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C33D0" w14:textId="523F3A28" w:rsidR="0048019E" w:rsidRDefault="00700D09" w:rsidP="0048019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48351" behindDoc="0" locked="0" layoutInCell="1" allowOverlap="1" wp14:anchorId="1F665F64" wp14:editId="70CAED59">
                <wp:simplePos x="0" y="0"/>
                <wp:positionH relativeFrom="column">
                  <wp:posOffset>1442720</wp:posOffset>
                </wp:positionH>
                <wp:positionV relativeFrom="paragraph">
                  <wp:posOffset>-71648</wp:posOffset>
                </wp:positionV>
                <wp:extent cx="3284524" cy="593124"/>
                <wp:effectExtent l="0" t="0" r="0" b="0"/>
                <wp:wrapNone/>
                <wp:docPr id="4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7885D" w14:textId="382C01B4" w:rsidR="008B149E" w:rsidRPr="009B4C0C" w:rsidRDefault="008B149E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>ひとり　のこった　ヤコブ</w:t>
                            </w:r>
                          </w:p>
                          <w:p w14:paraId="7F25634C" w14:textId="77777777" w:rsidR="008B149E" w:rsidRPr="00DD61CE" w:rsidRDefault="008B149E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585F5F3B" w14:textId="77777777" w:rsidR="008B149E" w:rsidRPr="005A4683" w:rsidRDefault="008B149E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665F64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3.6pt;margin-top:-5.65pt;width:258.6pt;height:46.7pt;z-index:254948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7967885D" w14:textId="382C01B4" w:rsidR="008B149E" w:rsidRPr="009B4C0C" w:rsidRDefault="008B149E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>ひとり　のこった　ヤコブ</w:t>
                      </w:r>
                    </w:p>
                    <w:p w14:paraId="7F25634C" w14:textId="77777777" w:rsidR="008B149E" w:rsidRPr="00DD61CE" w:rsidRDefault="008B149E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585F5F3B" w14:textId="77777777" w:rsidR="008B149E" w:rsidRPr="005A4683" w:rsidRDefault="008B149E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8B149E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138815" behindDoc="1" locked="0" layoutInCell="1" allowOverlap="1" wp14:anchorId="56B415AB" wp14:editId="4553CD02">
            <wp:simplePos x="0" y="0"/>
            <wp:positionH relativeFrom="column">
              <wp:align>right</wp:align>
            </wp:positionH>
            <wp:positionV relativeFrom="paragraph">
              <wp:posOffset>-605155</wp:posOffset>
            </wp:positionV>
            <wp:extent cx="4961890" cy="2069532"/>
            <wp:effectExtent l="0" t="0" r="0" b="698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2069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CAC78" w14:textId="6B51611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FC165BE" w14:textId="2C0694CF" w:rsidR="0048019E" w:rsidRDefault="00700D09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51423" behindDoc="0" locked="0" layoutInCell="1" allowOverlap="1" wp14:anchorId="2C72DD9D" wp14:editId="0A238340">
                <wp:simplePos x="0" y="0"/>
                <wp:positionH relativeFrom="column">
                  <wp:posOffset>544195</wp:posOffset>
                </wp:positionH>
                <wp:positionV relativeFrom="paragraph">
                  <wp:posOffset>39914</wp:posOffset>
                </wp:positionV>
                <wp:extent cx="668655" cy="113030"/>
                <wp:effectExtent l="0" t="0" r="0" b="1270"/>
                <wp:wrapNone/>
                <wp:docPr id="4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D547C1" w14:textId="1856487D" w:rsidR="008B149E" w:rsidRPr="006A24F6" w:rsidRDefault="008B149E" w:rsidP="0048019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2DD9D" id="Text Box 7699" o:spid="_x0000_s1027" type="#_x0000_t202" style="position:absolute;margin-left:42.85pt;margin-top:3.15pt;width:52.65pt;height:8.9pt;z-index:254951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" filled="f" stroked="f">
                <v:textbox inset="5.85pt,.7pt,5.85pt,.7pt">
                  <w:txbxContent>
                    <w:p w14:paraId="5DD547C1" w14:textId="1856487D" w:rsidR="008B149E" w:rsidRPr="006A24F6" w:rsidRDefault="008B149E" w:rsidP="0048019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968DDF4" w14:textId="2E38732E" w:rsidR="0048019E" w:rsidRDefault="00700D09" w:rsidP="0048019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54495" behindDoc="0" locked="0" layoutInCell="1" allowOverlap="1" wp14:anchorId="717FA4C1" wp14:editId="23B6DD6C">
                <wp:simplePos x="0" y="0"/>
                <wp:positionH relativeFrom="column">
                  <wp:posOffset>1200150</wp:posOffset>
                </wp:positionH>
                <wp:positionV relativeFrom="paragraph">
                  <wp:posOffset>66699</wp:posOffset>
                </wp:positionV>
                <wp:extent cx="3711575" cy="1217930"/>
                <wp:effectExtent l="0" t="0" r="0" b="1270"/>
                <wp:wrapNone/>
                <wp:docPr id="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1217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E917A" w14:textId="63E57D51" w:rsidR="008B149E" w:rsidRPr="00556A7C" w:rsidRDefault="008B149E" w:rsidP="00556A7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ヤコブはひとりだけ、あ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すると、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あ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夜明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くと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格闘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た。ところが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ヤコブ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ない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とって、ヤコブのもものつが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ので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くと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格闘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ているうちに、ヤコブのもものつがいがはずれた。(24～25)</w:t>
                            </w:r>
                            <w:r w:rsidRPr="00556A7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「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もうヤコブ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ばれない。イスラエルだ。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からだ。」(28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FA4C1" id="Rectangle 7801" o:spid="_x0000_s1028" alt="01-1back" style="position:absolute;margin-left:94.5pt;margin-top:5.25pt;width:292.25pt;height:95.9pt;z-index:254954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A2E917A" w14:textId="63E57D51" w:rsidR="008B149E" w:rsidRPr="00556A7C" w:rsidRDefault="008B149E" w:rsidP="00556A7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 w:rsidRPr="00556A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ヤコブはひとりだけ、あと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残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すると、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あ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夜明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ま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くとう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格闘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た。ところが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ヤコブ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勝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ないの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とって、ヤコブのもものつがい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打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ので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くとう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格闘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ているうちに、ヤコブのもものつがいがはずれた。(24～25)</w:t>
                      </w:r>
                      <w:r w:rsidRPr="00556A7C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「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名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もうヤコブと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呼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ばれない。イスラエルだ。あな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たか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戦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たか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戦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勝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からだ。」(28)</w:t>
                      </w:r>
                    </w:p>
                  </w:txbxContent>
                </v:textbox>
              </v:rect>
            </w:pict>
          </mc:Fallback>
        </mc:AlternateContent>
      </w:r>
    </w:p>
    <w:p w14:paraId="17178866" w14:textId="496383B6" w:rsidR="0048019E" w:rsidRPr="00484226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CD871B7" w14:textId="09C0B11E" w:rsidR="0048019E" w:rsidRDefault="00700D09" w:rsidP="0048019E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46303" behindDoc="0" locked="0" layoutInCell="1" allowOverlap="1" wp14:anchorId="66B60009" wp14:editId="10BC5618">
                <wp:simplePos x="0" y="0"/>
                <wp:positionH relativeFrom="column">
                  <wp:posOffset>331280</wp:posOffset>
                </wp:positionH>
                <wp:positionV relativeFrom="paragraph">
                  <wp:posOffset>7471</wp:posOffset>
                </wp:positionV>
                <wp:extent cx="817245" cy="401955"/>
                <wp:effectExtent l="0" t="0" r="0" b="0"/>
                <wp:wrapNone/>
                <wp:docPr id="5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DA9AE" w14:textId="5A8E2F3C" w:rsidR="008B149E" w:rsidRDefault="008B149E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9B4C0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736165AF" w14:textId="08736A67" w:rsidR="008B149E" w:rsidRPr="004207A4" w:rsidRDefault="008B149E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2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A86E1C8" w14:textId="77777777" w:rsidR="008B149E" w:rsidRPr="004207A4" w:rsidRDefault="008B149E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60009" id="_x0000_s1029" alt="01-1back" style="position:absolute;margin-left:26.1pt;margin-top:.6pt;width:64.35pt;height:31.65pt;z-index:254946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qc/wEAANY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DDDA9AE" w14:textId="5A8E2F3C" w:rsidR="008B149E" w:rsidRDefault="008B149E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9B4C0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736165AF" w14:textId="08736A67" w:rsidR="008B149E" w:rsidRPr="004207A4" w:rsidRDefault="008B149E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2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A86E1C8" w14:textId="77777777" w:rsidR="008B149E" w:rsidRPr="004207A4" w:rsidRDefault="008B149E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8F7052" w14:textId="71054551" w:rsidR="0048019E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7D4B090" w14:textId="595ED8E4" w:rsidR="0048019E" w:rsidRPr="00D3141A" w:rsidRDefault="0048019E" w:rsidP="0048019E">
      <w:pPr>
        <w:rPr>
          <w:sz w:val="20"/>
          <w:szCs w:val="20"/>
        </w:rPr>
      </w:pPr>
    </w:p>
    <w:p w14:paraId="558655AF" w14:textId="58D80B9C" w:rsidR="0048019E" w:rsidRDefault="00700D09" w:rsidP="0048019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45279" behindDoc="0" locked="0" layoutInCell="1" allowOverlap="1" wp14:anchorId="0ECE1E0B" wp14:editId="4A3BB76D">
                <wp:simplePos x="0" y="0"/>
                <wp:positionH relativeFrom="column">
                  <wp:posOffset>341671</wp:posOffset>
                </wp:positionH>
                <wp:positionV relativeFrom="paragraph">
                  <wp:posOffset>96009</wp:posOffset>
                </wp:positionV>
                <wp:extent cx="4364182" cy="3902710"/>
                <wp:effectExtent l="0" t="0" r="0" b="2540"/>
                <wp:wrapNone/>
                <wp:docPr id="5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4182" cy="390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C9474" w14:textId="1FF4D9A6" w:rsidR="008B149E" w:rsidRPr="00556A7C" w:rsidRDefault="008B149E" w:rsidP="00556A7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ほ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譲歩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牲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・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じ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架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りょ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」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からです。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ヤコ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でヤボク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ヤコ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ざまず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ひょうてき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表的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した。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ヤコブ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しゅけ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主権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ヤコブ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け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権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くるでしょう。ヤコブは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</w:p>
                          <w:p w14:paraId="5AC3FAEA" w14:textId="67E6FE20" w:rsidR="008B149E" w:rsidRPr="00236899" w:rsidRDefault="008B149E" w:rsidP="00556A7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だれ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こと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く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けいやく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契約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こた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652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E1E0B" id="Text Box 7700" o:spid="_x0000_s1030" type="#_x0000_t202" style="position:absolute;margin-left:26.9pt;margin-top:7.55pt;width:343.65pt;height:307.3pt;z-index:25494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" filled="f" stroked="f">
                <v:textbox inset="5.85pt,.7pt,5.85pt,.7pt">
                  <w:txbxContent>
                    <w:p w14:paraId="58FC9474" w14:textId="1FF4D9A6" w:rsidR="008B149E" w:rsidRPr="00556A7C" w:rsidRDefault="008B149E" w:rsidP="00556A7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ほ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譲歩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牲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・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じ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架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りょう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」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からです。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ヤコブ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でヤボク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ヤコブ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ざまず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ひょうてき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表的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した。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ヤコブは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しゅけ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主権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ヤコブ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け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権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くるでしょう。ヤコブはこ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</w:p>
                    <w:p w14:paraId="5AC3FAEA" w14:textId="67E6FE20" w:rsidR="008B149E" w:rsidRPr="00236899" w:rsidRDefault="008B149E" w:rsidP="00556A7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だれ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こと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く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けいやく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契約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こた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652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D91FE75" w14:textId="33268368" w:rsidR="0048019E" w:rsidRDefault="0048019E" w:rsidP="0048019E">
      <w:pPr>
        <w:rPr>
          <w:sz w:val="20"/>
          <w:szCs w:val="20"/>
        </w:rPr>
      </w:pPr>
    </w:p>
    <w:p w14:paraId="04DB86DB" w14:textId="3F73CEF9" w:rsidR="0048019E" w:rsidRPr="006D6F19" w:rsidRDefault="0048019E" w:rsidP="0048019E">
      <w:pPr>
        <w:rPr>
          <w:sz w:val="20"/>
          <w:szCs w:val="20"/>
        </w:rPr>
      </w:pPr>
    </w:p>
    <w:p w14:paraId="74D12372" w14:textId="77777777" w:rsidR="0048019E" w:rsidRDefault="0048019E" w:rsidP="0048019E">
      <w:pPr>
        <w:rPr>
          <w:sz w:val="20"/>
          <w:szCs w:val="20"/>
        </w:rPr>
      </w:pPr>
    </w:p>
    <w:p w14:paraId="1649CCD8" w14:textId="77777777" w:rsidR="0048019E" w:rsidRDefault="0048019E" w:rsidP="0048019E">
      <w:pPr>
        <w:rPr>
          <w:sz w:val="20"/>
          <w:szCs w:val="20"/>
        </w:rPr>
      </w:pPr>
    </w:p>
    <w:p w14:paraId="28443AD5" w14:textId="77777777" w:rsidR="0048019E" w:rsidRDefault="0048019E" w:rsidP="0048019E">
      <w:pPr>
        <w:rPr>
          <w:sz w:val="20"/>
          <w:szCs w:val="20"/>
        </w:rPr>
      </w:pPr>
    </w:p>
    <w:p w14:paraId="5C91D857" w14:textId="77777777" w:rsidR="0048019E" w:rsidRDefault="0048019E" w:rsidP="0048019E">
      <w:pPr>
        <w:rPr>
          <w:sz w:val="20"/>
          <w:szCs w:val="20"/>
        </w:rPr>
      </w:pPr>
    </w:p>
    <w:p w14:paraId="62256F13" w14:textId="77777777" w:rsidR="0048019E" w:rsidRDefault="0048019E" w:rsidP="0048019E">
      <w:pPr>
        <w:rPr>
          <w:sz w:val="20"/>
          <w:szCs w:val="20"/>
        </w:rPr>
      </w:pPr>
    </w:p>
    <w:p w14:paraId="51231434" w14:textId="77777777" w:rsidR="0048019E" w:rsidRDefault="0048019E" w:rsidP="0048019E">
      <w:pPr>
        <w:rPr>
          <w:sz w:val="20"/>
          <w:szCs w:val="20"/>
        </w:rPr>
      </w:pPr>
    </w:p>
    <w:p w14:paraId="49CAE2BC" w14:textId="77777777" w:rsidR="0048019E" w:rsidRDefault="0048019E" w:rsidP="0048019E">
      <w:pPr>
        <w:rPr>
          <w:sz w:val="20"/>
          <w:szCs w:val="20"/>
        </w:rPr>
      </w:pPr>
    </w:p>
    <w:p w14:paraId="076929F5" w14:textId="77777777" w:rsidR="0048019E" w:rsidRDefault="0048019E" w:rsidP="0048019E">
      <w:pPr>
        <w:rPr>
          <w:sz w:val="20"/>
          <w:szCs w:val="20"/>
        </w:rPr>
      </w:pPr>
    </w:p>
    <w:p w14:paraId="687B3F71" w14:textId="77777777" w:rsidR="0048019E" w:rsidRDefault="0048019E" w:rsidP="0048019E">
      <w:pPr>
        <w:rPr>
          <w:sz w:val="20"/>
          <w:szCs w:val="20"/>
        </w:rPr>
      </w:pPr>
    </w:p>
    <w:p w14:paraId="5B3DCF08" w14:textId="77777777" w:rsidR="0048019E" w:rsidRDefault="0048019E" w:rsidP="0048019E">
      <w:pPr>
        <w:rPr>
          <w:sz w:val="20"/>
          <w:szCs w:val="20"/>
        </w:rPr>
      </w:pPr>
    </w:p>
    <w:p w14:paraId="3B43D59C" w14:textId="77777777" w:rsidR="0048019E" w:rsidRDefault="0048019E" w:rsidP="0048019E">
      <w:pPr>
        <w:rPr>
          <w:sz w:val="20"/>
          <w:szCs w:val="20"/>
        </w:rPr>
      </w:pPr>
    </w:p>
    <w:p w14:paraId="3466A64D" w14:textId="77777777" w:rsidR="0048019E" w:rsidRDefault="0048019E" w:rsidP="0048019E">
      <w:pPr>
        <w:rPr>
          <w:sz w:val="20"/>
          <w:szCs w:val="20"/>
        </w:rPr>
      </w:pPr>
    </w:p>
    <w:p w14:paraId="6106AFA3" w14:textId="1E83373E" w:rsidR="0048019E" w:rsidRDefault="0048019E" w:rsidP="0048019E">
      <w:pPr>
        <w:rPr>
          <w:sz w:val="20"/>
          <w:szCs w:val="20"/>
        </w:rPr>
      </w:pPr>
    </w:p>
    <w:p w14:paraId="588CEDFC" w14:textId="26D2C775" w:rsidR="0048019E" w:rsidRDefault="00DE0170" w:rsidP="0048019E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093759" behindDoc="1" locked="0" layoutInCell="1" allowOverlap="1" wp14:anchorId="56460022" wp14:editId="46FB10A1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4905375" cy="267119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2BA5C" w14:textId="5445ADF4" w:rsidR="0048019E" w:rsidRDefault="0048019E" w:rsidP="0048019E">
      <w:pPr>
        <w:rPr>
          <w:sz w:val="20"/>
          <w:szCs w:val="20"/>
        </w:rPr>
      </w:pPr>
    </w:p>
    <w:p w14:paraId="65041EC8" w14:textId="102F4ECC" w:rsidR="0048019E" w:rsidRDefault="00B91585" w:rsidP="0048019E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55519" behindDoc="0" locked="0" layoutInCell="1" allowOverlap="1" wp14:anchorId="1AB005DF" wp14:editId="6109978A">
                <wp:simplePos x="0" y="0"/>
                <wp:positionH relativeFrom="column">
                  <wp:posOffset>328930</wp:posOffset>
                </wp:positionH>
                <wp:positionV relativeFrom="paragraph">
                  <wp:posOffset>69215</wp:posOffset>
                </wp:positionV>
                <wp:extent cx="974725" cy="295417"/>
                <wp:effectExtent l="0" t="0" r="0" b="952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7DD1FB" w14:textId="77777777" w:rsidR="008B149E" w:rsidRPr="00E2203F" w:rsidRDefault="008B149E" w:rsidP="0048019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68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C68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005DF" id="テキスト ボックス 52" o:spid="_x0000_s1031" type="#_x0000_t202" style="position:absolute;margin-left:25.9pt;margin-top:5.45pt;width:76.75pt;height:23.25pt;z-index:254955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" filled="f" stroked="f">
                <v:textbox inset="5.85pt,.7pt,5.85pt,.7pt">
                  <w:txbxContent>
                    <w:p w14:paraId="2B7DD1FB" w14:textId="77777777" w:rsidR="008B149E" w:rsidRPr="00E2203F" w:rsidRDefault="008B149E" w:rsidP="0048019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C68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C68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A1DC3CF" w14:textId="77777777" w:rsidR="0048019E" w:rsidRPr="005D4436" w:rsidRDefault="0048019E" w:rsidP="0048019E">
      <w:pPr>
        <w:rPr>
          <w:rFonts w:eastAsia="Malgun Gothic"/>
          <w:sz w:val="20"/>
          <w:szCs w:val="20"/>
        </w:rPr>
      </w:pPr>
    </w:p>
    <w:p w14:paraId="12EDBE49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5A9A114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17955CB3" w14:textId="3AA9DFC8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8121019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8007D74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5D993F8" w14:textId="5A0B47D2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040E53FD" w14:textId="16601DEC" w:rsidR="0064226C" w:rsidRDefault="00320B88" w:rsidP="0048019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47327" behindDoc="0" locked="0" layoutInCell="1" allowOverlap="1" wp14:anchorId="214FA96A" wp14:editId="07C28C59">
                <wp:simplePos x="0" y="0"/>
                <wp:positionH relativeFrom="column">
                  <wp:posOffset>1066165</wp:posOffset>
                </wp:positionH>
                <wp:positionV relativeFrom="paragraph">
                  <wp:posOffset>132080</wp:posOffset>
                </wp:positionV>
                <wp:extent cx="3575050" cy="697865"/>
                <wp:effectExtent l="0" t="0" r="0" b="6985"/>
                <wp:wrapNone/>
                <wp:docPr id="5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979A1" w14:textId="08F3CB42" w:rsidR="008B149E" w:rsidRPr="007C3B53" w:rsidRDefault="008B149E" w:rsidP="004801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5C7C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ひと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8B1B7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ヤコブ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8B1B7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ったいしゅけ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絶対主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8B1B7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8B1B7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8B1B7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8B1B7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8B1B7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8B1B7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8B1B7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82C164A" w14:textId="77777777" w:rsidR="008B149E" w:rsidRPr="000C7F3C" w:rsidRDefault="008B149E" w:rsidP="004801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FA96A" id="Rectangle 7859" o:spid="_x0000_s1032" alt="01-1back" style="position:absolute;margin-left:83.95pt;margin-top:10.4pt;width:281.5pt;height:54.95pt;z-index:254947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E2979A1" w14:textId="08F3CB42" w:rsidR="008B149E" w:rsidRPr="007C3B53" w:rsidRDefault="008B149E" w:rsidP="0048019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5C7C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ひと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8B1B7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ヤコブ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8B1B7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ったいしゅけ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絶対主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8B1B7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8B1B7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8B1B7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8B1B7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8B1B7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8B1B7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8B1B7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82C164A" w14:textId="77777777" w:rsidR="008B149E" w:rsidRPr="000C7F3C" w:rsidRDefault="008B149E" w:rsidP="0048019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0E8037" w14:textId="2780E1B8" w:rsidR="0048019E" w:rsidRPr="007A4104" w:rsidRDefault="00AB651D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49375" behindDoc="0" locked="0" layoutInCell="1" allowOverlap="1" wp14:anchorId="75CC24FE" wp14:editId="3E0104B3">
                <wp:simplePos x="0" y="0"/>
                <wp:positionH relativeFrom="column">
                  <wp:posOffset>1460500</wp:posOffset>
                </wp:positionH>
                <wp:positionV relativeFrom="paragraph">
                  <wp:posOffset>699770</wp:posOffset>
                </wp:positionV>
                <wp:extent cx="2911449" cy="22860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D4980" w14:textId="397BCCA3" w:rsidR="008B149E" w:rsidRPr="0020332E" w:rsidRDefault="008B149E" w:rsidP="0048019E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1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02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C24FE" id="テキスト ボックス 53" o:spid="_x0000_s1033" type="#_x0000_t202" style="position:absolute;margin-left:115pt;margin-top:55.1pt;width:229.25pt;height:18pt;z-index:254949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" filled="f" stroked="f" strokeweight=".5pt">
                <v:textbox>
                  <w:txbxContent>
                    <w:p w14:paraId="14ED4980" w14:textId="397BCCA3" w:rsidR="008B149E" w:rsidRPr="0020332E" w:rsidRDefault="008B149E" w:rsidP="0048019E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1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02.02</w:t>
                      </w:r>
                    </w:p>
                  </w:txbxContent>
                </v:textbox>
              </v:shape>
            </w:pict>
          </mc:Fallback>
        </mc:AlternateContent>
      </w:r>
      <w:r w:rsidR="0048019E">
        <w:rPr>
          <w:noProof/>
        </w:rPr>
        <mc:AlternateContent>
          <mc:Choice Requires="wps">
            <w:drawing>
              <wp:anchor distT="0" distB="0" distL="114300" distR="114300" simplePos="0" relativeHeight="254950399" behindDoc="0" locked="0" layoutInCell="1" allowOverlap="1" wp14:anchorId="42C0F32C" wp14:editId="7F3DC5C8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5FF803" w14:textId="77777777" w:rsidR="008B149E" w:rsidRPr="00E2203F" w:rsidRDefault="008B149E" w:rsidP="0048019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68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C68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0F32C" id="テキスト ボックス 57" o:spid="_x0000_s1034" type="#_x0000_t202" style="position:absolute;margin-left:19.15pt;margin-top:11.8pt;width:76.75pt;height:23.25pt;z-index:254950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" filled="f" stroked="f">
                <v:textbox inset="5.85pt,.7pt,5.85pt,.7pt">
                  <w:txbxContent>
                    <w:p w14:paraId="5E5FF803" w14:textId="77777777" w:rsidR="008B149E" w:rsidRPr="00E2203F" w:rsidRDefault="008B149E" w:rsidP="0048019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C68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C68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2597FC5" w14:textId="138BEDB3" w:rsidR="0048019E" w:rsidRPr="00525DC2" w:rsidRDefault="00700D09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56543" behindDoc="0" locked="0" layoutInCell="1" allowOverlap="1" wp14:anchorId="7F44C2BE" wp14:editId="029E5E14">
                <wp:simplePos x="0" y="0"/>
                <wp:positionH relativeFrom="column">
                  <wp:posOffset>266890</wp:posOffset>
                </wp:positionH>
                <wp:positionV relativeFrom="paragraph">
                  <wp:posOffset>-2722</wp:posOffset>
                </wp:positionV>
                <wp:extent cx="716280" cy="415925"/>
                <wp:effectExtent l="0" t="0" r="0" b="3175"/>
                <wp:wrapNone/>
                <wp:docPr id="6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31543" w14:textId="0DD09184" w:rsidR="008B149E" w:rsidRPr="009B4C0C" w:rsidRDefault="008B149E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</w:pPr>
                            <w:r w:rsidRPr="009B4C0C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9B4C0C">
                                    <w:rPr>
                                      <w:rFonts w:ascii="ＭＳ ゴシック" w:eastAsia="ＭＳ ゴシック" w:hAnsi="ＭＳ ゴシック"/>
                                      <w:color w:val="339966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8B149E" w:rsidRPr="009B4C0C">
                                    <w:rPr>
                                      <w:rFonts w:ascii="ＭＳ ゴシック" w:eastAsia="ＭＳ ゴシック" w:hAnsi="ＭＳ ゴシック"/>
                                      <w:color w:val="339966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color w:val="339966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14:paraId="38A374FF" w14:textId="77777777" w:rsidR="008B149E" w:rsidRPr="0005273C" w:rsidRDefault="008B149E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4C2BE" id="WordArt 7839" o:spid="_x0000_s1035" type="#_x0000_t202" style="position:absolute;margin-left:21pt;margin-top:-.2pt;width:56.4pt;height:32.75pt;z-index:254956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2F931543" w14:textId="0DD09184" w:rsidR="008B149E" w:rsidRPr="009B4C0C" w:rsidRDefault="008B149E" w:rsidP="0048019E">
                      <w:pP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</w:rPr>
                      </w:pPr>
                      <w:r w:rsidRPr="009B4C0C"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9B4C0C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8B149E" w:rsidRPr="009B4C0C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color w:val="339966"/>
                          <w:sz w:val="14"/>
                          <w:szCs w:val="16"/>
                        </w:rPr>
                        <w:t>いてみよう</w:t>
                      </w:r>
                    </w:p>
                    <w:p w14:paraId="38A374FF" w14:textId="77777777" w:rsidR="008B149E" w:rsidRPr="0005273C" w:rsidRDefault="008B149E" w:rsidP="0048019E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149E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13853" behindDoc="1" locked="0" layoutInCell="1" allowOverlap="1" wp14:anchorId="0218F0D1" wp14:editId="3145A24F">
            <wp:simplePos x="0" y="0"/>
            <wp:positionH relativeFrom="column">
              <wp:align>left</wp:align>
            </wp:positionH>
            <wp:positionV relativeFrom="paragraph">
              <wp:posOffset>-367030</wp:posOffset>
            </wp:positionV>
            <wp:extent cx="4829175" cy="5137421"/>
            <wp:effectExtent l="0" t="0" r="0" b="63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2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387" cy="514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585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53471" behindDoc="0" locked="0" layoutInCell="1" allowOverlap="1" wp14:anchorId="7FD991F2" wp14:editId="0F8F50F9">
                <wp:simplePos x="0" y="0"/>
                <wp:positionH relativeFrom="margin">
                  <wp:align>right</wp:align>
                </wp:positionH>
                <wp:positionV relativeFrom="paragraph">
                  <wp:posOffset>-403225</wp:posOffset>
                </wp:positionV>
                <wp:extent cx="4776716" cy="828260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6" cy="828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2792F" w14:textId="62447449" w:rsidR="008B149E" w:rsidRDefault="008B149E" w:rsidP="00661E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FF286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FF286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ら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FF286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の（　　）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FF286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て、いつも</w:t>
                            </w:r>
                          </w:p>
                          <w:p w14:paraId="341EC09A" w14:textId="392F5C03" w:rsidR="008B149E" w:rsidRDefault="008B149E" w:rsidP="00661E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FF286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ともにおら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FF286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サミット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FF286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てくださ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FF286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</w:p>
                          <w:p w14:paraId="6C4CB944" w14:textId="23E48264" w:rsidR="008B149E" w:rsidRPr="00661E35" w:rsidRDefault="008B149E" w:rsidP="00661E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FF286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しましょう。</w:t>
                            </w:r>
                          </w:p>
                          <w:p w14:paraId="7BC23AAB" w14:textId="54FA0663" w:rsidR="008B149E" w:rsidRDefault="008B149E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E993CC2" w14:textId="77777777" w:rsidR="008B149E" w:rsidRDefault="008B149E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77BC99AB" w14:textId="77777777" w:rsidR="008B149E" w:rsidRDefault="008B149E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96038FF" w14:textId="77777777" w:rsidR="008B149E" w:rsidRDefault="008B149E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B775C7D" w14:textId="77777777" w:rsidR="008B149E" w:rsidRDefault="008B149E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4D23F6AF" w14:textId="77777777" w:rsidR="008B149E" w:rsidRDefault="008B149E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77BB7827" w14:textId="4D3706C3" w:rsidR="008B149E" w:rsidRDefault="008B149E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530B54FC" w14:textId="77777777" w:rsidR="008B149E" w:rsidRPr="00712767" w:rsidRDefault="008B149E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991F2" id="テキスト ボックス 58" o:spid="_x0000_s1036" type="#_x0000_t202" style="position:absolute;margin-left:324.9pt;margin-top:-31.75pt;width:376.1pt;height:65.2pt;z-index:2549534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" filled="f" stroked="f" strokeweight=".5pt">
                <v:textbox>
                  <w:txbxContent>
                    <w:p w14:paraId="3E02792F" w14:textId="62447449" w:rsidR="008B149E" w:rsidRDefault="008B149E" w:rsidP="00661E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FF286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8B1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FF286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ら</w:t>
                            </w:r>
                          </w:rt>
                          <w:rubyBase>
                            <w:r w:rsidR="008B1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FF286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8B1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の（　　）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FF286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8B1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て、いつも</w:t>
                      </w:r>
                    </w:p>
                    <w:p w14:paraId="341EC09A" w14:textId="392F5C03" w:rsidR="008B149E" w:rsidRDefault="008B149E" w:rsidP="00661E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FF286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8B1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ともにおら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FF286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8B1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サミット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FF286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</w:t>
                            </w:r>
                          </w:rt>
                          <w:rubyBase>
                            <w:r w:rsidR="008B1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てくださ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FF286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8B1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</w:p>
                    <w:p w14:paraId="6C4CB944" w14:textId="23E48264" w:rsidR="008B149E" w:rsidRPr="00661E35" w:rsidRDefault="008B149E" w:rsidP="00661E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FF286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8B1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しましょう。</w:t>
                      </w:r>
                    </w:p>
                    <w:p w14:paraId="7BC23AAB" w14:textId="54FA0663" w:rsidR="008B149E" w:rsidRDefault="008B149E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E993CC2" w14:textId="77777777" w:rsidR="008B149E" w:rsidRDefault="008B149E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77BC99AB" w14:textId="77777777" w:rsidR="008B149E" w:rsidRDefault="008B149E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96038FF" w14:textId="77777777" w:rsidR="008B149E" w:rsidRDefault="008B149E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B775C7D" w14:textId="77777777" w:rsidR="008B149E" w:rsidRDefault="008B149E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4D23F6AF" w14:textId="77777777" w:rsidR="008B149E" w:rsidRDefault="008B149E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77BB7827" w14:textId="4D3706C3" w:rsidR="008B149E" w:rsidRDefault="008B149E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530B54FC" w14:textId="77777777" w:rsidR="008B149E" w:rsidRPr="00712767" w:rsidRDefault="008B149E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876E79" w14:textId="3B447A7A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0CA603DB" w14:textId="312831C2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7EEB19D" w14:textId="1E2BC118" w:rsidR="0048019E" w:rsidRPr="00C11E80" w:rsidRDefault="0048019E" w:rsidP="0048019E">
      <w:pPr>
        <w:rPr>
          <w:szCs w:val="20"/>
        </w:rPr>
      </w:pPr>
    </w:p>
    <w:p w14:paraId="7B20B1B1" w14:textId="3139AFB8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4DD574" w14:textId="7EE4443E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5028A40" w14:textId="51BF9A38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D7E7B30" w14:textId="25903990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848B448" w14:textId="2875D998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83911CF" w14:textId="3E8C490F" w:rsidR="0048019E" w:rsidRDefault="00700D09" w:rsidP="0048019E">
      <w:pPr>
        <w:rPr>
          <w:rFonts w:ascii="ＭＳ ゴシック" w:eastAsia="ＭＳ ゴシック" w:hAnsi="ＭＳ ゴシック"/>
          <w:sz w:val="18"/>
          <w:szCs w:val="18"/>
        </w:rPr>
      </w:pP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99551" behindDoc="0" locked="0" layoutInCell="1" allowOverlap="1" wp14:anchorId="5FC07573" wp14:editId="15672FCA">
                <wp:simplePos x="0" y="0"/>
                <wp:positionH relativeFrom="column">
                  <wp:posOffset>604644</wp:posOffset>
                </wp:positionH>
                <wp:positionV relativeFrom="paragraph">
                  <wp:posOffset>33003</wp:posOffset>
                </wp:positionV>
                <wp:extent cx="3645535" cy="2487881"/>
                <wp:effectExtent l="0" t="0" r="0" b="8255"/>
                <wp:wrapNone/>
                <wp:docPr id="2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45535" cy="2487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B687A" w14:textId="77777777" w:rsidR="00700D09" w:rsidRDefault="008B149E" w:rsidP="00700D0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661E3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あ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149E" w:rsidRPr="00FF28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61E3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（　　　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149E" w:rsidRPr="00FF28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2"/>
                                    </w:rPr>
                                    <w:t>すす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661E3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んでも、</w:t>
                            </w:r>
                          </w:p>
                          <w:p w14:paraId="3621DC94" w14:textId="77777777" w:rsidR="00700D09" w:rsidRDefault="008B149E" w:rsidP="00700D0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149E" w:rsidRPr="00FF28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61E3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はおられず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（　　　　）</w:t>
                            </w:r>
                            <w:r w:rsidRPr="00661E3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149E" w:rsidRPr="00FF28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61E3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っても、</w:t>
                            </w:r>
                          </w:p>
                          <w:p w14:paraId="49FE201D" w14:textId="77777777" w:rsidR="00700D09" w:rsidRDefault="008B149E" w:rsidP="00700D0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149E" w:rsidRPr="00FF28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61E3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149E" w:rsidRPr="00FF28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2"/>
                                    </w:rPr>
                                    <w:t>みと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661E3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めることができない。</w:t>
                            </w:r>
                          </w:p>
                          <w:p w14:paraId="16ADBEDD" w14:textId="77777777" w:rsidR="00700D09" w:rsidRDefault="008B149E" w:rsidP="00700D0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（　　　）</w:t>
                            </w:r>
                            <w:r w:rsidRPr="00661E3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149E" w:rsidRPr="00FF28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2"/>
                                    </w:rPr>
                                    <w:t>む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661E3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149E" w:rsidRPr="00FF28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61E3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149E" w:rsidRPr="00FF28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61E3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149E" w:rsidRPr="00FF28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61E3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149E" w:rsidRPr="00FF28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61E3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ず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（　　　）</w:t>
                            </w:r>
                            <w:r w:rsidRPr="00661E3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149E" w:rsidRPr="00FF28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2"/>
                                    </w:rPr>
                                    <w:t>む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661E3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149E" w:rsidRPr="00FF28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661E3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え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149E" w:rsidRPr="00FF28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61E3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149E" w:rsidRPr="00FF28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2"/>
                                    </w:rPr>
                                    <w:t>あ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661E3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うことが</w:t>
                            </w:r>
                          </w:p>
                          <w:p w14:paraId="48353FF5" w14:textId="77777777" w:rsidR="00700D09" w:rsidRDefault="008B149E" w:rsidP="00700D0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661E3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できない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149E" w:rsidRPr="00FF28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61E3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149E" w:rsidRPr="00FF28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61E3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149E" w:rsidRPr="00FF28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61E3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149E" w:rsidRPr="00FF28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2"/>
                                    </w:rPr>
                                    <w:t>みち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661E3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を</w:t>
                            </w:r>
                          </w:p>
                          <w:p w14:paraId="4EB9FF44" w14:textId="77777777" w:rsidR="00700D09" w:rsidRDefault="008B149E" w:rsidP="00700D0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149E" w:rsidRPr="00FF28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661E3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っておられ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149E" w:rsidRPr="00FF28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61E3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149E" w:rsidRPr="00FF28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61E3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149E" w:rsidRPr="00FF28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2"/>
                                    </w:rPr>
                                    <w:t>しら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Pr="00661E3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べられる。</w:t>
                            </w:r>
                          </w:p>
                          <w:p w14:paraId="29E6478B" w14:textId="5082BE07" w:rsidR="008B149E" w:rsidRDefault="008B149E" w:rsidP="00700D0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149E" w:rsidRPr="00FF28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61E3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149E" w:rsidRPr="00FF28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2"/>
                                    </w:rPr>
                                    <w:t>き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661E3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149E" w:rsidRPr="00FF28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2"/>
                                    </w:rPr>
                                    <w:t>で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61E3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149E" w:rsidRPr="00FF28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2"/>
                                    </w:rPr>
                                    <w:t>く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661E3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る。</w:t>
                            </w:r>
                          </w:p>
                          <w:p w14:paraId="42C0E2B7" w14:textId="77777777" w:rsidR="00700D09" w:rsidRPr="00661E35" w:rsidRDefault="00700D09" w:rsidP="00700D09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1311F77" w14:textId="6428F2B4" w:rsidR="008B149E" w:rsidRPr="00661E35" w:rsidRDefault="008B149E" w:rsidP="00700D0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1E3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ヨブ23:8～10のみことば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07573" id="_x0000_s1037" type="#_x0000_t202" style="position:absolute;margin-left:47.6pt;margin-top:2.6pt;width:287.05pt;height:195.9pt;z-index:254999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52DB687A" w14:textId="77777777" w:rsidR="00700D09" w:rsidRDefault="008B149E" w:rsidP="00700D0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661E3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あ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149E" w:rsidRPr="00FF2868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661E3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（　　　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149E" w:rsidRPr="00FF2868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2"/>
                              </w:rPr>
                              <w:t>すす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進</w:t>
                            </w:r>
                          </w:rubyBase>
                        </w:ruby>
                      </w:r>
                      <w:r w:rsidRPr="00661E3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んでも、</w:t>
                      </w:r>
                    </w:p>
                    <w:p w14:paraId="3621DC94" w14:textId="77777777" w:rsidR="00700D09" w:rsidRDefault="008B149E" w:rsidP="00700D0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149E" w:rsidRPr="00FF2868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2"/>
                              </w:rPr>
                              <w:t>かみ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神</w:t>
                            </w:r>
                          </w:rubyBase>
                        </w:ruby>
                      </w:r>
                      <w:r w:rsidRPr="00661E3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はおられず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（　　　　）</w:t>
                      </w:r>
                      <w:r w:rsidRPr="00661E3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149E" w:rsidRPr="00FF2868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行</w:t>
                            </w:r>
                          </w:rubyBase>
                        </w:ruby>
                      </w:r>
                      <w:r w:rsidRPr="00661E3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っても、</w:t>
                      </w:r>
                    </w:p>
                    <w:p w14:paraId="49FE201D" w14:textId="77777777" w:rsidR="00700D09" w:rsidRDefault="008B149E" w:rsidP="00700D0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149E" w:rsidRPr="00FF2868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2"/>
                              </w:rPr>
                              <w:t>かみ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神</w:t>
                            </w:r>
                          </w:rubyBase>
                        </w:ruby>
                      </w:r>
                      <w:r w:rsidRPr="00661E3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149E" w:rsidRPr="00FF2868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2"/>
                              </w:rPr>
                              <w:t>みと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認</w:t>
                            </w:r>
                          </w:rubyBase>
                        </w:ruby>
                      </w:r>
                      <w:r w:rsidRPr="00661E3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めることができない。</w:t>
                      </w:r>
                    </w:p>
                    <w:p w14:paraId="16ADBEDD" w14:textId="77777777" w:rsidR="00700D09" w:rsidRDefault="008B149E" w:rsidP="00700D0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（　　　）</w:t>
                      </w:r>
                      <w:r w:rsidRPr="00661E3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149E" w:rsidRPr="00FF2868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2"/>
                              </w:rPr>
                              <w:t>む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向</w:t>
                            </w:r>
                          </w:rubyBase>
                        </w:ruby>
                      </w:r>
                      <w:r w:rsidRPr="00661E3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149E" w:rsidRPr="00FF2868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行</w:t>
                            </w:r>
                          </w:rubyBase>
                        </w:ruby>
                      </w:r>
                      <w:r w:rsidRPr="00661E3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って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149E" w:rsidRPr="00FF2868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661E3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149E" w:rsidRPr="00FF2868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2"/>
                              </w:rPr>
                              <w:t>かみ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神</w:t>
                            </w:r>
                          </w:rubyBase>
                        </w:ruby>
                      </w:r>
                      <w:r w:rsidRPr="00661E3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149E" w:rsidRPr="00FF2868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見</w:t>
                            </w:r>
                          </w:rubyBase>
                        </w:ruby>
                      </w:r>
                      <w:r w:rsidRPr="00661E3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ず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（　　　）</w:t>
                      </w:r>
                      <w:r w:rsidRPr="00661E3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149E" w:rsidRPr="00FF2868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2"/>
                              </w:rPr>
                              <w:t>む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向</w:t>
                            </w:r>
                          </w:rubyBase>
                        </w:ruby>
                      </w:r>
                      <w:r w:rsidRPr="00661E3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149E" w:rsidRPr="00FF2868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変</w:t>
                            </w:r>
                          </w:rubyBase>
                        </w:ruby>
                      </w:r>
                      <w:r w:rsidRPr="00661E3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えて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149E" w:rsidRPr="00FF2868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661E3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149E" w:rsidRPr="00FF2868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2"/>
                              </w:rPr>
                              <w:t>あ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会</w:t>
                            </w:r>
                          </w:rubyBase>
                        </w:ruby>
                      </w:r>
                      <w:r w:rsidRPr="00661E3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うことが</w:t>
                      </w:r>
                    </w:p>
                    <w:p w14:paraId="48353FF5" w14:textId="77777777" w:rsidR="00700D09" w:rsidRDefault="008B149E" w:rsidP="00700D0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661E3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できない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149E" w:rsidRPr="00FF2868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2"/>
                              </w:rPr>
                              <w:t>かみ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神</w:t>
                            </w:r>
                          </w:rubyBase>
                        </w:ruby>
                      </w:r>
                      <w:r w:rsidRPr="00661E3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149E" w:rsidRPr="00FF2868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661E3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149E" w:rsidRPr="00FF2868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行</w:t>
                            </w:r>
                          </w:rubyBase>
                        </w:ruby>
                      </w:r>
                      <w:r w:rsidRPr="00661E3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149E" w:rsidRPr="00FF2868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2"/>
                              </w:rPr>
                              <w:t>みち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道</w:t>
                            </w:r>
                          </w:rubyBase>
                        </w:ruby>
                      </w:r>
                      <w:r w:rsidRPr="00661E3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を</w:t>
                      </w:r>
                    </w:p>
                    <w:p w14:paraId="4EB9FF44" w14:textId="77777777" w:rsidR="00700D09" w:rsidRDefault="008B149E" w:rsidP="00700D0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149E" w:rsidRPr="00FF2868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知</w:t>
                            </w:r>
                          </w:rubyBase>
                        </w:ruby>
                      </w:r>
                      <w:r w:rsidRPr="00661E3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っておられる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149E" w:rsidRPr="00FF2868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2"/>
                              </w:rPr>
                              <w:t>かみ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神</w:t>
                            </w:r>
                          </w:rubyBase>
                        </w:ruby>
                      </w:r>
                      <w:r w:rsidRPr="00661E3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149E" w:rsidRPr="00FF2868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661E3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149E" w:rsidRPr="00FF2868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2"/>
                              </w:rPr>
                              <w:t>しら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調</w:t>
                            </w:r>
                          </w:rubyBase>
                        </w:ruby>
                      </w:r>
                      <w:r w:rsidRPr="00661E3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べられる。</w:t>
                      </w:r>
                    </w:p>
                    <w:p w14:paraId="29E6478B" w14:textId="5082BE07" w:rsidR="008B149E" w:rsidRDefault="008B149E" w:rsidP="00700D0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149E" w:rsidRPr="00FF2868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661E3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149E" w:rsidRPr="00FF2868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2"/>
                              </w:rPr>
                              <w:t>き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金</w:t>
                            </w:r>
                          </w:rubyBase>
                        </w:ruby>
                      </w:r>
                      <w:r w:rsidRPr="00661E3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149E" w:rsidRPr="00FF2868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2"/>
                              </w:rPr>
                              <w:t>で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出</w:t>
                            </w:r>
                          </w:rubyBase>
                        </w:ruby>
                      </w:r>
                      <w:r w:rsidRPr="00661E3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149E" w:rsidRPr="00FF2868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2"/>
                              </w:rPr>
                              <w:t>く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来</w:t>
                            </w:r>
                          </w:rubyBase>
                        </w:ruby>
                      </w:r>
                      <w:r w:rsidRPr="00661E3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る。</w:t>
                      </w:r>
                    </w:p>
                    <w:p w14:paraId="42C0E2B7" w14:textId="77777777" w:rsidR="00700D09" w:rsidRPr="00661E35" w:rsidRDefault="00700D09" w:rsidP="00700D09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40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1311F77" w14:textId="6428F2B4" w:rsidR="008B149E" w:rsidRPr="00661E35" w:rsidRDefault="008B149E" w:rsidP="00700D0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61E35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ヨブ23:8～10のみことば）</w:t>
                      </w:r>
                    </w:p>
                  </w:txbxContent>
                </v:textbox>
              </v:shape>
            </w:pict>
          </mc:Fallback>
        </mc:AlternateContent>
      </w:r>
    </w:p>
    <w:p w14:paraId="206D225E" w14:textId="198F288A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5CC46C5" w14:textId="7C902ADA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8C3A624" w14:textId="005706EE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4C9A438" w14:textId="3AF8970F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4EF15D3F" w14:textId="4E19ADDD" w:rsidR="00FD7E39" w:rsidRDefault="00FD7E39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6ADDCD3" w14:textId="799C8376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6FD5461" w14:textId="2568BDEF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F9B033F" w14:textId="6144E26F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8D88B63" w14:textId="430F6EDF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668266A" w14:textId="4B5E7D68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49674FE" w14:textId="38881893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B130EDE" w14:textId="3A0182E2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52DFEE9" w14:textId="479E75ED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0992D8E" w14:textId="52E2086E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F754C46" w14:textId="76F674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1FBC8F0" w14:textId="0F0F68D1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358644F" w14:textId="48B2A511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10D06FA" w14:textId="428218FD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6BD15F90" w14:textId="77777777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5A4C00BD" w14:textId="5BE11F01" w:rsidR="0048019E" w:rsidRPr="00E328F8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30C5278E" w14:textId="21FAC8E9" w:rsidR="0048019E" w:rsidRPr="007A4104" w:rsidRDefault="00C345B5" w:rsidP="0048019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106047" behindDoc="1" locked="0" layoutInCell="1" allowOverlap="1" wp14:anchorId="58397870" wp14:editId="30B506F4">
            <wp:simplePos x="0" y="0"/>
            <wp:positionH relativeFrom="margin">
              <wp:align>right</wp:align>
            </wp:positionH>
            <wp:positionV relativeFrom="paragraph">
              <wp:posOffset>161390</wp:posOffset>
            </wp:positionV>
            <wp:extent cx="5037138" cy="159067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138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B44B6" w14:textId="66BEE544" w:rsidR="0048019E" w:rsidRPr="00C11E80" w:rsidRDefault="0048019E" w:rsidP="0048019E">
      <w:pPr>
        <w:rPr>
          <w:szCs w:val="20"/>
        </w:rPr>
      </w:pPr>
    </w:p>
    <w:p w14:paraId="77D7B096" w14:textId="7EC94F39" w:rsidR="0048019E" w:rsidRPr="00525DC2" w:rsidRDefault="00BB3A43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952447" behindDoc="0" locked="0" layoutInCell="1" allowOverlap="1" wp14:anchorId="7010554A" wp14:editId="7F1C2FDC">
                <wp:simplePos x="0" y="0"/>
                <wp:positionH relativeFrom="margin">
                  <wp:posOffset>5330190</wp:posOffset>
                </wp:positionH>
                <wp:positionV relativeFrom="paragraph">
                  <wp:posOffset>88900</wp:posOffset>
                </wp:positionV>
                <wp:extent cx="4667250" cy="301625"/>
                <wp:effectExtent l="0" t="0" r="0" b="317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2A4FB4" w14:textId="77777777" w:rsidR="008B149E" w:rsidRDefault="008B149E" w:rsidP="0048019E">
                            <w:r w:rsidRPr="00CC68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C68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B149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0554A" id="テキスト ボックス 8094" o:spid="_x0000_s1038" type="#_x0000_t202" style="position:absolute;margin-left:419.7pt;margin-top:7pt;width:367.5pt;height:23.75pt;z-index:2549524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" filled="f" stroked="f">
                <v:textbox inset="5.85pt,.7pt,5.85pt,.7pt">
                  <w:txbxContent>
                    <w:p w14:paraId="1B2A4FB4" w14:textId="77777777" w:rsidR="008B149E" w:rsidRDefault="008B149E" w:rsidP="0048019E">
                      <w:r w:rsidRPr="00CC68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C68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B149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B149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B149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B149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9E6CB8" w14:textId="03055638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60BD9CFE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653CA76B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76F09093" w14:textId="5176E8BF" w:rsidR="0048019E" w:rsidRDefault="008B149E" w:rsidP="0048019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140863" behindDoc="1" locked="0" layoutInCell="1" allowOverlap="1" wp14:anchorId="59CBB5AF" wp14:editId="30CC025C">
            <wp:simplePos x="0" y="0"/>
            <wp:positionH relativeFrom="column">
              <wp:align>right</wp:align>
            </wp:positionH>
            <wp:positionV relativeFrom="paragraph">
              <wp:posOffset>-524510</wp:posOffset>
            </wp:positionV>
            <wp:extent cx="4960620" cy="168013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168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2E0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70879" behindDoc="0" locked="0" layoutInCell="1" allowOverlap="1" wp14:anchorId="77BD0EA3" wp14:editId="1F2FA051">
                <wp:simplePos x="0" y="0"/>
                <wp:positionH relativeFrom="column">
                  <wp:align>right</wp:align>
                </wp:positionH>
                <wp:positionV relativeFrom="paragraph">
                  <wp:posOffset>-90805</wp:posOffset>
                </wp:positionV>
                <wp:extent cx="3284524" cy="593124"/>
                <wp:effectExtent l="0" t="0" r="0" b="0"/>
                <wp:wrapNone/>
                <wp:docPr id="810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53128" w14:textId="26162BAE" w:rsidR="008B149E" w:rsidRPr="009B4C0C" w:rsidRDefault="008B149E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>さんびを　かいふくしよう</w:t>
                            </w:r>
                          </w:p>
                          <w:p w14:paraId="4AD7E3B5" w14:textId="77777777" w:rsidR="008B149E" w:rsidRPr="00DD61CE" w:rsidRDefault="008B149E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57477D7B" w14:textId="77777777" w:rsidR="008B149E" w:rsidRPr="005A4683" w:rsidRDefault="008B149E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D0EA3" id="_x0000_s1039" type="#_x0000_t202" style="position:absolute;margin-left:207.4pt;margin-top:-7.15pt;width:258.6pt;height:46.7pt;z-index:25497087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1C053128" w14:textId="26162BAE" w:rsidR="008B149E" w:rsidRPr="009B4C0C" w:rsidRDefault="008B149E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>さんびを　かいふくしよう</w:t>
                      </w:r>
                    </w:p>
                    <w:p w14:paraId="4AD7E3B5" w14:textId="77777777" w:rsidR="008B149E" w:rsidRPr="00DD61CE" w:rsidRDefault="008B149E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57477D7B" w14:textId="77777777" w:rsidR="008B149E" w:rsidRPr="005A4683" w:rsidRDefault="008B149E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5E74613" w14:textId="417BED78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4780552" w14:textId="4A51F9F9" w:rsidR="0048019E" w:rsidRDefault="00700D09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73951" behindDoc="0" locked="0" layoutInCell="1" allowOverlap="1" wp14:anchorId="0BACD406" wp14:editId="58327FD9">
                <wp:simplePos x="0" y="0"/>
                <wp:positionH relativeFrom="column">
                  <wp:posOffset>561719</wp:posOffset>
                </wp:positionH>
                <wp:positionV relativeFrom="paragraph">
                  <wp:posOffset>112436</wp:posOffset>
                </wp:positionV>
                <wp:extent cx="668655" cy="113030"/>
                <wp:effectExtent l="0" t="0" r="0" b="1270"/>
                <wp:wrapNone/>
                <wp:docPr id="810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A5B2A5" w14:textId="19206F46" w:rsidR="008B149E" w:rsidRPr="006A24F6" w:rsidRDefault="008B149E" w:rsidP="0048019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CD406" id="_x0000_s1040" type="#_x0000_t202" style="position:absolute;margin-left:44.25pt;margin-top:8.85pt;width:52.65pt;height:8.9pt;z-index:254973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" filled="f" stroked="f">
                <v:textbox inset="5.85pt,.7pt,5.85pt,.7pt">
                  <w:txbxContent>
                    <w:p w14:paraId="6CA5B2A5" w14:textId="19206F46" w:rsidR="008B149E" w:rsidRPr="006A24F6" w:rsidRDefault="008B149E" w:rsidP="0048019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B70DA07" w14:textId="4C887745" w:rsidR="0048019E" w:rsidRDefault="00252E0B" w:rsidP="0048019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77023" behindDoc="0" locked="0" layoutInCell="1" allowOverlap="1" wp14:anchorId="618A78A5" wp14:editId="6F28AB72">
                <wp:simplePos x="0" y="0"/>
                <wp:positionH relativeFrom="column">
                  <wp:posOffset>1238259</wp:posOffset>
                </wp:positionH>
                <wp:positionV relativeFrom="paragraph">
                  <wp:posOffset>163236</wp:posOffset>
                </wp:positionV>
                <wp:extent cx="3283528" cy="338447"/>
                <wp:effectExtent l="0" t="0" r="0" b="5080"/>
                <wp:wrapNone/>
                <wp:docPr id="810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3528" cy="338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3516A" w14:textId="2822FF55" w:rsidR="008B149E" w:rsidRPr="004B45C6" w:rsidRDefault="008B149E" w:rsidP="008133C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A76E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き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あるものはみな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A76E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ほめたたえよ。ハレルヤ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A78A5" id="_x0000_s1041" alt="01-1back" style="position:absolute;margin-left:97.5pt;margin-top:12.85pt;width:258.55pt;height:26.65pt;z-index:254977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C3516A" w14:textId="2822FF55" w:rsidR="008B149E" w:rsidRPr="004B45C6" w:rsidRDefault="008B149E" w:rsidP="008133C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A76E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き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息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あるものはみな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A76E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ほめたたえよ。ハレルヤ。</w:t>
                      </w:r>
                    </w:p>
                  </w:txbxContent>
                </v:textbox>
              </v:rect>
            </w:pict>
          </mc:Fallback>
        </mc:AlternateContent>
      </w:r>
    </w:p>
    <w:p w14:paraId="13692413" w14:textId="5B20829B" w:rsidR="0048019E" w:rsidRPr="00484226" w:rsidRDefault="00320B88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68831" behindDoc="0" locked="0" layoutInCell="1" allowOverlap="1" wp14:anchorId="644C93B4" wp14:editId="0417B107">
                <wp:simplePos x="0" y="0"/>
                <wp:positionH relativeFrom="column">
                  <wp:posOffset>438150</wp:posOffset>
                </wp:positionH>
                <wp:positionV relativeFrom="paragraph">
                  <wp:posOffset>10160</wp:posOffset>
                </wp:positionV>
                <wp:extent cx="817245" cy="401955"/>
                <wp:effectExtent l="0" t="0" r="0" b="0"/>
                <wp:wrapNone/>
                <wp:docPr id="810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71184" w14:textId="712E9591" w:rsidR="008B149E" w:rsidRDefault="008B149E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556A7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</w:p>
                          <w:p w14:paraId="3307F621" w14:textId="453C0079" w:rsidR="008B149E" w:rsidRPr="001F30CC" w:rsidRDefault="008B149E" w:rsidP="001F30C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5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556A7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ぺ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37A2F85" w14:textId="77777777" w:rsidR="008B149E" w:rsidRPr="004207A4" w:rsidRDefault="008B149E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C93B4" id="_x0000_s1042" alt="01-1back" style="position:absolute;margin-left:34.5pt;margin-top:.8pt;width:64.35pt;height:31.65pt;z-index:254968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171184" w14:textId="712E9591" w:rsidR="008B149E" w:rsidRDefault="008B149E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556A7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へ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詩篇</w:t>
                            </w:r>
                          </w:rubyBase>
                        </w:ruby>
                      </w:r>
                    </w:p>
                    <w:p w14:paraId="3307F621" w14:textId="453C0079" w:rsidR="008B149E" w:rsidRPr="001F30CC" w:rsidRDefault="008B149E" w:rsidP="001F30C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5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556A7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ぺ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37A2F85" w14:textId="77777777" w:rsidR="008B149E" w:rsidRPr="004207A4" w:rsidRDefault="008B149E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99A519" w14:textId="48361200" w:rsidR="0048019E" w:rsidRDefault="0048019E" w:rsidP="0048019E">
      <w:pPr>
        <w:rPr>
          <w:szCs w:val="18"/>
        </w:rPr>
      </w:pPr>
    </w:p>
    <w:p w14:paraId="785F92C2" w14:textId="44141A15" w:rsidR="0048019E" w:rsidRDefault="00252E0B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67807" behindDoc="0" locked="0" layoutInCell="1" allowOverlap="1" wp14:anchorId="5A9677CC" wp14:editId="4405B0EB">
                <wp:simplePos x="0" y="0"/>
                <wp:positionH relativeFrom="column">
                  <wp:posOffset>377013</wp:posOffset>
                </wp:positionH>
                <wp:positionV relativeFrom="paragraph">
                  <wp:posOffset>111658</wp:posOffset>
                </wp:positionV>
                <wp:extent cx="4477360" cy="3647821"/>
                <wp:effectExtent l="0" t="0" r="0" b="0"/>
                <wp:wrapNone/>
                <wp:docPr id="810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7360" cy="3647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5D0C8" w14:textId="095CDD72" w:rsidR="008B149E" w:rsidRPr="00556A7C" w:rsidRDefault="008B149E" w:rsidP="00556A7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わざ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んぜ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軍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い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員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ビ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ジョ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ぎょ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業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げんかんけ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間関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おい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だ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ころ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</w:p>
                          <w:p w14:paraId="12A103D4" w14:textId="16AEA413" w:rsidR="008B149E" w:rsidRPr="00556A7C" w:rsidRDefault="008B149E" w:rsidP="00556A7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く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サタンになってしまいました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とき、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いったこと、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く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ったのです。</w:t>
                            </w:r>
                          </w:p>
                          <w:p w14:paraId="4CA17C27" w14:textId="3EC6EF79" w:rsidR="008B149E" w:rsidRPr="00236899" w:rsidRDefault="008B149E" w:rsidP="00556A7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んがくさくひ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音楽作品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た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</w:t>
                            </w:r>
                            <w:r w:rsidR="00700D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700D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700D0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0D09" w:rsidRPr="00700D0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700D0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="00700D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00D0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0D09" w:rsidRPr="00700D0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00D0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700D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ば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ょう。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て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ひとり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んな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よい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レムナントに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677CC" id="_x0000_s1043" type="#_x0000_t202" style="position:absolute;margin-left:29.7pt;margin-top:8.8pt;width:352.55pt;height:287.25pt;z-index:254967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" filled="f" stroked="f">
                <v:textbox inset="5.85pt,.7pt,5.85pt,.7pt">
                  <w:txbxContent>
                    <w:p w14:paraId="3D65D0C8" w14:textId="095CDD72" w:rsidR="008B149E" w:rsidRPr="00556A7C" w:rsidRDefault="008B149E" w:rsidP="00556A7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わざ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んぜい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軍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い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員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ビ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ジョ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ぎょう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業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げんかんけい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間関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おい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だ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ころ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</w:p>
                    <w:p w14:paraId="12A103D4" w14:textId="16AEA413" w:rsidR="008B149E" w:rsidRPr="00556A7C" w:rsidRDefault="008B149E" w:rsidP="00556A7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く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サタンになってしまいました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きゅう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宮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とき、サウ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いったこと、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く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録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ったのです。</w:t>
                      </w:r>
                    </w:p>
                    <w:p w14:paraId="4CA17C27" w14:textId="3EC6EF79" w:rsidR="008B149E" w:rsidRPr="00236899" w:rsidRDefault="008B149E" w:rsidP="00556A7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んがくさくひ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音楽作品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たそ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あく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掌握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</w:t>
                      </w:r>
                      <w:r w:rsidR="00700D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700D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700D0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0D09" w:rsidRPr="00700D0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700D0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="00700D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00D0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0D09" w:rsidRPr="00700D0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00D0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700D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あく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掌握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ば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ょう。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て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ひとり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んな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よい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レムナントに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8019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58E2526" w14:textId="66FAF19E" w:rsidR="0048019E" w:rsidRPr="00D3141A" w:rsidRDefault="0048019E" w:rsidP="0048019E">
      <w:pPr>
        <w:rPr>
          <w:sz w:val="20"/>
          <w:szCs w:val="20"/>
        </w:rPr>
      </w:pPr>
    </w:p>
    <w:p w14:paraId="3933E245" w14:textId="1F6267DB" w:rsidR="0048019E" w:rsidRDefault="0048019E" w:rsidP="0048019E">
      <w:pPr>
        <w:rPr>
          <w:sz w:val="20"/>
          <w:szCs w:val="20"/>
        </w:rPr>
      </w:pPr>
    </w:p>
    <w:p w14:paraId="167C4524" w14:textId="77777777" w:rsidR="0048019E" w:rsidRDefault="0048019E" w:rsidP="0048019E">
      <w:pPr>
        <w:rPr>
          <w:sz w:val="20"/>
          <w:szCs w:val="20"/>
        </w:rPr>
      </w:pPr>
    </w:p>
    <w:p w14:paraId="387521E9" w14:textId="77777777" w:rsidR="0048019E" w:rsidRPr="006D6F19" w:rsidRDefault="0048019E" w:rsidP="0048019E">
      <w:pPr>
        <w:rPr>
          <w:sz w:val="20"/>
          <w:szCs w:val="20"/>
        </w:rPr>
      </w:pPr>
    </w:p>
    <w:p w14:paraId="00A2CB74" w14:textId="77777777" w:rsidR="0048019E" w:rsidRDefault="0048019E" w:rsidP="0048019E">
      <w:pPr>
        <w:rPr>
          <w:sz w:val="20"/>
          <w:szCs w:val="20"/>
        </w:rPr>
      </w:pPr>
    </w:p>
    <w:p w14:paraId="0063D286" w14:textId="77777777" w:rsidR="0048019E" w:rsidRDefault="0048019E" w:rsidP="0048019E">
      <w:pPr>
        <w:rPr>
          <w:sz w:val="20"/>
          <w:szCs w:val="20"/>
        </w:rPr>
      </w:pPr>
    </w:p>
    <w:p w14:paraId="109006B2" w14:textId="77777777" w:rsidR="0048019E" w:rsidRDefault="0048019E" w:rsidP="0048019E">
      <w:pPr>
        <w:rPr>
          <w:sz w:val="20"/>
          <w:szCs w:val="20"/>
        </w:rPr>
      </w:pPr>
    </w:p>
    <w:p w14:paraId="005D997E" w14:textId="77777777" w:rsidR="0048019E" w:rsidRDefault="0048019E" w:rsidP="0048019E">
      <w:pPr>
        <w:rPr>
          <w:sz w:val="20"/>
          <w:szCs w:val="20"/>
        </w:rPr>
      </w:pPr>
    </w:p>
    <w:p w14:paraId="21D6350B" w14:textId="77777777" w:rsidR="0048019E" w:rsidRDefault="0048019E" w:rsidP="0048019E">
      <w:pPr>
        <w:rPr>
          <w:sz w:val="20"/>
          <w:szCs w:val="20"/>
        </w:rPr>
      </w:pPr>
    </w:p>
    <w:p w14:paraId="31BD984D" w14:textId="77777777" w:rsidR="0048019E" w:rsidRDefault="0048019E" w:rsidP="0048019E">
      <w:pPr>
        <w:rPr>
          <w:sz w:val="20"/>
          <w:szCs w:val="20"/>
        </w:rPr>
      </w:pPr>
    </w:p>
    <w:p w14:paraId="518897C4" w14:textId="77777777" w:rsidR="0048019E" w:rsidRDefault="0048019E" w:rsidP="0048019E">
      <w:pPr>
        <w:rPr>
          <w:sz w:val="20"/>
          <w:szCs w:val="20"/>
        </w:rPr>
      </w:pPr>
    </w:p>
    <w:p w14:paraId="00331339" w14:textId="77777777" w:rsidR="0048019E" w:rsidRDefault="0048019E" w:rsidP="0048019E">
      <w:pPr>
        <w:rPr>
          <w:sz w:val="20"/>
          <w:szCs w:val="20"/>
        </w:rPr>
      </w:pPr>
    </w:p>
    <w:p w14:paraId="42751D17" w14:textId="77777777" w:rsidR="0048019E" w:rsidRDefault="0048019E" w:rsidP="0048019E">
      <w:pPr>
        <w:rPr>
          <w:sz w:val="20"/>
          <w:szCs w:val="20"/>
        </w:rPr>
      </w:pPr>
    </w:p>
    <w:p w14:paraId="21E9DBB8" w14:textId="0B2D63CD" w:rsidR="0048019E" w:rsidRDefault="0048019E" w:rsidP="0048019E">
      <w:pPr>
        <w:rPr>
          <w:sz w:val="20"/>
          <w:szCs w:val="20"/>
        </w:rPr>
      </w:pPr>
    </w:p>
    <w:p w14:paraId="239ED3F9" w14:textId="1532798C" w:rsidR="0048019E" w:rsidRDefault="0048019E" w:rsidP="0048019E">
      <w:pPr>
        <w:rPr>
          <w:sz w:val="20"/>
          <w:szCs w:val="20"/>
        </w:rPr>
      </w:pPr>
    </w:p>
    <w:p w14:paraId="1F36BECB" w14:textId="406B07E5" w:rsidR="0048019E" w:rsidRDefault="0048019E" w:rsidP="0048019E">
      <w:pPr>
        <w:rPr>
          <w:sz w:val="20"/>
          <w:szCs w:val="20"/>
        </w:rPr>
      </w:pPr>
    </w:p>
    <w:p w14:paraId="1E8707A8" w14:textId="4EBDC098" w:rsidR="00994286" w:rsidRDefault="00994286" w:rsidP="0048019E">
      <w:pPr>
        <w:rPr>
          <w:sz w:val="20"/>
          <w:szCs w:val="20"/>
        </w:rPr>
      </w:pPr>
    </w:p>
    <w:p w14:paraId="28C55001" w14:textId="381622B4" w:rsidR="0048019E" w:rsidRDefault="00DE0170" w:rsidP="0048019E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095807" behindDoc="1" locked="0" layoutInCell="1" allowOverlap="1" wp14:anchorId="52F11504" wp14:editId="443E20F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905375" cy="267119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AF59B" w14:textId="678C9535" w:rsidR="0048019E" w:rsidRDefault="0048019E" w:rsidP="0048019E">
      <w:pPr>
        <w:rPr>
          <w:sz w:val="20"/>
          <w:szCs w:val="20"/>
        </w:rPr>
      </w:pPr>
    </w:p>
    <w:p w14:paraId="37CCFA79" w14:textId="1744FFBA" w:rsidR="0048019E" w:rsidRDefault="00B91585" w:rsidP="0048019E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78047" behindDoc="0" locked="0" layoutInCell="1" allowOverlap="1" wp14:anchorId="646B8B15" wp14:editId="69814FF9">
                <wp:simplePos x="0" y="0"/>
                <wp:positionH relativeFrom="column">
                  <wp:posOffset>415925</wp:posOffset>
                </wp:positionH>
                <wp:positionV relativeFrom="paragraph">
                  <wp:posOffset>12065</wp:posOffset>
                </wp:positionV>
                <wp:extent cx="974725" cy="295417"/>
                <wp:effectExtent l="0" t="0" r="0" b="9525"/>
                <wp:wrapNone/>
                <wp:docPr id="8106" name="テキスト ボックス 8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24B0D1" w14:textId="77777777" w:rsidR="008B149E" w:rsidRPr="00E2203F" w:rsidRDefault="008B149E" w:rsidP="0048019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8B15" id="テキスト ボックス 8106" o:spid="_x0000_s1044" type="#_x0000_t202" style="position:absolute;margin-left:32.75pt;margin-top:.95pt;width:76.75pt;height:23.25pt;z-index:254978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" filled="f" stroked="f">
                <v:textbox inset="5.85pt,.7pt,5.85pt,.7pt">
                  <w:txbxContent>
                    <w:p w14:paraId="6A24B0D1" w14:textId="77777777" w:rsidR="008B149E" w:rsidRPr="00E2203F" w:rsidRDefault="008B149E" w:rsidP="0048019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DB1D284" w14:textId="77777777" w:rsidR="0048019E" w:rsidRPr="005D4436" w:rsidRDefault="0048019E" w:rsidP="0048019E">
      <w:pPr>
        <w:rPr>
          <w:rFonts w:eastAsia="Malgun Gothic"/>
          <w:sz w:val="20"/>
          <w:szCs w:val="20"/>
        </w:rPr>
      </w:pPr>
    </w:p>
    <w:p w14:paraId="39E5F4A2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5E6CD28" w14:textId="41C422E9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2595D5C" w14:textId="4F687B8D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795F667D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BEBC1F8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7E7D2AF8" w14:textId="0E8BEAAD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0BFFEEDE" w14:textId="59B8668C" w:rsidR="00C339B3" w:rsidRDefault="00C339B3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22E6712B" w14:textId="12430026" w:rsidR="0048019E" w:rsidRPr="007A4104" w:rsidRDefault="00B91585" w:rsidP="0048019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69855" behindDoc="0" locked="0" layoutInCell="1" allowOverlap="1" wp14:anchorId="1467297A" wp14:editId="7F79ECB9">
                <wp:simplePos x="0" y="0"/>
                <wp:positionH relativeFrom="column">
                  <wp:posOffset>1159510</wp:posOffset>
                </wp:positionH>
                <wp:positionV relativeFrom="paragraph">
                  <wp:posOffset>9525</wp:posOffset>
                </wp:positionV>
                <wp:extent cx="3575050" cy="697865"/>
                <wp:effectExtent l="0" t="0" r="0" b="6985"/>
                <wp:wrapNone/>
                <wp:docPr id="810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A69B0" w14:textId="152B0786" w:rsidR="008B149E" w:rsidRPr="00664BDE" w:rsidRDefault="008B149E" w:rsidP="004801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276C5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び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0552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C855DF5" w14:textId="77777777" w:rsidR="008B149E" w:rsidRPr="000C7F3C" w:rsidRDefault="008B149E" w:rsidP="004801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7297A" id="_x0000_s1045" alt="01-1back" style="position:absolute;margin-left:91.3pt;margin-top:.75pt;width:281.5pt;height:54.95pt;z-index:254969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A0A69B0" w14:textId="152B0786" w:rsidR="008B149E" w:rsidRPr="00664BDE" w:rsidRDefault="008B149E" w:rsidP="0048019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276C5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び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0552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C855DF5" w14:textId="77777777" w:rsidR="008B149E" w:rsidRPr="000C7F3C" w:rsidRDefault="008B149E" w:rsidP="0048019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71903" behindDoc="0" locked="0" layoutInCell="1" allowOverlap="1" wp14:anchorId="45CE7120" wp14:editId="05004F1F">
                <wp:simplePos x="0" y="0"/>
                <wp:positionH relativeFrom="column">
                  <wp:posOffset>882015</wp:posOffset>
                </wp:positionH>
                <wp:positionV relativeFrom="paragraph">
                  <wp:posOffset>600710</wp:posOffset>
                </wp:positionV>
                <wp:extent cx="2911449" cy="228600"/>
                <wp:effectExtent l="0" t="0" r="0" b="0"/>
                <wp:wrapNone/>
                <wp:docPr id="8107" name="テキスト ボックス 8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03B2A" w14:textId="2DACCF5A" w:rsidR="008B149E" w:rsidRPr="00151D08" w:rsidRDefault="008B149E" w:rsidP="0048019E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02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E7120" id="テキスト ボックス 8107" o:spid="_x0000_s1046" type="#_x0000_t202" style="position:absolute;margin-left:69.45pt;margin-top:47.3pt;width:229.25pt;height:18pt;z-index:254971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" filled="f" stroked="f" strokeweight=".5pt">
                <v:textbox>
                  <w:txbxContent>
                    <w:p w14:paraId="1CA03B2A" w14:textId="2DACCF5A" w:rsidR="008B149E" w:rsidRPr="00151D08" w:rsidRDefault="008B149E" w:rsidP="0048019E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02.02</w:t>
                      </w:r>
                    </w:p>
                  </w:txbxContent>
                </v:textbox>
              </v:shape>
            </w:pict>
          </mc:Fallback>
        </mc:AlternateContent>
      </w:r>
      <w:r w:rsidR="0048019E">
        <w:rPr>
          <w:noProof/>
        </w:rPr>
        <mc:AlternateContent>
          <mc:Choice Requires="wps">
            <w:drawing>
              <wp:anchor distT="0" distB="0" distL="114300" distR="114300" simplePos="0" relativeHeight="254972927" behindDoc="0" locked="0" layoutInCell="1" allowOverlap="1" wp14:anchorId="563D2966" wp14:editId="31BFF3C9">
                <wp:simplePos x="0" y="0"/>
                <wp:positionH relativeFrom="column">
                  <wp:posOffset>338208</wp:posOffset>
                </wp:positionH>
                <wp:positionV relativeFrom="paragraph">
                  <wp:posOffset>7356</wp:posOffset>
                </wp:positionV>
                <wp:extent cx="974725" cy="295417"/>
                <wp:effectExtent l="0" t="0" r="0" b="9525"/>
                <wp:wrapNone/>
                <wp:docPr id="8109" name="テキスト ボックス 8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722B62" w14:textId="77777777" w:rsidR="008B149E" w:rsidRPr="00E2203F" w:rsidRDefault="008B149E" w:rsidP="0048019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D2966" id="テキスト ボックス 8109" o:spid="_x0000_s1047" type="#_x0000_t202" style="position:absolute;margin-left:26.65pt;margin-top:.6pt;width:76.75pt;height:23.25pt;z-index:254972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ysEUAIAAHIEAAAOAAAAZHJzL2Uyb0RvYy54bWysVM2O0zAQviPxDpbvNG3V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" filled="f" stroked="f">
                <v:textbox inset="5.85pt,.7pt,5.85pt,.7pt">
                  <w:txbxContent>
                    <w:p w14:paraId="73722B62" w14:textId="77777777" w:rsidR="008B149E" w:rsidRPr="00E2203F" w:rsidRDefault="008B149E" w:rsidP="0048019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D9048DF" w14:textId="50E32470" w:rsidR="0048019E" w:rsidRPr="00525DC2" w:rsidRDefault="008B14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14878" behindDoc="1" locked="0" layoutInCell="1" allowOverlap="1" wp14:anchorId="34F9BA0D" wp14:editId="5A81D462">
            <wp:simplePos x="0" y="0"/>
            <wp:positionH relativeFrom="column">
              <wp:align>left</wp:align>
            </wp:positionH>
            <wp:positionV relativeFrom="paragraph">
              <wp:posOffset>-443230</wp:posOffset>
            </wp:positionV>
            <wp:extent cx="4914900" cy="5228618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2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666" cy="5232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E0B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75999" behindDoc="0" locked="0" layoutInCell="1" allowOverlap="1" wp14:anchorId="162AE8F4" wp14:editId="494F3EB8">
                <wp:simplePos x="0" y="0"/>
                <wp:positionH relativeFrom="margin">
                  <wp:posOffset>5399938</wp:posOffset>
                </wp:positionH>
                <wp:positionV relativeFrom="paragraph">
                  <wp:posOffset>-279806</wp:posOffset>
                </wp:positionV>
                <wp:extent cx="4953000" cy="1039090"/>
                <wp:effectExtent l="0" t="0" r="0" b="0"/>
                <wp:wrapNone/>
                <wp:docPr id="8110" name="テキスト ボックス 8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0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8D73F" w14:textId="7AEA1095" w:rsidR="008B149E" w:rsidRDefault="008B149E" w:rsidP="00661E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700D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んなとき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いつ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C5284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C5284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C5284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び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いたダビデ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C5284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C5284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ぬりましょう。</w:t>
                            </w:r>
                          </w:p>
                          <w:p w14:paraId="58E1F1C5" w14:textId="77777777" w:rsidR="008B149E" w:rsidRDefault="008B149E" w:rsidP="0096479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E38C247" w14:textId="0F8B5CE9" w:rsidR="008B149E" w:rsidRPr="00964796" w:rsidRDefault="008B149E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2281ED85" w14:textId="77777777" w:rsidR="008B149E" w:rsidRPr="00712DFB" w:rsidRDefault="008B149E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6D81C4FB" w14:textId="77777777" w:rsidR="008B149E" w:rsidRPr="00712DFB" w:rsidRDefault="008B149E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266EBDD5" w14:textId="77777777" w:rsidR="008B149E" w:rsidRPr="00712DFB" w:rsidRDefault="008B149E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0175568B" w14:textId="77777777" w:rsidR="008B149E" w:rsidRPr="00712DFB" w:rsidRDefault="008B149E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0D85D4E3" w14:textId="77777777" w:rsidR="008B149E" w:rsidRPr="00712DFB" w:rsidRDefault="008B149E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6244B964" w14:textId="77777777" w:rsidR="008B149E" w:rsidRPr="00712DFB" w:rsidRDefault="008B149E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01892E20" w14:textId="77777777" w:rsidR="008B149E" w:rsidRPr="00712DFB" w:rsidRDefault="008B149E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06BB35EE" w14:textId="77777777" w:rsidR="008B149E" w:rsidRPr="00712DFB" w:rsidRDefault="008B149E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571096B2" w14:textId="71D8DAA2" w:rsidR="008B149E" w:rsidRPr="00712DFB" w:rsidRDefault="008B149E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27487D7A" w14:textId="619E084D" w:rsidR="008B149E" w:rsidRPr="00712DFB" w:rsidRDefault="008B149E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66854EB2" w14:textId="2328E98B" w:rsidR="008B149E" w:rsidRDefault="008B149E" w:rsidP="0048019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73943C08" w14:textId="18CFE423" w:rsidR="008B149E" w:rsidRDefault="008B149E" w:rsidP="0048019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7A6FD579" w14:textId="2F5D7D17" w:rsidR="008B149E" w:rsidRDefault="008B149E" w:rsidP="0048019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AE8F4" id="テキスト ボックス 8110" o:spid="_x0000_s1048" type="#_x0000_t202" style="position:absolute;margin-left:425.2pt;margin-top:-22.05pt;width:390pt;height:81.8pt;z-index:2549759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" filled="f" stroked="f" strokeweight=".5pt">
                <v:textbox>
                  <w:txbxContent>
                    <w:p w14:paraId="0B28D73F" w14:textId="7AEA1095" w:rsidR="008B149E" w:rsidRDefault="008B149E" w:rsidP="00661E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700D0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んなとき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いつ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C5284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8B1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C5284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ん</w:t>
                            </w:r>
                          </w:rt>
                          <w:rubyBase>
                            <w:r w:rsidR="008B1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C5284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び</w:t>
                            </w:r>
                          </w:rt>
                          <w:rubyBase>
                            <w:r w:rsidR="008B1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いたダビデ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C5284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8B1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C5284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8B1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ぬりましょう。</w:t>
                      </w:r>
                    </w:p>
                    <w:p w14:paraId="58E1F1C5" w14:textId="77777777" w:rsidR="008B149E" w:rsidRDefault="008B149E" w:rsidP="0096479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E38C247" w14:textId="0F8B5CE9" w:rsidR="008B149E" w:rsidRPr="00964796" w:rsidRDefault="008B149E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18"/>
                        </w:rPr>
                        <w:t xml:space="preserve">　　　　　　　</w:t>
                      </w:r>
                    </w:p>
                    <w:p w14:paraId="2281ED85" w14:textId="77777777" w:rsidR="008B149E" w:rsidRPr="00712DFB" w:rsidRDefault="008B149E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6D81C4FB" w14:textId="77777777" w:rsidR="008B149E" w:rsidRPr="00712DFB" w:rsidRDefault="008B149E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266EBDD5" w14:textId="77777777" w:rsidR="008B149E" w:rsidRPr="00712DFB" w:rsidRDefault="008B149E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0175568B" w14:textId="77777777" w:rsidR="008B149E" w:rsidRPr="00712DFB" w:rsidRDefault="008B149E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0D85D4E3" w14:textId="77777777" w:rsidR="008B149E" w:rsidRPr="00712DFB" w:rsidRDefault="008B149E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6244B964" w14:textId="77777777" w:rsidR="008B149E" w:rsidRPr="00712DFB" w:rsidRDefault="008B149E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01892E20" w14:textId="77777777" w:rsidR="008B149E" w:rsidRPr="00712DFB" w:rsidRDefault="008B149E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06BB35EE" w14:textId="77777777" w:rsidR="008B149E" w:rsidRPr="00712DFB" w:rsidRDefault="008B149E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571096B2" w14:textId="71D8DAA2" w:rsidR="008B149E" w:rsidRPr="00712DFB" w:rsidRDefault="008B149E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27487D7A" w14:textId="619E084D" w:rsidR="008B149E" w:rsidRPr="00712DFB" w:rsidRDefault="008B149E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66854EB2" w14:textId="2328E98B" w:rsidR="008B149E" w:rsidRDefault="008B149E" w:rsidP="0048019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73943C08" w14:textId="18CFE423" w:rsidR="008B149E" w:rsidRDefault="008B149E" w:rsidP="0048019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7A6FD579" w14:textId="2F5D7D17" w:rsidR="008B149E" w:rsidRDefault="008B149E" w:rsidP="0048019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2E0B" w:rsidRPr="001F561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32671" behindDoc="0" locked="0" layoutInCell="1" allowOverlap="1" wp14:anchorId="71A8653A" wp14:editId="61ECC726">
                <wp:simplePos x="0" y="0"/>
                <wp:positionH relativeFrom="column">
                  <wp:posOffset>299923</wp:posOffset>
                </wp:positionH>
                <wp:positionV relativeFrom="paragraph">
                  <wp:posOffset>-635</wp:posOffset>
                </wp:positionV>
                <wp:extent cx="716280" cy="415925"/>
                <wp:effectExtent l="0" t="0" r="0" b="3175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475FC" w14:textId="56DA5DCC" w:rsidR="008B149E" w:rsidRPr="00CC68E9" w:rsidRDefault="008B149E" w:rsidP="007445A2">
                            <w:pP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661E35">
                                    <w:rPr>
                                      <w:rFonts w:ascii="ＭＳ ゴシック" w:eastAsia="ＭＳ ゴシック" w:hAnsi="ＭＳ ゴシック"/>
                                      <w:color w:val="339966"/>
                                      <w:sz w:val="7"/>
                                      <w:szCs w:val="16"/>
                                    </w:rPr>
                                    <w:t>いろ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/>
                                      <w:color w:val="339966"/>
                                      <w:sz w:val="14"/>
                                      <w:szCs w:val="1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39966"/>
                                <w:sz w:val="14"/>
                                <w:szCs w:val="16"/>
                              </w:rPr>
                              <w:t>を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8653A" id="_x0000_s1049" type="#_x0000_t202" style="position:absolute;margin-left:23.6pt;margin-top:-.05pt;width:56.4pt;height:32.75pt;z-index:255132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364475FC" w14:textId="56DA5DCC" w:rsidR="008B149E" w:rsidRPr="00CC68E9" w:rsidRDefault="008B149E" w:rsidP="007445A2">
                      <w:pP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661E35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7"/>
                                <w:szCs w:val="16"/>
                              </w:rPr>
                              <w:t>いろ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39966"/>
                          <w:sz w:val="14"/>
                          <w:szCs w:val="16"/>
                        </w:rPr>
                        <w:t>をぬ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23489371" w14:textId="2D1F353D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324D166A" w14:textId="5163C707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261BB78" w14:textId="13F48A74" w:rsidR="0048019E" w:rsidRPr="00C11E80" w:rsidRDefault="0048019E" w:rsidP="0048019E">
      <w:pPr>
        <w:rPr>
          <w:szCs w:val="20"/>
        </w:rPr>
      </w:pPr>
    </w:p>
    <w:p w14:paraId="0A61D811" w14:textId="0D3B8990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6AAC61C" w14:textId="4B858745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407F1A61" w14:textId="12AFFC0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723DEE4" w14:textId="0EEE2FAE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62AC0FE" w14:textId="3247B0B8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13ACD42" w14:textId="186D0E5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7E10F8E" w14:textId="50F475B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01E855E" w14:textId="48CD39C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DEF2544" w14:textId="7E4B0EBA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A756B6E" w14:textId="4CCC2D46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5A750FA" w14:textId="38C14E4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EDA3D97" w14:textId="1A6E105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579C198" w14:textId="702AB500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B04A1E2" w14:textId="0890BD0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BC347BF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DA452EA" w14:textId="63C47892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40D9D77" w14:textId="68552773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7A77905" w14:textId="65AD0C84" w:rsidR="005A1D95" w:rsidRDefault="005A1D95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495EE2DA" w14:textId="31292D86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831B284" w14:textId="1D1FD8A3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59A4C52" w14:textId="2ACC68A4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B6E9B84" w14:textId="55D94C39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D50D37F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0CE7FFD" w14:textId="6CFC465C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5D10C003" w14:textId="0E761179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66A30848" w14:textId="07053DAD" w:rsidR="0048019E" w:rsidRPr="00E328F8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1781A027" w14:textId="3ADDAB41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62E9C485" w14:textId="36440D18" w:rsidR="0048019E" w:rsidRPr="00C11E80" w:rsidRDefault="00C345B5" w:rsidP="0048019E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108095" behindDoc="1" locked="0" layoutInCell="1" allowOverlap="1" wp14:anchorId="6BB71A3F" wp14:editId="6A76DC7E">
            <wp:simplePos x="0" y="0"/>
            <wp:positionH relativeFrom="margin">
              <wp:posOffset>5228590</wp:posOffset>
            </wp:positionH>
            <wp:positionV relativeFrom="paragraph">
              <wp:posOffset>0</wp:posOffset>
            </wp:positionV>
            <wp:extent cx="5037138" cy="159067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138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4FFAD" w14:textId="0F2B45A5" w:rsidR="0048019E" w:rsidRPr="00525DC2" w:rsidRDefault="000B39F6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974975" behindDoc="0" locked="0" layoutInCell="1" allowOverlap="1" wp14:anchorId="3FA8514D" wp14:editId="646D392E">
                <wp:simplePos x="0" y="0"/>
                <wp:positionH relativeFrom="margin">
                  <wp:posOffset>5507990</wp:posOffset>
                </wp:positionH>
                <wp:positionV relativeFrom="paragraph">
                  <wp:posOffset>149225</wp:posOffset>
                </wp:positionV>
                <wp:extent cx="4667250" cy="301625"/>
                <wp:effectExtent l="0" t="0" r="0" b="3175"/>
                <wp:wrapNone/>
                <wp:docPr id="8131" name="テキスト ボックス 8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370897" w14:textId="77777777" w:rsidR="008B149E" w:rsidRDefault="008B149E" w:rsidP="0048019E"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B149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8514D" id="テキスト ボックス 8131" o:spid="_x0000_s1050" type="#_x0000_t202" style="position:absolute;margin-left:433.7pt;margin-top:11.75pt;width:367.5pt;height:23.75pt;z-index:254974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" filled="f" stroked="f">
                <v:textbox inset="5.85pt,.7pt,5.85pt,.7pt">
                  <w:txbxContent>
                    <w:p w14:paraId="3F370897" w14:textId="77777777" w:rsidR="008B149E" w:rsidRDefault="008B149E" w:rsidP="0048019E"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B149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B149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B149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B149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717620" w14:textId="40516F65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ECD8124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3CE021E9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6B43374C" w14:textId="39A08060" w:rsidR="000939F4" w:rsidRDefault="008B149E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141887" behindDoc="1" locked="0" layoutInCell="1" allowOverlap="1" wp14:anchorId="5D69B5AB" wp14:editId="1810A0C1">
            <wp:simplePos x="0" y="0"/>
            <wp:positionH relativeFrom="margin">
              <wp:align>left</wp:align>
            </wp:positionH>
            <wp:positionV relativeFrom="paragraph">
              <wp:posOffset>-538480</wp:posOffset>
            </wp:positionV>
            <wp:extent cx="4956059" cy="162877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7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188" cy="1631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E0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8975" behindDoc="0" locked="0" layoutInCell="1" allowOverlap="1" wp14:anchorId="499DD804" wp14:editId="71C181BE">
                <wp:simplePos x="0" y="0"/>
                <wp:positionH relativeFrom="column">
                  <wp:posOffset>1553184</wp:posOffset>
                </wp:positionH>
                <wp:positionV relativeFrom="paragraph">
                  <wp:posOffset>-84226</wp:posOffset>
                </wp:positionV>
                <wp:extent cx="3284524" cy="593124"/>
                <wp:effectExtent l="0" t="0" r="0" b="0"/>
                <wp:wrapNone/>
                <wp:docPr id="808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828F7" w14:textId="15336DC8" w:rsidR="008B149E" w:rsidRPr="009B4C0C" w:rsidRDefault="008B149E" w:rsidP="002546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>れいてき　サミットタイム</w:t>
                            </w:r>
                          </w:p>
                          <w:p w14:paraId="5DAAC965" w14:textId="77777777" w:rsidR="008B149E" w:rsidRPr="00DD61CE" w:rsidRDefault="008B149E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7BFD12B0" w14:textId="77777777" w:rsidR="008B149E" w:rsidRPr="005A4683" w:rsidRDefault="008B149E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DD804" id="_x0000_s1051" type="#_x0000_t202" style="position:absolute;margin-left:122.3pt;margin-top:-6.65pt;width:258.6pt;height:46.7pt;z-index:254718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6BA828F7" w14:textId="15336DC8" w:rsidR="008B149E" w:rsidRPr="009B4C0C" w:rsidRDefault="008B149E" w:rsidP="002546A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>れいてき　サミットタイム</w:t>
                      </w:r>
                    </w:p>
                    <w:p w14:paraId="5DAAC965" w14:textId="77777777" w:rsidR="008B149E" w:rsidRPr="00DD61CE" w:rsidRDefault="008B149E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7BFD12B0" w14:textId="77777777" w:rsidR="008B149E" w:rsidRPr="005A4683" w:rsidRDefault="008B149E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CAD55E6" w14:textId="5B411A0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0C5129F" w14:textId="6B9075FA" w:rsidR="000939F4" w:rsidRDefault="00252E0B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2047" behindDoc="0" locked="0" layoutInCell="1" allowOverlap="1" wp14:anchorId="6E61AC29" wp14:editId="454E68D4">
                <wp:simplePos x="0" y="0"/>
                <wp:positionH relativeFrom="column">
                  <wp:posOffset>563839</wp:posOffset>
                </wp:positionH>
                <wp:positionV relativeFrom="paragraph">
                  <wp:posOffset>70831</wp:posOffset>
                </wp:positionV>
                <wp:extent cx="668655" cy="113030"/>
                <wp:effectExtent l="0" t="0" r="0" b="1270"/>
                <wp:wrapNone/>
                <wp:docPr id="80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C2D277" w14:textId="0AF25E84" w:rsidR="008B149E" w:rsidRPr="006A24F6" w:rsidRDefault="008B149E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1AC29" id="_x0000_s1052" type="#_x0000_t202" style="position:absolute;margin-left:44.4pt;margin-top:5.6pt;width:52.65pt;height:8.9pt;z-index:254722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" filled="f" stroked="f">
                <v:textbox inset="5.85pt,.7pt,5.85pt,.7pt">
                  <w:txbxContent>
                    <w:p w14:paraId="36C2D277" w14:textId="0AF25E84" w:rsidR="008B149E" w:rsidRPr="006A24F6" w:rsidRDefault="008B149E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3685532" w14:textId="4D159D7D" w:rsidR="000939F4" w:rsidRDefault="007445A2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5119" behindDoc="0" locked="0" layoutInCell="1" allowOverlap="1" wp14:anchorId="62E73123" wp14:editId="21E07433">
                <wp:simplePos x="0" y="0"/>
                <wp:positionH relativeFrom="column">
                  <wp:posOffset>1291697</wp:posOffset>
                </wp:positionH>
                <wp:positionV relativeFrom="paragraph">
                  <wp:posOffset>145424</wp:posOffset>
                </wp:positionV>
                <wp:extent cx="3580765" cy="431644"/>
                <wp:effectExtent l="0" t="0" r="0" b="6985"/>
                <wp:wrapNone/>
                <wp:docPr id="80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0765" cy="431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BDEF2" w14:textId="60F40A83" w:rsidR="008B149E" w:rsidRPr="007445A2" w:rsidRDefault="008B149E" w:rsidP="00182F1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ち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とば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んまえ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前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られますように。わ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わ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岩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わ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がな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贖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ぬし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73123" id="_x0000_s1053" alt="01-1back" style="position:absolute;margin-left:101.7pt;margin-top:11.45pt;width:281.95pt;height:34pt;z-index:254725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ABDEF2" w14:textId="60F40A83" w:rsidR="008B149E" w:rsidRPr="007445A2" w:rsidRDefault="008B149E" w:rsidP="00182F1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ち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口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とば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と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んまえ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前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られますように。わ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わ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岩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わ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がな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贖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ぬし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。</w:t>
                      </w:r>
                    </w:p>
                  </w:txbxContent>
                </v:textbox>
              </v:rect>
            </w:pict>
          </mc:Fallback>
        </mc:AlternateContent>
      </w:r>
    </w:p>
    <w:p w14:paraId="64994DAE" w14:textId="2B43E348" w:rsidR="000939F4" w:rsidRPr="00484226" w:rsidRDefault="00B91585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6927" behindDoc="0" locked="0" layoutInCell="1" allowOverlap="1" wp14:anchorId="062DE7CE" wp14:editId="469DC98F">
                <wp:simplePos x="0" y="0"/>
                <wp:positionH relativeFrom="column">
                  <wp:posOffset>476224</wp:posOffset>
                </wp:positionH>
                <wp:positionV relativeFrom="paragraph">
                  <wp:posOffset>7824</wp:posOffset>
                </wp:positionV>
                <wp:extent cx="817245" cy="401955"/>
                <wp:effectExtent l="0" t="0" r="0" b="0"/>
                <wp:wrapNone/>
                <wp:docPr id="808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F2191" w14:textId="5213B09B" w:rsidR="008B149E" w:rsidRDefault="008B149E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C40D1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</w:p>
                          <w:p w14:paraId="36A75845" w14:textId="6A1413DE" w:rsidR="008B149E" w:rsidRPr="004207A4" w:rsidRDefault="008B149E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C40D1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へ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CF2296F" w14:textId="77777777" w:rsidR="008B149E" w:rsidRPr="004207A4" w:rsidRDefault="008B149E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DE7CE" id="_x0000_s1054" alt="01-1back" style="position:absolute;margin-left:37.5pt;margin-top:.6pt;width:64.35pt;height:31.65pt;z-index:254716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AF2191" w14:textId="5213B09B" w:rsidR="008B149E" w:rsidRDefault="008B149E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C40D1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へ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詩篇</w:t>
                            </w:r>
                          </w:rubyBase>
                        </w:ruby>
                      </w:r>
                    </w:p>
                    <w:p w14:paraId="36A75845" w14:textId="6A1413DE" w:rsidR="008B149E" w:rsidRPr="004207A4" w:rsidRDefault="008B149E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C40D1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へ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CF2296F" w14:textId="77777777" w:rsidR="008B149E" w:rsidRPr="004207A4" w:rsidRDefault="008B149E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460957" w14:textId="4B534DEF" w:rsidR="000939F4" w:rsidRDefault="000939F4" w:rsidP="000939F4">
      <w:pPr>
        <w:rPr>
          <w:szCs w:val="18"/>
        </w:rPr>
      </w:pPr>
    </w:p>
    <w:p w14:paraId="61E1357B" w14:textId="76850851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7CD9896" w14:textId="689CF7C5" w:rsidR="000939F4" w:rsidRPr="00D3141A" w:rsidRDefault="00700D09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5903" behindDoc="0" locked="0" layoutInCell="1" allowOverlap="1" wp14:anchorId="07E09B3B" wp14:editId="05F0D5F8">
                <wp:simplePos x="0" y="0"/>
                <wp:positionH relativeFrom="column">
                  <wp:posOffset>384266</wp:posOffset>
                </wp:positionH>
                <wp:positionV relativeFrom="paragraph">
                  <wp:posOffset>9854</wp:posOffset>
                </wp:positionV>
                <wp:extent cx="4509243" cy="3685649"/>
                <wp:effectExtent l="0" t="0" r="0" b="0"/>
                <wp:wrapNone/>
                <wp:docPr id="80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9243" cy="3685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98992" w14:textId="56821842" w:rsidR="008B149E" w:rsidRPr="00556A7C" w:rsidRDefault="008B149E" w:rsidP="00556A7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たち</w:t>
                            </w:r>
                            <w:r w:rsidRPr="00700D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700D0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700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B149E" w:rsidRPr="00700D0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700D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700D09" w:rsidRPr="00700D0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0D09" w:rsidRPr="00700D0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00D09" w:rsidRPr="00700D0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だ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格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した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格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ささ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いちばんはじ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6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っく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あ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に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ミッショ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ミッシ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ます。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イムです。</w:t>
                            </w:r>
                          </w:p>
                          <w:p w14:paraId="64A8B766" w14:textId="7BC8A9C6" w:rsidR="008B149E" w:rsidRPr="00476B25" w:rsidRDefault="008B149E" w:rsidP="00556A7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イ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ついてきます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づ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、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に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に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09B3B" id="_x0000_s1055" type="#_x0000_t202" style="position:absolute;margin-left:30.25pt;margin-top:.8pt;width:355.05pt;height:290.2pt;z-index:254715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" filled="f" stroked="f">
                <v:textbox inset="5.85pt,.7pt,5.85pt,.7pt">
                  <w:txbxContent>
                    <w:p w14:paraId="73C98992" w14:textId="56821842" w:rsidR="008B149E" w:rsidRPr="00556A7C" w:rsidRDefault="008B149E" w:rsidP="00556A7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たち</w:t>
                      </w:r>
                      <w:r w:rsidRPr="00700D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700D0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700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B149E" w:rsidRPr="00700D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700D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700D09" w:rsidRPr="00700D0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0D09" w:rsidRPr="00700D0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00D09" w:rsidRPr="00700D0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だ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格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した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格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た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簡単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こく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定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ささ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いちばんはじ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6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っくり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あ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に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く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ミッショ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ミッショ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ます。こ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イムです。</w:t>
                      </w:r>
                    </w:p>
                    <w:p w14:paraId="64A8B766" w14:textId="7BC8A9C6" w:rsidR="008B149E" w:rsidRPr="00476B25" w:rsidRDefault="008B149E" w:rsidP="00556A7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イム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ついてきます。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近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づ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、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に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だいこく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大国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にな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563715B" w14:textId="2069A708" w:rsidR="000939F4" w:rsidRDefault="000939F4" w:rsidP="000939F4">
      <w:pPr>
        <w:rPr>
          <w:sz w:val="20"/>
          <w:szCs w:val="20"/>
        </w:rPr>
      </w:pPr>
    </w:p>
    <w:p w14:paraId="1300991C" w14:textId="2D713F1C" w:rsidR="000939F4" w:rsidRDefault="000939F4" w:rsidP="000939F4">
      <w:pPr>
        <w:rPr>
          <w:sz w:val="20"/>
          <w:szCs w:val="20"/>
        </w:rPr>
      </w:pPr>
    </w:p>
    <w:p w14:paraId="18FE93FA" w14:textId="77777777" w:rsidR="000939F4" w:rsidRPr="006D6F19" w:rsidRDefault="000939F4" w:rsidP="000939F4">
      <w:pPr>
        <w:rPr>
          <w:sz w:val="20"/>
          <w:szCs w:val="20"/>
        </w:rPr>
      </w:pPr>
    </w:p>
    <w:p w14:paraId="797F9843" w14:textId="77777777" w:rsidR="000939F4" w:rsidRDefault="000939F4" w:rsidP="000939F4">
      <w:pPr>
        <w:rPr>
          <w:sz w:val="20"/>
          <w:szCs w:val="20"/>
        </w:rPr>
      </w:pPr>
    </w:p>
    <w:p w14:paraId="2F013641" w14:textId="77777777" w:rsidR="000939F4" w:rsidRDefault="000939F4" w:rsidP="000939F4">
      <w:pPr>
        <w:rPr>
          <w:sz w:val="20"/>
          <w:szCs w:val="20"/>
        </w:rPr>
      </w:pPr>
    </w:p>
    <w:p w14:paraId="5C8B3573" w14:textId="77777777" w:rsidR="000939F4" w:rsidRDefault="000939F4" w:rsidP="000939F4">
      <w:pPr>
        <w:rPr>
          <w:sz w:val="20"/>
          <w:szCs w:val="20"/>
        </w:rPr>
      </w:pPr>
    </w:p>
    <w:p w14:paraId="638E74D0" w14:textId="77777777" w:rsidR="000939F4" w:rsidRDefault="000939F4" w:rsidP="000939F4">
      <w:pPr>
        <w:rPr>
          <w:sz w:val="20"/>
          <w:szCs w:val="20"/>
        </w:rPr>
      </w:pPr>
    </w:p>
    <w:p w14:paraId="6B2428F3" w14:textId="77777777" w:rsidR="000939F4" w:rsidRDefault="000939F4" w:rsidP="000939F4">
      <w:pPr>
        <w:rPr>
          <w:sz w:val="20"/>
          <w:szCs w:val="20"/>
        </w:rPr>
      </w:pPr>
    </w:p>
    <w:p w14:paraId="6543E6DD" w14:textId="77777777" w:rsidR="000939F4" w:rsidRDefault="000939F4" w:rsidP="000939F4">
      <w:pPr>
        <w:rPr>
          <w:sz w:val="20"/>
          <w:szCs w:val="20"/>
        </w:rPr>
      </w:pPr>
    </w:p>
    <w:p w14:paraId="78FC9E66" w14:textId="77777777" w:rsidR="000939F4" w:rsidRDefault="000939F4" w:rsidP="000939F4">
      <w:pPr>
        <w:rPr>
          <w:sz w:val="20"/>
          <w:szCs w:val="20"/>
        </w:rPr>
      </w:pPr>
    </w:p>
    <w:p w14:paraId="0E55A166" w14:textId="77777777" w:rsidR="000939F4" w:rsidRDefault="000939F4" w:rsidP="000939F4">
      <w:pPr>
        <w:rPr>
          <w:sz w:val="20"/>
          <w:szCs w:val="20"/>
        </w:rPr>
      </w:pPr>
    </w:p>
    <w:p w14:paraId="061D80BA" w14:textId="77777777" w:rsidR="000939F4" w:rsidRDefault="000939F4" w:rsidP="000939F4">
      <w:pPr>
        <w:rPr>
          <w:sz w:val="20"/>
          <w:szCs w:val="20"/>
        </w:rPr>
      </w:pPr>
    </w:p>
    <w:p w14:paraId="34E01BAA" w14:textId="77777777" w:rsidR="000939F4" w:rsidRDefault="000939F4" w:rsidP="000939F4">
      <w:pPr>
        <w:rPr>
          <w:sz w:val="20"/>
          <w:szCs w:val="20"/>
        </w:rPr>
      </w:pPr>
    </w:p>
    <w:p w14:paraId="14921629" w14:textId="77777777" w:rsidR="000939F4" w:rsidRDefault="000939F4" w:rsidP="000939F4">
      <w:pPr>
        <w:rPr>
          <w:sz w:val="20"/>
          <w:szCs w:val="20"/>
        </w:rPr>
      </w:pPr>
    </w:p>
    <w:p w14:paraId="4368EEB9" w14:textId="64A3F394" w:rsidR="000939F4" w:rsidRDefault="000939F4" w:rsidP="000939F4">
      <w:pPr>
        <w:rPr>
          <w:sz w:val="20"/>
          <w:szCs w:val="20"/>
        </w:rPr>
      </w:pPr>
    </w:p>
    <w:p w14:paraId="2B9B0227" w14:textId="14F4745B" w:rsidR="000939F4" w:rsidRDefault="000939F4" w:rsidP="000939F4">
      <w:pPr>
        <w:rPr>
          <w:sz w:val="20"/>
          <w:szCs w:val="20"/>
        </w:rPr>
      </w:pPr>
    </w:p>
    <w:p w14:paraId="74AE6EED" w14:textId="302305B8" w:rsidR="000939F4" w:rsidRDefault="000939F4" w:rsidP="000939F4">
      <w:pPr>
        <w:rPr>
          <w:sz w:val="20"/>
          <w:szCs w:val="20"/>
        </w:rPr>
      </w:pPr>
    </w:p>
    <w:p w14:paraId="62E2755A" w14:textId="4402293B" w:rsidR="000939F4" w:rsidRDefault="00DE0170" w:rsidP="000939F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097855" behindDoc="1" locked="0" layoutInCell="1" allowOverlap="1" wp14:anchorId="12F3C922" wp14:editId="21F48497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905375" cy="267119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CF642" w14:textId="3F375F82" w:rsidR="000939F4" w:rsidRDefault="000939F4" w:rsidP="000939F4">
      <w:pPr>
        <w:rPr>
          <w:sz w:val="20"/>
          <w:szCs w:val="20"/>
        </w:rPr>
      </w:pPr>
    </w:p>
    <w:p w14:paraId="003FFF6C" w14:textId="4A57DECF" w:rsidR="000939F4" w:rsidRDefault="00FF57FF" w:rsidP="000939F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8191" behindDoc="0" locked="0" layoutInCell="1" allowOverlap="1" wp14:anchorId="0CE7A999" wp14:editId="460E1E28">
                <wp:simplePos x="0" y="0"/>
                <wp:positionH relativeFrom="column">
                  <wp:posOffset>328930</wp:posOffset>
                </wp:positionH>
                <wp:positionV relativeFrom="paragraph">
                  <wp:posOffset>5080</wp:posOffset>
                </wp:positionV>
                <wp:extent cx="974725" cy="295275"/>
                <wp:effectExtent l="0" t="0" r="0" b="952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672970" w14:textId="77777777" w:rsidR="008B149E" w:rsidRPr="00E2203F" w:rsidRDefault="008B149E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7A999" id="テキスト ボックス 8089" o:spid="_x0000_s1056" type="#_x0000_t202" style="position:absolute;margin-left:25.9pt;margin-top:.4pt;width:76.75pt;height:23.25pt;z-index:254728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" filled="f" stroked="f">
                <v:textbox inset="5.85pt,.7pt,5.85pt,.7pt">
                  <w:txbxContent>
                    <w:p w14:paraId="54672970" w14:textId="77777777" w:rsidR="008B149E" w:rsidRPr="00E2203F" w:rsidRDefault="008B149E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236839D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7063EC6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4716038" w14:textId="42F3552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8529B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B9E6ED5" w14:textId="7A08526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80EA5EF" w14:textId="36A063F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500C9BE" w14:textId="51A8FA6D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A486B0B" w14:textId="09CD7CF6" w:rsidR="000939F4" w:rsidRPr="007A4104" w:rsidRDefault="000B39F6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1023" behindDoc="0" locked="0" layoutInCell="1" allowOverlap="1" wp14:anchorId="35E85890" wp14:editId="1E647835">
                <wp:simplePos x="0" y="0"/>
                <wp:positionH relativeFrom="column">
                  <wp:posOffset>357505</wp:posOffset>
                </wp:positionH>
                <wp:positionV relativeFrom="paragraph">
                  <wp:posOffset>264160</wp:posOffset>
                </wp:positionV>
                <wp:extent cx="974725" cy="295417"/>
                <wp:effectExtent l="0" t="0" r="0" b="9525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4A9A69" w14:textId="77777777" w:rsidR="008B149E" w:rsidRPr="00E2203F" w:rsidRDefault="008B149E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5890" id="テキスト ボックス 8092" o:spid="_x0000_s1057" type="#_x0000_t202" style="position:absolute;margin-left:28.15pt;margin-top:20.8pt;width:76.75pt;height:23.25pt;z-index:254721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" filled="f" stroked="f">
                <v:textbox inset="5.85pt,.7pt,5.85pt,.7pt">
                  <w:txbxContent>
                    <w:p w14:paraId="464A9A69" w14:textId="77777777" w:rsidR="008B149E" w:rsidRPr="00E2203F" w:rsidRDefault="008B149E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B6BBB">
        <w:rPr>
          <w:noProof/>
        </w:rPr>
        <mc:AlternateContent>
          <mc:Choice Requires="wps">
            <w:drawing>
              <wp:anchor distT="0" distB="0" distL="114300" distR="114300" simplePos="0" relativeHeight="254717951" behindDoc="0" locked="0" layoutInCell="1" allowOverlap="1" wp14:anchorId="219E73E8" wp14:editId="307C5FF6">
                <wp:simplePos x="0" y="0"/>
                <wp:positionH relativeFrom="column">
                  <wp:posOffset>1129030</wp:posOffset>
                </wp:positionH>
                <wp:positionV relativeFrom="paragraph">
                  <wp:posOffset>133350</wp:posOffset>
                </wp:positionV>
                <wp:extent cx="3575050" cy="697865"/>
                <wp:effectExtent l="0" t="0" r="0" b="6985"/>
                <wp:wrapNone/>
                <wp:docPr id="809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90048" w14:textId="0416B527" w:rsidR="008B149E" w:rsidRPr="007C3B53" w:rsidRDefault="008B149E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ら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ミットタイ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5944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623C81C0" w14:textId="77777777" w:rsidR="008B149E" w:rsidRPr="000C7F3C" w:rsidRDefault="008B149E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E73E8" id="_x0000_s1058" alt="01-1back" style="position:absolute;margin-left:88.9pt;margin-top:10.5pt;width:281.5pt;height:54.95pt;z-index:254717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H3BAIAANoDAAAOAAAAZHJzL2Uyb0RvYy54bWysU8Fu2zAMvQ/YPwi6N7bTOX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690048" w14:textId="0416B527" w:rsidR="008B149E" w:rsidRPr="007C3B53" w:rsidRDefault="008B149E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だいこく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強大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らい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ミットタイム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5944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623C81C0" w14:textId="77777777" w:rsidR="008B149E" w:rsidRPr="000C7F3C" w:rsidRDefault="008B149E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507FF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9999" behindDoc="0" locked="0" layoutInCell="1" allowOverlap="1" wp14:anchorId="00C8E80C" wp14:editId="70AEA12B">
                <wp:simplePos x="0" y="0"/>
                <wp:positionH relativeFrom="column">
                  <wp:posOffset>887095</wp:posOffset>
                </wp:positionH>
                <wp:positionV relativeFrom="paragraph">
                  <wp:posOffset>718539</wp:posOffset>
                </wp:positionV>
                <wp:extent cx="2911449" cy="228600"/>
                <wp:effectExtent l="0" t="0" r="0" b="0"/>
                <wp:wrapNone/>
                <wp:docPr id="8090" name="テキスト ボックス 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71C08" w14:textId="13B59230" w:rsidR="008B149E" w:rsidRPr="0020332E" w:rsidRDefault="008B149E" w:rsidP="00B94CD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世界大学修練会1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2.5</w:t>
                            </w:r>
                          </w:p>
                          <w:p w14:paraId="60ADD248" w14:textId="567EC061" w:rsidR="008B149E" w:rsidRPr="0020332E" w:rsidRDefault="008B149E" w:rsidP="000939F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8E80C" id="テキスト ボックス 8090" o:spid="_x0000_s1059" type="#_x0000_t202" style="position:absolute;margin-left:69.85pt;margin-top:56.6pt;width:229.25pt;height:18pt;z-index:254719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" filled="f" stroked="f" strokeweight=".5pt">
                <v:textbox>
                  <w:txbxContent>
                    <w:p w14:paraId="57A71C08" w14:textId="13B59230" w:rsidR="008B149E" w:rsidRPr="0020332E" w:rsidRDefault="008B149E" w:rsidP="00B94CD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世界大学修練会1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2.5</w:t>
                      </w:r>
                    </w:p>
                    <w:p w14:paraId="60ADD248" w14:textId="567EC061" w:rsidR="008B149E" w:rsidRPr="0020332E" w:rsidRDefault="008B149E" w:rsidP="000939F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3F69D9" w14:textId="04553E76" w:rsidR="000939F4" w:rsidRPr="00525DC2" w:rsidRDefault="001E0979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24095" behindDoc="0" locked="0" layoutInCell="1" allowOverlap="1" wp14:anchorId="13BBA0F8" wp14:editId="19EF58A7">
                <wp:simplePos x="0" y="0"/>
                <wp:positionH relativeFrom="margin">
                  <wp:posOffset>5703133</wp:posOffset>
                </wp:positionH>
                <wp:positionV relativeFrom="paragraph">
                  <wp:posOffset>-237045</wp:posOffset>
                </wp:positionV>
                <wp:extent cx="4591685" cy="904875"/>
                <wp:effectExtent l="0" t="0" r="0" b="0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4930E" w14:textId="36A5FEC0" w:rsidR="008B149E" w:rsidRDefault="008B149E" w:rsidP="0090743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A4C8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A4C8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６２にはどんなみことばがありますか。　</w:t>
                            </w:r>
                          </w:p>
                          <w:p w14:paraId="67F1595D" w14:textId="0C933B63" w:rsidR="008B149E" w:rsidRDefault="008B149E" w:rsidP="0090743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パパとママといっしょにフォーラム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A4C8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どのように</w:t>
                            </w:r>
                          </w:p>
                          <w:p w14:paraId="53B43092" w14:textId="236F7E9C" w:rsidR="008B149E" w:rsidRPr="00311F26" w:rsidRDefault="008B149E" w:rsidP="0090743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A4C8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A4C8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5A4C8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てましょう。　　　　　　　　　</w:t>
                            </w:r>
                          </w:p>
                          <w:p w14:paraId="2A53A605" w14:textId="7C0CEEA9" w:rsidR="008B149E" w:rsidRPr="00C339B3" w:rsidRDefault="008B149E" w:rsidP="0061695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72CD703" w14:textId="12FD3F38" w:rsidR="008B149E" w:rsidRDefault="008B149E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BA0F8" id="テキスト ボックス 8093" o:spid="_x0000_s1060" type="#_x0000_t202" style="position:absolute;margin-left:449.05pt;margin-top:-18.65pt;width:361.55pt;height:71.25pt;z-index:2547240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" filled="f" stroked="f" strokeweight=".5pt">
                <v:textbox>
                  <w:txbxContent>
                    <w:p w14:paraId="4D94930E" w14:textId="36A5FEC0" w:rsidR="008B149E" w:rsidRDefault="008B149E" w:rsidP="0090743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A4C8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しゃ</w:t>
                            </w:r>
                          </w:rt>
                          <w:rubyBase>
                            <w:r w:rsidR="008B1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A4C8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かつ</w:t>
                            </w:r>
                          </w:rt>
                          <w:rubyBase>
                            <w:r w:rsidR="008B1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６２にはどんなみことばがありますか。　</w:t>
                      </w:r>
                    </w:p>
                    <w:p w14:paraId="67F1595D" w14:textId="0C933B63" w:rsidR="008B149E" w:rsidRDefault="008B149E" w:rsidP="0090743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パパとママといっしょにフォーラム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A4C8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いにち</w:t>
                            </w:r>
                          </w:rt>
                          <w:rubyBase>
                            <w:r w:rsidR="008B1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どのように</w:t>
                      </w:r>
                    </w:p>
                    <w:p w14:paraId="53B43092" w14:textId="236F7E9C" w:rsidR="008B149E" w:rsidRPr="00311F26" w:rsidRDefault="008B149E" w:rsidP="0090743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A4C8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8B1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A4C8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かく</w:t>
                            </w:r>
                          </w:rt>
                          <w:rubyBase>
                            <w:r w:rsidR="008B1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5A4C8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</w:t>
                            </w:r>
                          </w:rt>
                          <w:rubyBase>
                            <w:r w:rsidR="008B1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てましょう。　　　　　　　　　</w:t>
                      </w:r>
                    </w:p>
                    <w:p w14:paraId="2A53A605" w14:textId="7C0CEEA9" w:rsidR="008B149E" w:rsidRPr="00C339B3" w:rsidRDefault="008B149E" w:rsidP="0061695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72CD703" w14:textId="12FD3F38" w:rsidR="008B149E" w:rsidRDefault="008B149E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29567" behindDoc="0" locked="0" layoutInCell="1" allowOverlap="1" wp14:anchorId="5794A430" wp14:editId="73814A1E">
                <wp:simplePos x="0" y="0"/>
                <wp:positionH relativeFrom="column">
                  <wp:posOffset>331668</wp:posOffset>
                </wp:positionH>
                <wp:positionV relativeFrom="paragraph">
                  <wp:posOffset>7620</wp:posOffset>
                </wp:positionV>
                <wp:extent cx="716280" cy="415925"/>
                <wp:effectExtent l="0" t="0" r="0" b="3175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EAAD1" w14:textId="3C4207F1" w:rsidR="008B149E" w:rsidRDefault="008B149E" w:rsidP="00C04B40">
                            <w:pP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3399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4C3770B5" w14:textId="79B6CAC6" w:rsidR="008B149E" w:rsidRPr="009B4C0C" w:rsidRDefault="008B149E" w:rsidP="00C04B40">
                            <w:pP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907436">
                                    <w:rPr>
                                      <w:rFonts w:ascii="ＭＳ ゴシック" w:eastAsia="ＭＳ ゴシック" w:hAnsi="ＭＳ ゴシック"/>
                                      <w:color w:val="339966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/>
                                      <w:color w:val="339966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399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4A430" id="_x0000_s1061" type="#_x0000_t202" style="position:absolute;margin-left:26.1pt;margin-top:.6pt;width:56.4pt;height:32.75pt;z-index:254829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793EAAD1" w14:textId="3C4207F1" w:rsidR="008B149E" w:rsidRDefault="008B149E" w:rsidP="00C04B40">
                      <w:pP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3399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4C3770B5" w14:textId="79B6CAC6" w:rsidR="008B149E" w:rsidRPr="009B4C0C" w:rsidRDefault="008B149E" w:rsidP="00C04B40">
                      <w:pP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907436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399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8B149E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12828" behindDoc="1" locked="0" layoutInCell="1" allowOverlap="1" wp14:anchorId="5D3C2AE1" wp14:editId="654088E3">
            <wp:simplePos x="0" y="0"/>
            <wp:positionH relativeFrom="margin">
              <wp:align>right</wp:align>
            </wp:positionH>
            <wp:positionV relativeFrom="paragraph">
              <wp:posOffset>-424180</wp:posOffset>
            </wp:positionV>
            <wp:extent cx="4962525" cy="5279282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72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279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C9667" w14:textId="5EF357E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B2CEE7" w14:textId="41A08899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3B83375" w14:textId="116D5AB1" w:rsidR="000939F4" w:rsidRPr="00C11E80" w:rsidRDefault="000939F4" w:rsidP="000939F4">
      <w:pPr>
        <w:rPr>
          <w:szCs w:val="20"/>
        </w:rPr>
      </w:pPr>
    </w:p>
    <w:p w14:paraId="0C9AEA8C" w14:textId="72C960C2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E24BB93" w14:textId="1742FC7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3CD184" w14:textId="3291F77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23E8A00" w14:textId="4D2D5F7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440DBB2" w14:textId="3AC6EFF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7391043" w14:textId="61543E8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331A798" w14:textId="1CFE64A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2F7301C" w14:textId="37E48E3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FD7D5D" w14:textId="7E9C3A8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ABF0E6F" w14:textId="0FBDB49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E999442" w14:textId="7DC5855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4D9A350" w14:textId="3ABDA1B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C5AE6EF" w14:textId="77B0300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5A6BD7" w14:textId="35DC101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E7EB41" w14:textId="2D0CC74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D38CF69" w14:textId="3A873D4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79F532" w14:textId="40463B7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CC030FD" w14:textId="237AE37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245219" w14:textId="4B3FC84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6E4A0C" w14:textId="3FACDF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21B7458" w14:textId="1ECFB93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24B2079" w14:textId="6D2B4CC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2986E5" w14:textId="596A0606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F28B6DD" w14:textId="247A32BE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37FC148D" w14:textId="5D8C725D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CAD3E03" w14:textId="1E327A13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D30DC4B" w14:textId="2D33D5E0" w:rsidR="000939F4" w:rsidRPr="00C11E80" w:rsidRDefault="000939F4" w:rsidP="000939F4">
      <w:pPr>
        <w:rPr>
          <w:szCs w:val="20"/>
        </w:rPr>
      </w:pPr>
    </w:p>
    <w:p w14:paraId="568015F7" w14:textId="2EDBFDB2" w:rsidR="000939F4" w:rsidRPr="00525DC2" w:rsidRDefault="00C345B5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110143" behindDoc="1" locked="0" layoutInCell="1" allowOverlap="1" wp14:anchorId="3329FCF3" wp14:editId="48A0707A">
            <wp:simplePos x="0" y="0"/>
            <wp:positionH relativeFrom="column">
              <wp:align>left</wp:align>
            </wp:positionH>
            <wp:positionV relativeFrom="paragraph">
              <wp:posOffset>12065</wp:posOffset>
            </wp:positionV>
            <wp:extent cx="5037138" cy="159067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138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79427" w14:textId="0DA9317B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23071" behindDoc="0" locked="0" layoutInCell="1" allowOverlap="1" wp14:anchorId="5227CA0F" wp14:editId="13F601E8">
                <wp:simplePos x="0" y="0"/>
                <wp:positionH relativeFrom="margin">
                  <wp:align>right</wp:align>
                </wp:positionH>
                <wp:positionV relativeFrom="paragraph">
                  <wp:posOffset>143898</wp:posOffset>
                </wp:positionV>
                <wp:extent cx="4667250" cy="301625"/>
                <wp:effectExtent l="0" t="0" r="0" b="3175"/>
                <wp:wrapNone/>
                <wp:docPr id="8095" name="テキスト ボックス 8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C8E698" w14:textId="77777777" w:rsidR="008B149E" w:rsidRDefault="008B149E" w:rsidP="000939F4"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B149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CA0F" id="テキスト ボックス 8095" o:spid="_x0000_s1062" type="#_x0000_t202" style="position:absolute;margin-left:316.3pt;margin-top:11.35pt;width:367.5pt;height:23.75pt;z-index:2547230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" filled="f" stroked="f">
                <v:textbox inset="5.85pt,.7pt,5.85pt,.7pt">
                  <w:txbxContent>
                    <w:p w14:paraId="39C8E698" w14:textId="77777777" w:rsidR="008B149E" w:rsidRDefault="008B149E" w:rsidP="000939F4"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B149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B149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B149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B149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5B5378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FC81C20" w14:textId="440E5E8A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64DA5E0" w14:textId="0F24EF2A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98BCAFF" w14:textId="392BE6C6" w:rsidR="000939F4" w:rsidRDefault="008B149E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142911" behindDoc="1" locked="0" layoutInCell="1" allowOverlap="1" wp14:anchorId="6441115E" wp14:editId="6761444F">
            <wp:simplePos x="0" y="0"/>
            <wp:positionH relativeFrom="margin">
              <wp:align>left</wp:align>
            </wp:positionH>
            <wp:positionV relativeFrom="paragraph">
              <wp:posOffset>-544195</wp:posOffset>
            </wp:positionV>
            <wp:extent cx="5216904" cy="1714500"/>
            <wp:effectExtent l="0" t="0" r="317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8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813" cy="17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7F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4335" behindDoc="0" locked="0" layoutInCell="1" allowOverlap="1" wp14:anchorId="237CEDA8" wp14:editId="37F404BB">
                <wp:simplePos x="0" y="0"/>
                <wp:positionH relativeFrom="column">
                  <wp:posOffset>1452245</wp:posOffset>
                </wp:positionH>
                <wp:positionV relativeFrom="paragraph">
                  <wp:posOffset>-54610</wp:posOffset>
                </wp:positionV>
                <wp:extent cx="3284524" cy="593124"/>
                <wp:effectExtent l="0" t="0" r="0" b="0"/>
                <wp:wrapNone/>
                <wp:docPr id="809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AB026" w14:textId="6F763AC8" w:rsidR="008B149E" w:rsidRPr="009B4C0C" w:rsidRDefault="008B149E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>ふかい　もくそうによっ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CEDA8" id="_x0000_s1063" type="#_x0000_t202" style="position:absolute;margin-left:114.35pt;margin-top:-4.3pt;width:258.6pt;height:46.7pt;z-index:25473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2A2AB026" w14:textId="6F763AC8" w:rsidR="008B149E" w:rsidRPr="009B4C0C" w:rsidRDefault="008B149E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>ふかい　もくそうによって</w:t>
                      </w:r>
                    </w:p>
                  </w:txbxContent>
                </v:textbox>
              </v:shape>
            </w:pict>
          </mc:Fallback>
        </mc:AlternateContent>
      </w:r>
    </w:p>
    <w:p w14:paraId="22F7533C" w14:textId="30C3B00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540D9ED" w14:textId="46C287B1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3F50442" w14:textId="2FDC74CF" w:rsidR="000939F4" w:rsidRDefault="00FF57FF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7407" behindDoc="0" locked="0" layoutInCell="1" allowOverlap="1" wp14:anchorId="075646AC" wp14:editId="084D4605">
                <wp:simplePos x="0" y="0"/>
                <wp:positionH relativeFrom="column">
                  <wp:posOffset>544830</wp:posOffset>
                </wp:positionH>
                <wp:positionV relativeFrom="paragraph">
                  <wp:posOffset>7620</wp:posOffset>
                </wp:positionV>
                <wp:extent cx="668655" cy="113030"/>
                <wp:effectExtent l="0" t="0" r="0" b="1270"/>
                <wp:wrapNone/>
                <wp:docPr id="809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B46402" w14:textId="34A18924" w:rsidR="008B149E" w:rsidRPr="006A24F6" w:rsidRDefault="008B149E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646AC" id="_x0000_s1064" type="#_x0000_t202" style="position:absolute;margin-left:42.9pt;margin-top:.6pt;width:52.65pt;height:8.9pt;z-index:25473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" filled="f" stroked="f">
                <v:textbox inset="5.85pt,.7pt,5.85pt,.7pt">
                  <w:txbxContent>
                    <w:p w14:paraId="60B46402" w14:textId="34A18924" w:rsidR="008B149E" w:rsidRPr="006A24F6" w:rsidRDefault="008B149E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9B1236F" w14:textId="75FE04F5" w:rsidR="000939F4" w:rsidRPr="00484226" w:rsidRDefault="00C662F0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0479" behindDoc="0" locked="0" layoutInCell="1" allowOverlap="1" wp14:anchorId="5B562801" wp14:editId="609B44D1">
                <wp:simplePos x="0" y="0"/>
                <wp:positionH relativeFrom="column">
                  <wp:posOffset>1240206</wp:posOffset>
                </wp:positionH>
                <wp:positionV relativeFrom="paragraph">
                  <wp:posOffset>62738</wp:posOffset>
                </wp:positionV>
                <wp:extent cx="3727450" cy="380390"/>
                <wp:effectExtent l="0" t="0" r="0" b="635"/>
                <wp:wrapNone/>
                <wp:docPr id="810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450" cy="3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D8642" w14:textId="275DBBB6" w:rsidR="008B149E" w:rsidRPr="00F70A6C" w:rsidRDefault="008B149E" w:rsidP="001F30C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ことに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6977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6977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おし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6977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と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6977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る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6977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る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そのおし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6977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ち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ずさむ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62801" id="_x0000_s1065" alt="01-1back" style="position:absolute;margin-left:97.65pt;margin-top:4.95pt;width:293.5pt;height:29.95pt;z-index:254740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6D8642" w14:textId="275DBBB6" w:rsidR="008B149E" w:rsidRPr="00F70A6C" w:rsidRDefault="008B149E" w:rsidP="001F30C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556A7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ことに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6977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6977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おしえ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6977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と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6977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る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昼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6977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る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夜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そのおしえ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6977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ち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口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ずさむ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2287" behindDoc="0" locked="0" layoutInCell="1" allowOverlap="1" wp14:anchorId="0A5F1D82" wp14:editId="1CCF7E15">
                <wp:simplePos x="0" y="0"/>
                <wp:positionH relativeFrom="column">
                  <wp:posOffset>371755</wp:posOffset>
                </wp:positionH>
                <wp:positionV relativeFrom="paragraph">
                  <wp:posOffset>93624</wp:posOffset>
                </wp:positionV>
                <wp:extent cx="817245" cy="401955"/>
                <wp:effectExtent l="0" t="0" r="0" b="0"/>
                <wp:wrapNone/>
                <wp:docPr id="811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DC3B9" w14:textId="56EA384B" w:rsidR="008B149E" w:rsidRDefault="008B149E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556A7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</w:p>
                          <w:p w14:paraId="514A7CC7" w14:textId="35D75749" w:rsidR="008B149E" w:rsidRPr="004207A4" w:rsidRDefault="008B149E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315C810" w14:textId="77777777" w:rsidR="008B149E" w:rsidRPr="004207A4" w:rsidRDefault="008B149E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F1D82" id="_x0000_s1066" alt="01-1back" style="position:absolute;margin-left:29.25pt;margin-top:7.35pt;width:64.35pt;height:31.65pt;z-index:25473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BFDC3B9" w14:textId="56EA384B" w:rsidR="008B149E" w:rsidRDefault="008B149E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556A7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へ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詩篇</w:t>
                            </w:r>
                          </w:rubyBase>
                        </w:ruby>
                      </w:r>
                    </w:p>
                    <w:p w14:paraId="514A7CC7" w14:textId="35D75749" w:rsidR="008B149E" w:rsidRPr="004207A4" w:rsidRDefault="008B149E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315C810" w14:textId="77777777" w:rsidR="008B149E" w:rsidRPr="004207A4" w:rsidRDefault="008B149E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A9096D" w14:textId="37EE5391" w:rsidR="000939F4" w:rsidRDefault="000939F4" w:rsidP="000939F4">
      <w:pPr>
        <w:rPr>
          <w:szCs w:val="18"/>
        </w:rPr>
      </w:pPr>
    </w:p>
    <w:p w14:paraId="4EDB8BF7" w14:textId="6D2B44FE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79555D3" w14:textId="72A83479" w:rsidR="000939F4" w:rsidRPr="00D3141A" w:rsidRDefault="00CA03C0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1263" behindDoc="0" locked="0" layoutInCell="1" allowOverlap="1" wp14:anchorId="3FE821DA" wp14:editId="1B01DD62">
                <wp:simplePos x="0" y="0"/>
                <wp:positionH relativeFrom="column">
                  <wp:posOffset>567302</wp:posOffset>
                </wp:positionH>
                <wp:positionV relativeFrom="paragraph">
                  <wp:posOffset>11537</wp:posOffset>
                </wp:positionV>
                <wp:extent cx="4358245" cy="3160759"/>
                <wp:effectExtent l="0" t="0" r="0" b="1905"/>
                <wp:wrapNone/>
                <wp:docPr id="811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245" cy="3160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99271" w14:textId="69E060AB" w:rsidR="008B149E" w:rsidRPr="00556A7C" w:rsidRDefault="008B149E" w:rsidP="00556A7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6977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6977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も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ざつ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複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ざま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6977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6977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6977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れ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よう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そ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瞑想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このことが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えって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ている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もたら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いしょ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遺症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く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刻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のと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おられます。つまり、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っているのです。</w:t>
                            </w:r>
                          </w:p>
                          <w:p w14:paraId="13765A6D" w14:textId="7980DB30" w:rsidR="008B149E" w:rsidRPr="00E53733" w:rsidRDefault="008B149E" w:rsidP="00E5373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ちょ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貴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もの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、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レムナントに、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か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す。また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によりもすばら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="001E09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1E0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0979" w:rsidRPr="001E09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1E0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1E09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ポイ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821DA" id="_x0000_s1067" type="#_x0000_t202" style="position:absolute;margin-left:44.65pt;margin-top:.9pt;width:343.15pt;height:248.9pt;z-index:254731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" filled="f" stroked="f">
                <v:textbox inset="5.85pt,.7pt,5.85pt,.7pt">
                  <w:txbxContent>
                    <w:p w14:paraId="2D899271" w14:textId="69E060AB" w:rsidR="008B149E" w:rsidRPr="00556A7C" w:rsidRDefault="008B149E" w:rsidP="00556A7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6977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6977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もも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ざつ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複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ざま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6977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6977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6977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れ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よう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そう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瞑想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具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このことが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えって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ている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識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もたら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いしょう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遺症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く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刻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のと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おられます。つまり、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っているのです。</w:t>
                      </w:r>
                    </w:p>
                    <w:p w14:paraId="13765A6D" w14:textId="7980DB30" w:rsidR="008B149E" w:rsidRPr="00E53733" w:rsidRDefault="008B149E" w:rsidP="00E5373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識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ちょう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貴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もの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、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い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そ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レムナントに、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か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任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す。また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によりもすばら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="001E097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1E09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0979" w:rsidRPr="001E09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1E0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1E097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ポイ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0A6A5A" w14:textId="702265CC" w:rsidR="000939F4" w:rsidRDefault="000939F4" w:rsidP="000939F4">
      <w:pPr>
        <w:rPr>
          <w:sz w:val="20"/>
          <w:szCs w:val="20"/>
        </w:rPr>
      </w:pPr>
    </w:p>
    <w:p w14:paraId="059ECB5A" w14:textId="464616E9" w:rsidR="000939F4" w:rsidRDefault="000939F4" w:rsidP="000939F4">
      <w:pPr>
        <w:rPr>
          <w:sz w:val="20"/>
          <w:szCs w:val="20"/>
        </w:rPr>
      </w:pPr>
    </w:p>
    <w:p w14:paraId="37EBE834" w14:textId="73EC1E08" w:rsidR="000939F4" w:rsidRPr="006D6F19" w:rsidRDefault="000939F4" w:rsidP="000939F4">
      <w:pPr>
        <w:rPr>
          <w:sz w:val="20"/>
          <w:szCs w:val="20"/>
        </w:rPr>
      </w:pPr>
    </w:p>
    <w:p w14:paraId="7037E8AE" w14:textId="55AFB811" w:rsidR="000939F4" w:rsidRDefault="000939F4" w:rsidP="000939F4">
      <w:pPr>
        <w:rPr>
          <w:sz w:val="20"/>
          <w:szCs w:val="20"/>
        </w:rPr>
      </w:pPr>
    </w:p>
    <w:p w14:paraId="2BE65A97" w14:textId="77777777" w:rsidR="000939F4" w:rsidRDefault="000939F4" w:rsidP="000939F4">
      <w:pPr>
        <w:rPr>
          <w:sz w:val="20"/>
          <w:szCs w:val="20"/>
        </w:rPr>
      </w:pPr>
    </w:p>
    <w:p w14:paraId="3F2E249A" w14:textId="77777777" w:rsidR="000939F4" w:rsidRDefault="000939F4" w:rsidP="000939F4">
      <w:pPr>
        <w:rPr>
          <w:sz w:val="20"/>
          <w:szCs w:val="20"/>
        </w:rPr>
      </w:pPr>
    </w:p>
    <w:p w14:paraId="683F084D" w14:textId="77777777" w:rsidR="000939F4" w:rsidRDefault="000939F4" w:rsidP="000939F4">
      <w:pPr>
        <w:rPr>
          <w:sz w:val="20"/>
          <w:szCs w:val="20"/>
        </w:rPr>
      </w:pPr>
    </w:p>
    <w:p w14:paraId="552E6270" w14:textId="77777777" w:rsidR="000939F4" w:rsidRDefault="000939F4" w:rsidP="000939F4">
      <w:pPr>
        <w:rPr>
          <w:sz w:val="20"/>
          <w:szCs w:val="20"/>
        </w:rPr>
      </w:pPr>
    </w:p>
    <w:p w14:paraId="6F83552D" w14:textId="77777777" w:rsidR="000939F4" w:rsidRDefault="000939F4" w:rsidP="000939F4">
      <w:pPr>
        <w:rPr>
          <w:sz w:val="20"/>
          <w:szCs w:val="20"/>
        </w:rPr>
      </w:pPr>
    </w:p>
    <w:p w14:paraId="1C678E2B" w14:textId="77777777" w:rsidR="000939F4" w:rsidRDefault="000939F4" w:rsidP="000939F4">
      <w:pPr>
        <w:rPr>
          <w:sz w:val="20"/>
          <w:szCs w:val="20"/>
        </w:rPr>
      </w:pPr>
    </w:p>
    <w:p w14:paraId="4BC5D3F9" w14:textId="77777777" w:rsidR="000939F4" w:rsidRDefault="000939F4" w:rsidP="000939F4">
      <w:pPr>
        <w:rPr>
          <w:sz w:val="20"/>
          <w:szCs w:val="20"/>
        </w:rPr>
      </w:pPr>
    </w:p>
    <w:p w14:paraId="7F61D4D0" w14:textId="77777777" w:rsidR="000939F4" w:rsidRDefault="000939F4" w:rsidP="000939F4">
      <w:pPr>
        <w:rPr>
          <w:sz w:val="20"/>
          <w:szCs w:val="20"/>
        </w:rPr>
      </w:pPr>
    </w:p>
    <w:p w14:paraId="672E3C33" w14:textId="77777777" w:rsidR="000939F4" w:rsidRDefault="000939F4" w:rsidP="000939F4">
      <w:pPr>
        <w:rPr>
          <w:sz w:val="20"/>
          <w:szCs w:val="20"/>
        </w:rPr>
      </w:pPr>
    </w:p>
    <w:p w14:paraId="73C86E7B" w14:textId="77777777" w:rsidR="000939F4" w:rsidRDefault="000939F4" w:rsidP="000939F4">
      <w:pPr>
        <w:rPr>
          <w:sz w:val="20"/>
          <w:szCs w:val="20"/>
        </w:rPr>
      </w:pPr>
    </w:p>
    <w:p w14:paraId="6B434B7C" w14:textId="77777777" w:rsidR="000939F4" w:rsidRDefault="000939F4" w:rsidP="000939F4">
      <w:pPr>
        <w:rPr>
          <w:sz w:val="20"/>
          <w:szCs w:val="20"/>
        </w:rPr>
      </w:pPr>
    </w:p>
    <w:p w14:paraId="0FB3B5FB" w14:textId="07E78E67" w:rsidR="000939F4" w:rsidRDefault="000939F4" w:rsidP="000939F4">
      <w:pPr>
        <w:rPr>
          <w:sz w:val="20"/>
          <w:szCs w:val="20"/>
        </w:rPr>
      </w:pPr>
    </w:p>
    <w:p w14:paraId="7C59213E" w14:textId="203401E3" w:rsidR="000939F4" w:rsidRDefault="000939F4" w:rsidP="000939F4">
      <w:pPr>
        <w:rPr>
          <w:sz w:val="20"/>
          <w:szCs w:val="20"/>
        </w:rPr>
      </w:pPr>
    </w:p>
    <w:p w14:paraId="025D372C" w14:textId="46449322" w:rsidR="000939F4" w:rsidRDefault="00DE0170" w:rsidP="000939F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099903" behindDoc="1" locked="0" layoutInCell="1" allowOverlap="1" wp14:anchorId="652099A3" wp14:editId="4FCD4AB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905375" cy="267119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A38F9" w14:textId="1972055D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3551" behindDoc="0" locked="0" layoutInCell="1" allowOverlap="1" wp14:anchorId="211704DB" wp14:editId="6330D813">
                <wp:simplePos x="0" y="0"/>
                <wp:positionH relativeFrom="column">
                  <wp:posOffset>355927</wp:posOffset>
                </wp:positionH>
                <wp:positionV relativeFrom="paragraph">
                  <wp:posOffset>140663</wp:posOffset>
                </wp:positionV>
                <wp:extent cx="974725" cy="295417"/>
                <wp:effectExtent l="0" t="0" r="0" b="0"/>
                <wp:wrapNone/>
                <wp:docPr id="8113" name="テキスト ボックス 8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CB5A4E" w14:textId="77777777" w:rsidR="008B149E" w:rsidRPr="00E2203F" w:rsidRDefault="008B149E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04DB" id="テキスト ボックス 8113" o:spid="_x0000_s1068" type="#_x0000_t202" style="position:absolute;margin-left:28.05pt;margin-top:11.1pt;width:76.75pt;height:23.25pt;z-index:254743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" filled="f" stroked="f">
                <v:textbox inset="5.85pt,.7pt,5.85pt,.7pt">
                  <w:txbxContent>
                    <w:p w14:paraId="29CB5A4E" w14:textId="77777777" w:rsidR="008B149E" w:rsidRPr="00E2203F" w:rsidRDefault="008B149E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0885D3" w14:textId="77777777" w:rsidR="000939F4" w:rsidRDefault="000939F4" w:rsidP="000939F4">
      <w:pPr>
        <w:rPr>
          <w:rFonts w:eastAsia="Malgun Gothic"/>
          <w:sz w:val="20"/>
          <w:szCs w:val="20"/>
        </w:rPr>
      </w:pPr>
    </w:p>
    <w:p w14:paraId="1C02A035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2BC8DFB5" w14:textId="0EAE1E50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3AF40D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4B173A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6ADF0A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7338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B80A699" w14:textId="70F0021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1840C48" w14:textId="06836BC3" w:rsidR="000939F4" w:rsidRPr="007A4104" w:rsidRDefault="00B951CC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3311" behindDoc="0" locked="0" layoutInCell="1" allowOverlap="1" wp14:anchorId="355CE687" wp14:editId="580537B3">
                <wp:simplePos x="0" y="0"/>
                <wp:positionH relativeFrom="column">
                  <wp:posOffset>1087755</wp:posOffset>
                </wp:positionH>
                <wp:positionV relativeFrom="paragraph">
                  <wp:posOffset>146685</wp:posOffset>
                </wp:positionV>
                <wp:extent cx="3575050" cy="697865"/>
                <wp:effectExtent l="0" t="0" r="0" b="6985"/>
                <wp:wrapNone/>
                <wp:docPr id="811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4706C" w14:textId="1D8A9DE2" w:rsidR="008B149E" w:rsidRPr="000C7F3C" w:rsidRDefault="008B149E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ただみ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か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E53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2609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2609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C998A8B" w14:textId="77777777" w:rsidR="008B149E" w:rsidRPr="000C7F3C" w:rsidRDefault="008B149E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CE687" id="_x0000_s1069" alt="01-1back" style="position:absolute;margin-left:85.65pt;margin-top:11.55pt;width:281.5pt;height:54.95pt;z-index:25473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044706C" w14:textId="1D8A9DE2" w:rsidR="008B149E" w:rsidRPr="000C7F3C" w:rsidRDefault="008B149E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ただみことば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か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くそう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E53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2609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2609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C998A8B" w14:textId="77777777" w:rsidR="008B149E" w:rsidRPr="000C7F3C" w:rsidRDefault="008B149E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6383" behindDoc="0" locked="0" layoutInCell="1" allowOverlap="1" wp14:anchorId="753A0626" wp14:editId="251B890B">
                <wp:simplePos x="0" y="0"/>
                <wp:positionH relativeFrom="column">
                  <wp:posOffset>276864</wp:posOffset>
                </wp:positionH>
                <wp:positionV relativeFrom="paragraph">
                  <wp:posOffset>228397</wp:posOffset>
                </wp:positionV>
                <wp:extent cx="974725" cy="295417"/>
                <wp:effectExtent l="0" t="0" r="0" b="952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64CFE4" w14:textId="77777777" w:rsidR="008B149E" w:rsidRPr="00E2203F" w:rsidRDefault="008B149E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0626" id="テキスト ボックス 8116" o:spid="_x0000_s1070" type="#_x0000_t202" style="position:absolute;margin-left:21.8pt;margin-top:18pt;width:76.75pt;height:23.25pt;z-index:25473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" filled="f" stroked="f">
                <v:textbox inset="5.85pt,.7pt,5.85pt,.7pt">
                  <w:txbxContent>
                    <w:p w14:paraId="0964CFE4" w14:textId="77777777" w:rsidR="008B149E" w:rsidRPr="00E2203F" w:rsidRDefault="008B149E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D7F1AF" w14:textId="3442356E" w:rsidR="000939F4" w:rsidRPr="00525DC2" w:rsidRDefault="001E0979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34719" behindDoc="0" locked="0" layoutInCell="1" allowOverlap="1" wp14:anchorId="32694800" wp14:editId="28B9CC84">
                <wp:simplePos x="0" y="0"/>
                <wp:positionH relativeFrom="margin">
                  <wp:posOffset>5501500</wp:posOffset>
                </wp:positionH>
                <wp:positionV relativeFrom="paragraph">
                  <wp:posOffset>-193848</wp:posOffset>
                </wp:positionV>
                <wp:extent cx="4346369" cy="4506686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6369" cy="4506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3EEB4" w14:textId="00A1BBE1" w:rsidR="008B149E" w:rsidRDefault="008B149E" w:rsidP="00F4596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ますか</w:t>
                            </w:r>
                          </w:p>
                          <w:p w14:paraId="29096E41" w14:textId="6B089E37" w:rsidR="008B149E" w:rsidRDefault="008B149E" w:rsidP="00F4596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4AA9B57" w14:textId="523C4CBB" w:rsidR="001E0979" w:rsidRDefault="001E0979" w:rsidP="00F4596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E587913" w14:textId="5329B142" w:rsidR="001E0979" w:rsidRDefault="001E0979" w:rsidP="00F4596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182056D" w14:textId="77777777" w:rsidR="001E0979" w:rsidRDefault="001E0979" w:rsidP="00F45962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58E53F72" w14:textId="4C03D5B1" w:rsidR="008B149E" w:rsidRDefault="008B149E" w:rsidP="001E0979">
                            <w:pPr>
                              <w:ind w:firstLineChars="1200" w:firstLine="21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な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ぶことができない</w:t>
                            </w:r>
                          </w:p>
                          <w:p w14:paraId="524DBD55" w14:textId="4034F834" w:rsidR="008B149E" w:rsidRPr="00311F26" w:rsidRDefault="008B149E" w:rsidP="001E0979">
                            <w:pPr>
                              <w:ind w:firstLineChars="1200" w:firstLine="21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18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40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40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45962">
                              <w:rPr>
                                <w:rFonts w:ascii="HG丸ｺﾞｼｯｸM-PRO" w:eastAsia="HG丸ｺﾞｼｯｸM-PRO" w:hAnsi="HG丸ｺﾞｼｯｸM-PRO" w:hint="eastAsia"/>
                                <w:szCs w:val="4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40"/>
                                    </w:rPr>
                                    <w:t>し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40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45962">
                              <w:rPr>
                                <w:rFonts w:ascii="HG丸ｺﾞｼｯｸM-PRO" w:eastAsia="HG丸ｺﾞｼｯｸM-PRO" w:hAnsi="HG丸ｺﾞｼｯｸM-PRO" w:hint="eastAsia"/>
                                <w:szCs w:val="40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40"/>
                                    </w:rPr>
                                    <w:t>ち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40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40"/>
                                    </w:rPr>
                                    <w:t>しき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40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 w:rsidRPr="00F45962">
                              <w:rPr>
                                <w:rFonts w:ascii="HG丸ｺﾞｼｯｸM-PRO" w:eastAsia="HG丸ｺﾞｼｯｸM-PRO" w:hAnsi="HG丸ｺﾞｼｯｸM-PRO" w:hint="eastAsia"/>
                                <w:szCs w:val="40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</w:p>
                          <w:p w14:paraId="0B654ABC" w14:textId="7416CEE8" w:rsidR="008B149E" w:rsidRDefault="008B149E" w:rsidP="00F4596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A0C8FD9" w14:textId="3EF736B2" w:rsidR="001E0979" w:rsidRDefault="001E0979" w:rsidP="00F4596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CFA33B7" w14:textId="77777777" w:rsidR="001E0979" w:rsidRPr="00C339B3" w:rsidRDefault="001E0979" w:rsidP="00F45962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47F0D481" w14:textId="32A851E5" w:rsidR="008B149E" w:rsidRPr="001E0979" w:rsidRDefault="008B149E" w:rsidP="001E0979">
                            <w:pPr>
                              <w:ind w:firstLineChars="1600" w:firstLine="2240"/>
                              <w:rPr>
                                <w:rFonts w:asciiTheme="majorEastAsia" w:eastAsiaTheme="majorEastAsia" w:hAnsiTheme="majorEastAsia" w:hint="eastAsia"/>
                                <w:color w:val="339966"/>
                                <w:sz w:val="14"/>
                                <w:szCs w:val="21"/>
                              </w:rPr>
                            </w:pPr>
                            <w:r w:rsidRPr="001E0979">
                              <w:rPr>
                                <w:rFonts w:asciiTheme="majorEastAsia" w:eastAsiaTheme="majorEastAsia" w:hAnsiTheme="majorEastAsia"/>
                                <w:color w:val="339966"/>
                                <w:sz w:val="14"/>
                                <w:szCs w:val="21"/>
                              </w:rPr>
                              <w:t>Marty Machowski</w:t>
                            </w:r>
                            <w:r w:rsidR="001E0979" w:rsidRPr="001E0979">
                              <w:rPr>
                                <w:rFonts w:asciiTheme="majorEastAsia" w:eastAsiaTheme="majorEastAsia" w:hAnsiTheme="majorEastAsia" w:hint="eastAsia"/>
                                <w:color w:val="339966"/>
                                <w:sz w:val="14"/>
                                <w:szCs w:val="21"/>
                              </w:rPr>
                              <w:t>著　┃（韓国）いのちのみことば社出版</w:t>
                            </w:r>
                          </w:p>
                          <w:p w14:paraId="00799AD6" w14:textId="77777777" w:rsidR="008B149E" w:rsidRPr="00F45962" w:rsidRDefault="008B149E" w:rsidP="00F45962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3A61A909" w14:textId="1D8F0289" w:rsidR="008B149E" w:rsidRPr="00F45962" w:rsidRDefault="008B149E" w:rsidP="003A1EE8">
                            <w:pPr>
                              <w:ind w:firstLineChars="100" w:firstLine="16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4596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き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あふれています</w:t>
                            </w:r>
                            <w:r w:rsidRPr="00F4596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ちにちじゅ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一日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F4596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けんきゅ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研究</w:t>
                                  </w:r>
                                </w:rubyBase>
                              </w:ruby>
                            </w:r>
                            <w:r w:rsidRPr="00F4596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て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Pr="00F4596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そのすべて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き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 w:rsidRPr="00F4596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え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ること</w:t>
                            </w:r>
                            <w:r w:rsidRPr="00F4596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か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不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の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F4596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しょう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4596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 w:rsidRPr="00F4596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と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っ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げ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制限</w:t>
                                  </w:r>
                                </w:rubyBase>
                              </w:ruby>
                            </w:r>
                            <w:r w:rsidRPr="00F4596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あるためです。とこ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4596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4596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すべて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き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 w:rsidRPr="00F4596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るか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えた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ひとりおられます。その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4596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4596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っ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その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4596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4596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っていけ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4596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4596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F4596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つ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だけでなく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4596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かすことができ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="001E0979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0979" w:rsidRPr="001E09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だれ</w:t>
                                  </w:r>
                                </w:rt>
                                <w:rubyBase>
                                  <w:r w:rsidR="001E0979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="001E097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も</w:t>
                            </w:r>
                            <w:r w:rsidR="001E0979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0979" w:rsidRPr="001E09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1E0979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1E097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らない</w:t>
                            </w:r>
                            <w:r w:rsidRPr="001E0979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1E09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</w:t>
                                  </w:r>
                                </w:rt>
                                <w:rubyBase>
                                  <w:r w:rsidR="008B149E" w:rsidRPr="001E0979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1E0979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1E09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き</w:t>
                                  </w:r>
                                </w:rt>
                                <w:rubyBase>
                                  <w:r w:rsidR="008B149E" w:rsidRPr="001E0979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 w:rsidRPr="001E097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どんど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くわ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えること</w:t>
                            </w:r>
                            <w:r w:rsidRPr="00F4596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できます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この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こそ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4596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す。</w:t>
                            </w:r>
                          </w:p>
                          <w:p w14:paraId="044F984E" w14:textId="17A62B3C" w:rsidR="008B149E" w:rsidRDefault="008B149E" w:rsidP="003A1EE8">
                            <w:pPr>
                              <w:ind w:firstLineChars="100" w:firstLine="16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 w:rsidRPr="00F4596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みことばであ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4596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まこと</w:t>
                            </w:r>
                            <w:r w:rsidRPr="00F4596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4596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あるただイエ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・</w:t>
                            </w:r>
                            <w:r w:rsidRPr="00F4596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キリス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よって</w:t>
                            </w:r>
                            <w:r w:rsidRPr="00F4596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だ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うことができ</w:t>
                            </w:r>
                            <w:r w:rsidRPr="00F4596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ます。このよう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こと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くわ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Pr="00F4596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ることができ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4596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あります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それが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4596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4596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まな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ぶ</w:t>
                            </w:r>
                            <w:r w:rsidRPr="00F4596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こ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</w:t>
                            </w:r>
                            <w:r w:rsidRPr="00F4596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きな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4596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き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」で</w:t>
                            </w:r>
                            <w:r w:rsidRPr="00F4596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す。</w:t>
                            </w:r>
                          </w:p>
                          <w:p w14:paraId="2EA72CCC" w14:textId="77777777" w:rsidR="001E0979" w:rsidRDefault="008B149E" w:rsidP="003A1EE8">
                            <w:pPr>
                              <w:ind w:firstLineChars="100" w:firstLine="16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 w:rsidRPr="00F4596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4596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つ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F4596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じ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4596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すで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なさったこ</w:t>
                            </w:r>
                            <w:r w:rsidRPr="00F4596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と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4596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た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ため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F4596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され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こと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りましょう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4596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る</w:t>
                            </w:r>
                            <w:r w:rsidRPr="00F4596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ことができな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て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えることができないまこと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き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 w:rsidRPr="00F4596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まな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び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4596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</w:p>
                          <w:p w14:paraId="264CDCFD" w14:textId="12610270" w:rsidR="008B149E" w:rsidRDefault="008B149E" w:rsidP="001E0979">
                            <w:pPr>
                              <w:ind w:firstLineChars="800" w:firstLine="128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4596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か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ざ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F4596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いるように</w:t>
                            </w:r>
                            <w:r w:rsidRPr="00F4596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なるでしょう。</w:t>
                            </w:r>
                          </w:p>
                          <w:p w14:paraId="4D027F15" w14:textId="2FF9A4C0" w:rsidR="008B149E" w:rsidRPr="00ED03D7" w:rsidRDefault="001E0979" w:rsidP="001E0979">
                            <w:pPr>
                              <w:ind w:leftChars="100" w:left="1520" w:hangingChars="800" w:hanging="1280"/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 xml:space="preserve">　　　　　　</w:t>
                            </w:r>
                            <w:r w:rsidR="008B149E" w:rsidRPr="00ED03D7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（</w:t>
                            </w:r>
                            <w:r w:rsidR="008B149E"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やくしゃちゅ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21"/>
                                    </w:rPr>
                                    <w:t>訳者注</w:t>
                                  </w:r>
                                </w:rubyBase>
                              </w:ruby>
                            </w:r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：</w:t>
                            </w:r>
                            <w:r w:rsidR="008B149E" w:rsidRPr="00ED03D7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この</w:t>
                            </w:r>
                            <w:r w:rsidR="008B149E"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ほ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21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8B149E" w:rsidRPr="00ED03D7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の</w:t>
                            </w:r>
                            <w:r w:rsidR="008B149E"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げんさく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21"/>
                                    </w:rPr>
                                    <w:t>原作</w:t>
                                  </w:r>
                                </w:rubyBase>
                              </w:ruby>
                            </w:r>
                            <w:r w:rsidR="008B149E" w:rsidRPr="00ED03D7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は＇The Ology</w:t>
                            </w:r>
                            <w:r w:rsidR="008B149E" w:rsidRPr="00ED03D7"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t>’</w:t>
                            </w:r>
                            <w:r w:rsidR="008B149E" w:rsidRPr="00ED03D7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というタイトルの</w:t>
                            </w:r>
                            <w:r w:rsidR="008B149E"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え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21"/>
                                    </w:rPr>
                                    <w:t>英</w:t>
                                  </w:r>
                                </w:rubyBase>
                              </w:ruby>
                            </w:r>
                            <w:r w:rsidR="008B149E"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ご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21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="008B149E" w:rsidRPr="00ED03D7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の</w:t>
                            </w:r>
                            <w:r w:rsidR="008B149E"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3A1E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ほ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21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8B149E" w:rsidRPr="00ED03D7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です。</w:t>
                            </w:r>
                            <w:r w:rsidR="008B149E"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ほうやくば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21"/>
                                    </w:rPr>
                                    <w:t>邦訳版</w:t>
                                  </w:r>
                                </w:rubyBase>
                              </w:ruby>
                            </w:r>
                            <w:r w:rsidR="008B149E" w:rsidRPr="00ED03D7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はありません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94800" id="テキスト ボックス 33" o:spid="_x0000_s1071" type="#_x0000_t202" style="position:absolute;margin-left:433.2pt;margin-top:-15.25pt;width:342.25pt;height:354.85pt;z-index:255134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" filled="f" stroked="f" strokeweight=".5pt">
                <v:textbox>
                  <w:txbxContent>
                    <w:p w14:paraId="0173EEB4" w14:textId="00A1BBE1" w:rsidR="008B149E" w:rsidRDefault="008B149E" w:rsidP="00F4596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６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8B1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ん</w:t>
                            </w:r>
                          </w:rt>
                          <w:rubyBase>
                            <w:r w:rsidR="008B1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8B1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ますか</w:t>
                      </w:r>
                    </w:p>
                    <w:p w14:paraId="29096E41" w14:textId="6B089E37" w:rsidR="008B149E" w:rsidRDefault="008B149E" w:rsidP="00F4596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4AA9B57" w14:textId="523C4CBB" w:rsidR="001E0979" w:rsidRDefault="001E0979" w:rsidP="00F4596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E587913" w14:textId="5329B142" w:rsidR="001E0979" w:rsidRDefault="001E0979" w:rsidP="00F4596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182056D" w14:textId="77777777" w:rsidR="001E0979" w:rsidRDefault="001E0979" w:rsidP="00F45962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58E53F72" w14:textId="4C03D5B1" w:rsidR="008B149E" w:rsidRDefault="008B149E" w:rsidP="001E0979">
                      <w:pPr>
                        <w:ind w:firstLineChars="1200" w:firstLine="21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8B1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な</w:t>
                            </w:r>
                          </w:rt>
                          <w:rubyBase>
                            <w:r w:rsidR="008B1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ぶことができない</w:t>
                      </w:r>
                    </w:p>
                    <w:p w14:paraId="524DBD55" w14:textId="4034F834" w:rsidR="008B149E" w:rsidRPr="00311F26" w:rsidRDefault="008B149E" w:rsidP="001E0979">
                      <w:pPr>
                        <w:ind w:firstLineChars="1200" w:firstLine="21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18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40"/>
                              </w:rPr>
                              <w:t>かみさま</w:t>
                            </w:r>
                          </w:rt>
                          <w:rubyBase>
                            <w:r w:rsidR="008B149E">
                              <w:rPr>
                                <w:rFonts w:ascii="HG丸ｺﾞｼｯｸM-PRO" w:eastAsia="HG丸ｺﾞｼｯｸM-PRO" w:hAnsi="HG丸ｺﾞｼｯｸM-PRO" w:hint="eastAsia"/>
                                <w:szCs w:val="40"/>
                              </w:rPr>
                              <w:t>神様</w:t>
                            </w:r>
                          </w:rubyBase>
                        </w:ruby>
                      </w:r>
                      <w:r w:rsidRPr="00F45962">
                        <w:rPr>
                          <w:rFonts w:ascii="HG丸ｺﾞｼｯｸM-PRO" w:eastAsia="HG丸ｺﾞｼｯｸM-PRO" w:hAnsi="HG丸ｺﾞｼｯｸM-PRO" w:hint="eastAsia"/>
                          <w:szCs w:val="4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40"/>
                              </w:rPr>
                              <w:t>し</w:t>
                            </w:r>
                          </w:rt>
                          <w:rubyBase>
                            <w:r w:rsidR="008B149E">
                              <w:rPr>
                                <w:rFonts w:ascii="HG丸ｺﾞｼｯｸM-PRO" w:eastAsia="HG丸ｺﾞｼｯｸM-PRO" w:hAnsi="HG丸ｺﾞｼｯｸM-PRO" w:hint="eastAsia"/>
                                <w:szCs w:val="40"/>
                              </w:rPr>
                              <w:t>知</w:t>
                            </w:r>
                          </w:rubyBase>
                        </w:ruby>
                      </w:r>
                      <w:r w:rsidRPr="00F45962">
                        <w:rPr>
                          <w:rFonts w:ascii="HG丸ｺﾞｼｯｸM-PRO" w:eastAsia="HG丸ｺﾞｼｯｸM-PRO" w:hAnsi="HG丸ｺﾞｼｯｸM-PRO" w:hint="eastAsia"/>
                          <w:szCs w:val="40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40"/>
                              </w:rPr>
                              <w:t>ち</w:t>
                            </w:r>
                          </w:rt>
                          <w:rubyBase>
                            <w:r w:rsidR="008B149E">
                              <w:rPr>
                                <w:rFonts w:ascii="HG丸ｺﾞｼｯｸM-PRO" w:eastAsia="HG丸ｺﾞｼｯｸM-PRO" w:hAnsi="HG丸ｺﾞｼｯｸM-PRO" w:hint="eastAsia"/>
                                <w:szCs w:val="40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40"/>
                              </w:rPr>
                              <w:t>しき</w:t>
                            </w:r>
                          </w:rt>
                          <w:rubyBase>
                            <w:r w:rsidR="008B149E">
                              <w:rPr>
                                <w:rFonts w:ascii="HG丸ｺﾞｼｯｸM-PRO" w:eastAsia="HG丸ｺﾞｼｯｸM-PRO" w:hAnsi="HG丸ｺﾞｼｯｸM-PRO" w:hint="eastAsia"/>
                                <w:szCs w:val="40"/>
                              </w:rPr>
                              <w:t>識</w:t>
                            </w:r>
                          </w:rubyBase>
                        </w:ruby>
                      </w:r>
                      <w:r w:rsidRPr="00F45962">
                        <w:rPr>
                          <w:rFonts w:ascii="HG丸ｺﾞｼｯｸM-PRO" w:eastAsia="HG丸ｺﾞｼｯｸM-PRO" w:hAnsi="HG丸ｺﾞｼｯｸM-PRO" w:hint="eastAsia"/>
                          <w:szCs w:val="40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</w:p>
                    <w:p w14:paraId="0B654ABC" w14:textId="7416CEE8" w:rsidR="008B149E" w:rsidRDefault="008B149E" w:rsidP="00F4596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A0C8FD9" w14:textId="3EF736B2" w:rsidR="001E0979" w:rsidRDefault="001E0979" w:rsidP="00F4596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CFA33B7" w14:textId="77777777" w:rsidR="001E0979" w:rsidRPr="00C339B3" w:rsidRDefault="001E0979" w:rsidP="00F45962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47F0D481" w14:textId="32A851E5" w:rsidR="008B149E" w:rsidRPr="001E0979" w:rsidRDefault="008B149E" w:rsidP="001E0979">
                      <w:pPr>
                        <w:ind w:firstLineChars="1600" w:firstLine="2240"/>
                        <w:rPr>
                          <w:rFonts w:asciiTheme="majorEastAsia" w:eastAsiaTheme="majorEastAsia" w:hAnsiTheme="majorEastAsia" w:hint="eastAsia"/>
                          <w:color w:val="339966"/>
                          <w:sz w:val="14"/>
                          <w:szCs w:val="21"/>
                        </w:rPr>
                      </w:pPr>
                      <w:r w:rsidRPr="001E0979">
                        <w:rPr>
                          <w:rFonts w:asciiTheme="majorEastAsia" w:eastAsiaTheme="majorEastAsia" w:hAnsiTheme="majorEastAsia"/>
                          <w:color w:val="339966"/>
                          <w:sz w:val="14"/>
                          <w:szCs w:val="21"/>
                        </w:rPr>
                        <w:t>Marty Machowski</w:t>
                      </w:r>
                      <w:r w:rsidR="001E0979" w:rsidRPr="001E0979">
                        <w:rPr>
                          <w:rFonts w:asciiTheme="majorEastAsia" w:eastAsiaTheme="majorEastAsia" w:hAnsiTheme="majorEastAsia" w:hint="eastAsia"/>
                          <w:color w:val="339966"/>
                          <w:sz w:val="14"/>
                          <w:szCs w:val="21"/>
                        </w:rPr>
                        <w:t>著　┃（韓国）いのちのみことば社出版</w:t>
                      </w:r>
                    </w:p>
                    <w:p w14:paraId="00799AD6" w14:textId="77777777" w:rsidR="008B149E" w:rsidRPr="00F45962" w:rsidRDefault="008B149E" w:rsidP="00F45962">
                      <w:pP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3A61A909" w14:textId="1D8F0289" w:rsidR="008B149E" w:rsidRPr="00F45962" w:rsidRDefault="008B149E" w:rsidP="003A1EE8">
                      <w:pPr>
                        <w:ind w:firstLineChars="100" w:firstLine="16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こ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世</w:t>
                            </w:r>
                          </w:rubyBase>
                        </w:ruby>
                      </w:r>
                      <w:r w:rsidRPr="00F4596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き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あふれています</w:t>
                      </w:r>
                      <w:r w:rsidRPr="00F4596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ちにちじゅう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一日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べんきょう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勉強</w:t>
                            </w:r>
                          </w:rubyBase>
                        </w:ruby>
                      </w:r>
                      <w:r w:rsidRPr="00F4596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っしょう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一生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けんきゅう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研究</w:t>
                            </w:r>
                          </w:rubyBase>
                        </w:ruby>
                      </w:r>
                      <w:r w:rsidRPr="00F4596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て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 w:rsidRPr="00F4596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そのすべて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き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識</w:t>
                            </w:r>
                          </w:rubyBase>
                        </w:ruby>
                      </w:r>
                      <w:r w:rsidRPr="00F4596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え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得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ること</w:t>
                      </w:r>
                      <w:r w:rsidRPr="00F4596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か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不可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のう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能</w:t>
                            </w:r>
                          </w:rubyBase>
                        </w:ruby>
                      </w:r>
                      <w:r w:rsidRPr="00F4596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しょう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Pr="00F4596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は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ちにち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や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っしょう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一生</w:t>
                            </w:r>
                          </w:rubyBase>
                        </w:ruby>
                      </w:r>
                      <w:r w:rsidRPr="00F4596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と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った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げん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制限</w:t>
                            </w:r>
                          </w:rubyBase>
                        </w:ruby>
                      </w:r>
                      <w:r w:rsidRPr="00F4596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あるためです。とこ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世</w:t>
                            </w:r>
                          </w:rubyBase>
                        </w:ruby>
                      </w:r>
                      <w:r w:rsidRPr="00F4596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か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中</w:t>
                            </w:r>
                          </w:rubyBase>
                        </w:ruby>
                      </w:r>
                      <w:r w:rsidRPr="00F4596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すべて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き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識</w:t>
                            </w:r>
                          </w:rubyBase>
                        </w:ruby>
                      </w:r>
                      <w:r w:rsidRPr="00F4596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るか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超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えたお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た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ひとりおられます。そのお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た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方</w:t>
                            </w:r>
                          </w:rubyBase>
                        </w:ruby>
                      </w:r>
                      <w:r w:rsidRPr="00F4596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会</w:t>
                            </w:r>
                          </w:rubyBase>
                        </w:ruby>
                      </w:r>
                      <w:r w:rsidRPr="00F4596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っ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そのお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た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方</w:t>
                            </w:r>
                          </w:rubyBase>
                        </w:ruby>
                      </w:r>
                      <w:r w:rsidRPr="00F4596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知</w:t>
                            </w:r>
                          </w:rubyBase>
                        </w:ruby>
                      </w:r>
                      <w:r w:rsidRPr="00F4596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っていけば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世</w:t>
                            </w:r>
                          </w:rubyBase>
                        </w:ruby>
                      </w:r>
                      <w:r w:rsidRPr="00F4596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か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中</w:t>
                            </w:r>
                          </w:rubyBase>
                        </w:ruby>
                      </w:r>
                      <w:r w:rsidRPr="00F4596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勝</w:t>
                            </w:r>
                          </w:rubyBase>
                        </w:ruby>
                      </w:r>
                      <w:r w:rsidRPr="00F4596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つ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だけでなく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生</w:t>
                            </w:r>
                          </w:rubyBase>
                        </w:ruby>
                      </w:r>
                      <w:r w:rsidRPr="00F4596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かすことができ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 w:rsidR="001E0979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0979" w:rsidRPr="001E0979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だれ</w:t>
                            </w:r>
                          </w:rt>
                          <w:rubyBase>
                            <w:r w:rsidR="001E0979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誰</w:t>
                            </w:r>
                          </w:rubyBase>
                        </w:ruby>
                      </w:r>
                      <w:r w:rsidR="001E097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も</w:t>
                      </w:r>
                      <w:r w:rsidR="001E0979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0979" w:rsidRPr="001E0979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1E0979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知</w:t>
                            </w:r>
                          </w:rubyBase>
                        </w:ruby>
                      </w:r>
                      <w:r w:rsidR="001E097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らない</w:t>
                      </w:r>
                      <w:r w:rsidRPr="001E0979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1E09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</w:t>
                            </w:r>
                          </w:rt>
                          <w:rubyBase>
                            <w:r w:rsidR="008B149E" w:rsidRPr="001E097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知</w:t>
                            </w:r>
                          </w:rubyBase>
                        </w:ruby>
                      </w:r>
                      <w:r w:rsidRPr="001E0979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1E09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き</w:t>
                            </w:r>
                          </w:rt>
                          <w:rubyBase>
                            <w:r w:rsidR="008B149E" w:rsidRPr="001E097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識</w:t>
                            </w:r>
                          </w:rubyBase>
                        </w:ruby>
                      </w:r>
                      <w:r w:rsidRPr="001E097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どんどん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くわ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蓄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えること</w:t>
                      </w:r>
                      <w:r w:rsidRPr="00F4596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できます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このお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た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こそ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F4596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す。</w:t>
                      </w:r>
                    </w:p>
                    <w:p w14:paraId="044F984E" w14:textId="17A62B3C" w:rsidR="008B149E" w:rsidRDefault="008B149E" w:rsidP="003A1EE8">
                      <w:pPr>
                        <w:ind w:firstLineChars="100" w:firstLine="16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 w:rsidRPr="00F4596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みことばであ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F4596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まこと</w:t>
                      </w:r>
                      <w:r w:rsidRPr="00F4596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くいん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福音</w:t>
                            </w:r>
                          </w:rubyBase>
                        </w:ruby>
                      </w:r>
                      <w:r w:rsidRPr="00F4596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あるただイエス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・</w:t>
                      </w:r>
                      <w:r w:rsidRPr="00F4596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キリス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よって</w:t>
                      </w:r>
                      <w:r w:rsidRPr="00F4596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だけ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うことができ</w:t>
                      </w:r>
                      <w:r w:rsidRPr="00F4596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ます。このような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こと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くわ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詳</w:t>
                            </w:r>
                          </w:rubyBase>
                        </w:ruby>
                      </w:r>
                      <w:r w:rsidRPr="00F4596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く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ることができ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ほん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本</w:t>
                            </w:r>
                          </w:rubyBase>
                        </w:ruby>
                      </w:r>
                      <w:r w:rsidRPr="00F4596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あります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それが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世</w:t>
                            </w:r>
                          </w:rubyBase>
                        </w:ruby>
                      </w:r>
                      <w:r w:rsidRPr="00F4596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か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中</w:t>
                            </w:r>
                          </w:rubyBase>
                        </w:ruby>
                      </w:r>
                      <w:r w:rsidRPr="00F4596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まな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ぶ</w:t>
                      </w:r>
                      <w:r w:rsidRPr="00F4596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こ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</w:t>
                      </w:r>
                      <w:r w:rsidRPr="00F4596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きない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F4596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き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」で</w:t>
                      </w:r>
                      <w:r w:rsidRPr="00F4596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す。</w:t>
                      </w:r>
                    </w:p>
                    <w:p w14:paraId="2EA72CCC" w14:textId="77777777" w:rsidR="001E0979" w:rsidRDefault="008B149E" w:rsidP="003A1EE8">
                      <w:pPr>
                        <w:ind w:firstLineChars="100" w:firstLine="16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 w:rsidRPr="00F4596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こ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ほん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本</w:t>
                            </w:r>
                          </w:rubyBase>
                        </w:ruby>
                      </w:r>
                      <w:r w:rsidRPr="00F4596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つう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通</w:t>
                            </w:r>
                          </w:rubyBase>
                        </w:ruby>
                      </w:r>
                      <w:r w:rsidRPr="00F4596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じ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F4596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すで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なさったこ</w:t>
                      </w:r>
                      <w:r w:rsidRPr="00F4596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と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F4596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た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ため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けいかく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計画</w:t>
                            </w:r>
                          </w:rubyBase>
                        </w:ruby>
                      </w:r>
                      <w:r w:rsidRPr="00F4596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され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こと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りましょう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世</w:t>
                            </w:r>
                          </w:rubyBase>
                        </w:ruby>
                      </w:r>
                      <w:r w:rsidRPr="00F4596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か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る</w:t>
                      </w:r>
                      <w:r w:rsidRPr="00F4596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ことができな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て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た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えることができないまこと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き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識</w:t>
                            </w:r>
                          </w:rubyBase>
                        </w:ruby>
                      </w:r>
                      <w:r w:rsidRPr="00F4596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まな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び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世</w:t>
                            </w:r>
                          </w:rubyBase>
                        </w:ruby>
                      </w:r>
                      <w:r w:rsidRPr="00F4596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</w:p>
                    <w:p w14:paraId="264CDCFD" w14:textId="12610270" w:rsidR="008B149E" w:rsidRDefault="008B149E" w:rsidP="001E0979">
                      <w:pPr>
                        <w:ind w:firstLineChars="800" w:firstLine="128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か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中</w:t>
                            </w:r>
                          </w:rubyBase>
                        </w:ruby>
                      </w:r>
                      <w:r w:rsidRPr="00F4596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かす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ざ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座</w:t>
                            </w:r>
                          </w:rubyBase>
                        </w:ruby>
                      </w:r>
                      <w:r w:rsidRPr="00F4596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いるように</w:t>
                      </w:r>
                      <w:r w:rsidRPr="00F4596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なるでしょう。</w:t>
                      </w:r>
                    </w:p>
                    <w:p w14:paraId="4D027F15" w14:textId="2FF9A4C0" w:rsidR="008B149E" w:rsidRPr="00ED03D7" w:rsidRDefault="001E0979" w:rsidP="001E0979">
                      <w:pPr>
                        <w:ind w:leftChars="100" w:left="1520" w:hangingChars="800" w:hanging="1280"/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 xml:space="preserve">　　　　　　</w:t>
                      </w:r>
                      <w:r w:rsidR="008B149E" w:rsidRPr="00ED03D7"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（</w:t>
                      </w:r>
                      <w:r w:rsidR="008B149E"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やくしゃちゅう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訳者注</w:t>
                            </w:r>
                          </w:rubyBase>
                        </w:ruby>
                      </w:r>
                      <w:r w:rsidR="008B149E"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：</w:t>
                      </w:r>
                      <w:r w:rsidR="008B149E" w:rsidRPr="00ED03D7"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この</w:t>
                      </w:r>
                      <w:r w:rsidR="008B149E"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ほん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本</w:t>
                            </w:r>
                          </w:rubyBase>
                        </w:ruby>
                      </w:r>
                      <w:r w:rsidR="008B149E" w:rsidRPr="00ED03D7"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の</w:t>
                      </w:r>
                      <w:r w:rsidR="008B149E"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げんさく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原作</w:t>
                            </w:r>
                          </w:rubyBase>
                        </w:ruby>
                      </w:r>
                      <w:r w:rsidR="008B149E" w:rsidRPr="00ED03D7"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は＇The Ology</w:t>
                      </w:r>
                      <w:r w:rsidR="008B149E" w:rsidRPr="00ED03D7"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t>’</w:t>
                      </w:r>
                      <w:r w:rsidR="008B149E" w:rsidRPr="00ED03D7"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というタイトルの</w:t>
                      </w:r>
                      <w:r w:rsidR="008B149E"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えい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英</w:t>
                            </w:r>
                          </w:rubyBase>
                        </w:ruby>
                      </w:r>
                      <w:r w:rsidR="008B149E"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ご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語</w:t>
                            </w:r>
                          </w:rubyBase>
                        </w:ruby>
                      </w:r>
                      <w:r w:rsidR="008B149E" w:rsidRPr="00ED03D7"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の</w:t>
                      </w:r>
                      <w:r w:rsidR="008B149E"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3A1E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ほん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本</w:t>
                            </w:r>
                          </w:rubyBase>
                        </w:ruby>
                      </w:r>
                      <w:r w:rsidR="008B149E" w:rsidRPr="00ED03D7"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です。</w:t>
                      </w:r>
                      <w:r w:rsidR="008B149E"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ほうやくばん</w:t>
                            </w:r>
                          </w:rt>
                          <w:rubyBase>
                            <w:r w:rsidR="008B149E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邦訳版</w:t>
                            </w:r>
                          </w:rubyBase>
                        </w:ruby>
                      </w:r>
                      <w:r w:rsidR="008B149E" w:rsidRPr="00ED03D7"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はありません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49E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11803" behindDoc="1" locked="0" layoutInCell="1" allowOverlap="1" wp14:anchorId="7FA73CC8" wp14:editId="4089C325">
            <wp:simplePos x="0" y="0"/>
            <wp:positionH relativeFrom="column">
              <wp:align>left</wp:align>
            </wp:positionH>
            <wp:positionV relativeFrom="paragraph">
              <wp:posOffset>-395605</wp:posOffset>
            </wp:positionV>
            <wp:extent cx="4868918" cy="5143500"/>
            <wp:effectExtent l="0" t="0" r="825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2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820" cy="514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7FF" w:rsidRPr="001F561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75327" behindDoc="0" locked="0" layoutInCell="1" allowOverlap="1" wp14:anchorId="0A418D55" wp14:editId="3BF02078">
                <wp:simplePos x="0" y="0"/>
                <wp:positionH relativeFrom="column">
                  <wp:posOffset>246380</wp:posOffset>
                </wp:positionH>
                <wp:positionV relativeFrom="paragraph">
                  <wp:posOffset>50165</wp:posOffset>
                </wp:positionV>
                <wp:extent cx="716280" cy="415925"/>
                <wp:effectExtent l="0" t="0" r="0" b="3175"/>
                <wp:wrapNone/>
                <wp:docPr id="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E0CD5" w14:textId="5FFD582C" w:rsidR="008B149E" w:rsidRPr="00CC68E9" w:rsidRDefault="008B149E" w:rsidP="009C125C">
                            <w:pP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F45962">
                                    <w:rPr>
                                      <w:rFonts w:ascii="ＭＳ ゴシック" w:eastAsia="ＭＳ ゴシック" w:hAnsi="ＭＳ ゴシック"/>
                                      <w:color w:val="339966"/>
                                      <w:sz w:val="7"/>
                                      <w:szCs w:val="16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/>
                                      <w:color w:val="339966"/>
                                      <w:sz w:val="14"/>
                                      <w:szCs w:val="16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F45962">
                                    <w:rPr>
                                      <w:rFonts w:ascii="ＭＳ ゴシック" w:eastAsia="ＭＳ ゴシック" w:hAnsi="ＭＳ ゴシック"/>
                                      <w:color w:val="339966"/>
                                      <w:sz w:val="7"/>
                                      <w:szCs w:val="16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/>
                                      <w:color w:val="339966"/>
                                      <w:sz w:val="14"/>
                                      <w:szCs w:val="16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18D55" id="_x0000_s1072" type="#_x0000_t202" style="position:absolute;margin-left:19.4pt;margin-top:3.95pt;width:56.4pt;height:32.75pt;z-index:255075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7D8E0CD5" w14:textId="5FFD582C" w:rsidR="008B149E" w:rsidRPr="00CC68E9" w:rsidRDefault="008B149E" w:rsidP="009C125C">
                      <w:pP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F45962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7"/>
                                <w:szCs w:val="16"/>
                              </w:rPr>
                              <w:t>どくしょ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F45962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7"/>
                                <w:szCs w:val="16"/>
                              </w:rPr>
                              <w:t>りょこう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  <w:t>旅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345FA403" w14:textId="07C615A9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23CDF9" w14:textId="627ACA31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CA19CD9" w14:textId="061A61BB" w:rsidR="000939F4" w:rsidRPr="00C11E80" w:rsidRDefault="000939F4" w:rsidP="000939F4">
      <w:pPr>
        <w:rPr>
          <w:szCs w:val="20"/>
        </w:rPr>
      </w:pPr>
    </w:p>
    <w:p w14:paraId="5F0B3767" w14:textId="31761BCE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594CF3" w14:textId="61396D6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8E9DAA6" w14:textId="22F633F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E75DA02" w14:textId="0F00176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9786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CD2D63" w14:textId="118DB99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F52EF42" w14:textId="2351357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BB1649B" w14:textId="712CBD3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F6D7FE6" w14:textId="051575B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6D0827C" w14:textId="7AF0255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2A800E" w14:textId="59D3873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17F449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784FB1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962187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E9104E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C76932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BF7E23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FAEF1F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5844B5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4C446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BE98C9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9C3873F" w14:textId="236874D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86889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23F11C8" w14:textId="5D9A87A4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89A0078" w14:textId="2206C1A0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2710DB21" w14:textId="68F288FA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B34B2B" w14:textId="4E07D7DA" w:rsidR="000939F4" w:rsidRPr="00C11E80" w:rsidRDefault="00C345B5" w:rsidP="000939F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112191" behindDoc="1" locked="0" layoutInCell="1" allowOverlap="1" wp14:anchorId="1DF0B6BD" wp14:editId="5E9FAC5E">
            <wp:simplePos x="0" y="0"/>
            <wp:positionH relativeFrom="column">
              <wp:posOffset>-38100</wp:posOffset>
            </wp:positionH>
            <wp:positionV relativeFrom="paragraph">
              <wp:posOffset>49530</wp:posOffset>
            </wp:positionV>
            <wp:extent cx="5037138" cy="159067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138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783B8" w14:textId="16C5F421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964EE2D" w14:textId="4CC36A54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38431" behindDoc="0" locked="0" layoutInCell="1" allowOverlap="1" wp14:anchorId="638273C3" wp14:editId="5D4EC035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119" name="テキスト ボックス 8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5E73C3" w14:textId="77777777" w:rsidR="008B149E" w:rsidRDefault="008B149E" w:rsidP="000939F4"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B149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73C3" id="テキスト ボックス 8119" o:spid="_x0000_s1073" type="#_x0000_t202" style="position:absolute;margin-left:316.3pt;margin-top:3.9pt;width:367.5pt;height:23.75pt;z-index:25473843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" filled="f" stroked="f">
                <v:textbox inset="5.85pt,.7pt,5.85pt,.7pt">
                  <w:txbxContent>
                    <w:p w14:paraId="435E73C3" w14:textId="77777777" w:rsidR="008B149E" w:rsidRDefault="008B149E" w:rsidP="000939F4"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B149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B149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B149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B149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2275E" w14:textId="0DA93733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6554E56" w14:textId="236AC693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2F7BC94" w14:textId="77777777" w:rsidR="00D40FC3" w:rsidRDefault="00D40FC3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5551B5">
          <w:footerReference w:type="default" r:id="rId18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34B27B76" w14:textId="2DDCD0F3" w:rsidR="00D40FC3" w:rsidRDefault="00326FE2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5359" behindDoc="0" locked="0" layoutInCell="1" allowOverlap="1" wp14:anchorId="35387374" wp14:editId="7FA026E0">
                <wp:simplePos x="0" y="0"/>
                <wp:positionH relativeFrom="column">
                  <wp:posOffset>908050</wp:posOffset>
                </wp:positionH>
                <wp:positionV relativeFrom="paragraph">
                  <wp:posOffset>546915</wp:posOffset>
                </wp:positionV>
                <wp:extent cx="2911449" cy="228600"/>
                <wp:effectExtent l="0" t="0" r="0" b="0"/>
                <wp:wrapNone/>
                <wp:docPr id="8114" name="テキスト ボックス 8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5BA30" w14:textId="35B8189D" w:rsidR="008B149E" w:rsidRPr="0020332E" w:rsidRDefault="008B149E" w:rsidP="008D7FB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世界大学修練会現場チームの働き1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2.5</w:t>
                            </w:r>
                          </w:p>
                          <w:p w14:paraId="56049F86" w14:textId="77777777" w:rsidR="008B149E" w:rsidRPr="0020332E" w:rsidRDefault="008B149E" w:rsidP="008D7FB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2F44DFA4" w14:textId="7EF06AFF" w:rsidR="008B149E" w:rsidRPr="008D7FB6" w:rsidRDefault="008B149E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7374" id="テキスト ボックス 8114" o:spid="_x0000_s1074" type="#_x0000_t202" style="position:absolute;margin-left:71.5pt;margin-top:43.05pt;width:229.25pt;height:18pt;z-index:25473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" filled="f" stroked="f" strokeweight=".5pt">
                <v:textbox>
                  <w:txbxContent>
                    <w:p w14:paraId="6845BA30" w14:textId="35B8189D" w:rsidR="008B149E" w:rsidRPr="0020332E" w:rsidRDefault="008B149E" w:rsidP="008D7FB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世界大学修練会現場チームの働き1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2.5</w:t>
                      </w:r>
                    </w:p>
                    <w:p w14:paraId="56049F86" w14:textId="77777777" w:rsidR="008B149E" w:rsidRPr="0020332E" w:rsidRDefault="008B149E" w:rsidP="008D7FB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2F44DFA4" w14:textId="7EF06AFF" w:rsidR="008B149E" w:rsidRPr="008D7FB6" w:rsidRDefault="008B149E" w:rsidP="000939F4"/>
                  </w:txbxContent>
                </v:textbox>
              </v:shape>
            </w:pict>
          </mc:Fallback>
        </mc:AlternateContent>
      </w:r>
    </w:p>
    <w:p w14:paraId="218567B4" w14:textId="15EAA033" w:rsidR="00D40FC3" w:rsidRDefault="008B149E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143935" behindDoc="1" locked="0" layoutInCell="1" allowOverlap="1" wp14:anchorId="65109333" wp14:editId="1FED168C">
            <wp:simplePos x="0" y="0"/>
            <wp:positionH relativeFrom="margin">
              <wp:align>left</wp:align>
            </wp:positionH>
            <wp:positionV relativeFrom="paragraph">
              <wp:posOffset>-412115</wp:posOffset>
            </wp:positionV>
            <wp:extent cx="4753179" cy="1562100"/>
            <wp:effectExtent l="0" t="0" r="952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91back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91" cy="1565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A7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49695" behindDoc="0" locked="0" layoutInCell="1" allowOverlap="1" wp14:anchorId="67130E45" wp14:editId="032AC43A">
                <wp:simplePos x="0" y="0"/>
                <wp:positionH relativeFrom="column">
                  <wp:align>right</wp:align>
                </wp:positionH>
                <wp:positionV relativeFrom="paragraph">
                  <wp:posOffset>85090</wp:posOffset>
                </wp:positionV>
                <wp:extent cx="3284524" cy="606738"/>
                <wp:effectExtent l="0" t="0" r="0" b="3175"/>
                <wp:wrapNone/>
                <wp:docPr id="812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606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E31BC" w14:textId="3D84CBDE" w:rsidR="008B149E" w:rsidRPr="005A4683" w:rsidRDefault="008B149E" w:rsidP="00556A7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>れいてきサミットの　せいか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30E45" id="_x0000_s1075" type="#_x0000_t202" style="position:absolute;margin-left:207.4pt;margin-top:6.7pt;width:258.6pt;height:47.75pt;z-index:25474969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2DAE31BC" w14:textId="3D84CBDE" w:rsidR="008B149E" w:rsidRPr="005A4683" w:rsidRDefault="008B149E" w:rsidP="00556A7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>れいてきサミットの　せいかつ</w:t>
                      </w:r>
                    </w:p>
                  </w:txbxContent>
                </v:textbox>
              </v:shape>
            </w:pict>
          </mc:Fallback>
        </mc:AlternateContent>
      </w:r>
    </w:p>
    <w:p w14:paraId="0A41BB89" w14:textId="358478E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6C42ED2" w14:textId="6B0F4FA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44DCAB" w14:textId="6EA674B3" w:rsidR="000939F4" w:rsidRDefault="00556A7C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9199" behindDoc="0" locked="0" layoutInCell="1" allowOverlap="1" wp14:anchorId="663BC0DC" wp14:editId="179518AB">
                <wp:simplePos x="0" y="0"/>
                <wp:positionH relativeFrom="margin">
                  <wp:posOffset>548005</wp:posOffset>
                </wp:positionH>
                <wp:positionV relativeFrom="paragraph">
                  <wp:posOffset>13970</wp:posOffset>
                </wp:positionV>
                <wp:extent cx="668655" cy="113030"/>
                <wp:effectExtent l="0" t="0" r="0" b="1270"/>
                <wp:wrapNone/>
                <wp:docPr id="81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8D167B" w14:textId="77777777" w:rsidR="008B149E" w:rsidRPr="006A24F6" w:rsidRDefault="008B149E" w:rsidP="0020056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BC0DC" id="_x0000_s1076" type="#_x0000_t202" style="position:absolute;margin-left:43.15pt;margin-top:1.1pt;width:52.65pt;height:8.9pt;z-index:2548991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" filled="f" stroked="f">
                <v:textbox inset="5.85pt,.7pt,5.85pt,.7pt">
                  <w:txbxContent>
                    <w:p w14:paraId="5B8D167B" w14:textId="77777777" w:rsidR="008B149E" w:rsidRPr="006A24F6" w:rsidRDefault="008B149E" w:rsidP="0020056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D276AC" w14:textId="17EF110C" w:rsidR="000939F4" w:rsidRDefault="001E0979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8175" behindDoc="0" locked="0" layoutInCell="1" allowOverlap="1" wp14:anchorId="0E915B99" wp14:editId="13563D7E">
                <wp:simplePos x="0" y="0"/>
                <wp:positionH relativeFrom="margin">
                  <wp:posOffset>402260</wp:posOffset>
                </wp:positionH>
                <wp:positionV relativeFrom="paragraph">
                  <wp:posOffset>62040</wp:posOffset>
                </wp:positionV>
                <wp:extent cx="817245" cy="401955"/>
                <wp:effectExtent l="0" t="0" r="0" b="0"/>
                <wp:wrapNone/>
                <wp:docPr id="81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7D383" w14:textId="796D66CF" w:rsidR="008B149E" w:rsidRDefault="008B149E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Ⅲヨハネ</w:t>
                            </w:r>
                          </w:p>
                          <w:p w14:paraId="6F1A0F9F" w14:textId="1CD069A4" w:rsidR="008B149E" w:rsidRPr="004207A4" w:rsidRDefault="008B149E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EE67E6E" w14:textId="77777777" w:rsidR="008B149E" w:rsidRPr="004207A4" w:rsidRDefault="008B149E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15B99" id="_x0000_s1077" alt="01-1back" style="position:absolute;margin-left:31.65pt;margin-top:4.9pt;width:64.35pt;height:31.65pt;z-index:254898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A17D383" w14:textId="796D66CF" w:rsidR="008B149E" w:rsidRDefault="008B149E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Ⅲヨハネ</w:t>
                      </w:r>
                    </w:p>
                    <w:p w14:paraId="6F1A0F9F" w14:textId="1CD069A4" w:rsidR="008B149E" w:rsidRPr="004207A4" w:rsidRDefault="008B149E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EE67E6E" w14:textId="77777777" w:rsidR="008B149E" w:rsidRPr="004207A4" w:rsidRDefault="008B149E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55839" behindDoc="0" locked="0" layoutInCell="1" allowOverlap="1" wp14:anchorId="0F27B273" wp14:editId="111230D8">
                <wp:simplePos x="0" y="0"/>
                <wp:positionH relativeFrom="column">
                  <wp:posOffset>1273884</wp:posOffset>
                </wp:positionH>
                <wp:positionV relativeFrom="paragraph">
                  <wp:posOffset>4074</wp:posOffset>
                </wp:positionV>
                <wp:extent cx="3515096" cy="571500"/>
                <wp:effectExtent l="0" t="0" r="0" b="0"/>
                <wp:wrapNone/>
                <wp:docPr id="812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5096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69428" w14:textId="0F04AF38" w:rsidR="008B149E" w:rsidRPr="008D7FB6" w:rsidRDefault="008B149E" w:rsidP="006C617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。あなたが、たまし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いるように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7B273" id="_x0000_s1078" alt="01-1back" style="position:absolute;margin-left:100.3pt;margin-top:.3pt;width:276.8pt;height:45pt;z-index:254755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7169428" w14:textId="0F04AF38" w:rsidR="008B149E" w:rsidRPr="008D7FB6" w:rsidRDefault="008B149E" w:rsidP="006C617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。あなたが、たましい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いわ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得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いるように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点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いわ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得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ま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んこう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健康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るよう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181F635A" w14:textId="76161A99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7333663" w14:textId="4315A7B9" w:rsidR="000939F4" w:rsidRDefault="001E0979" w:rsidP="000939F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6623" behindDoc="0" locked="0" layoutInCell="1" allowOverlap="1" wp14:anchorId="4186E810" wp14:editId="6677699F">
                <wp:simplePos x="0" y="0"/>
                <wp:positionH relativeFrom="column">
                  <wp:posOffset>477520</wp:posOffset>
                </wp:positionH>
                <wp:positionV relativeFrom="paragraph">
                  <wp:posOffset>152400</wp:posOffset>
                </wp:positionV>
                <wp:extent cx="4326255" cy="3620135"/>
                <wp:effectExtent l="0" t="0" r="0" b="0"/>
                <wp:wrapNone/>
                <wp:docPr id="81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6255" cy="362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E7641" w14:textId="324405C5" w:rsidR="008B149E" w:rsidRPr="00556A7C" w:rsidRDefault="008B149E" w:rsidP="00556A7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いまい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か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たび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つうて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共通点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し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こと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だけ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10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6FB4D786" w14:textId="51D03E76" w:rsidR="008B149E" w:rsidRPr="00556A7C" w:rsidRDefault="008B149E" w:rsidP="00556A7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ここにあります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だ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  <w:p w14:paraId="4955E6B9" w14:textId="0789B361" w:rsidR="008B149E" w:rsidRDefault="008B149E" w:rsidP="00556A7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イムをのがさ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しましょう。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さ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ぎょ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業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 w:rsidRPr="00556A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6E810" id="_x0000_s1079" type="#_x0000_t202" style="position:absolute;margin-left:37.6pt;margin-top:12pt;width:340.65pt;height:285.05pt;z-index:254746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" filled="f" stroked="f">
                <v:textbox inset="5.85pt,.7pt,5.85pt,.7pt">
                  <w:txbxContent>
                    <w:p w14:paraId="463E7641" w14:textId="324405C5" w:rsidR="008B149E" w:rsidRPr="00556A7C" w:rsidRDefault="008B149E" w:rsidP="00556A7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いまい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か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たび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つうて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共通点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し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こと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堅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た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胆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進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だけ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10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6FB4D786" w14:textId="51D03E76" w:rsidR="008B149E" w:rsidRPr="00556A7C" w:rsidRDefault="008B149E" w:rsidP="00556A7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ここにあります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だ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  <w:p w14:paraId="4955E6B9" w14:textId="0789B361" w:rsidR="008B149E" w:rsidRDefault="008B149E" w:rsidP="00556A7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イムをのがさ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しましょう。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さ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ぎょう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業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 w:rsidRPr="00556A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BA1A67" w14:textId="39236128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893C23A" w14:textId="794E1201" w:rsidR="000939F4" w:rsidRPr="00D3141A" w:rsidRDefault="000939F4" w:rsidP="000939F4">
      <w:pPr>
        <w:rPr>
          <w:sz w:val="20"/>
          <w:szCs w:val="20"/>
        </w:rPr>
      </w:pPr>
    </w:p>
    <w:p w14:paraId="678EF89E" w14:textId="2F9603DA" w:rsidR="000939F4" w:rsidRDefault="000939F4" w:rsidP="000939F4">
      <w:pPr>
        <w:rPr>
          <w:sz w:val="20"/>
          <w:szCs w:val="20"/>
        </w:rPr>
      </w:pPr>
    </w:p>
    <w:p w14:paraId="72E4C586" w14:textId="7BFAF1B4" w:rsidR="000939F4" w:rsidRDefault="000939F4" w:rsidP="000939F4">
      <w:pPr>
        <w:rPr>
          <w:sz w:val="20"/>
          <w:szCs w:val="20"/>
        </w:rPr>
      </w:pPr>
    </w:p>
    <w:p w14:paraId="4D7A96BF" w14:textId="34D58A28" w:rsidR="000939F4" w:rsidRPr="006D6F19" w:rsidRDefault="000939F4" w:rsidP="000939F4">
      <w:pPr>
        <w:rPr>
          <w:sz w:val="20"/>
          <w:szCs w:val="20"/>
        </w:rPr>
      </w:pPr>
    </w:p>
    <w:p w14:paraId="72F5FAF8" w14:textId="0B8E2285" w:rsidR="000939F4" w:rsidRDefault="000939F4" w:rsidP="000939F4">
      <w:pPr>
        <w:rPr>
          <w:sz w:val="20"/>
          <w:szCs w:val="20"/>
        </w:rPr>
      </w:pPr>
    </w:p>
    <w:p w14:paraId="61A9F746" w14:textId="27C7EAC9" w:rsidR="000939F4" w:rsidRDefault="000939F4" w:rsidP="000939F4">
      <w:pPr>
        <w:rPr>
          <w:sz w:val="20"/>
          <w:szCs w:val="20"/>
        </w:rPr>
      </w:pPr>
    </w:p>
    <w:p w14:paraId="508029F2" w14:textId="2BA9075F" w:rsidR="000939F4" w:rsidRDefault="000939F4" w:rsidP="000939F4">
      <w:pPr>
        <w:rPr>
          <w:sz w:val="20"/>
          <w:szCs w:val="20"/>
        </w:rPr>
      </w:pPr>
    </w:p>
    <w:p w14:paraId="5FD609DF" w14:textId="0853D951" w:rsidR="000939F4" w:rsidRDefault="000939F4" w:rsidP="000939F4">
      <w:pPr>
        <w:rPr>
          <w:sz w:val="20"/>
          <w:szCs w:val="20"/>
        </w:rPr>
      </w:pPr>
    </w:p>
    <w:p w14:paraId="31458B80" w14:textId="302BC5F5" w:rsidR="000939F4" w:rsidRDefault="000939F4" w:rsidP="000939F4">
      <w:pPr>
        <w:rPr>
          <w:sz w:val="20"/>
          <w:szCs w:val="20"/>
        </w:rPr>
      </w:pPr>
    </w:p>
    <w:p w14:paraId="54057F05" w14:textId="6A52B9C6" w:rsidR="000939F4" w:rsidRDefault="000939F4" w:rsidP="000939F4">
      <w:pPr>
        <w:rPr>
          <w:sz w:val="20"/>
          <w:szCs w:val="20"/>
        </w:rPr>
      </w:pPr>
    </w:p>
    <w:p w14:paraId="71E6D4A1" w14:textId="294D1397" w:rsidR="000939F4" w:rsidRDefault="000939F4" w:rsidP="000939F4">
      <w:pPr>
        <w:rPr>
          <w:sz w:val="20"/>
          <w:szCs w:val="20"/>
        </w:rPr>
      </w:pPr>
    </w:p>
    <w:p w14:paraId="3F782152" w14:textId="5DDE8E6B" w:rsidR="000939F4" w:rsidRDefault="000939F4" w:rsidP="000939F4">
      <w:pPr>
        <w:rPr>
          <w:sz w:val="20"/>
          <w:szCs w:val="20"/>
        </w:rPr>
      </w:pPr>
    </w:p>
    <w:p w14:paraId="7EA311F0" w14:textId="7E954BF0" w:rsidR="000939F4" w:rsidRDefault="000939F4" w:rsidP="000939F4">
      <w:pPr>
        <w:rPr>
          <w:sz w:val="20"/>
          <w:szCs w:val="20"/>
        </w:rPr>
      </w:pPr>
    </w:p>
    <w:p w14:paraId="50F42B82" w14:textId="0E31B572" w:rsidR="000939F4" w:rsidRDefault="000939F4" w:rsidP="000939F4">
      <w:pPr>
        <w:rPr>
          <w:sz w:val="20"/>
          <w:szCs w:val="20"/>
        </w:rPr>
      </w:pPr>
    </w:p>
    <w:p w14:paraId="4235F5DD" w14:textId="5878D114" w:rsidR="000939F4" w:rsidRDefault="000939F4" w:rsidP="000939F4">
      <w:pPr>
        <w:rPr>
          <w:sz w:val="20"/>
          <w:szCs w:val="20"/>
        </w:rPr>
      </w:pPr>
    </w:p>
    <w:p w14:paraId="2B25FEBF" w14:textId="74388D1C" w:rsidR="000939F4" w:rsidRDefault="000939F4" w:rsidP="000939F4">
      <w:pPr>
        <w:rPr>
          <w:sz w:val="20"/>
          <w:szCs w:val="20"/>
        </w:rPr>
      </w:pPr>
    </w:p>
    <w:p w14:paraId="6BAAA898" w14:textId="08CFEC48" w:rsidR="000939F4" w:rsidRDefault="000939F4" w:rsidP="000939F4">
      <w:pPr>
        <w:rPr>
          <w:sz w:val="20"/>
          <w:szCs w:val="20"/>
        </w:rPr>
      </w:pPr>
    </w:p>
    <w:p w14:paraId="2547986F" w14:textId="60EEF72B" w:rsidR="000939F4" w:rsidRDefault="00556A7C" w:rsidP="000939F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101951" behindDoc="1" locked="0" layoutInCell="1" allowOverlap="1" wp14:anchorId="7661EC72" wp14:editId="233A20A1">
            <wp:simplePos x="0" y="0"/>
            <wp:positionH relativeFrom="margin">
              <wp:posOffset>31750</wp:posOffset>
            </wp:positionH>
            <wp:positionV relativeFrom="paragraph">
              <wp:posOffset>12700</wp:posOffset>
            </wp:positionV>
            <wp:extent cx="4905375" cy="2670810"/>
            <wp:effectExtent l="0" t="0" r="952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FAA7F" w14:textId="577842BF" w:rsidR="000939F4" w:rsidRDefault="000939F4" w:rsidP="000939F4">
      <w:pPr>
        <w:rPr>
          <w:sz w:val="20"/>
          <w:szCs w:val="20"/>
        </w:rPr>
      </w:pPr>
    </w:p>
    <w:p w14:paraId="5C2CB19C" w14:textId="73830915" w:rsidR="000939F4" w:rsidRDefault="00556A7C" w:rsidP="000939F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8911" behindDoc="0" locked="0" layoutInCell="1" allowOverlap="1" wp14:anchorId="186CD611" wp14:editId="6C9C4FE1">
                <wp:simplePos x="0" y="0"/>
                <wp:positionH relativeFrom="column">
                  <wp:posOffset>462280</wp:posOffset>
                </wp:positionH>
                <wp:positionV relativeFrom="paragraph">
                  <wp:posOffset>15875</wp:posOffset>
                </wp:positionV>
                <wp:extent cx="974725" cy="295275"/>
                <wp:effectExtent l="0" t="0" r="0" b="9525"/>
                <wp:wrapNone/>
                <wp:docPr id="8132" name="テキスト ボックス 8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688661" w14:textId="77777777" w:rsidR="008B149E" w:rsidRPr="00FE60F9" w:rsidRDefault="008B149E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D611" id="テキスト ボックス 8132" o:spid="_x0000_s1080" type="#_x0000_t202" style="position:absolute;margin-left:36.4pt;margin-top:1.25pt;width:76.75pt;height:23.25pt;z-index:25475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" filled="f" stroked="f">
                <v:textbox inset="5.85pt,.7pt,5.85pt,.7pt">
                  <w:txbxContent>
                    <w:p w14:paraId="76688661" w14:textId="77777777" w:rsidR="008B149E" w:rsidRPr="00FE60F9" w:rsidRDefault="008B149E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9A6A7F5" w14:textId="7C6C986D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49862643" w14:textId="21DBD803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A76C463" w14:textId="39851F90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8E0F4" w14:textId="0464808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1BAEC6C" w14:textId="04EC697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B0CC7C5" w14:textId="15BAF66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458B6EC" w14:textId="60E2773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A6E33DB" w14:textId="61BB78F1" w:rsidR="000939F4" w:rsidRPr="007A4104" w:rsidRDefault="00556A7C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50719" behindDoc="0" locked="0" layoutInCell="1" allowOverlap="1" wp14:anchorId="66F424E3" wp14:editId="46CE41DF">
                <wp:simplePos x="0" y="0"/>
                <wp:positionH relativeFrom="column">
                  <wp:posOffset>891540</wp:posOffset>
                </wp:positionH>
                <wp:positionV relativeFrom="paragraph">
                  <wp:posOffset>805815</wp:posOffset>
                </wp:positionV>
                <wp:extent cx="2911449" cy="228600"/>
                <wp:effectExtent l="0" t="0" r="0" b="0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35E06" w14:textId="14AAAD5C" w:rsidR="008B149E" w:rsidRPr="00877827" w:rsidRDefault="008B149E" w:rsidP="00EA4012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世界大学修練会2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2.5</w:t>
                            </w:r>
                          </w:p>
                          <w:p w14:paraId="138BC9C4" w14:textId="30BC7B08" w:rsidR="008B149E" w:rsidRPr="00EA4012" w:rsidRDefault="008B149E" w:rsidP="00B6567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25D5CE6C" w14:textId="4C0D5255" w:rsidR="008B149E" w:rsidRPr="00B65677" w:rsidRDefault="008B149E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24E3" id="テキスト ボックス 8135" o:spid="_x0000_s1081" type="#_x0000_t202" style="position:absolute;margin-left:70.2pt;margin-top:63.45pt;width:229.25pt;height:18pt;z-index:25475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" filled="f" stroked="f" strokeweight=".5pt">
                <v:textbox>
                  <w:txbxContent>
                    <w:p w14:paraId="6CB35E06" w14:textId="14AAAD5C" w:rsidR="008B149E" w:rsidRPr="00877827" w:rsidRDefault="008B149E" w:rsidP="00EA4012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世界大学修練会2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2.5</w:t>
                      </w:r>
                    </w:p>
                    <w:p w14:paraId="138BC9C4" w14:textId="30BC7B08" w:rsidR="008B149E" w:rsidRPr="00EA4012" w:rsidRDefault="008B149E" w:rsidP="00B6567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25D5CE6C" w14:textId="4C0D5255" w:rsidR="008B149E" w:rsidRPr="00B65677" w:rsidRDefault="008B149E" w:rsidP="000939F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48671" behindDoc="0" locked="0" layoutInCell="1" allowOverlap="1" wp14:anchorId="62629478" wp14:editId="70A24AA8">
                <wp:simplePos x="0" y="0"/>
                <wp:positionH relativeFrom="column">
                  <wp:align>right</wp:align>
                </wp:positionH>
                <wp:positionV relativeFrom="paragraph">
                  <wp:posOffset>163195</wp:posOffset>
                </wp:positionV>
                <wp:extent cx="3575050" cy="697865"/>
                <wp:effectExtent l="0" t="0" r="0" b="6985"/>
                <wp:wrapNone/>
                <wp:docPr id="813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CD137" w14:textId="5E7F872C" w:rsidR="008B149E" w:rsidRPr="000C7F3C" w:rsidRDefault="008B149E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ミットタイ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いやす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9D6B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1D2E581" w14:textId="77777777" w:rsidR="008B149E" w:rsidRPr="000C7F3C" w:rsidRDefault="008B149E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29478" id="_x0000_s1082" alt="01-1back" style="position:absolute;margin-left:230.3pt;margin-top:12.85pt;width:281.5pt;height:54.95pt;z-index:25474867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FNBAIAANoDAAAOAAAAZHJzL2Uyb0RvYy54bWysU8Fu2zAMvQ/YPwi6N7bTOX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65CD137" w14:textId="5E7F872C" w:rsidR="008B149E" w:rsidRPr="000C7F3C" w:rsidRDefault="008B149E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ともに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ミットタイム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いやす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9D6B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ちょう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1D2E581" w14:textId="77777777" w:rsidR="008B149E" w:rsidRPr="000C7F3C" w:rsidRDefault="008B149E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51743" behindDoc="0" locked="0" layoutInCell="1" allowOverlap="1" wp14:anchorId="7E1CEC06" wp14:editId="24F9066F">
                <wp:simplePos x="0" y="0"/>
                <wp:positionH relativeFrom="column">
                  <wp:posOffset>339725</wp:posOffset>
                </wp:positionH>
                <wp:positionV relativeFrom="paragraph">
                  <wp:posOffset>237490</wp:posOffset>
                </wp:positionV>
                <wp:extent cx="974725" cy="295417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BB3406" w14:textId="77777777" w:rsidR="008B149E" w:rsidRPr="00E2203F" w:rsidRDefault="008B149E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EC06" id="テキスト ボックス 8144" o:spid="_x0000_s1083" type="#_x0000_t202" style="position:absolute;margin-left:26.75pt;margin-top:18.7pt;width:76.75pt;height:23.25pt;z-index:25475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" filled="f" stroked="f">
                <v:textbox inset="5.85pt,.7pt,5.85pt,.7pt">
                  <w:txbxContent>
                    <w:p w14:paraId="12BB3406" w14:textId="77777777" w:rsidR="008B149E" w:rsidRPr="00E2203F" w:rsidRDefault="008B149E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C83445" w14:textId="351E927D" w:rsidR="000939F4" w:rsidRPr="00525DC2" w:rsidRDefault="001E0979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ED03D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36767" behindDoc="0" locked="0" layoutInCell="1" allowOverlap="1" wp14:anchorId="40832208" wp14:editId="20950C04">
                <wp:simplePos x="0" y="0"/>
                <wp:positionH relativeFrom="margin">
                  <wp:posOffset>5382747</wp:posOffset>
                </wp:positionH>
                <wp:positionV relativeFrom="paragraph">
                  <wp:posOffset>-193848</wp:posOffset>
                </wp:positionV>
                <wp:extent cx="4591685" cy="421574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421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D9A63" w14:textId="5791582A" w:rsidR="008B149E" w:rsidRDefault="008B149E" w:rsidP="00ED03D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47B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ミットタイム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47B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べ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47B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47B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ゆ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47B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ぼ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いますか。</w:t>
                            </w:r>
                          </w:p>
                          <w:p w14:paraId="1EB74972" w14:textId="49A2096A" w:rsidR="008B149E" w:rsidRDefault="008B149E" w:rsidP="00ED03D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47B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47B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47B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47B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47B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ミットタイム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47B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み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48A13C46" w14:textId="2BC9FEF2" w:rsidR="008B149E" w:rsidRDefault="008B149E" w:rsidP="00ED03D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もういちど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47B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47B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ざ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みましょう。　</w:t>
                            </w:r>
                          </w:p>
                          <w:p w14:paraId="3E6853D7" w14:textId="77777777" w:rsidR="008B149E" w:rsidRDefault="008B149E" w:rsidP="00ED03D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DE76659" w14:textId="77777777" w:rsidR="008B149E" w:rsidRDefault="008B149E" w:rsidP="00ED03D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BCBF3AF" w14:textId="77777777" w:rsidR="008B149E" w:rsidRDefault="008B149E" w:rsidP="00ED03D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4BE07CF" w14:textId="77777777" w:rsidR="008B149E" w:rsidRDefault="008B149E" w:rsidP="00ED03D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43E5AF4" w14:textId="77777777" w:rsidR="008B149E" w:rsidRDefault="008B149E" w:rsidP="00ED03D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2558D77" w14:textId="77777777" w:rsidR="008B149E" w:rsidRDefault="008B149E" w:rsidP="00ED03D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2C506C1" w14:textId="2EF64114" w:rsidR="008B149E" w:rsidRPr="001E0979" w:rsidRDefault="008B149E" w:rsidP="001E0979">
                            <w:pPr>
                              <w:ind w:firstLineChars="800" w:firstLine="12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</w:pPr>
                            <w:r w:rsidRPr="001E0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Q.</w:t>
                            </w:r>
                            <w:r w:rsidRPr="001E09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1E09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9E" w:rsidRPr="001E09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E0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が</w:t>
                            </w:r>
                            <w:r w:rsidRPr="001E09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1E09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B149E" w:rsidRPr="001E09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E0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を　　　　　　　　Q.</w:t>
                            </w:r>
                            <w:r w:rsidRPr="001E09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1E09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9E" w:rsidRPr="001E09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E0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がくださる</w:t>
                            </w:r>
                            <w:r w:rsidRPr="001E09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1E09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2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B149E" w:rsidRPr="001E09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E0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を</w:t>
                            </w:r>
                          </w:p>
                          <w:p w14:paraId="65FC0AE7" w14:textId="2CFC0F6F" w:rsidR="008B149E" w:rsidRPr="001E0979" w:rsidRDefault="008B149E" w:rsidP="00ED03D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</w:pPr>
                            <w:r w:rsidRPr="001E0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 xml:space="preserve">　</w:t>
                            </w:r>
                            <w:r w:rsidR="001E0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 xml:space="preserve">　　　　　</w:t>
                            </w:r>
                            <w:r w:rsidRPr="001E09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1E09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8B149E" w:rsidRPr="001E09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2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1E0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ばれた</w:t>
                            </w:r>
                            <w:r w:rsidRPr="001E09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1E09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2"/>
                                    </w:rPr>
                                    <w:t>り</w:t>
                                  </w:r>
                                </w:rt>
                                <w:rubyBase>
                                  <w:r w:rsidR="008B149E" w:rsidRPr="001E09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2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1E09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1E09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2"/>
                                    </w:rPr>
                                    <w:t>ゆう</w:t>
                                  </w:r>
                                </w:rt>
                                <w:rubyBase>
                                  <w:r w:rsidR="008B149E" w:rsidRPr="001E09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2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1E0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はなんでしょうか。　いつ、</w:t>
                            </w:r>
                            <w:r w:rsidRPr="001E09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1E09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2"/>
                                    </w:rPr>
                                    <w:t>たくわ</w:t>
                                  </w:r>
                                </w:rt>
                                <w:rubyBase>
                                  <w:r w:rsidR="008B149E" w:rsidRPr="001E09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2"/>
                                    </w:rPr>
                                    <w:t>蓄</w:t>
                                  </w:r>
                                </w:rubyBase>
                              </w:ruby>
                            </w:r>
                            <w:r w:rsidRPr="001E0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えることができますか</w:t>
                            </w:r>
                          </w:p>
                          <w:p w14:paraId="150F6F56" w14:textId="0C2EF184" w:rsidR="008B149E" w:rsidRPr="001E0979" w:rsidRDefault="008B149E" w:rsidP="00ED03D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</w:pPr>
                          </w:p>
                          <w:p w14:paraId="7FF3FC10" w14:textId="4E19EAF9" w:rsidR="008B149E" w:rsidRPr="001E0979" w:rsidRDefault="008B149E" w:rsidP="00ED03D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</w:pPr>
                          </w:p>
                          <w:p w14:paraId="5358215B" w14:textId="77048429" w:rsidR="008B149E" w:rsidRPr="001E0979" w:rsidRDefault="008B149E" w:rsidP="00ED03D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</w:pPr>
                          </w:p>
                          <w:p w14:paraId="034F0C83" w14:textId="0A9FBB8F" w:rsidR="008B149E" w:rsidRPr="001E0979" w:rsidRDefault="008B149E" w:rsidP="00ED03D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</w:pPr>
                          </w:p>
                          <w:p w14:paraId="2CEB18BF" w14:textId="5CE8F36F" w:rsidR="008B149E" w:rsidRDefault="008B149E" w:rsidP="00ED03D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</w:pPr>
                          </w:p>
                          <w:p w14:paraId="6FCFC88E" w14:textId="114DEA9F" w:rsidR="001E0979" w:rsidRDefault="001E0979" w:rsidP="00ED03D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</w:pPr>
                          </w:p>
                          <w:p w14:paraId="752E9320" w14:textId="77777777" w:rsidR="001E0979" w:rsidRPr="001E0979" w:rsidRDefault="001E0979" w:rsidP="00ED03D7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</w:pPr>
                          </w:p>
                          <w:p w14:paraId="5BD1F1A4" w14:textId="23D875B8" w:rsidR="008B149E" w:rsidRPr="001E0979" w:rsidRDefault="008B149E" w:rsidP="001E0979">
                            <w:pPr>
                              <w:ind w:firstLineChars="400" w:firstLine="6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</w:pPr>
                            <w:r w:rsidRPr="001E0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Q．</w:t>
                            </w:r>
                            <w:r w:rsidRPr="001E09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1E09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2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B149E" w:rsidRPr="001E09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2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1E0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サミットタイムを</w:t>
                            </w:r>
                            <w:r w:rsidRPr="001E09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1E09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2"/>
                                    </w:rPr>
                                    <w:t>す</w:t>
                                  </w:r>
                                </w:rt>
                                <w:rubyBase>
                                  <w:r w:rsidR="008B149E" w:rsidRPr="001E09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2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1E0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ごす</w:t>
                            </w:r>
                            <w:r w:rsidRPr="001E09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1E09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B149E" w:rsidRPr="001E09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E0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だけの</w:t>
                            </w:r>
                            <w:r w:rsidRPr="001E09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1E09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2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8B149E" w:rsidRPr="001E09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2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1E0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を</w:t>
                            </w:r>
                            <w:r w:rsidRPr="001E09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1E09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8B149E" w:rsidRPr="001E09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1E0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いて</w:t>
                            </w:r>
                          </w:p>
                          <w:p w14:paraId="56DA9590" w14:textId="77777777" w:rsidR="001E0979" w:rsidRDefault="008B149E" w:rsidP="00ED03D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</w:pPr>
                            <w:r w:rsidRPr="001E0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 xml:space="preserve">　　</w:t>
                            </w:r>
                            <w:r w:rsidR="001E0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 xml:space="preserve">　　　</w:t>
                            </w:r>
                            <w:r w:rsidRPr="001E0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まわりの</w:t>
                            </w:r>
                            <w:r w:rsidRPr="001E09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1E09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B149E" w:rsidRPr="001E09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E0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たちは、それぞれどのように</w:t>
                            </w:r>
                            <w:r w:rsidRPr="001E09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1E09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2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B149E" w:rsidRPr="001E09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2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1E0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サミットタイムを</w:t>
                            </w:r>
                            <w:r w:rsidRPr="001E09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1E09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2"/>
                                    </w:rPr>
                                    <w:t>す</w:t>
                                  </w:r>
                                </w:rt>
                                <w:rubyBase>
                                  <w:r w:rsidR="008B149E" w:rsidRPr="001E09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2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1E0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ごして</w:t>
                            </w:r>
                          </w:p>
                          <w:p w14:paraId="251B5F4F" w14:textId="70E6871F" w:rsidR="008B149E" w:rsidRPr="001E0979" w:rsidRDefault="008B149E" w:rsidP="001E0979">
                            <w:pPr>
                              <w:ind w:firstLineChars="500" w:firstLine="8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</w:pPr>
                            <w:r w:rsidRPr="001E0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いるのかを</w:t>
                            </w:r>
                            <w:r w:rsidRPr="001E09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1E09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2"/>
                                    </w:rPr>
                                    <w:t>しら</w:t>
                                  </w:r>
                                </w:rt>
                                <w:rubyBase>
                                  <w:r w:rsidR="008B149E" w:rsidRPr="001E09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2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Pr="001E0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べましょう。</w:t>
                            </w:r>
                          </w:p>
                          <w:p w14:paraId="113B2CA4" w14:textId="77777777" w:rsidR="008B149E" w:rsidRPr="001E0979" w:rsidRDefault="008B149E" w:rsidP="00ED03D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22"/>
                              </w:rPr>
                            </w:pPr>
                          </w:p>
                          <w:p w14:paraId="262C588F" w14:textId="77777777" w:rsidR="008B149E" w:rsidRPr="001E0979" w:rsidRDefault="008B149E" w:rsidP="00ED03D7">
                            <w:pPr>
                              <w:rPr>
                                <w:rFonts w:ascii="HG明朝E" w:eastAsia="HG明朝E" w:hAnsi="HG明朝E"/>
                                <w:color w:val="663300"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32208" id="テキスト ボックス 34" o:spid="_x0000_s1084" type="#_x0000_t202" style="position:absolute;margin-left:423.85pt;margin-top:-15.25pt;width:361.55pt;height:331.95pt;z-index:2551367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" filled="f" stroked="f" strokeweight=".5pt">
                <v:textbox>
                  <w:txbxContent>
                    <w:p w14:paraId="0B2D9A63" w14:textId="5791582A" w:rsidR="008B149E" w:rsidRDefault="008B149E" w:rsidP="00ED03D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47B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8B1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ミットタイム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47B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く</w:t>
                            </w:r>
                          </w:rt>
                          <w:rubyBase>
                            <w:r w:rsidR="008B1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べ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47B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</w:t>
                            </w:r>
                          </w:rt>
                          <w:rubyBase>
                            <w:r w:rsidR="008B1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47B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ゆう</w:t>
                            </w:r>
                          </w:rt>
                          <w:rubyBase>
                            <w:r w:rsidR="008B1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47B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ぼ</w:t>
                            </w:r>
                          </w:rt>
                          <w:rubyBase>
                            <w:r w:rsidR="008B1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いますか。</w:t>
                      </w:r>
                    </w:p>
                    <w:p w14:paraId="1EB74972" w14:textId="49A2096A" w:rsidR="008B149E" w:rsidRDefault="008B149E" w:rsidP="00ED03D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47B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8B1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47B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つもん</w:t>
                            </w:r>
                          </w:rt>
                          <w:rubyBase>
                            <w:r w:rsidR="008B1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47B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た</w:t>
                            </w:r>
                          </w:rt>
                          <w:rubyBase>
                            <w:r w:rsidR="008B1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47B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8B1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47B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8B1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ミットタイム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47B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み</w:t>
                            </w:r>
                          </w:rt>
                          <w:rubyBase>
                            <w:r w:rsidR="008B1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48A13C46" w14:textId="2BC9FEF2" w:rsidR="008B149E" w:rsidRDefault="008B149E" w:rsidP="00ED03D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もういちど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47B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8B1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47B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ざ</w:t>
                            </w:r>
                          </w:rt>
                          <w:rubyBase>
                            <w:r w:rsidR="008B1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みましょう。　</w:t>
                      </w:r>
                    </w:p>
                    <w:p w14:paraId="3E6853D7" w14:textId="77777777" w:rsidR="008B149E" w:rsidRDefault="008B149E" w:rsidP="00ED03D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DE76659" w14:textId="77777777" w:rsidR="008B149E" w:rsidRDefault="008B149E" w:rsidP="00ED03D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BCBF3AF" w14:textId="77777777" w:rsidR="008B149E" w:rsidRDefault="008B149E" w:rsidP="00ED03D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4BE07CF" w14:textId="77777777" w:rsidR="008B149E" w:rsidRDefault="008B149E" w:rsidP="00ED03D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43E5AF4" w14:textId="77777777" w:rsidR="008B149E" w:rsidRDefault="008B149E" w:rsidP="00ED03D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2558D77" w14:textId="77777777" w:rsidR="008B149E" w:rsidRDefault="008B149E" w:rsidP="00ED03D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2C506C1" w14:textId="2EF64114" w:rsidR="008B149E" w:rsidRPr="001E0979" w:rsidRDefault="008B149E" w:rsidP="001E0979">
                      <w:pPr>
                        <w:ind w:firstLineChars="800" w:firstLine="128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</w:pPr>
                      <w:r w:rsidRPr="001E097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>Q.</w:t>
                      </w:r>
                      <w:r w:rsidRPr="001E097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1E0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8B149E" w:rsidRPr="001E0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1E097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>が</w:t>
                      </w:r>
                      <w:r w:rsidRPr="001E097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1E0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8B149E" w:rsidRPr="001E0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1E097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>を　　　　　　　　Q.</w:t>
                      </w:r>
                      <w:r w:rsidRPr="001E097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1E0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8B149E" w:rsidRPr="001E0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1E097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>がくださる</w:t>
                      </w:r>
                      <w:r w:rsidRPr="001E097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1E0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2"/>
                              </w:rPr>
                              <w:t>ちから</w:t>
                            </w:r>
                          </w:rt>
                          <w:rubyBase>
                            <w:r w:rsidR="008B149E" w:rsidRPr="001E0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力</w:t>
                            </w:r>
                          </w:rubyBase>
                        </w:ruby>
                      </w:r>
                      <w:r w:rsidRPr="001E097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>を</w:t>
                      </w:r>
                    </w:p>
                    <w:p w14:paraId="65FC0AE7" w14:textId="2CFC0F6F" w:rsidR="008B149E" w:rsidRPr="001E0979" w:rsidRDefault="008B149E" w:rsidP="00ED03D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</w:pPr>
                      <w:r w:rsidRPr="001E097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 xml:space="preserve">　</w:t>
                      </w:r>
                      <w:r w:rsidR="001E097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 xml:space="preserve">　　　　　</w:t>
                      </w:r>
                      <w:r w:rsidRPr="001E097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1E0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8B149E" w:rsidRPr="001E0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呼</w:t>
                            </w:r>
                          </w:rubyBase>
                        </w:ruby>
                      </w:r>
                      <w:r w:rsidRPr="001E097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>ばれた</w:t>
                      </w:r>
                      <w:r w:rsidRPr="001E097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1E0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2"/>
                              </w:rPr>
                              <w:t>り</w:t>
                            </w:r>
                          </w:rt>
                          <w:rubyBase>
                            <w:r w:rsidR="008B149E" w:rsidRPr="001E0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理</w:t>
                            </w:r>
                          </w:rubyBase>
                        </w:ruby>
                      </w:r>
                      <w:r w:rsidRPr="001E097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1E0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2"/>
                              </w:rPr>
                              <w:t>ゆう</w:t>
                            </w:r>
                          </w:rt>
                          <w:rubyBase>
                            <w:r w:rsidR="008B149E" w:rsidRPr="001E0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由</w:t>
                            </w:r>
                          </w:rubyBase>
                        </w:ruby>
                      </w:r>
                      <w:r w:rsidRPr="001E097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>はなんでしょうか。　いつ、</w:t>
                      </w:r>
                      <w:r w:rsidRPr="001E097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1E0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2"/>
                              </w:rPr>
                              <w:t>たくわ</w:t>
                            </w:r>
                          </w:rt>
                          <w:rubyBase>
                            <w:r w:rsidR="008B149E" w:rsidRPr="001E0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蓄</w:t>
                            </w:r>
                          </w:rubyBase>
                        </w:ruby>
                      </w:r>
                      <w:r w:rsidRPr="001E097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>えることができますか</w:t>
                      </w:r>
                    </w:p>
                    <w:p w14:paraId="150F6F56" w14:textId="0C2EF184" w:rsidR="008B149E" w:rsidRPr="001E0979" w:rsidRDefault="008B149E" w:rsidP="00ED03D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</w:pPr>
                    </w:p>
                    <w:p w14:paraId="7FF3FC10" w14:textId="4E19EAF9" w:rsidR="008B149E" w:rsidRPr="001E0979" w:rsidRDefault="008B149E" w:rsidP="00ED03D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</w:pPr>
                    </w:p>
                    <w:p w14:paraId="5358215B" w14:textId="77048429" w:rsidR="008B149E" w:rsidRPr="001E0979" w:rsidRDefault="008B149E" w:rsidP="00ED03D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</w:pPr>
                    </w:p>
                    <w:p w14:paraId="034F0C83" w14:textId="0A9FBB8F" w:rsidR="008B149E" w:rsidRPr="001E0979" w:rsidRDefault="008B149E" w:rsidP="00ED03D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</w:pPr>
                    </w:p>
                    <w:p w14:paraId="2CEB18BF" w14:textId="5CE8F36F" w:rsidR="008B149E" w:rsidRDefault="008B149E" w:rsidP="00ED03D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</w:pPr>
                    </w:p>
                    <w:p w14:paraId="6FCFC88E" w14:textId="114DEA9F" w:rsidR="001E0979" w:rsidRDefault="001E0979" w:rsidP="00ED03D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</w:pPr>
                    </w:p>
                    <w:p w14:paraId="752E9320" w14:textId="77777777" w:rsidR="001E0979" w:rsidRPr="001E0979" w:rsidRDefault="001E0979" w:rsidP="00ED03D7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</w:pPr>
                    </w:p>
                    <w:p w14:paraId="5BD1F1A4" w14:textId="23D875B8" w:rsidR="008B149E" w:rsidRPr="001E0979" w:rsidRDefault="008B149E" w:rsidP="001E0979">
                      <w:pPr>
                        <w:ind w:firstLineChars="400" w:firstLine="64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</w:pPr>
                      <w:r w:rsidRPr="001E097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>Q．</w:t>
                      </w:r>
                      <w:r w:rsidRPr="001E097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1E0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2"/>
                              </w:rPr>
                              <w:t>れいてき</w:t>
                            </w:r>
                          </w:rt>
                          <w:rubyBase>
                            <w:r w:rsidR="008B149E" w:rsidRPr="001E0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霊的</w:t>
                            </w:r>
                          </w:rubyBase>
                        </w:ruby>
                      </w:r>
                      <w:r w:rsidRPr="001E097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>サミットタイムを</w:t>
                      </w:r>
                      <w:r w:rsidRPr="001E097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1E0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2"/>
                              </w:rPr>
                              <w:t>す</w:t>
                            </w:r>
                          </w:rt>
                          <w:rubyBase>
                            <w:r w:rsidR="008B149E" w:rsidRPr="001E0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過</w:t>
                            </w:r>
                          </w:rubyBase>
                        </w:ruby>
                      </w:r>
                      <w:r w:rsidRPr="001E097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>ごす</w:t>
                      </w:r>
                      <w:r w:rsidRPr="001E097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1E0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8B149E" w:rsidRPr="001E0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1E097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>だけの</w:t>
                      </w:r>
                      <w:r w:rsidRPr="001E097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1E0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2"/>
                              </w:rPr>
                              <w:t>ほうほう</w:t>
                            </w:r>
                          </w:rt>
                          <w:rubyBase>
                            <w:r w:rsidR="008B149E" w:rsidRPr="001E0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方法</w:t>
                            </w:r>
                          </w:rubyBase>
                        </w:ruby>
                      </w:r>
                      <w:r w:rsidRPr="001E097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>を</w:t>
                      </w:r>
                      <w:r w:rsidRPr="001E097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1E0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8B149E" w:rsidRPr="001E0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書</w:t>
                            </w:r>
                          </w:rubyBase>
                        </w:ruby>
                      </w:r>
                      <w:r w:rsidRPr="001E097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>いて</w:t>
                      </w:r>
                    </w:p>
                    <w:p w14:paraId="56DA9590" w14:textId="77777777" w:rsidR="001E0979" w:rsidRDefault="008B149E" w:rsidP="00ED03D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</w:pPr>
                      <w:r w:rsidRPr="001E097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 xml:space="preserve">　　</w:t>
                      </w:r>
                      <w:r w:rsidR="001E097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 xml:space="preserve">　　　</w:t>
                      </w:r>
                      <w:r w:rsidRPr="001E097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>まわりの</w:t>
                      </w:r>
                      <w:r w:rsidRPr="001E097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1E0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8B149E" w:rsidRPr="001E0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Pr="001E097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>たちは、それぞれどのように</w:t>
                      </w:r>
                      <w:r w:rsidRPr="001E097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1E0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2"/>
                              </w:rPr>
                              <w:t>れいてき</w:t>
                            </w:r>
                          </w:rt>
                          <w:rubyBase>
                            <w:r w:rsidR="008B149E" w:rsidRPr="001E0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霊的</w:t>
                            </w:r>
                          </w:rubyBase>
                        </w:ruby>
                      </w:r>
                      <w:r w:rsidRPr="001E097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>サミットタイムを</w:t>
                      </w:r>
                      <w:r w:rsidRPr="001E097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1E0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2"/>
                              </w:rPr>
                              <w:t>す</w:t>
                            </w:r>
                          </w:rt>
                          <w:rubyBase>
                            <w:r w:rsidR="008B149E" w:rsidRPr="001E0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過</w:t>
                            </w:r>
                          </w:rubyBase>
                        </w:ruby>
                      </w:r>
                      <w:r w:rsidRPr="001E097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>ごして</w:t>
                      </w:r>
                    </w:p>
                    <w:p w14:paraId="251B5F4F" w14:textId="70E6871F" w:rsidR="008B149E" w:rsidRPr="001E0979" w:rsidRDefault="008B149E" w:rsidP="001E0979">
                      <w:pPr>
                        <w:ind w:firstLineChars="500" w:firstLine="80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</w:pPr>
                      <w:r w:rsidRPr="001E097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>いるのかを</w:t>
                      </w:r>
                      <w:r w:rsidRPr="001E097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1E0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2"/>
                              </w:rPr>
                              <w:t>しら</w:t>
                            </w:r>
                          </w:rt>
                          <w:rubyBase>
                            <w:r w:rsidR="008B149E" w:rsidRPr="001E0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調</w:t>
                            </w:r>
                          </w:rubyBase>
                        </w:ruby>
                      </w:r>
                      <w:r w:rsidRPr="001E097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>べましょう。</w:t>
                      </w:r>
                    </w:p>
                    <w:p w14:paraId="113B2CA4" w14:textId="77777777" w:rsidR="008B149E" w:rsidRPr="001E0979" w:rsidRDefault="008B149E" w:rsidP="00ED03D7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  <w:szCs w:val="22"/>
                        </w:rPr>
                      </w:pPr>
                    </w:p>
                    <w:p w14:paraId="262C588F" w14:textId="77777777" w:rsidR="008B149E" w:rsidRPr="001E0979" w:rsidRDefault="008B149E" w:rsidP="00ED03D7">
                      <w:pPr>
                        <w:rPr>
                          <w:rFonts w:ascii="HG明朝E" w:eastAsia="HG明朝E" w:hAnsi="HG明朝E"/>
                          <w:color w:val="663300"/>
                          <w:sz w:val="16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03D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37791" behindDoc="0" locked="0" layoutInCell="1" allowOverlap="1" wp14:anchorId="572A60F1" wp14:editId="756711D1">
                <wp:simplePos x="0" y="0"/>
                <wp:positionH relativeFrom="column">
                  <wp:posOffset>243205</wp:posOffset>
                </wp:positionH>
                <wp:positionV relativeFrom="paragraph">
                  <wp:posOffset>134810</wp:posOffset>
                </wp:positionV>
                <wp:extent cx="716280" cy="415925"/>
                <wp:effectExtent l="0" t="0" r="0" b="3175"/>
                <wp:wrapNone/>
                <wp:docPr id="4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E3CA5" w14:textId="77777777" w:rsidR="008B149E" w:rsidRDefault="008B149E" w:rsidP="00ED03D7">
                            <w:pP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3399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6A793F7C" w14:textId="77777777" w:rsidR="008B149E" w:rsidRPr="009B4C0C" w:rsidRDefault="008B149E" w:rsidP="00ED03D7">
                            <w:pP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907436">
                                    <w:rPr>
                                      <w:rFonts w:ascii="ＭＳ ゴシック" w:eastAsia="ＭＳ ゴシック" w:hAnsi="ＭＳ ゴシック"/>
                                      <w:color w:val="339966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/>
                                      <w:color w:val="339966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399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A60F1" id="_x0000_s1085" type="#_x0000_t202" style="position:absolute;margin-left:19.15pt;margin-top:10.6pt;width:56.4pt;height:32.75pt;z-index:255137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0E4E3CA5" w14:textId="77777777" w:rsidR="008B149E" w:rsidRDefault="008B149E" w:rsidP="00ED03D7">
                      <w:pP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3399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6A793F7C" w14:textId="77777777" w:rsidR="008B149E" w:rsidRPr="009B4C0C" w:rsidRDefault="008B149E" w:rsidP="00ED03D7">
                      <w:pP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907436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399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8B149E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10778" behindDoc="1" locked="0" layoutInCell="1" allowOverlap="1" wp14:anchorId="6E828A04" wp14:editId="0670DEE1">
            <wp:simplePos x="0" y="0"/>
            <wp:positionH relativeFrom="column">
              <wp:align>left</wp:align>
            </wp:positionH>
            <wp:positionV relativeFrom="paragraph">
              <wp:posOffset>-328930</wp:posOffset>
            </wp:positionV>
            <wp:extent cx="4610100" cy="4904362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92back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331" cy="491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A217D" w14:textId="532280D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D33C439" w14:textId="651BC666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5FBBCD0" w14:textId="411C4B5B" w:rsidR="000939F4" w:rsidRPr="00C11E80" w:rsidRDefault="000939F4" w:rsidP="000939F4">
      <w:pPr>
        <w:rPr>
          <w:szCs w:val="20"/>
        </w:rPr>
      </w:pPr>
    </w:p>
    <w:p w14:paraId="65874603" w14:textId="2BB217D0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195C1C0" w14:textId="3467F0F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36A25D" w14:textId="469BA5B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FFABCA" w14:textId="35105C7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6E54B4" w14:textId="4EDA292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B43BA8" w14:textId="1B8FFD4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6173B2" w14:textId="1CFA8CA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C6BD22" w14:textId="3E52A11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152AB13" w14:textId="0017013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B79DD0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2442B" w14:textId="02CE857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69DF69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50AF2C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116F6D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7EC70F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B7127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E4D464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8E488C" w14:textId="0906D7F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81D72A" w14:textId="7312947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628117E" w14:textId="35698FD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3E131" w14:textId="7E5D132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3530D82" w14:textId="7B0A234C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043A25F9" w14:textId="2BDA5F34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5CF6A98" w14:textId="6305C2C9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1391858" w14:textId="30B58BAD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667BA9D" w14:textId="429899B5" w:rsidR="000939F4" w:rsidRDefault="00556A7C" w:rsidP="000939F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114239" behindDoc="1" locked="0" layoutInCell="1" allowOverlap="1" wp14:anchorId="77257FAE" wp14:editId="7F89E43A">
            <wp:simplePos x="0" y="0"/>
            <wp:positionH relativeFrom="column">
              <wp:align>left</wp:align>
            </wp:positionH>
            <wp:positionV relativeFrom="paragraph">
              <wp:posOffset>57150</wp:posOffset>
            </wp:positionV>
            <wp:extent cx="5037138" cy="1590675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138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487B6" w14:textId="33A03048" w:rsidR="008B47D8" w:rsidRPr="00C11E80" w:rsidRDefault="008B47D8" w:rsidP="000939F4">
      <w:pPr>
        <w:rPr>
          <w:szCs w:val="20"/>
        </w:rPr>
      </w:pPr>
    </w:p>
    <w:p w14:paraId="146F004A" w14:textId="4318B413" w:rsidR="000939F4" w:rsidRPr="00525DC2" w:rsidRDefault="00556A7C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53791" behindDoc="0" locked="0" layoutInCell="1" allowOverlap="1" wp14:anchorId="7CA1BAF9" wp14:editId="25C111CC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4667250" cy="301625"/>
                <wp:effectExtent l="0" t="0" r="0" b="3175"/>
                <wp:wrapNone/>
                <wp:docPr id="8147" name="テキスト ボックス 8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DCCA18" w14:textId="77777777" w:rsidR="008B149E" w:rsidRDefault="008B149E" w:rsidP="000939F4"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B149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BAF9" id="テキスト ボックス 8147" o:spid="_x0000_s1086" type="#_x0000_t202" style="position:absolute;margin-left:316.3pt;margin-top:.85pt;width:367.5pt;height:23.75pt;z-index:2547537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TBUQ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" filled="f" stroked="f">
                <v:textbox inset="5.85pt,.7pt,5.85pt,.7pt">
                  <w:txbxContent>
                    <w:p w14:paraId="2DDCCA18" w14:textId="77777777" w:rsidR="008B149E" w:rsidRDefault="008B149E" w:rsidP="000939F4"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B149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B149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B149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B149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AD5E7" w14:textId="626005F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A9CA92D" w14:textId="2C48A0C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C946731" w14:textId="69ACB6AF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5888858" w14:textId="4F5DEF8B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7411CA9" w14:textId="4046B401" w:rsidR="000939F4" w:rsidRDefault="008B149E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144959" behindDoc="1" locked="0" layoutInCell="1" allowOverlap="1" wp14:anchorId="4D69476F" wp14:editId="514F266B">
            <wp:simplePos x="0" y="0"/>
            <wp:positionH relativeFrom="margin">
              <wp:align>left</wp:align>
            </wp:positionH>
            <wp:positionV relativeFrom="paragraph">
              <wp:posOffset>-567055</wp:posOffset>
            </wp:positionV>
            <wp:extent cx="4705350" cy="1788965"/>
            <wp:effectExtent l="0" t="0" r="0" b="190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bac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78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2F0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5055" behindDoc="0" locked="0" layoutInCell="1" allowOverlap="1" wp14:anchorId="59B75548" wp14:editId="0C5D4127">
                <wp:simplePos x="0" y="0"/>
                <wp:positionH relativeFrom="column">
                  <wp:posOffset>1360068</wp:posOffset>
                </wp:positionH>
                <wp:positionV relativeFrom="paragraph">
                  <wp:posOffset>-106629</wp:posOffset>
                </wp:positionV>
                <wp:extent cx="3284524" cy="593124"/>
                <wp:effectExtent l="0" t="0" r="0" b="0"/>
                <wp:wrapNone/>
                <wp:docPr id="81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55C00" w14:textId="59FF295B" w:rsidR="008B149E" w:rsidRPr="009B4C0C" w:rsidRDefault="008B149E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>でしうんどうの　しゅや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75548" id="_x0000_s1087" type="#_x0000_t202" style="position:absolute;margin-left:107.1pt;margin-top:-8.4pt;width:258.6pt;height:46.7pt;z-index:25476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69A55C00" w14:textId="59FF295B" w:rsidR="008B149E" w:rsidRPr="009B4C0C" w:rsidRDefault="008B149E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>でしうんどうの　しゅやく</w:t>
                      </w:r>
                    </w:p>
                  </w:txbxContent>
                </v:textbox>
              </v:shape>
            </w:pict>
          </mc:Fallback>
        </mc:AlternateContent>
      </w:r>
    </w:p>
    <w:p w14:paraId="57F56093" w14:textId="504F1789" w:rsidR="000939F4" w:rsidRDefault="001E0979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8127" behindDoc="0" locked="0" layoutInCell="1" allowOverlap="1" wp14:anchorId="2C06ECCA" wp14:editId="73B3C944">
                <wp:simplePos x="0" y="0"/>
                <wp:positionH relativeFrom="column">
                  <wp:posOffset>570865</wp:posOffset>
                </wp:positionH>
                <wp:positionV relativeFrom="paragraph">
                  <wp:posOffset>56103</wp:posOffset>
                </wp:positionV>
                <wp:extent cx="668655" cy="113030"/>
                <wp:effectExtent l="0" t="0" r="0" b="1270"/>
                <wp:wrapNone/>
                <wp:docPr id="81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D2D9A" w14:textId="77777777" w:rsidR="008B149E" w:rsidRPr="006A24F6" w:rsidRDefault="008B149E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6ECCA" id="_x0000_s1088" type="#_x0000_t202" style="position:absolute;margin-left:44.95pt;margin-top:4.4pt;width:52.65pt;height:8.9pt;z-index:254768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" filled="f" stroked="f">
                <v:textbox inset="5.85pt,.7pt,5.85pt,.7pt">
                  <w:txbxContent>
                    <w:p w14:paraId="23FD2D9A" w14:textId="77777777" w:rsidR="008B149E" w:rsidRPr="006A24F6" w:rsidRDefault="008B149E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B86D7CB" w14:textId="444C167A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F117244" w14:textId="0546C41B" w:rsidR="000939F4" w:rsidRDefault="001E0979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1199" behindDoc="0" locked="0" layoutInCell="1" allowOverlap="1" wp14:anchorId="2294A4EA" wp14:editId="36F68D1C">
                <wp:simplePos x="0" y="0"/>
                <wp:positionH relativeFrom="column">
                  <wp:posOffset>1214508</wp:posOffset>
                </wp:positionH>
                <wp:positionV relativeFrom="paragraph">
                  <wp:posOffset>14795</wp:posOffset>
                </wp:positionV>
                <wp:extent cx="3657600" cy="670956"/>
                <wp:effectExtent l="0" t="0" r="0" b="0"/>
                <wp:wrapNone/>
                <wp:docPr id="81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670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B32A1" w14:textId="6F471193" w:rsidR="008B149E" w:rsidRPr="001653EC" w:rsidRDefault="008B149E" w:rsidP="009F1E3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1746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1746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ぎ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1746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1746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からづよ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力強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1746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で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腕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1746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か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誓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われた。「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1746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び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1746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くもつ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穀物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1746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き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1746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ょくもつ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食物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1746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ない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1746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ろ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1746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1746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い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1746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1746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がいこくに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1746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けっ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1746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ませない。(8)</w:t>
                            </w:r>
                            <w:r w:rsidRPr="001653E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22"/>
                                  <w:lid w:val="ja-JP"/>
                                </w:rubyPr>
                                <w:rt>
                                  <w:r w:rsidR="008B149E" w:rsidRPr="001746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1746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1746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ょうも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城門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1746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1746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1746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1746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盛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1746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1746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ち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1746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盛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1746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1746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1746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路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1746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1746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し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1746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1746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ぞ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1746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1746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1746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1746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た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旗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9E" w:rsidRPr="001746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か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揚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げよ。(10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4A4EA" id="_x0000_s1089" alt="01-1back" style="position:absolute;margin-left:95.65pt;margin-top:1.15pt;width:4in;height:52.85pt;z-index:25477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2CB32A1" w14:textId="6F471193" w:rsidR="008B149E" w:rsidRPr="001653EC" w:rsidRDefault="008B149E" w:rsidP="009F1E3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1746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1746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ぎ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右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1746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手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1746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からづよ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力強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1746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で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腕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1746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か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誓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われた。「わたし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1746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ふたた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再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び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1746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くもつ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穀物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1746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き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敵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1746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ょくもつ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食物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1746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た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与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ない。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1746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ろう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労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1746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く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作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1746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たら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新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いぶど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1746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酒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1746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がいこくに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外国人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1746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けっ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決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1746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飲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ませない。(8)</w:t>
                      </w:r>
                      <w:r w:rsidRPr="001653EC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22"/>
                            <w:lid w:val="ja-JP"/>
                          </w:rubyPr>
                          <w:rt>
                            <w:r w:rsidR="008B149E" w:rsidRPr="001746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お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通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1746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お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通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1746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ょうも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城門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。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1746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み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民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1746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ち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道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1746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との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整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1746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盛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1746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げ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1746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ち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土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1746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盛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1746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げ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1746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1746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路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1746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く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造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1746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し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石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1746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取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1746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ぞ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除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1746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くにぐに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国々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1746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み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民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1746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え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1746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た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旗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9E" w:rsidRPr="001746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か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揚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げよ。(10)</w:t>
                      </w:r>
                    </w:p>
                  </w:txbxContent>
                </v:textbox>
              </v:rect>
            </w:pict>
          </mc:Fallback>
        </mc:AlternateContent>
      </w:r>
    </w:p>
    <w:p w14:paraId="5B598DB7" w14:textId="3D11B010" w:rsidR="000939F4" w:rsidRPr="00484226" w:rsidRDefault="001E0979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3007" behindDoc="0" locked="0" layoutInCell="1" allowOverlap="1" wp14:anchorId="55E6B5DA" wp14:editId="12281421">
                <wp:simplePos x="0" y="0"/>
                <wp:positionH relativeFrom="column">
                  <wp:posOffset>400685</wp:posOffset>
                </wp:positionH>
                <wp:positionV relativeFrom="paragraph">
                  <wp:posOffset>2928</wp:posOffset>
                </wp:positionV>
                <wp:extent cx="817245" cy="401955"/>
                <wp:effectExtent l="0" t="0" r="0" b="0"/>
                <wp:wrapNone/>
                <wp:docPr id="81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C57E6" w14:textId="01831C29" w:rsidR="008B149E" w:rsidRDefault="008B149E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イザヤ</w:t>
                            </w:r>
                          </w:p>
                          <w:p w14:paraId="5935020C" w14:textId="11C35D28" w:rsidR="008B149E" w:rsidRPr="004207A4" w:rsidRDefault="008B149E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～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FED5EFB" w14:textId="77777777" w:rsidR="008B149E" w:rsidRPr="004207A4" w:rsidRDefault="008B149E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6B5DA" id="_x0000_s1090" alt="01-1back" style="position:absolute;margin-left:31.55pt;margin-top:.25pt;width:64.35pt;height:31.65pt;z-index:25476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D2C57E6" w14:textId="01831C29" w:rsidR="008B149E" w:rsidRDefault="008B149E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イザヤ</w:t>
                      </w:r>
                    </w:p>
                    <w:p w14:paraId="5935020C" w14:textId="11C35D28" w:rsidR="008B149E" w:rsidRPr="004207A4" w:rsidRDefault="008B149E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～1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FED5EFB" w14:textId="77777777" w:rsidR="008B149E" w:rsidRPr="004207A4" w:rsidRDefault="008B149E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9E9ECB" w14:textId="626E098E" w:rsidR="000939F4" w:rsidRDefault="000939F4" w:rsidP="000939F4">
      <w:pPr>
        <w:rPr>
          <w:szCs w:val="18"/>
        </w:rPr>
      </w:pPr>
    </w:p>
    <w:p w14:paraId="013E8826" w14:textId="29A4D844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F9C856" w14:textId="340979B4" w:rsidR="000939F4" w:rsidRPr="00D3141A" w:rsidRDefault="00D03CDA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1983" behindDoc="0" locked="0" layoutInCell="1" allowOverlap="1" wp14:anchorId="0D59D61A" wp14:editId="1711B8D6">
                <wp:simplePos x="0" y="0"/>
                <wp:positionH relativeFrom="column">
                  <wp:posOffset>414350</wp:posOffset>
                </wp:positionH>
                <wp:positionV relativeFrom="paragraph">
                  <wp:posOffset>5257</wp:posOffset>
                </wp:positionV>
                <wp:extent cx="4321175" cy="3741420"/>
                <wp:effectExtent l="0" t="0" r="0" b="0"/>
                <wp:wrapNone/>
                <wp:docPr id="815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1175" cy="374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F7615" w14:textId="68763153" w:rsidR="008B149E" w:rsidRPr="001653EC" w:rsidRDefault="008B149E" w:rsidP="00E0767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E09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タイム</w:t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ず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さ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ねていく</w:t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、</w:t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きました</w:t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し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に</w:t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430F0041" w14:textId="064C63A4" w:rsidR="008B149E" w:rsidRPr="001653EC" w:rsidRDefault="008B149E" w:rsidP="001653E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しゅけ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主権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っています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イ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これからだれ</w:t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ためです。</w:t>
                            </w:r>
                          </w:p>
                          <w:p w14:paraId="78CF5853" w14:textId="4EC25FFC" w:rsidR="008B149E" w:rsidRPr="00884F36" w:rsidRDefault="008B149E" w:rsidP="001653E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ら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将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いる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おられる</w:t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います</w:t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はなに</w:t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だれ</w:t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きょ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謙虚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く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65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れい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も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べき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そのようなレムナント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E07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か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D61A" id="_x0000_s1091" type="#_x0000_t202" style="position:absolute;margin-left:32.65pt;margin-top:.4pt;width:340.25pt;height:294.6pt;z-index:25476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" filled="f" stroked="f">
                <v:textbox inset="5.85pt,.7pt,5.85pt,.7pt">
                  <w:txbxContent>
                    <w:p w14:paraId="6E1F7615" w14:textId="68763153" w:rsidR="008B149E" w:rsidRPr="001653EC" w:rsidRDefault="008B149E" w:rsidP="00E0767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E097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タイム</w:t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ず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さ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ねていく</w:t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、</w:t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て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展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きました</w:t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し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に</w:t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430F0041" w14:textId="064C63A4" w:rsidR="008B149E" w:rsidRPr="001653EC" w:rsidRDefault="008B149E" w:rsidP="001653E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しゅけ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主権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っています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イ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これからだれ</w:t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んれ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訓練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ためです。</w:t>
                      </w:r>
                    </w:p>
                    <w:p w14:paraId="78CF5853" w14:textId="4EC25FFC" w:rsidR="008B149E" w:rsidRPr="00884F36" w:rsidRDefault="008B149E" w:rsidP="001653E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らい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将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いる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おられる</w:t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います</w:t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はなに</w:t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ちば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だれ</w:t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きょ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謙虚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く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65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れい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も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べき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そのようなレムナント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E07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か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7875D5D" w14:textId="317B6ADA" w:rsidR="000939F4" w:rsidRDefault="000939F4" w:rsidP="000939F4">
      <w:pPr>
        <w:rPr>
          <w:sz w:val="20"/>
          <w:szCs w:val="20"/>
        </w:rPr>
      </w:pPr>
    </w:p>
    <w:p w14:paraId="2F15A116" w14:textId="6758E7E7" w:rsidR="000939F4" w:rsidRDefault="000939F4" w:rsidP="000939F4">
      <w:pPr>
        <w:rPr>
          <w:sz w:val="20"/>
          <w:szCs w:val="20"/>
        </w:rPr>
      </w:pPr>
    </w:p>
    <w:p w14:paraId="6BD19CD6" w14:textId="77777777" w:rsidR="000939F4" w:rsidRPr="006D6F19" w:rsidRDefault="000939F4" w:rsidP="000939F4">
      <w:pPr>
        <w:rPr>
          <w:sz w:val="20"/>
          <w:szCs w:val="20"/>
        </w:rPr>
      </w:pPr>
    </w:p>
    <w:p w14:paraId="637AA165" w14:textId="77777777" w:rsidR="000939F4" w:rsidRDefault="000939F4" w:rsidP="000939F4">
      <w:pPr>
        <w:rPr>
          <w:sz w:val="20"/>
          <w:szCs w:val="20"/>
        </w:rPr>
      </w:pPr>
    </w:p>
    <w:p w14:paraId="728E9002" w14:textId="77777777" w:rsidR="000939F4" w:rsidRDefault="000939F4" w:rsidP="000939F4">
      <w:pPr>
        <w:rPr>
          <w:sz w:val="20"/>
          <w:szCs w:val="20"/>
        </w:rPr>
      </w:pPr>
    </w:p>
    <w:p w14:paraId="62378147" w14:textId="77777777" w:rsidR="000939F4" w:rsidRDefault="000939F4" w:rsidP="000939F4">
      <w:pPr>
        <w:rPr>
          <w:sz w:val="20"/>
          <w:szCs w:val="20"/>
        </w:rPr>
      </w:pPr>
    </w:p>
    <w:p w14:paraId="06677802" w14:textId="77777777" w:rsidR="000939F4" w:rsidRDefault="000939F4" w:rsidP="000939F4">
      <w:pPr>
        <w:rPr>
          <w:sz w:val="20"/>
          <w:szCs w:val="20"/>
        </w:rPr>
      </w:pPr>
    </w:p>
    <w:p w14:paraId="4A7397D4" w14:textId="77777777" w:rsidR="000939F4" w:rsidRDefault="000939F4" w:rsidP="000939F4">
      <w:pPr>
        <w:rPr>
          <w:sz w:val="20"/>
          <w:szCs w:val="20"/>
        </w:rPr>
      </w:pPr>
    </w:p>
    <w:p w14:paraId="4F947535" w14:textId="77777777" w:rsidR="000939F4" w:rsidRDefault="000939F4" w:rsidP="000939F4">
      <w:pPr>
        <w:rPr>
          <w:sz w:val="20"/>
          <w:szCs w:val="20"/>
        </w:rPr>
      </w:pPr>
    </w:p>
    <w:p w14:paraId="0D616041" w14:textId="77777777" w:rsidR="000939F4" w:rsidRDefault="000939F4" w:rsidP="000939F4">
      <w:pPr>
        <w:rPr>
          <w:sz w:val="20"/>
          <w:szCs w:val="20"/>
        </w:rPr>
      </w:pPr>
    </w:p>
    <w:p w14:paraId="6BB64399" w14:textId="77777777" w:rsidR="000939F4" w:rsidRDefault="000939F4" w:rsidP="000939F4">
      <w:pPr>
        <w:rPr>
          <w:sz w:val="20"/>
          <w:szCs w:val="20"/>
        </w:rPr>
      </w:pPr>
    </w:p>
    <w:p w14:paraId="4A4C484E" w14:textId="77777777" w:rsidR="000939F4" w:rsidRDefault="000939F4" w:rsidP="000939F4">
      <w:pPr>
        <w:rPr>
          <w:sz w:val="20"/>
          <w:szCs w:val="20"/>
        </w:rPr>
      </w:pPr>
    </w:p>
    <w:p w14:paraId="6B7EBEC3" w14:textId="77777777" w:rsidR="000939F4" w:rsidRDefault="000939F4" w:rsidP="000939F4">
      <w:pPr>
        <w:rPr>
          <w:sz w:val="20"/>
          <w:szCs w:val="20"/>
        </w:rPr>
      </w:pPr>
    </w:p>
    <w:p w14:paraId="7869244A" w14:textId="77777777" w:rsidR="000939F4" w:rsidRDefault="000939F4" w:rsidP="000939F4">
      <w:pPr>
        <w:rPr>
          <w:sz w:val="20"/>
          <w:szCs w:val="20"/>
        </w:rPr>
      </w:pPr>
    </w:p>
    <w:p w14:paraId="74A228FC" w14:textId="6CD338F5" w:rsidR="000939F4" w:rsidRDefault="000939F4" w:rsidP="000939F4">
      <w:pPr>
        <w:rPr>
          <w:sz w:val="20"/>
          <w:szCs w:val="20"/>
        </w:rPr>
      </w:pPr>
    </w:p>
    <w:p w14:paraId="0C0B405D" w14:textId="77777777" w:rsidR="000939F4" w:rsidRDefault="000939F4" w:rsidP="000939F4">
      <w:pPr>
        <w:rPr>
          <w:sz w:val="20"/>
          <w:szCs w:val="20"/>
        </w:rPr>
      </w:pPr>
    </w:p>
    <w:p w14:paraId="26B0EA28" w14:textId="4B051141" w:rsidR="000939F4" w:rsidRDefault="000939F4" w:rsidP="000939F4">
      <w:pPr>
        <w:rPr>
          <w:sz w:val="20"/>
          <w:szCs w:val="20"/>
        </w:rPr>
      </w:pPr>
    </w:p>
    <w:p w14:paraId="6C13C71D" w14:textId="5219B475" w:rsidR="000939F4" w:rsidRDefault="00DE0170" w:rsidP="000939F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103999" behindDoc="1" locked="0" layoutInCell="1" allowOverlap="1" wp14:anchorId="3F2CDE18" wp14:editId="375126A5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905375" cy="267119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A816B" w14:textId="5BEF5096" w:rsidR="000939F4" w:rsidRDefault="000939F4" w:rsidP="000939F4">
      <w:pPr>
        <w:rPr>
          <w:sz w:val="20"/>
          <w:szCs w:val="20"/>
        </w:rPr>
      </w:pPr>
    </w:p>
    <w:p w14:paraId="6CD3D6A3" w14:textId="06F370D9" w:rsidR="000939F4" w:rsidRDefault="00241F1A" w:rsidP="000939F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4271" behindDoc="0" locked="0" layoutInCell="1" allowOverlap="1" wp14:anchorId="41B22747" wp14:editId="2C656B0E">
                <wp:simplePos x="0" y="0"/>
                <wp:positionH relativeFrom="column">
                  <wp:posOffset>370205</wp:posOffset>
                </wp:positionH>
                <wp:positionV relativeFrom="paragraph">
                  <wp:posOffset>5080</wp:posOffset>
                </wp:positionV>
                <wp:extent cx="974725" cy="295417"/>
                <wp:effectExtent l="0" t="0" r="0" b="9525"/>
                <wp:wrapNone/>
                <wp:docPr id="8155" name="テキスト ボックス 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7C4E94" w14:textId="77777777" w:rsidR="008B149E" w:rsidRPr="00E2203F" w:rsidRDefault="008B149E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2747" id="テキスト ボックス 8155" o:spid="_x0000_s1092" type="#_x0000_t202" style="position:absolute;margin-left:29.15pt;margin-top:.4pt;width:76.75pt;height:23.25pt;z-index:25477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" filled="f" stroked="f">
                <v:textbox inset="5.85pt,.7pt,5.85pt,.7pt">
                  <w:txbxContent>
                    <w:p w14:paraId="457C4E94" w14:textId="77777777" w:rsidR="008B149E" w:rsidRPr="00E2203F" w:rsidRDefault="008B149E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5DE1338" w14:textId="371B4AF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03940352" w14:textId="1A841F4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0500833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77B3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1E11DF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A0504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934C3CE" w14:textId="58634F0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8489405" w14:textId="037A2D88" w:rsidR="000939F4" w:rsidRPr="007A4104" w:rsidRDefault="003B7004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4031" behindDoc="0" locked="0" layoutInCell="1" allowOverlap="1" wp14:anchorId="3FCB7188" wp14:editId="5623017A">
                <wp:simplePos x="0" y="0"/>
                <wp:positionH relativeFrom="column">
                  <wp:posOffset>1069975</wp:posOffset>
                </wp:positionH>
                <wp:positionV relativeFrom="paragraph">
                  <wp:posOffset>95885</wp:posOffset>
                </wp:positionV>
                <wp:extent cx="3575050" cy="697865"/>
                <wp:effectExtent l="0" t="0" r="0" b="6985"/>
                <wp:wrapNone/>
                <wp:docPr id="81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E0185" w14:textId="7C494E62" w:rsidR="008B149E" w:rsidRPr="000C7F3C" w:rsidRDefault="008B149E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のろいとわざわ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C66D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C66D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C66D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C66D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し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C66D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C66D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C66D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C66D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C66D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C66D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C66D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C66D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へ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C66D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9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4ED0742" w14:textId="77777777" w:rsidR="008B149E" w:rsidRPr="000C7F3C" w:rsidRDefault="008B149E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B7188" id="_x0000_s1093" alt="01-1back" style="position:absolute;margin-left:84.25pt;margin-top:7.55pt;width:281.5pt;height:54.95pt;z-index:254764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9DE0185" w14:textId="7C494E62" w:rsidR="008B149E" w:rsidRPr="000C7F3C" w:rsidRDefault="008B149E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のろいとわざわい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C66D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い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C66D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C66D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C66D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し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C66D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C66D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C66D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う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C66D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C66D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C66D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んどう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C66D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ょうせん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C66D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こくひょう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刻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へ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C66D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9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B14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4ED0742" w14:textId="77777777" w:rsidR="008B149E" w:rsidRPr="000C7F3C" w:rsidRDefault="008B149E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67103" behindDoc="0" locked="0" layoutInCell="1" allowOverlap="1" wp14:anchorId="7A4A8AA1" wp14:editId="33BE09DD">
                <wp:simplePos x="0" y="0"/>
                <wp:positionH relativeFrom="column">
                  <wp:posOffset>294005</wp:posOffset>
                </wp:positionH>
                <wp:positionV relativeFrom="paragraph">
                  <wp:posOffset>207010</wp:posOffset>
                </wp:positionV>
                <wp:extent cx="974725" cy="295417"/>
                <wp:effectExtent l="0" t="0" r="0" b="9525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3C54CE" w14:textId="77777777" w:rsidR="008B149E" w:rsidRPr="00415A48" w:rsidRDefault="008B149E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8AA1" id="テキスト ボックス 8161" o:spid="_x0000_s1094" type="#_x0000_t202" style="position:absolute;margin-left:23.15pt;margin-top:16.3pt;width:76.75pt;height:23.25pt;z-index:25476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" filled="f" stroked="f">
                <v:textbox inset="5.85pt,.7pt,5.85pt,.7pt">
                  <w:txbxContent>
                    <w:p w14:paraId="543C54CE" w14:textId="77777777" w:rsidR="008B149E" w:rsidRPr="00415A48" w:rsidRDefault="008B149E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053E8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6079" behindDoc="0" locked="0" layoutInCell="1" allowOverlap="1" wp14:anchorId="25628F74" wp14:editId="67BCC6AA">
                <wp:simplePos x="0" y="0"/>
                <wp:positionH relativeFrom="column">
                  <wp:posOffset>853298</wp:posOffset>
                </wp:positionH>
                <wp:positionV relativeFrom="paragraph">
                  <wp:posOffset>691629</wp:posOffset>
                </wp:positionV>
                <wp:extent cx="2911449" cy="228600"/>
                <wp:effectExtent l="0" t="0" r="0" b="0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740CF" w14:textId="3806C2C4" w:rsidR="008B149E" w:rsidRPr="004F1883" w:rsidRDefault="008B149E" w:rsidP="000939F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世界大学修練会3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2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8F74" id="テキスト ボックス 8156" o:spid="_x0000_s1095" type="#_x0000_t202" style="position:absolute;margin-left:67.2pt;margin-top:54.45pt;width:229.25pt;height:18pt;z-index:25476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" filled="f" stroked="f" strokeweight=".5pt">
                <v:textbox>
                  <w:txbxContent>
                    <w:p w14:paraId="31D740CF" w14:textId="3806C2C4" w:rsidR="008B149E" w:rsidRPr="004F1883" w:rsidRDefault="008B149E" w:rsidP="000939F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世界大学修練会3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2.6</w:t>
                      </w:r>
                    </w:p>
                  </w:txbxContent>
                </v:textbox>
              </v:shape>
            </w:pict>
          </mc:Fallback>
        </mc:AlternateContent>
      </w:r>
    </w:p>
    <w:p w14:paraId="7548BCBB" w14:textId="2A576896" w:rsidR="00135552" w:rsidRDefault="008B149E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145983" behindDoc="1" locked="0" layoutInCell="1" allowOverlap="1" wp14:anchorId="76540028" wp14:editId="1B07D7A1">
            <wp:simplePos x="0" y="0"/>
            <wp:positionH relativeFrom="column">
              <wp:align>left</wp:align>
            </wp:positionH>
            <wp:positionV relativeFrom="paragraph">
              <wp:posOffset>-471805</wp:posOffset>
            </wp:positionV>
            <wp:extent cx="4791075" cy="5096889"/>
            <wp:effectExtent l="0" t="0" r="0" b="889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2back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138" cy="5104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0A1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70175" behindDoc="0" locked="0" layoutInCell="1" allowOverlap="1" wp14:anchorId="7AAFEA5C" wp14:editId="661CD0D4">
                <wp:simplePos x="0" y="0"/>
                <wp:positionH relativeFrom="margin">
                  <wp:align>right</wp:align>
                </wp:positionH>
                <wp:positionV relativeFrom="paragraph">
                  <wp:posOffset>-213308</wp:posOffset>
                </wp:positionV>
                <wp:extent cx="4667250" cy="940828"/>
                <wp:effectExtent l="0" t="0" r="0" b="0"/>
                <wp:wrapNone/>
                <wp:docPr id="8162" name="テキスト ボックス 8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940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77597" w14:textId="673C551D" w:rsidR="008B149E" w:rsidRDefault="008B149E" w:rsidP="00DA408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C66D6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し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C66D6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C66D6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うた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招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C66D6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C66D6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ページのトラク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C66D6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</w:p>
                          <w:p w14:paraId="013075F4" w14:textId="4177AD22" w:rsidR="008B149E" w:rsidRPr="00DA4084" w:rsidRDefault="008B149E" w:rsidP="00DA408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C66D6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イエス・キリス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C66D6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FEA5C" id="テキスト ボックス 8162" o:spid="_x0000_s1096" type="#_x0000_t202" style="position:absolute;margin-left:316.3pt;margin-top:-16.8pt;width:367.5pt;height:74.1pt;z-index:25477017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" filled="f" stroked="f" strokeweight=".5pt">
                <v:textbox>
                  <w:txbxContent>
                    <w:p w14:paraId="4CB77597" w14:textId="673C551D" w:rsidR="008B149E" w:rsidRDefault="008B149E" w:rsidP="00DA408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C66D6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し</w:t>
                            </w:r>
                          </w:rt>
                          <w:rubyBase>
                            <w:r w:rsidR="008B1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C66D6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んどう</w:t>
                            </w:r>
                          </w:rt>
                          <w:rubyBase>
                            <w:r w:rsidR="008B1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C66D6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うたい</w:t>
                            </w:r>
                          </w:rt>
                          <w:rubyBase>
                            <w:r w:rsidR="008B1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招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C66D6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8B1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C66D6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8B1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ページのトラク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C66D6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8B1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</w:p>
                    <w:p w14:paraId="013075F4" w14:textId="4177AD22" w:rsidR="008B149E" w:rsidRPr="00DA4084" w:rsidRDefault="008B149E" w:rsidP="00DA408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C66D6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</w:t>
                            </w:r>
                          </w:rt>
                          <w:rubyBase>
                            <w:r w:rsidR="008B1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イエス・キリス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C66D6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うかい</w:t>
                            </w:r>
                          </w:rt>
                          <w:rubyBase>
                            <w:r w:rsidR="008B1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紹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636A04" w14:textId="0E7FFC73" w:rsidR="000939F4" w:rsidRPr="00525DC2" w:rsidRDefault="0034169A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80415" behindDoc="0" locked="0" layoutInCell="1" allowOverlap="1" wp14:anchorId="066C55AE" wp14:editId="734B27CA">
                <wp:simplePos x="0" y="0"/>
                <wp:positionH relativeFrom="column">
                  <wp:posOffset>346909</wp:posOffset>
                </wp:positionH>
                <wp:positionV relativeFrom="paragraph">
                  <wp:posOffset>-6502</wp:posOffset>
                </wp:positionV>
                <wp:extent cx="805180" cy="464024"/>
                <wp:effectExtent l="0" t="0" r="0" b="0"/>
                <wp:wrapNone/>
                <wp:docPr id="1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05180" cy="464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D3197" w14:textId="4CD24596" w:rsidR="008B149E" w:rsidRPr="003D48FE" w:rsidRDefault="008B149E" w:rsidP="00783D97">
                            <w:pP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339966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C55AE" id="_x0000_s1097" type="#_x0000_t202" style="position:absolute;margin-left:27.3pt;margin-top:-.5pt;width:63.4pt;height:36.55pt;z-index:254780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0F2D3197" w14:textId="4CD24596" w:rsidR="008B149E" w:rsidRPr="003D48FE" w:rsidRDefault="008B149E" w:rsidP="00783D97">
                      <w:pP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339966"/>
                          <w:sz w:val="14"/>
                          <w:szCs w:val="16"/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47E7125D" w14:textId="10E76399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6B85DD1" w14:textId="09D1D63D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3E135" w14:textId="6602B38E" w:rsidR="000939F4" w:rsidRPr="00C11E80" w:rsidRDefault="000939F4" w:rsidP="000939F4">
      <w:pPr>
        <w:rPr>
          <w:szCs w:val="20"/>
        </w:rPr>
      </w:pPr>
    </w:p>
    <w:p w14:paraId="4C1396A1" w14:textId="54EB3267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86794E" w14:textId="5ED3559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07E6B67" w14:textId="1490389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16A4FAC" w14:textId="06EE2DEF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B70103" w14:textId="6D358D6F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5647E91" w14:textId="37ED51FB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1EC8CCF" w14:textId="20D719AD" w:rsidR="003E0F0A" w:rsidRDefault="00E23880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49055" behindDoc="0" locked="0" layoutInCell="1" allowOverlap="1" wp14:anchorId="15E9F078" wp14:editId="766520F1">
                <wp:simplePos x="0" y="0"/>
                <wp:positionH relativeFrom="column">
                  <wp:posOffset>1038868</wp:posOffset>
                </wp:positionH>
                <wp:positionV relativeFrom="paragraph">
                  <wp:posOffset>111033</wp:posOffset>
                </wp:positionV>
                <wp:extent cx="3081020" cy="2345377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23453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E549C" w14:textId="053E2397" w:rsidR="00E23880" w:rsidRDefault="00E2388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E2388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3880" w:rsidRPr="00E238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E2388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実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そ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3880" w:rsidRPr="00E238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2388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を　　　　　　</w:t>
                            </w:r>
                            <w:r w:rsidRPr="00E2388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3880" w:rsidRPr="00E238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2388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3880" w:rsidRPr="00E238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E2388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カッターで</w:t>
                            </w:r>
                          </w:p>
                          <w:p w14:paraId="252B5F46" w14:textId="72EDA5C4" w:rsidR="00E23880" w:rsidRDefault="00E2388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3880" w:rsidRPr="00E238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2388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りましょう。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3880" w:rsidRPr="00E238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2388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3880" w:rsidRPr="00E238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ぬ</w:t>
                                  </w:r>
                                </w:rt>
                                <w:rubyBase>
                                  <w:r w:rsidR="00E2388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ましょう。カードを</w:t>
                            </w:r>
                          </w:p>
                          <w:p w14:paraId="4FF9170B" w14:textId="757E5714" w:rsidR="00E23880" w:rsidRDefault="00E2388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3880" w:rsidRPr="00E238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E2388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たときにポップアップに</w:t>
                            </w:r>
                          </w:p>
                          <w:p w14:paraId="40CECF78" w14:textId="67A036B5" w:rsidR="00E23880" w:rsidRDefault="00E2388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　　　　　　　　　　　　　な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3880" w:rsidRPr="00E238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ちがわ</w:t>
                                  </w:r>
                                </w:rt>
                                <w:rubyBase>
                                  <w:r w:rsidR="00E2388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内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おります</w:t>
                            </w:r>
                          </w:p>
                          <w:p w14:paraId="085FB1D2" w14:textId="77777777" w:rsidR="00E23880" w:rsidRDefault="00E23880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0A8FC298" w14:textId="4829069A" w:rsidR="00E23880" w:rsidRDefault="00E2388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8EF236D" w14:textId="392EF280" w:rsidR="00E23880" w:rsidRDefault="00E2388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919F389" w14:textId="53A0C335" w:rsidR="00E23880" w:rsidRDefault="00E2388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96DAC6F" w14:textId="5F7CF28B" w:rsidR="00E23880" w:rsidRDefault="00E2388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7719EA1" w14:textId="3CDF620D" w:rsidR="00E23880" w:rsidRDefault="00E2388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0C16536" w14:textId="7654B64F" w:rsidR="00E23880" w:rsidRDefault="00E2388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AE2F1E8" w14:textId="45629564" w:rsidR="00E23880" w:rsidRDefault="00E23880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 w:rsidRPr="00E2388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3880" w:rsidRPr="00E238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2388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3880" w:rsidRPr="00E238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E2388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3880" w:rsidRPr="00E238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だり</w:t>
                                  </w:r>
                                </w:rt>
                                <w:rubyBase>
                                  <w:r w:rsidR="00E2388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に　　　　　</w:t>
                            </w:r>
                            <w:r w:rsidRPr="00E2388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3880" w:rsidRPr="00E238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とがわ</w:t>
                                  </w:r>
                                </w:rt>
                                <w:rubyBase>
                                  <w:r w:rsidR="00E2388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外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3880" w:rsidRPr="00E238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2388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3880" w:rsidRPr="00E238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E2388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</w:p>
                          <w:p w14:paraId="0952C1B2" w14:textId="60F6E617" w:rsidR="00E23880" w:rsidRDefault="00E2388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3880" w:rsidRPr="00E238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んじゅう</w:t>
                                  </w:r>
                                </w:rt>
                                <w:rubyBase>
                                  <w:r w:rsidR="00E2388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三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3880" w:rsidRPr="00E238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E2388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3880" w:rsidRPr="00E238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E2388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3880" w:rsidRPr="00E238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E2388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　　　　　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3880" w:rsidRPr="00E238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2388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3880" w:rsidRPr="00E238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E2388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3880" w:rsidRPr="00E238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ら</w:t>
                                  </w:r>
                                </w:rt>
                                <w:rubyBase>
                                  <w:r w:rsidR="00E2388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</w:p>
                          <w:p w14:paraId="53C44DA7" w14:textId="65F2EB3D" w:rsidR="00E23880" w:rsidRDefault="00E2388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3880" w:rsidRPr="00E238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ち</w:t>
                                  </w:r>
                                </w:rt>
                                <w:rubyBase>
                                  <w:r w:rsidR="00E2388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はりましょう　　　　　　はった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3880" w:rsidRPr="00E238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2388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トラクトの</w:t>
                            </w:r>
                          </w:p>
                          <w:p w14:paraId="1A0902AC" w14:textId="0F5E9B86" w:rsidR="00E23880" w:rsidRPr="00E23880" w:rsidRDefault="00E23880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　　　　　　　　　　　　　　できあがり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9F078" id="テキスト ボックス 36" o:spid="_x0000_s1098" type="#_x0000_t202" style="position:absolute;margin-left:81.8pt;margin-top:8.75pt;width:242.6pt;height:184.7pt;z-index:255149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" filled="f" stroked="f" strokeweight=".5pt">
                <v:textbox>
                  <w:txbxContent>
                    <w:p w14:paraId="618E549C" w14:textId="053E2397" w:rsidR="00E23880" w:rsidRDefault="00E2388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E23880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3880" w:rsidRPr="00E2388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っせん</w:t>
                            </w:r>
                          </w:rt>
                          <w:rubyBase>
                            <w:r w:rsidR="00E238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実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そ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3880" w:rsidRPr="00E2388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E238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を　　　　　　</w:t>
                      </w:r>
                      <w:r w:rsidRPr="00E23880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3880" w:rsidRPr="00E2388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E238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3880" w:rsidRPr="00E2388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E238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カッターで</w:t>
                      </w:r>
                    </w:p>
                    <w:p w14:paraId="252B5F46" w14:textId="72EDA5C4" w:rsidR="00E23880" w:rsidRDefault="00E2388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3880" w:rsidRPr="00E2388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238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りましょう。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3880" w:rsidRPr="00E2388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238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3880" w:rsidRPr="00E2388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ぬ</w:t>
                            </w:r>
                          </w:rt>
                          <w:rubyBase>
                            <w:r w:rsidR="00E238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ましょう。カードを</w:t>
                      </w:r>
                    </w:p>
                    <w:p w14:paraId="4FF9170B" w14:textId="757E5714" w:rsidR="00E23880" w:rsidRDefault="00E2388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3880" w:rsidRPr="00E2388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E238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たときにポップアップに</w:t>
                      </w:r>
                    </w:p>
                    <w:p w14:paraId="40CECF78" w14:textId="67A036B5" w:rsidR="00E23880" w:rsidRDefault="00E2388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　　　　　　　　　　　　　な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3880" w:rsidRPr="00E2388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ちがわ</w:t>
                            </w:r>
                          </w:rt>
                          <w:rubyBase>
                            <w:r w:rsidR="00E238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内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おります</w:t>
                      </w:r>
                    </w:p>
                    <w:p w14:paraId="085FB1D2" w14:textId="77777777" w:rsidR="00E23880" w:rsidRDefault="00E23880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0A8FC298" w14:textId="4829069A" w:rsidR="00E23880" w:rsidRDefault="00E2388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8EF236D" w14:textId="392EF280" w:rsidR="00E23880" w:rsidRDefault="00E2388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919F389" w14:textId="53A0C335" w:rsidR="00E23880" w:rsidRDefault="00E2388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96DAC6F" w14:textId="5F7CF28B" w:rsidR="00E23880" w:rsidRDefault="00E2388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7719EA1" w14:textId="3CDF620D" w:rsidR="00E23880" w:rsidRDefault="00E2388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0C16536" w14:textId="7654B64F" w:rsidR="00E23880" w:rsidRDefault="00E2388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AE2F1E8" w14:textId="45629564" w:rsidR="00E23880" w:rsidRDefault="00E23880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 w:rsidRPr="00E23880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3880" w:rsidRPr="00E2388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E238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3880" w:rsidRPr="00E2388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E238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3880" w:rsidRPr="00E2388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だり</w:t>
                            </w:r>
                          </w:rt>
                          <w:rubyBase>
                            <w:r w:rsidR="00E238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に　　　　　</w:t>
                      </w:r>
                      <w:r w:rsidRPr="00E23880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3880" w:rsidRPr="00E2388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とがわ</w:t>
                            </w:r>
                          </w:rt>
                          <w:rubyBase>
                            <w:r w:rsidR="00E238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外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3880" w:rsidRPr="00E2388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238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3880" w:rsidRPr="00E2388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E238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</w:p>
                    <w:p w14:paraId="0952C1B2" w14:textId="60F6E617" w:rsidR="00E23880" w:rsidRDefault="00E2388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3880" w:rsidRPr="00E2388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んじゅう</w:t>
                            </w:r>
                          </w:rt>
                          <w:rubyBase>
                            <w:r w:rsidR="00E238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三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3880" w:rsidRPr="00E2388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く</w:t>
                            </w:r>
                          </w:rt>
                          <w:rubyBase>
                            <w:r w:rsidR="00E238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3880" w:rsidRPr="00E2388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E238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3880" w:rsidRPr="00E2388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E238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　　　　　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3880" w:rsidRPr="00E2388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E238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3880" w:rsidRPr="00E2388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E238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3880" w:rsidRPr="00E2388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ら</w:t>
                            </w:r>
                          </w:rt>
                          <w:rubyBase>
                            <w:r w:rsidR="00E238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</w:p>
                    <w:p w14:paraId="53C44DA7" w14:textId="65F2EB3D" w:rsidR="00E23880" w:rsidRDefault="00E2388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3880" w:rsidRPr="00E2388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ち</w:t>
                            </w:r>
                          </w:rt>
                          <w:rubyBase>
                            <w:r w:rsidR="00E238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位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はりましょう　　　　　　はった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3880" w:rsidRPr="00E2388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E238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トラクトの</w:t>
                      </w:r>
                    </w:p>
                    <w:p w14:paraId="1A0902AC" w14:textId="0F5E9B86" w:rsidR="00E23880" w:rsidRPr="00E23880" w:rsidRDefault="00E23880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　　　　　　　　　　　　　　できあがり！</w:t>
                      </w:r>
                    </w:p>
                  </w:txbxContent>
                </v:textbox>
              </v:shape>
            </w:pict>
          </mc:Fallback>
        </mc:AlternateContent>
      </w:r>
    </w:p>
    <w:p w14:paraId="222C39FC" w14:textId="782AE66F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04F85E" w14:textId="5DF982D7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B41E4FD" w14:textId="481D61C0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AA23BD" w14:textId="1891D4CA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7D4B8E" w14:textId="15A23893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3D56EF" w14:textId="3595640F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A248D4" w14:textId="46E2D46C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3B2478C" w14:textId="1F74BFBB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AE9A0B7" w14:textId="72CE3674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C11D0C" w14:textId="7C0C51D3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7365EAC" w14:textId="718637CF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2EFDF0" w14:textId="2E414A9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BFB8C0" w14:textId="19A4552C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AEA85A" w14:textId="187CC5BB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9FD168" w14:textId="1506E376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450E734" w14:textId="77777777" w:rsidR="0018295A" w:rsidRPr="007A4104" w:rsidRDefault="0018295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67F53ED" w14:textId="21A02BE3" w:rsidR="000939F4" w:rsidRPr="00C11E80" w:rsidRDefault="000939F4" w:rsidP="000939F4">
      <w:pPr>
        <w:rPr>
          <w:szCs w:val="20"/>
        </w:rPr>
      </w:pPr>
    </w:p>
    <w:p w14:paraId="7DC367C9" w14:textId="0723FFE9" w:rsidR="000939F4" w:rsidRPr="00525DC2" w:rsidRDefault="00C345B5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116287" behindDoc="1" locked="0" layoutInCell="1" allowOverlap="1" wp14:anchorId="53CDF1D5" wp14:editId="0B1D4099">
            <wp:simplePos x="0" y="0"/>
            <wp:positionH relativeFrom="column">
              <wp:align>left</wp:align>
            </wp:positionH>
            <wp:positionV relativeFrom="paragraph">
              <wp:posOffset>13335</wp:posOffset>
            </wp:positionV>
            <wp:extent cx="5036820" cy="1590675"/>
            <wp:effectExtent l="0" t="0" r="0" b="952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18F2B" w14:textId="47C7DDD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B8E35EB" w14:textId="170F816A" w:rsidR="000939F4" w:rsidRDefault="00175CD8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69151" behindDoc="0" locked="0" layoutInCell="1" allowOverlap="1" wp14:anchorId="6AB6B646" wp14:editId="39C78102">
                <wp:simplePos x="0" y="0"/>
                <wp:positionH relativeFrom="margin">
                  <wp:posOffset>5419750</wp:posOffset>
                </wp:positionH>
                <wp:positionV relativeFrom="paragraph">
                  <wp:posOffset>13829</wp:posOffset>
                </wp:positionV>
                <wp:extent cx="4667250" cy="301625"/>
                <wp:effectExtent l="0" t="0" r="0" b="3175"/>
                <wp:wrapNone/>
                <wp:docPr id="8164" name="テキスト ボックス 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2F0E36" w14:textId="77777777" w:rsidR="008B149E" w:rsidRDefault="008B149E" w:rsidP="000939F4"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B149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9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B149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B646" id="テキスト ボックス 8164" o:spid="_x0000_s1099" type="#_x0000_t202" style="position:absolute;margin-left:426.75pt;margin-top:1.1pt;width:367.5pt;height:23.75pt;z-index:254769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" filled="f" stroked="f">
                <v:textbox inset="5.85pt,.7pt,5.85pt,.7pt">
                  <w:txbxContent>
                    <w:p w14:paraId="5B2F0E36" w14:textId="77777777" w:rsidR="008B149E" w:rsidRDefault="008B149E" w:rsidP="000939F4"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B149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B149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B149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9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B149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1A5CBB" w14:textId="34C52D65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08D38EA" w14:textId="72204B27" w:rsidR="00E41BED" w:rsidRDefault="00E41BE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4E6AE154" w14:textId="479BB359" w:rsidR="00A80844" w:rsidRDefault="004A7FDD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5160319" behindDoc="0" locked="0" layoutInCell="1" allowOverlap="1" wp14:anchorId="6BFD8053" wp14:editId="0E7B6C27">
                <wp:simplePos x="0" y="0"/>
                <wp:positionH relativeFrom="column">
                  <wp:posOffset>3167999</wp:posOffset>
                </wp:positionH>
                <wp:positionV relativeFrom="paragraph">
                  <wp:posOffset>5138173</wp:posOffset>
                </wp:positionV>
                <wp:extent cx="2238144" cy="70485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144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E12106" w14:textId="0CD4D350" w:rsidR="004A7FDD" w:rsidRPr="004A7FDD" w:rsidRDefault="004A7FDD" w:rsidP="004A7FD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4"/>
                                <w:szCs w:val="14"/>
                              </w:rPr>
                            </w:pPr>
                            <w:r w:rsidRPr="004A7F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4"/>
                                <w:szCs w:val="14"/>
                              </w:rPr>
                              <w:t>このすべてのことをした方が</w:t>
                            </w:r>
                          </w:p>
                          <w:p w14:paraId="5BBB5B35" w14:textId="74BD1604" w:rsidR="004A7FDD" w:rsidRPr="004A7FDD" w:rsidRDefault="004A7FDD" w:rsidP="004A7FD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4"/>
                                <w:szCs w:val="14"/>
                              </w:rPr>
                            </w:pPr>
                            <w:r w:rsidRPr="004A7FDD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16"/>
                                <w:szCs w:val="16"/>
                              </w:rPr>
                              <w:t>キリストであるイエ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C0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A7FDD" w:rsidRPr="004A7FDD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A7FDD">
                                    <w:rPr>
                                      <w:rFonts w:asciiTheme="majorEastAsia" w:eastAsiaTheme="majorEastAsia" w:hAnsiTheme="majorEastAsia"/>
                                      <w:color w:val="C00000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4A7F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4"/>
                                <w:szCs w:val="14"/>
                              </w:rPr>
                              <w:t>です。</w:t>
                            </w:r>
                          </w:p>
                          <w:p w14:paraId="25C92BB4" w14:textId="6BB4F2BB" w:rsidR="004A7FDD" w:rsidRPr="004A7FDD" w:rsidRDefault="004A7FDD" w:rsidP="004A7FD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4"/>
                                <w:szCs w:val="14"/>
                              </w:rPr>
                            </w:pPr>
                            <w:r w:rsidRPr="004A7F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4"/>
                                <w:szCs w:val="14"/>
                              </w:rPr>
                              <w:t>イエス・キリスト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A7FDD" w:rsidRPr="004A7FD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A7FDD">
                                    <w:rPr>
                                      <w:rFonts w:asciiTheme="majorEastAsia" w:eastAsiaTheme="majorEastAsia" w:hAnsiTheme="majorEastAsia"/>
                                      <w:color w:val="663300"/>
                                      <w:sz w:val="14"/>
                                      <w:szCs w:val="1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4A7F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4"/>
                                <w:szCs w:val="14"/>
                              </w:rPr>
                              <w:t>してだけ、</w:t>
                            </w:r>
                          </w:p>
                          <w:p w14:paraId="35870BA8" w14:textId="69826795" w:rsidR="004A7FDD" w:rsidRPr="004A7FDD" w:rsidRDefault="004A7FDD" w:rsidP="004A7FDD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  <w:r w:rsidRPr="004A7FDD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16"/>
                                <w:szCs w:val="16"/>
                              </w:rPr>
                              <w:t>まこと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C0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A7FDD" w:rsidRPr="004A7FDD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A7FDD">
                                    <w:rPr>
                                      <w:rFonts w:asciiTheme="majorEastAsia" w:eastAsiaTheme="majorEastAsia" w:hAnsiTheme="majorEastAsia"/>
                                      <w:color w:val="C00000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A7F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A7FDD" w:rsidRPr="004A7FD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4A7FDD">
                                    <w:rPr>
                                      <w:rFonts w:asciiTheme="majorEastAsia" w:eastAsiaTheme="majorEastAsia" w:hAnsiTheme="majorEastAsia"/>
                                      <w:color w:val="663300"/>
                                      <w:sz w:val="14"/>
                                      <w:szCs w:val="1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4A7F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4"/>
                                <w:szCs w:val="14"/>
                              </w:rPr>
                              <w:t>う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D8053" id="テキスト ボックス 44" o:spid="_x0000_s1100" type="#_x0000_t202" style="position:absolute;margin-left:249.45pt;margin-top:404.6pt;width:176.25pt;height:55.5pt;z-index:255160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" filled="f" stroked="f" strokeweight=".5pt">
                <v:textbox>
                  <w:txbxContent>
                    <w:p w14:paraId="5CE12106" w14:textId="0CD4D350" w:rsidR="004A7FDD" w:rsidRPr="004A7FDD" w:rsidRDefault="004A7FDD" w:rsidP="004A7FD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4"/>
                          <w:szCs w:val="14"/>
                        </w:rPr>
                      </w:pPr>
                      <w:r w:rsidRPr="004A7FDD">
                        <w:rPr>
                          <w:rFonts w:asciiTheme="majorEastAsia" w:eastAsiaTheme="majorEastAsia" w:hAnsiTheme="majorEastAsia" w:hint="eastAsia"/>
                          <w:color w:val="663300"/>
                          <w:sz w:val="14"/>
                          <w:szCs w:val="14"/>
                        </w:rPr>
                        <w:t>このすべてのことをした方が</w:t>
                      </w:r>
                    </w:p>
                    <w:p w14:paraId="5BBB5B35" w14:textId="74BD1604" w:rsidR="004A7FDD" w:rsidRPr="004A7FDD" w:rsidRDefault="004A7FDD" w:rsidP="004A7FD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4"/>
                          <w:szCs w:val="14"/>
                        </w:rPr>
                      </w:pPr>
                      <w:r w:rsidRPr="004A7FDD">
                        <w:rPr>
                          <w:rFonts w:asciiTheme="majorEastAsia" w:eastAsiaTheme="majorEastAsia" w:hAnsiTheme="majorEastAsia" w:hint="eastAsia"/>
                          <w:color w:val="C00000"/>
                          <w:sz w:val="16"/>
                          <w:szCs w:val="16"/>
                        </w:rPr>
                        <w:t>キリストであるイエス</w:t>
                      </w:r>
                      <w:r>
                        <w:rPr>
                          <w:rFonts w:asciiTheme="majorEastAsia" w:eastAsiaTheme="majorEastAsia" w:hAnsiTheme="majorEastAsia"/>
                          <w:color w:val="C0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A7FDD" w:rsidRPr="004A7FDD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4A7FDD">
                              <w:rPr>
                                <w:rFonts w:asciiTheme="majorEastAsia" w:eastAsiaTheme="majorEastAsia" w:hAnsiTheme="majorEastAsia"/>
                                <w:color w:val="C00000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Pr="004A7FDD">
                        <w:rPr>
                          <w:rFonts w:asciiTheme="majorEastAsia" w:eastAsiaTheme="majorEastAsia" w:hAnsiTheme="majorEastAsia" w:hint="eastAsia"/>
                          <w:color w:val="663300"/>
                          <w:sz w:val="14"/>
                          <w:szCs w:val="14"/>
                        </w:rPr>
                        <w:t>です。</w:t>
                      </w:r>
                    </w:p>
                    <w:p w14:paraId="25C92BB4" w14:textId="6BB4F2BB" w:rsidR="004A7FDD" w:rsidRPr="004A7FDD" w:rsidRDefault="004A7FDD" w:rsidP="004A7FD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4"/>
                          <w:szCs w:val="14"/>
                        </w:rPr>
                      </w:pPr>
                      <w:r w:rsidRPr="004A7FDD">
                        <w:rPr>
                          <w:rFonts w:asciiTheme="majorEastAsia" w:eastAsiaTheme="majorEastAsia" w:hAnsiTheme="majorEastAsia" w:hint="eastAsia"/>
                          <w:color w:val="663300"/>
                          <w:sz w:val="14"/>
                          <w:szCs w:val="14"/>
                        </w:rPr>
                        <w:t>イエス・キリストを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A7FDD" w:rsidRPr="004A7FD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とお</w:t>
                            </w:r>
                          </w:rt>
                          <w:rubyBase>
                            <w:r w:rsidR="004A7F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4"/>
                                <w:szCs w:val="14"/>
                              </w:rPr>
                              <w:t>通</w:t>
                            </w:r>
                          </w:rubyBase>
                        </w:ruby>
                      </w:r>
                      <w:r w:rsidRPr="004A7FDD">
                        <w:rPr>
                          <w:rFonts w:asciiTheme="majorEastAsia" w:eastAsiaTheme="majorEastAsia" w:hAnsiTheme="majorEastAsia" w:hint="eastAsia"/>
                          <w:color w:val="663300"/>
                          <w:sz w:val="14"/>
                          <w:szCs w:val="14"/>
                        </w:rPr>
                        <w:t>してだけ、</w:t>
                      </w:r>
                    </w:p>
                    <w:p w14:paraId="35870BA8" w14:textId="69826795" w:rsidR="004A7FDD" w:rsidRPr="004A7FDD" w:rsidRDefault="004A7FDD" w:rsidP="004A7FDD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663300"/>
                          <w:sz w:val="14"/>
                          <w:szCs w:val="14"/>
                        </w:rPr>
                      </w:pPr>
                      <w:r w:rsidRPr="004A7FDD">
                        <w:rPr>
                          <w:rFonts w:asciiTheme="majorEastAsia" w:eastAsiaTheme="majorEastAsia" w:hAnsiTheme="majorEastAsia" w:hint="eastAsia"/>
                          <w:color w:val="C00000"/>
                          <w:sz w:val="16"/>
                          <w:szCs w:val="16"/>
                        </w:rPr>
                        <w:t>まことの</w:t>
                      </w:r>
                      <w:r>
                        <w:rPr>
                          <w:rFonts w:asciiTheme="majorEastAsia" w:eastAsiaTheme="majorEastAsia" w:hAnsiTheme="majorEastAsia"/>
                          <w:color w:val="C0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A7FDD" w:rsidRPr="004A7FDD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A7FDD">
                              <w:rPr>
                                <w:rFonts w:asciiTheme="majorEastAsia" w:eastAsiaTheme="majorEastAsia" w:hAnsiTheme="majorEastAsia"/>
                                <w:color w:val="C00000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4A7FDD">
                        <w:rPr>
                          <w:rFonts w:asciiTheme="majorEastAsia" w:eastAsiaTheme="majorEastAsia" w:hAnsiTheme="majorEastAsia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A7FDD" w:rsidRPr="004A7FD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4A7F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4"/>
                                <w:szCs w:val="14"/>
                              </w:rPr>
                              <w:t>会</w:t>
                            </w:r>
                          </w:rubyBase>
                        </w:ruby>
                      </w:r>
                      <w:r w:rsidRPr="004A7FDD">
                        <w:rPr>
                          <w:rFonts w:asciiTheme="majorEastAsia" w:eastAsiaTheme="majorEastAsia" w:hAnsiTheme="majorEastAsia" w:hint="eastAsia"/>
                          <w:color w:val="663300"/>
                          <w:sz w:val="14"/>
                          <w:szCs w:val="14"/>
                        </w:rPr>
                        <w:t>うことができ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56223" behindDoc="0" locked="0" layoutInCell="1" allowOverlap="1" wp14:anchorId="1935AED9" wp14:editId="6976EE2D">
                <wp:simplePos x="0" y="0"/>
                <wp:positionH relativeFrom="column">
                  <wp:posOffset>1611976</wp:posOffset>
                </wp:positionH>
                <wp:positionV relativeFrom="paragraph">
                  <wp:posOffset>5126025</wp:posOffset>
                </wp:positionV>
                <wp:extent cx="1098467" cy="70485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467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82DAA" w14:textId="3C4F0485" w:rsidR="004A7FDD" w:rsidRDefault="004A7FDD" w:rsidP="004A7FD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346BE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4"/>
                                <w:szCs w:val="14"/>
                              </w:rPr>
                              <w:t>まこと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A7FDD" w:rsidRPr="00346BE3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4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4A7FDD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4"/>
                                      <w:szCs w:val="14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</w:p>
                          <w:p w14:paraId="67E98654" w14:textId="77777777" w:rsidR="004A7FDD" w:rsidRDefault="004A7FDD" w:rsidP="004A7FD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のろい、わざわいを</w:t>
                            </w:r>
                          </w:p>
                          <w:p w14:paraId="520228B1" w14:textId="154C9A35" w:rsidR="004A7FDD" w:rsidRDefault="004A7FDD" w:rsidP="004A7FD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A7FDD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4A7FDD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した！</w:t>
                            </w:r>
                          </w:p>
                          <w:p w14:paraId="3E6D4419" w14:textId="77777777" w:rsidR="004A7FDD" w:rsidRPr="00346BE3" w:rsidRDefault="004A7FDD" w:rsidP="004A7FD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5AED9" id="テキスト ボックス 41" o:spid="_x0000_s1101" type="#_x0000_t202" style="position:absolute;margin-left:126.95pt;margin-top:403.6pt;width:86.5pt;height:55.5pt;z-index:255156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" filled="f" stroked="f" strokeweight=".5pt">
                <v:textbox>
                  <w:txbxContent>
                    <w:p w14:paraId="06082DAA" w14:textId="3C4F0485" w:rsidR="004A7FDD" w:rsidRDefault="004A7FDD" w:rsidP="004A7FD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14"/>
                          <w:szCs w:val="14"/>
                        </w:rPr>
                      </w:pPr>
                      <w:r w:rsidRPr="00346BE3">
                        <w:rPr>
                          <w:rFonts w:asciiTheme="majorEastAsia" w:eastAsiaTheme="majorEastAsia" w:hAnsiTheme="majorEastAsia" w:hint="eastAsia"/>
                          <w:color w:val="FF0000"/>
                          <w:sz w:val="14"/>
                          <w:szCs w:val="14"/>
                        </w:rPr>
                        <w:t>まことの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A7FDD" w:rsidRPr="00346BE3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4"/>
                              </w:rPr>
                              <w:t>さいし</w:t>
                            </w:r>
                          </w:rt>
                          <w:rubyBase>
                            <w:r w:rsidR="004A7FDD"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  <w:szCs w:val="14"/>
                              </w:rPr>
                              <w:t>祭司</w:t>
                            </w:r>
                          </w:rubyBase>
                        </w:ruby>
                      </w:r>
                    </w:p>
                    <w:p w14:paraId="67E98654" w14:textId="77777777" w:rsidR="004A7FDD" w:rsidRDefault="004A7FDD" w:rsidP="004A7FD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のろい、わざわいを</w:t>
                      </w:r>
                    </w:p>
                    <w:p w14:paraId="520228B1" w14:textId="154C9A35" w:rsidR="004A7FDD" w:rsidRDefault="004A7FDD" w:rsidP="004A7FD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A7FDD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いけつ</w:t>
                            </w:r>
                          </w:rt>
                          <w:rubyBase>
                            <w:r w:rsidR="004A7FDD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した！</w:t>
                      </w:r>
                    </w:p>
                    <w:p w14:paraId="3E6D4419" w14:textId="77777777" w:rsidR="004A7FDD" w:rsidRPr="00346BE3" w:rsidRDefault="004A7FDD" w:rsidP="004A7FD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58271" behindDoc="0" locked="0" layoutInCell="1" allowOverlap="1" wp14:anchorId="2F2D58A6" wp14:editId="54FE9CB3">
                <wp:simplePos x="0" y="0"/>
                <wp:positionH relativeFrom="column">
                  <wp:posOffset>400619</wp:posOffset>
                </wp:positionH>
                <wp:positionV relativeFrom="paragraph">
                  <wp:posOffset>5143178</wp:posOffset>
                </wp:positionV>
                <wp:extent cx="1021278" cy="70485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278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6E9BB" w14:textId="0C1AF847" w:rsidR="004A7FDD" w:rsidRDefault="004A7FDD" w:rsidP="004A7FDD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346BE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4"/>
                                <w:szCs w:val="14"/>
                              </w:rPr>
                              <w:t>まこと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A7FDD" w:rsidRPr="00346BE3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4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4A7FDD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4"/>
                                      <w:szCs w:val="14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346BE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68D5BDF6" w14:textId="77777777" w:rsidR="004A7FDD" w:rsidRDefault="004A7FDD" w:rsidP="004A7FDD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A7FDD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A7FDD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A7FDD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4A7FDD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A7FDD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4A7FDD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を</w:t>
                            </w:r>
                          </w:p>
                          <w:p w14:paraId="01B37EC8" w14:textId="1B2801B2" w:rsidR="004A7FDD" w:rsidRPr="00346BE3" w:rsidRDefault="004A7FDD" w:rsidP="004A7FDD">
                            <w:pPr>
                              <w:ind w:firstLineChars="100" w:firstLine="140"/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A7FDD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ひら</w:t>
                                  </w:r>
                                </w:rt>
                                <w:rubyBase>
                                  <w:r w:rsidR="004A7FDD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い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D58A6" id="テキスト ボックス 42" o:spid="_x0000_s1102" type="#_x0000_t202" style="position:absolute;margin-left:31.55pt;margin-top:404.95pt;width:80.4pt;height:55.5pt;z-index:2551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" filled="f" stroked="f" strokeweight=".5pt">
                <v:textbox>
                  <w:txbxContent>
                    <w:p w14:paraId="3326E9BB" w14:textId="0C1AF847" w:rsidR="004A7FDD" w:rsidRDefault="004A7FDD" w:rsidP="004A7FDD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14"/>
                          <w:szCs w:val="14"/>
                        </w:rPr>
                      </w:pPr>
                      <w:r w:rsidRPr="00346BE3">
                        <w:rPr>
                          <w:rFonts w:asciiTheme="majorEastAsia" w:eastAsiaTheme="majorEastAsia" w:hAnsiTheme="majorEastAsia" w:hint="eastAsia"/>
                          <w:color w:val="FF0000"/>
                          <w:sz w:val="14"/>
                          <w:szCs w:val="14"/>
                        </w:rPr>
                        <w:t>まことの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A7FDD" w:rsidRPr="00346BE3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4"/>
                              </w:rPr>
                              <w:t>よげんしゃ</w:t>
                            </w:r>
                          </w:rt>
                          <w:rubyBase>
                            <w:r w:rsidR="004A7FDD"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  <w:szCs w:val="14"/>
                              </w:rPr>
                              <w:t>預言者</w:t>
                            </w:r>
                          </w:rubyBase>
                        </w:ruby>
                      </w:r>
                      <w:r w:rsidRPr="00346BE3">
                        <w:rPr>
                          <w:rFonts w:asciiTheme="majorEastAsia" w:eastAsiaTheme="majorEastAsia" w:hAnsiTheme="majorEastAsia" w:hint="eastAsia"/>
                          <w:color w:val="FF00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68D5BDF6" w14:textId="77777777" w:rsidR="004A7FDD" w:rsidRDefault="004A7FDD" w:rsidP="004A7FDD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A7FDD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4A7FDD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A7FDD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4A7FDD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う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A7FDD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みち</w:t>
                            </w:r>
                          </w:rt>
                          <w:rubyBase>
                            <w:r w:rsidR="004A7FDD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を</w:t>
                      </w:r>
                    </w:p>
                    <w:p w14:paraId="01B37EC8" w14:textId="1B2801B2" w:rsidR="004A7FDD" w:rsidRPr="00346BE3" w:rsidRDefault="004A7FDD" w:rsidP="004A7FDD">
                      <w:pPr>
                        <w:ind w:firstLineChars="100" w:firstLine="140"/>
                        <w:rPr>
                          <w:rFonts w:asciiTheme="majorEastAsia" w:eastAsiaTheme="majorEastAsia" w:hAnsiTheme="majorEastAsia" w:hint="eastAsia"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A7FDD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ひら</w:t>
                            </w:r>
                          </w:rt>
                          <w:rubyBase>
                            <w:r w:rsidR="004A7FDD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いた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52127" behindDoc="0" locked="0" layoutInCell="1" allowOverlap="1" wp14:anchorId="0F155A4B" wp14:editId="45D2B4D2">
                <wp:simplePos x="0" y="0"/>
                <wp:positionH relativeFrom="column">
                  <wp:posOffset>1000125</wp:posOffset>
                </wp:positionH>
                <wp:positionV relativeFrom="paragraph">
                  <wp:posOffset>3944488</wp:posOffset>
                </wp:positionV>
                <wp:extent cx="1086592" cy="70485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592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A7351" w14:textId="3A41E7D0" w:rsidR="00E23880" w:rsidRDefault="00E23880" w:rsidP="00E23880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346BE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4"/>
                                <w:szCs w:val="14"/>
                              </w:rPr>
                              <w:t xml:space="preserve">　まこと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3880" w:rsidRPr="00346BE3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23880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</w:p>
                          <w:p w14:paraId="0D66F3B4" w14:textId="6EFAD751" w:rsidR="004A7FDD" w:rsidRPr="00346BE3" w:rsidRDefault="004A7FDD" w:rsidP="00E23880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346BE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サタン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A7FDD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ふ</w:t>
                                  </w:r>
                                </w:rt>
                                <w:rubyBase>
                                  <w:r w:rsidR="004A7FDD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A7FDD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くだ</w:t>
                                  </w:r>
                                </w:rt>
                                <w:rubyBase>
                                  <w:r w:rsidR="004A7FDD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い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55A4B" id="テキスト ボックス 38" o:spid="_x0000_s1103" type="#_x0000_t202" style="position:absolute;margin-left:78.75pt;margin-top:310.6pt;width:85.55pt;height:55.5pt;z-index:255152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" filled="f" stroked="f" strokeweight=".5pt">
                <v:textbox>
                  <w:txbxContent>
                    <w:p w14:paraId="3AAA7351" w14:textId="3A41E7D0" w:rsidR="00E23880" w:rsidRDefault="00E23880" w:rsidP="00E23880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14"/>
                          <w:szCs w:val="14"/>
                        </w:rPr>
                      </w:pPr>
                      <w:r w:rsidRPr="00346BE3">
                        <w:rPr>
                          <w:rFonts w:asciiTheme="majorEastAsia" w:eastAsiaTheme="majorEastAsia" w:hAnsiTheme="majorEastAsia" w:hint="eastAsia"/>
                          <w:color w:val="FF0000"/>
                          <w:sz w:val="14"/>
                          <w:szCs w:val="14"/>
                        </w:rPr>
                        <w:t xml:space="preserve">　まことの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3880" w:rsidRPr="00346BE3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E23880"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</w:p>
                    <w:p w14:paraId="0D66F3B4" w14:textId="6EFAD751" w:rsidR="004A7FDD" w:rsidRPr="00346BE3" w:rsidRDefault="004A7FDD" w:rsidP="00E23880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14"/>
                          <w:szCs w:val="14"/>
                        </w:rPr>
                      </w:pPr>
                      <w:r w:rsidRPr="00346BE3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サタンを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A7FDD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ふ</w:t>
                            </w:r>
                          </w:rt>
                          <w:rubyBase>
                            <w:r w:rsidR="004A7FDD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t>み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A7FDD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くだ</w:t>
                            </w:r>
                          </w:rt>
                          <w:rubyBase>
                            <w:r w:rsidR="004A7FDD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いた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148031" behindDoc="1" locked="0" layoutInCell="1" allowOverlap="1" wp14:anchorId="30D4B6B9" wp14:editId="2BF4D93B">
            <wp:simplePos x="0" y="0"/>
            <wp:positionH relativeFrom="column">
              <wp:posOffset>5869536</wp:posOffset>
            </wp:positionH>
            <wp:positionV relativeFrom="paragraph">
              <wp:posOffset>906813</wp:posOffset>
            </wp:positionV>
            <wp:extent cx="3796921" cy="1325004"/>
            <wp:effectExtent l="0" t="0" r="0" b="889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1-1back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921" cy="1325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94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54175" behindDoc="0" locked="0" layoutInCell="1" allowOverlap="1" wp14:anchorId="1ED1C21A" wp14:editId="7857AC72">
                <wp:simplePos x="0" y="0"/>
                <wp:positionH relativeFrom="column">
                  <wp:posOffset>3286752</wp:posOffset>
                </wp:positionH>
                <wp:positionV relativeFrom="paragraph">
                  <wp:posOffset>-3843</wp:posOffset>
                </wp:positionV>
                <wp:extent cx="1840205" cy="2434442"/>
                <wp:effectExtent l="0" t="0" r="0" b="444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205" cy="2434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9A15F" w14:textId="1B03CB20" w:rsidR="006B7947" w:rsidRPr="004A7FDD" w:rsidRDefault="004A7FDD" w:rsidP="004A7FD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A7FDD" w:rsidRPr="004A7FDD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A7FDD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="006B7947" w:rsidRPr="004A7FDD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6"/>
                                <w:szCs w:val="16"/>
                              </w:rPr>
                              <w:t>で</w:t>
                            </w:r>
                          </w:p>
                          <w:p w14:paraId="0CE667D8" w14:textId="270D5CA2" w:rsidR="006B7947" w:rsidRPr="004A7FDD" w:rsidRDefault="006B7947" w:rsidP="004A7FD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A7FD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いちばん</w:t>
                            </w:r>
                            <w:r w:rsidR="004A7FDD" w:rsidRPr="004A7FDD">
                              <w:rPr>
                                <w:rFonts w:ascii="HG丸ｺﾞｼｯｸM-PRO" w:eastAsia="HG丸ｺﾞｼｯｸM-PRO" w:hAnsi="HG丸ｺﾞｼｯｸM-PRO"/>
                                <w:color w:val="FF33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A7FDD" w:rsidRPr="004A7FDD">
                                    <w:rPr>
                                      <w:rFonts w:ascii="HG丸ｺﾞｼｯｸM-PRO" w:eastAsia="HG丸ｺﾞｼｯｸM-PRO" w:hAnsi="HG丸ｺﾞｼｯｸM-PRO"/>
                                      <w:color w:val="FF3300"/>
                                      <w:sz w:val="10"/>
                                      <w:szCs w:val="2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A7FDD" w:rsidRPr="004A7FDD">
                                    <w:rPr>
                                      <w:rFonts w:ascii="HG丸ｺﾞｼｯｸM-PRO" w:eastAsia="HG丸ｺﾞｼｯｸM-PRO" w:hAnsi="HG丸ｺﾞｼｯｸM-PRO"/>
                                      <w:color w:val="FF3300"/>
                                      <w:sz w:val="21"/>
                                      <w:szCs w:val="21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4A7FDD">
                              <w:rPr>
                                <w:rFonts w:ascii="HG丸ｺﾞｼｯｸM-PRO" w:eastAsia="HG丸ｺﾞｼｯｸM-PRO" w:hAnsi="HG丸ｺﾞｼｯｸM-PRO" w:hint="eastAsia"/>
                                <w:color w:val="FF3300"/>
                                <w:sz w:val="21"/>
                                <w:szCs w:val="21"/>
                              </w:rPr>
                              <w:t>きな</w:t>
                            </w:r>
                          </w:p>
                          <w:p w14:paraId="39E609C6" w14:textId="2BF0BA69" w:rsidR="006B7947" w:rsidRDefault="006B7947" w:rsidP="004A7FD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A7FD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プレゼント</w:t>
                            </w:r>
                          </w:p>
                          <w:p w14:paraId="4D2C128E" w14:textId="2ED0A535" w:rsidR="004A7FDD" w:rsidRDefault="004A7FDD" w:rsidP="004A7FD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155EB102" w14:textId="6CB94987" w:rsidR="004A7FDD" w:rsidRDefault="004A7FDD" w:rsidP="004A7FD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1B46BBE7" w14:textId="03A34A23" w:rsidR="004A7FDD" w:rsidRDefault="004A7FDD" w:rsidP="004A7FD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A5FE38D" w14:textId="3BA972F6" w:rsidR="004A7FDD" w:rsidRDefault="004A7FDD" w:rsidP="004A7FD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EAC1FEE" w14:textId="5C51E21F" w:rsidR="004A7FDD" w:rsidRDefault="004A7FDD" w:rsidP="004A7FD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C5CB86C" w14:textId="1C1BD610" w:rsidR="004A7FDD" w:rsidRDefault="004A7FDD" w:rsidP="004A7FD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72EFDA95" w14:textId="76A17DDC" w:rsidR="004A7FDD" w:rsidRDefault="004A7FDD" w:rsidP="004A7FD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C666B51" w14:textId="702FC8C8" w:rsidR="004A7FDD" w:rsidRDefault="004A7FDD" w:rsidP="004A7FD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74368FFF" w14:textId="6C3F26D7" w:rsidR="004A7FDD" w:rsidRDefault="004A7FDD" w:rsidP="004A7FD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DC1F406" w14:textId="24BB7601" w:rsidR="004A7FDD" w:rsidRDefault="004A7FDD" w:rsidP="004A7FD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6AAC673" w14:textId="208C0B90" w:rsidR="004A7FDD" w:rsidRDefault="004A7FDD" w:rsidP="004A7FD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7A4485D" w14:textId="3478E257" w:rsidR="004A7FDD" w:rsidRDefault="004A7FDD" w:rsidP="004A7FD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1C8FF32F" w14:textId="4EDBC15F" w:rsidR="004A7FDD" w:rsidRPr="004A7FDD" w:rsidRDefault="004A7FDD" w:rsidP="004A7FDD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  <w:r w:rsidRPr="004A7FDD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  <w:szCs w:val="16"/>
                              </w:rPr>
                              <w:t>へ　　　　　　　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1C21A" id="テキスト ボックス 39" o:spid="_x0000_s1104" type="#_x0000_t202" style="position:absolute;margin-left:258.8pt;margin-top:-.3pt;width:144.9pt;height:191.7pt;z-index:255154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" filled="f" stroked="f" strokeweight=".5pt">
                <v:textbox>
                  <w:txbxContent>
                    <w:p w14:paraId="0BC9A15F" w14:textId="1B03CB20" w:rsidR="006B7947" w:rsidRPr="004A7FDD" w:rsidRDefault="004A7FDD" w:rsidP="004A7FD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A7FDD" w:rsidRPr="004A7FDD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4A7FDD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 w:rsidR="006B7947" w:rsidRPr="004A7FDD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16"/>
                          <w:szCs w:val="16"/>
                        </w:rPr>
                        <w:t>で</w:t>
                      </w:r>
                    </w:p>
                    <w:p w14:paraId="0CE667D8" w14:textId="270D5CA2" w:rsidR="006B7947" w:rsidRPr="004A7FDD" w:rsidRDefault="006B7947" w:rsidP="004A7FD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</w:pPr>
                      <w:r w:rsidRPr="004A7FD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いちばん</w:t>
                      </w:r>
                      <w:r w:rsidR="004A7FDD" w:rsidRPr="004A7FDD">
                        <w:rPr>
                          <w:rFonts w:ascii="HG丸ｺﾞｼｯｸM-PRO" w:eastAsia="HG丸ｺﾞｼｯｸM-PRO" w:hAnsi="HG丸ｺﾞｼｯｸM-PRO"/>
                          <w:color w:val="FF33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A7FDD" w:rsidRPr="004A7FDD">
                              <w:rPr>
                                <w:rFonts w:ascii="HG丸ｺﾞｼｯｸM-PRO" w:eastAsia="HG丸ｺﾞｼｯｸM-PRO" w:hAnsi="HG丸ｺﾞｼｯｸM-PRO"/>
                                <w:color w:val="FF3300"/>
                                <w:sz w:val="10"/>
                                <w:szCs w:val="21"/>
                              </w:rPr>
                              <w:t>おお</w:t>
                            </w:r>
                          </w:rt>
                          <w:rubyBase>
                            <w:r w:rsidR="004A7FDD" w:rsidRPr="004A7FDD">
                              <w:rPr>
                                <w:rFonts w:ascii="HG丸ｺﾞｼｯｸM-PRO" w:eastAsia="HG丸ｺﾞｼｯｸM-PRO" w:hAnsi="HG丸ｺﾞｼｯｸM-PRO"/>
                                <w:color w:val="FF3300"/>
                                <w:sz w:val="21"/>
                                <w:szCs w:val="21"/>
                              </w:rPr>
                              <w:t>大</w:t>
                            </w:r>
                          </w:rubyBase>
                        </w:ruby>
                      </w:r>
                      <w:r w:rsidRPr="004A7FDD">
                        <w:rPr>
                          <w:rFonts w:ascii="HG丸ｺﾞｼｯｸM-PRO" w:eastAsia="HG丸ｺﾞｼｯｸM-PRO" w:hAnsi="HG丸ｺﾞｼｯｸM-PRO" w:hint="eastAsia"/>
                          <w:color w:val="FF3300"/>
                          <w:sz w:val="21"/>
                          <w:szCs w:val="21"/>
                        </w:rPr>
                        <w:t>きな</w:t>
                      </w:r>
                    </w:p>
                    <w:p w14:paraId="39E609C6" w14:textId="2BF0BA69" w:rsidR="006B7947" w:rsidRDefault="006B7947" w:rsidP="004A7FD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</w:pPr>
                      <w:r w:rsidRPr="004A7FD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プレゼント</w:t>
                      </w:r>
                    </w:p>
                    <w:p w14:paraId="4D2C128E" w14:textId="2ED0A535" w:rsidR="004A7FDD" w:rsidRDefault="004A7FDD" w:rsidP="004A7FD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</w:pPr>
                    </w:p>
                    <w:p w14:paraId="155EB102" w14:textId="6CB94987" w:rsidR="004A7FDD" w:rsidRDefault="004A7FDD" w:rsidP="004A7FD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</w:pPr>
                    </w:p>
                    <w:p w14:paraId="1B46BBE7" w14:textId="03A34A23" w:rsidR="004A7FDD" w:rsidRDefault="004A7FDD" w:rsidP="004A7FD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</w:pPr>
                    </w:p>
                    <w:p w14:paraId="2A5FE38D" w14:textId="3BA972F6" w:rsidR="004A7FDD" w:rsidRDefault="004A7FDD" w:rsidP="004A7FD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</w:pPr>
                    </w:p>
                    <w:p w14:paraId="6EAC1FEE" w14:textId="5C51E21F" w:rsidR="004A7FDD" w:rsidRDefault="004A7FDD" w:rsidP="004A7FD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</w:pPr>
                    </w:p>
                    <w:p w14:paraId="4C5CB86C" w14:textId="1C1BD610" w:rsidR="004A7FDD" w:rsidRDefault="004A7FDD" w:rsidP="004A7FD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</w:pPr>
                    </w:p>
                    <w:p w14:paraId="72EFDA95" w14:textId="76A17DDC" w:rsidR="004A7FDD" w:rsidRDefault="004A7FDD" w:rsidP="004A7FD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</w:pPr>
                    </w:p>
                    <w:p w14:paraId="2C666B51" w14:textId="702FC8C8" w:rsidR="004A7FDD" w:rsidRDefault="004A7FDD" w:rsidP="004A7FD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</w:pPr>
                    </w:p>
                    <w:p w14:paraId="74368FFF" w14:textId="6C3F26D7" w:rsidR="004A7FDD" w:rsidRDefault="004A7FDD" w:rsidP="004A7FD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</w:pPr>
                    </w:p>
                    <w:p w14:paraId="4DC1F406" w14:textId="24BB7601" w:rsidR="004A7FDD" w:rsidRDefault="004A7FDD" w:rsidP="004A7FD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</w:pPr>
                    </w:p>
                    <w:p w14:paraId="46AAC673" w14:textId="208C0B90" w:rsidR="004A7FDD" w:rsidRDefault="004A7FDD" w:rsidP="004A7FD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</w:pPr>
                    </w:p>
                    <w:p w14:paraId="37A4485D" w14:textId="3478E257" w:rsidR="004A7FDD" w:rsidRDefault="004A7FDD" w:rsidP="004A7FDD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</w:pPr>
                    </w:p>
                    <w:p w14:paraId="1C8FF32F" w14:textId="4EDBC15F" w:rsidR="004A7FDD" w:rsidRPr="004A7FDD" w:rsidRDefault="004A7FDD" w:rsidP="004A7FDD">
                      <w:pP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 xml:space="preserve">　　　　　　</w:t>
                      </w:r>
                      <w:r w:rsidRPr="004A7FDD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  <w:szCs w:val="16"/>
                        </w:rPr>
                        <w:t>へ　　　　　　　より</w:t>
                      </w:r>
                    </w:p>
                  </w:txbxContent>
                </v:textbox>
              </v:shape>
            </w:pict>
          </mc:Fallback>
        </mc:AlternateContent>
      </w:r>
      <w:r w:rsidR="00E2388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26175" behindDoc="0" locked="0" layoutInCell="1" allowOverlap="1" wp14:anchorId="223B78FF" wp14:editId="1F657D77">
                <wp:simplePos x="0" y="0"/>
                <wp:positionH relativeFrom="column">
                  <wp:posOffset>270419</wp:posOffset>
                </wp:positionH>
                <wp:positionV relativeFrom="paragraph">
                  <wp:posOffset>-235413</wp:posOffset>
                </wp:positionV>
                <wp:extent cx="2493818" cy="2594759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18" cy="25947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333F7" w14:textId="4AE44B53" w:rsidR="008B149E" w:rsidRDefault="006B7947" w:rsidP="006B794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6B7947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7947" w:rsidRPr="006B794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7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6B7947" w:rsidRPr="006B7947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B7947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け</w:t>
                            </w:r>
                            <w:r w:rsidRPr="006B7947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7947" w:rsidRPr="006B794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6B7947" w:rsidRPr="006B7947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E23880" w:rsidRPr="006B794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れの</w:t>
                            </w:r>
                            <w:r w:rsidRPr="006B7947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7947" w:rsidRPr="006B794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7"/>
                                      <w:szCs w:val="1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B7947" w:rsidRPr="006B7947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E23880" w:rsidRPr="006B794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り</w:t>
                            </w:r>
                          </w:p>
                          <w:p w14:paraId="332A88D8" w14:textId="77777777" w:rsidR="006B7947" w:rsidRPr="006B7947" w:rsidRDefault="006B7947" w:rsidP="006B7947">
                            <w:pPr>
                              <w:spacing w:line="120" w:lineRule="auto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14:paraId="7F4DC1B9" w14:textId="45F76989" w:rsidR="00E23880" w:rsidRPr="006B7947" w:rsidRDefault="006B7947" w:rsidP="006B794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6B7947" w:rsidRPr="006B79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B7947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23880" w:rsidRPr="006B7947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6B7947" w:rsidRPr="006B79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B7947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E23880" w:rsidRPr="006B7947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6B7947" w:rsidRPr="006B79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6B7947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="00E23880" w:rsidRPr="006B7947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です。</w:t>
                            </w:r>
                          </w:p>
                          <w:p w14:paraId="0667DC33" w14:textId="77777777" w:rsidR="006B7947" w:rsidRDefault="00E23880" w:rsidP="006B794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 w:rsidRPr="006B7947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いままで、</w:t>
                            </w:r>
                            <w:r w:rsidR="006B7947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6B7947" w:rsidRPr="006B79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B7947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B7947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から</w:t>
                            </w:r>
                            <w:r w:rsidR="006B7947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6B7947" w:rsidRPr="006B79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B7947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6B7947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れて、</w:t>
                            </w:r>
                            <w:r w:rsidR="006B7947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6B7947" w:rsidRPr="006B79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B7947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B7947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を</w:t>
                            </w:r>
                            <w:r w:rsidR="006B7947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6B7947" w:rsidRPr="006B79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6B7947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6B7947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らずに</w:t>
                            </w:r>
                            <w:r w:rsidR="006B7947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6B7947" w:rsidRPr="006B79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6B7947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B7947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きてきました。</w:t>
                            </w:r>
                          </w:p>
                          <w:p w14:paraId="1D2D74F6" w14:textId="77777777" w:rsidR="006B7947" w:rsidRDefault="006B7947" w:rsidP="006B794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 w:rsidRPr="006B7947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そん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6B7947" w:rsidRPr="006B79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B7947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B7947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のためにイエ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6B7947" w:rsidRPr="006B79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B7947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6B7947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6B7947" w:rsidRPr="006B79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みが</w:t>
                                  </w:r>
                                </w:rt>
                                <w:rubyBase>
                                  <w:r w:rsidR="006B7947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身代</w:t>
                                  </w:r>
                                </w:rubyBase>
                              </w:ruby>
                            </w:r>
                            <w:r w:rsidRPr="006B7947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わりになっ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6B7947" w:rsidRPr="006B79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6B7947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6B7947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につけられ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6B7947" w:rsidRPr="006B79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6B7947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6B7947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んでくださり、よみがえっ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6B7947" w:rsidRPr="006B79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B7947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B7947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6B7947" w:rsidRPr="006B79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6B7947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6B7947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とし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6B7947" w:rsidRPr="006B79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6B7947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6B7947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てくださること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6B7947" w:rsidRPr="006B79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B7947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6B7947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じます。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6B7947" w:rsidRPr="006B79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6B7947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6B7947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ではもらえな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6B7947" w:rsidRPr="006B79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B7947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6B7947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きなプレゼントである</w:t>
                            </w:r>
                          </w:p>
                          <w:p w14:paraId="39B054AE" w14:textId="77777777" w:rsidR="006B7947" w:rsidRDefault="006B7947" w:rsidP="006B794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 w:rsidRPr="006B7947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イエ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6B7947" w:rsidRPr="006B79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B7947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6B7947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！いま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6B7947" w:rsidRPr="006B79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B7947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B7947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6B7947" w:rsidRPr="006B79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B7947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6B7947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6B7947" w:rsidRPr="006B79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はい</w:t>
                                  </w:r>
                                </w:rt>
                                <w:rubyBase>
                                  <w:r w:rsidR="006B7947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6B7947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ってきてくださり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6B7947" w:rsidRPr="006B79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6B7947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6B7947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6B7947" w:rsidRPr="006B79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B7947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B7947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6B7947" w:rsidRPr="006B79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6B7947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6B7947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になってください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6B7947" w:rsidRPr="006B79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B7947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B7947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6B7947" w:rsidRPr="006B79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B7947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B7947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6B7947" w:rsidRPr="006B79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6B7947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6B7947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どもにして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6B7947" w:rsidRPr="006B79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6B7947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6B7947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いてください。</w:t>
                            </w:r>
                          </w:p>
                          <w:p w14:paraId="66803E41" w14:textId="779D9D06" w:rsidR="006B7947" w:rsidRDefault="006B7947" w:rsidP="006B794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6B7947" w:rsidRPr="006B79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6B7947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B7947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6B7947" w:rsidRPr="006B79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みな</w:t>
                                  </w:r>
                                </w:rt>
                                <w:rubyBase>
                                  <w:r w:rsidR="006B7947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によって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6B7947" w:rsidRPr="006B79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B7947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りします。</w:t>
                            </w:r>
                          </w:p>
                          <w:p w14:paraId="651A4BE9" w14:textId="26992B28" w:rsidR="00E23880" w:rsidRDefault="006B7947" w:rsidP="006B794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アーメン</w:t>
                            </w:r>
                          </w:p>
                          <w:p w14:paraId="5D19544D" w14:textId="2FC405B6" w:rsidR="006B7947" w:rsidRDefault="006B7947" w:rsidP="006B794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</w:p>
                          <w:p w14:paraId="0E1BD4A3" w14:textId="5CB9298F" w:rsidR="006B7947" w:rsidRDefault="006B7947" w:rsidP="006B794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</w:p>
                          <w:p w14:paraId="467C4391" w14:textId="2838EBBE" w:rsidR="006B7947" w:rsidRDefault="006B7947" w:rsidP="006B794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</w:p>
                          <w:p w14:paraId="7A43CD00" w14:textId="21621ED6" w:rsidR="006B7947" w:rsidRDefault="006B7947" w:rsidP="006B7947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HGS明朝E" w:eastAsia="HGS明朝E" w:hAnsi="HGS明朝E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7947" w:rsidRPr="006B7947">
                                    <w:rPr>
                                      <w:rFonts w:ascii="HGS明朝E" w:eastAsia="HGS明朝E" w:hAnsi="HGS明朝E"/>
                                      <w:sz w:val="7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B7947">
                                    <w:rPr>
                                      <w:rFonts w:ascii="HGS明朝E" w:eastAsia="HGS明朝E" w:hAnsi="HGS明朝E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B7947">
                              <w:rPr>
                                <w:rFonts w:ascii="HGS明朝E" w:eastAsia="HGS明朝E" w:hAnsi="HGS明朝E" w:hint="eastAsia"/>
                                <w:sz w:val="14"/>
                                <w:szCs w:val="14"/>
                              </w:rPr>
                              <w:t>は、</w:t>
                            </w:r>
                            <w:r>
                              <w:rPr>
                                <w:rFonts w:ascii="HGS明朝E" w:eastAsia="HGS明朝E" w:hAnsi="HGS明朝E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7947" w:rsidRPr="006B7947">
                                    <w:rPr>
                                      <w:rFonts w:ascii="HGS明朝E" w:eastAsia="HGS明朝E" w:hAnsi="HGS明朝E"/>
                                      <w:sz w:val="7"/>
                                      <w:szCs w:val="14"/>
                                    </w:rPr>
                                    <w:t>じつ</w:t>
                                  </w:r>
                                </w:rt>
                                <w:rubyBase>
                                  <w:r w:rsidR="006B7947">
                                    <w:rPr>
                                      <w:rFonts w:ascii="HGS明朝E" w:eastAsia="HGS明朝E" w:hAnsi="HGS明朝E"/>
                                      <w:sz w:val="14"/>
                                      <w:szCs w:val="14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6B7947">
                              <w:rPr>
                                <w:rFonts w:ascii="HGS明朝E" w:eastAsia="HGS明朝E" w:hAnsi="HGS明朝E" w:hint="eastAsia"/>
                                <w:sz w:val="14"/>
                                <w:szCs w:val="14"/>
                              </w:rPr>
                              <w:t>に、そのひとり</w:t>
                            </w:r>
                            <w:r>
                              <w:rPr>
                                <w:rFonts w:ascii="HGS明朝E" w:eastAsia="HGS明朝E" w:hAnsi="HGS明朝E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7947" w:rsidRPr="006B7947">
                                    <w:rPr>
                                      <w:rFonts w:ascii="HGS明朝E" w:eastAsia="HGS明朝E" w:hAnsi="HGS明朝E"/>
                                      <w:sz w:val="7"/>
                                      <w:szCs w:val="14"/>
                                    </w:rPr>
                                    <w:t>ご</w:t>
                                  </w:r>
                                </w:rt>
                                <w:rubyBase>
                                  <w:r w:rsidR="006B7947">
                                    <w:rPr>
                                      <w:rFonts w:ascii="HGS明朝E" w:eastAsia="HGS明朝E" w:hAnsi="HGS明朝E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6B7947">
                              <w:rPr>
                                <w:rFonts w:ascii="HGS明朝E" w:eastAsia="HGS明朝E" w:hAnsi="HGS明朝E" w:hint="eastAsia"/>
                                <w:sz w:val="14"/>
                                <w:szCs w:val="14"/>
                              </w:rPr>
                              <w:t>をお</w:t>
                            </w:r>
                            <w:r>
                              <w:rPr>
                                <w:rFonts w:ascii="HGS明朝E" w:eastAsia="HGS明朝E" w:hAnsi="HGS明朝E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7947" w:rsidRPr="006B7947">
                                    <w:rPr>
                                      <w:rFonts w:ascii="HGS明朝E" w:eastAsia="HGS明朝E" w:hAnsi="HGS明朝E"/>
                                      <w:sz w:val="7"/>
                                      <w:szCs w:val="14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B7947">
                                    <w:rPr>
                                      <w:rFonts w:ascii="HGS明朝E" w:eastAsia="HGS明朝E" w:hAnsi="HGS明朝E"/>
                                      <w:sz w:val="14"/>
                                      <w:szCs w:val="14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6B7947">
                              <w:rPr>
                                <w:rFonts w:ascii="HGS明朝E" w:eastAsia="HGS明朝E" w:hAnsi="HGS明朝E" w:hint="eastAsia"/>
                                <w:sz w:val="14"/>
                                <w:szCs w:val="14"/>
                              </w:rPr>
                              <w:t>えに</w:t>
                            </w:r>
                          </w:p>
                          <w:p w14:paraId="27C934E3" w14:textId="77777777" w:rsidR="006B7947" w:rsidRDefault="006B7947" w:rsidP="006B7947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4"/>
                                <w:szCs w:val="14"/>
                              </w:rPr>
                            </w:pPr>
                            <w:r w:rsidRPr="006B7947">
                              <w:rPr>
                                <w:rFonts w:ascii="HGS明朝E" w:eastAsia="HGS明朝E" w:hAnsi="HGS明朝E" w:hint="eastAsia"/>
                                <w:sz w:val="14"/>
                                <w:szCs w:val="14"/>
                              </w:rPr>
                              <w:t>なったほどに、</w:t>
                            </w:r>
                            <w:r>
                              <w:rPr>
                                <w:rFonts w:ascii="HGS明朝E" w:eastAsia="HGS明朝E" w:hAnsi="HGS明朝E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7947" w:rsidRPr="006B7947">
                                    <w:rPr>
                                      <w:rFonts w:ascii="HGS明朝E" w:eastAsia="HGS明朝E" w:hAnsi="HGS明朝E"/>
                                      <w:sz w:val="7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6B7947">
                                    <w:rPr>
                                      <w:rFonts w:ascii="HGS明朝E" w:eastAsia="HGS明朝E" w:hAnsi="HGS明朝E"/>
                                      <w:sz w:val="14"/>
                                      <w:szCs w:val="14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6B7947">
                              <w:rPr>
                                <w:rFonts w:ascii="HGS明朝E" w:eastAsia="HGS明朝E" w:hAnsi="HGS明朝E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HGS明朝E" w:eastAsia="HGS明朝E" w:hAnsi="HGS明朝E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7947" w:rsidRPr="006B7947">
                                    <w:rPr>
                                      <w:rFonts w:ascii="HGS明朝E" w:eastAsia="HGS明朝E" w:hAnsi="HGS明朝E"/>
                                      <w:sz w:val="7"/>
                                      <w:szCs w:val="14"/>
                                    </w:rPr>
                                    <w:t>あい</w:t>
                                  </w:r>
                                </w:rt>
                                <w:rubyBase>
                                  <w:r w:rsidR="006B7947">
                                    <w:rPr>
                                      <w:rFonts w:ascii="HGS明朝E" w:eastAsia="HGS明朝E" w:hAnsi="HGS明朝E"/>
                                      <w:sz w:val="14"/>
                                      <w:szCs w:val="14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6B7947">
                              <w:rPr>
                                <w:rFonts w:ascii="HGS明朝E" w:eastAsia="HGS明朝E" w:hAnsi="HGS明朝E" w:hint="eastAsia"/>
                                <w:sz w:val="14"/>
                                <w:szCs w:val="14"/>
                              </w:rPr>
                              <w:t>された。</w:t>
                            </w:r>
                          </w:p>
                          <w:p w14:paraId="03C1A3E7" w14:textId="77777777" w:rsidR="006B7947" w:rsidRDefault="006B7947" w:rsidP="006B7947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4"/>
                                <w:szCs w:val="14"/>
                              </w:rPr>
                            </w:pPr>
                            <w:r w:rsidRPr="006B7947">
                              <w:rPr>
                                <w:rFonts w:ascii="HGS明朝E" w:eastAsia="HGS明朝E" w:hAnsi="HGS明朝E" w:hint="eastAsia"/>
                                <w:sz w:val="14"/>
                                <w:szCs w:val="14"/>
                              </w:rPr>
                              <w:t>それは</w:t>
                            </w:r>
                            <w:r>
                              <w:rPr>
                                <w:rFonts w:ascii="HGS明朝E" w:eastAsia="HGS明朝E" w:hAnsi="HGS明朝E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7947" w:rsidRPr="006B7947">
                                    <w:rPr>
                                      <w:rFonts w:ascii="HGS明朝E" w:eastAsia="HGS明朝E" w:hAnsi="HGS明朝E"/>
                                      <w:sz w:val="7"/>
                                      <w:szCs w:val="14"/>
                                    </w:rPr>
                                    <w:t>みこ</w:t>
                                  </w:r>
                                </w:rt>
                                <w:rubyBase>
                                  <w:r w:rsidR="006B7947">
                                    <w:rPr>
                                      <w:rFonts w:ascii="HGS明朝E" w:eastAsia="HGS明朝E" w:hAnsi="HGS明朝E"/>
                                      <w:sz w:val="14"/>
                                      <w:szCs w:val="14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6B7947">
                              <w:rPr>
                                <w:rFonts w:ascii="HGS明朝E" w:eastAsia="HGS明朝E" w:hAnsi="HGS明朝E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HGS明朝E" w:eastAsia="HGS明朝E" w:hAnsi="HGS明朝E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7947" w:rsidRPr="006B7947">
                                    <w:rPr>
                                      <w:rFonts w:ascii="HGS明朝E" w:eastAsia="HGS明朝E" w:hAnsi="HGS明朝E"/>
                                      <w:sz w:val="7"/>
                                      <w:szCs w:val="1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B7947">
                                    <w:rPr>
                                      <w:rFonts w:ascii="HGS明朝E" w:eastAsia="HGS明朝E" w:hAnsi="HGS明朝E"/>
                                      <w:sz w:val="14"/>
                                      <w:szCs w:val="14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6B7947">
                              <w:rPr>
                                <w:rFonts w:ascii="HGS明朝E" w:eastAsia="HGS明朝E" w:hAnsi="HGS明朝E" w:hint="eastAsia"/>
                                <w:sz w:val="14"/>
                                <w:szCs w:val="14"/>
                              </w:rPr>
                              <w:t>じる</w:t>
                            </w:r>
                            <w:r>
                              <w:rPr>
                                <w:rFonts w:ascii="HGS明朝E" w:eastAsia="HGS明朝E" w:hAnsi="HGS明朝E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7947" w:rsidRPr="006B7947">
                                    <w:rPr>
                                      <w:rFonts w:ascii="HGS明朝E" w:eastAsia="HGS明朝E" w:hAnsi="HGS明朝E"/>
                                      <w:sz w:val="7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B7947">
                                    <w:rPr>
                                      <w:rFonts w:ascii="HGS明朝E" w:eastAsia="HGS明朝E" w:hAnsi="HGS明朝E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6B7947">
                              <w:rPr>
                                <w:rFonts w:ascii="HGS明朝E" w:eastAsia="HGS明朝E" w:hAnsi="HGS明朝E" w:hint="eastAsia"/>
                                <w:sz w:val="14"/>
                                <w:szCs w:val="14"/>
                              </w:rPr>
                              <w:t>が、ひとりとして</w:t>
                            </w:r>
                          </w:p>
                          <w:p w14:paraId="0411BAA1" w14:textId="77777777" w:rsidR="006B7947" w:rsidRDefault="006B7947" w:rsidP="006B7947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7947" w:rsidRPr="006B7947">
                                    <w:rPr>
                                      <w:rFonts w:ascii="HGS明朝E" w:eastAsia="HGS明朝E" w:hAnsi="HGS明朝E"/>
                                      <w:sz w:val="7"/>
                                      <w:szCs w:val="14"/>
                                    </w:rPr>
                                    <w:t>ほろ</w:t>
                                  </w:r>
                                </w:rt>
                                <w:rubyBase>
                                  <w:r w:rsidR="006B7947">
                                    <w:rPr>
                                      <w:rFonts w:ascii="HGS明朝E" w:eastAsia="HGS明朝E" w:hAnsi="HGS明朝E"/>
                                      <w:sz w:val="14"/>
                                      <w:szCs w:val="14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6B7947">
                              <w:rPr>
                                <w:rFonts w:ascii="HGS明朝E" w:eastAsia="HGS明朝E" w:hAnsi="HGS明朝E" w:hint="eastAsia"/>
                                <w:sz w:val="14"/>
                                <w:szCs w:val="14"/>
                              </w:rPr>
                              <w:t>びることなく、</w:t>
                            </w:r>
                            <w:r>
                              <w:rPr>
                                <w:rFonts w:ascii="HGS明朝E" w:eastAsia="HGS明朝E" w:hAnsi="HGS明朝E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7947" w:rsidRPr="006B7947">
                                    <w:rPr>
                                      <w:rFonts w:ascii="HGS明朝E" w:eastAsia="HGS明朝E" w:hAnsi="HGS明朝E"/>
                                      <w:sz w:val="7"/>
                                      <w:szCs w:val="14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6B7947">
                                    <w:rPr>
                                      <w:rFonts w:ascii="HGS明朝E" w:eastAsia="HGS明朝E" w:hAnsi="HGS明朝E"/>
                                      <w:sz w:val="14"/>
                                      <w:szCs w:val="14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6B7947">
                              <w:rPr>
                                <w:rFonts w:ascii="HGS明朝E" w:eastAsia="HGS明朝E" w:hAnsi="HGS明朝E" w:hint="eastAsia"/>
                                <w:sz w:val="14"/>
                                <w:szCs w:val="14"/>
                              </w:rPr>
                              <w:t>のいのちを</w:t>
                            </w:r>
                          </w:p>
                          <w:p w14:paraId="2AB8983D" w14:textId="37316AC3" w:rsidR="006B7947" w:rsidRDefault="006B7947" w:rsidP="006B7947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7947" w:rsidRPr="006B7947">
                                    <w:rPr>
                                      <w:rFonts w:ascii="HGS明朝E" w:eastAsia="HGS明朝E" w:hAnsi="HGS明朝E"/>
                                      <w:sz w:val="7"/>
                                      <w:szCs w:val="14"/>
                                    </w:rPr>
                                    <w:t>も</w:t>
                                  </w:r>
                                </w:rt>
                                <w:rubyBase>
                                  <w:r w:rsidR="006B7947">
                                    <w:rPr>
                                      <w:rFonts w:ascii="HGS明朝E" w:eastAsia="HGS明朝E" w:hAnsi="HGS明朝E"/>
                                      <w:sz w:val="14"/>
                                      <w:szCs w:val="1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6B7947">
                              <w:rPr>
                                <w:rFonts w:ascii="HGS明朝E" w:eastAsia="HGS明朝E" w:hAnsi="HGS明朝E" w:hint="eastAsia"/>
                                <w:sz w:val="14"/>
                                <w:szCs w:val="14"/>
                              </w:rPr>
                              <w:t>つためである。</w:t>
                            </w:r>
                          </w:p>
                          <w:p w14:paraId="7DD97E1F" w14:textId="5928AEA4" w:rsidR="006B7947" w:rsidRPr="006B7947" w:rsidRDefault="006B7947" w:rsidP="006B7947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4"/>
                                <w:szCs w:val="14"/>
                              </w:rPr>
                              <w:t>ヨハネ3: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B78FF" id="テキスト ボックス 47" o:spid="_x0000_s1105" type="#_x0000_t202" style="position:absolute;margin-left:21.3pt;margin-top:-18.55pt;width:196.35pt;height:204.3pt;z-index:255026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" filled="f" stroked="f" strokeweight=".5pt">
                <v:textbox>
                  <w:txbxContent>
                    <w:p w14:paraId="187333F7" w14:textId="4AE44B53" w:rsidR="008B149E" w:rsidRDefault="006B7947" w:rsidP="006B794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6B7947"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7947" w:rsidRPr="006B794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7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6B7947" w:rsidRPr="006B7947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受</w:t>
                            </w:r>
                          </w:rubyBase>
                        </w:ruby>
                      </w:r>
                      <w:r w:rsidRPr="006B7947"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け</w:t>
                      </w:r>
                      <w:r w:rsidRPr="006B7947"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7947" w:rsidRPr="006B794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6B7947" w:rsidRPr="006B7947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 w:rsidR="00E23880" w:rsidRPr="006B794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れの</w:t>
                      </w:r>
                      <w:r w:rsidRPr="006B7947"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7947" w:rsidRPr="006B794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7"/>
                                <w:szCs w:val="14"/>
                              </w:rPr>
                              <w:t>いの</w:t>
                            </w:r>
                          </w:rt>
                          <w:rubyBase>
                            <w:r w:rsidR="006B7947" w:rsidRPr="006B7947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祈</w:t>
                            </w:r>
                          </w:rubyBase>
                        </w:ruby>
                      </w:r>
                      <w:r w:rsidR="00E23880" w:rsidRPr="006B794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り</w:t>
                      </w:r>
                    </w:p>
                    <w:p w14:paraId="332A88D8" w14:textId="77777777" w:rsidR="006B7947" w:rsidRPr="006B7947" w:rsidRDefault="006B7947" w:rsidP="006B7947">
                      <w:pPr>
                        <w:spacing w:line="120" w:lineRule="auto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14:paraId="7F4DC1B9" w14:textId="45F76989" w:rsidR="00E23880" w:rsidRPr="006B7947" w:rsidRDefault="006B7947" w:rsidP="006B794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6B7947" w:rsidRPr="006B7947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6B7947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="00E23880" w:rsidRPr="006B7947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6B7947" w:rsidRPr="006B7947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わたし</w:t>
                            </w:r>
                          </w:rt>
                          <w:rubyBase>
                            <w:r w:rsidR="006B7947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私</w:t>
                            </w:r>
                          </w:rubyBase>
                        </w:ruby>
                      </w:r>
                      <w:r w:rsidR="00E23880" w:rsidRPr="006B7947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6B7947" w:rsidRPr="006B7947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つみびと</w:t>
                            </w:r>
                          </w:rt>
                          <w:rubyBase>
                            <w:r w:rsidR="006B7947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罪人</w:t>
                            </w:r>
                          </w:rubyBase>
                        </w:ruby>
                      </w:r>
                      <w:r w:rsidR="00E23880" w:rsidRPr="006B7947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です。</w:t>
                      </w:r>
                    </w:p>
                    <w:p w14:paraId="0667DC33" w14:textId="77777777" w:rsidR="006B7947" w:rsidRDefault="00E23880" w:rsidP="006B794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 w:rsidRPr="006B7947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いままで、</w:t>
                      </w:r>
                      <w:r w:rsidR="006B7947"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6B7947" w:rsidRPr="006B7947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6B7947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6B7947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から</w:t>
                      </w:r>
                      <w:r w:rsidR="006B7947"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6B7947" w:rsidRPr="006B7947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はな</w:t>
                            </w:r>
                          </w:rt>
                          <w:rubyBase>
                            <w:r w:rsidR="006B7947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離</w:t>
                            </w:r>
                          </w:rubyBase>
                        </w:ruby>
                      </w:r>
                      <w:r w:rsidRPr="006B7947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れて、</w:t>
                      </w:r>
                      <w:r w:rsidR="006B7947"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6B7947" w:rsidRPr="006B7947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6B7947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6B7947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を</w:t>
                      </w:r>
                      <w:r w:rsidR="006B7947"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6B7947" w:rsidRPr="006B7947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し</w:t>
                            </w:r>
                          </w:rt>
                          <w:rubyBase>
                            <w:r w:rsidR="006B7947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知</w:t>
                            </w:r>
                          </w:rubyBase>
                        </w:ruby>
                      </w:r>
                      <w:r w:rsidRPr="006B7947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らずに</w:t>
                      </w:r>
                      <w:r w:rsidR="006B7947"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6B7947" w:rsidRPr="006B7947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い</w:t>
                            </w:r>
                          </w:rt>
                          <w:rubyBase>
                            <w:r w:rsidR="006B7947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生</w:t>
                            </w:r>
                          </w:rubyBase>
                        </w:ruby>
                      </w:r>
                      <w:r w:rsidRPr="006B7947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きてきました。</w:t>
                      </w:r>
                    </w:p>
                    <w:p w14:paraId="1D2D74F6" w14:textId="77777777" w:rsidR="006B7947" w:rsidRDefault="006B7947" w:rsidP="006B794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 w:rsidRPr="006B7947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そんな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6B7947" w:rsidRPr="006B7947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わたし</w:t>
                            </w:r>
                          </w:rt>
                          <w:rubyBase>
                            <w:r w:rsidR="006B7947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私</w:t>
                            </w:r>
                          </w:rubyBase>
                        </w:ruby>
                      </w:r>
                      <w:r w:rsidRPr="006B7947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のためにイエス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6B7947" w:rsidRPr="006B7947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さま</w:t>
                            </w:r>
                          </w:rt>
                          <w:rubyBase>
                            <w:r w:rsidR="006B7947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様</w:t>
                            </w:r>
                          </w:rubyBase>
                        </w:ruby>
                      </w:r>
                      <w:r w:rsidRPr="006B7947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6B7947" w:rsidRPr="006B7947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みが</w:t>
                            </w:r>
                          </w:rt>
                          <w:rubyBase>
                            <w:r w:rsidR="006B7947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身代</w:t>
                            </w:r>
                          </w:rubyBase>
                        </w:ruby>
                      </w:r>
                      <w:r w:rsidRPr="006B7947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わりになって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6B7947" w:rsidRPr="006B7947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じゅうじか</w:t>
                            </w:r>
                          </w:rt>
                          <w:rubyBase>
                            <w:r w:rsidR="006B7947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十字架</w:t>
                            </w:r>
                          </w:rubyBase>
                        </w:ruby>
                      </w:r>
                      <w:r w:rsidRPr="006B7947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につけられ、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6B7947" w:rsidRPr="006B7947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し</w:t>
                            </w:r>
                          </w:rt>
                          <w:rubyBase>
                            <w:r w:rsidR="006B7947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死</w:t>
                            </w:r>
                          </w:rubyBase>
                        </w:ruby>
                      </w:r>
                      <w:r w:rsidRPr="006B7947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んでくださり、よみがえって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6B7947" w:rsidRPr="006B7947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わたし</w:t>
                            </w:r>
                          </w:rt>
                          <w:rubyBase>
                            <w:r w:rsidR="006B7947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私</w:t>
                            </w:r>
                          </w:rubyBase>
                        </w:ruby>
                      </w:r>
                      <w:r w:rsidRPr="006B7947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6B7947" w:rsidRPr="006B7947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しゅじん</w:t>
                            </w:r>
                          </w:rt>
                          <w:rubyBase>
                            <w:r w:rsidR="006B7947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主人</w:t>
                            </w:r>
                          </w:rubyBase>
                        </w:ruby>
                      </w:r>
                      <w:r w:rsidRPr="006B7947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として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6B7947" w:rsidRPr="006B7947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き</w:t>
                            </w:r>
                          </w:rt>
                          <w:rubyBase>
                            <w:r w:rsidR="006B7947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来</w:t>
                            </w:r>
                          </w:rubyBase>
                        </w:ruby>
                      </w:r>
                      <w:r w:rsidRPr="006B7947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てくださることを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6B7947" w:rsidRPr="006B7947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しん</w:t>
                            </w:r>
                          </w:rt>
                          <w:rubyBase>
                            <w:r w:rsidR="006B7947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信</w:t>
                            </w:r>
                          </w:rubyBase>
                        </w:ruby>
                      </w:r>
                      <w:r w:rsidRPr="006B7947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じます。この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6B7947" w:rsidRPr="006B7947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6B7947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世</w:t>
                            </w:r>
                          </w:rubyBase>
                        </w:ruby>
                      </w:r>
                      <w:r w:rsidRPr="006B7947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ではもらえない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6B7947" w:rsidRPr="006B7947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おお</w:t>
                            </w:r>
                          </w:rt>
                          <w:rubyBase>
                            <w:r w:rsidR="006B7947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大</w:t>
                            </w:r>
                          </w:rubyBase>
                        </w:ruby>
                      </w:r>
                      <w:r w:rsidRPr="006B7947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きなプレゼントである</w:t>
                      </w:r>
                    </w:p>
                    <w:p w14:paraId="39B054AE" w14:textId="77777777" w:rsidR="006B7947" w:rsidRDefault="006B7947" w:rsidP="006B794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 w:rsidRPr="006B7947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イエス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6B7947" w:rsidRPr="006B7947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さま</w:t>
                            </w:r>
                          </w:rt>
                          <w:rubyBase>
                            <w:r w:rsidR="006B7947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様</w:t>
                            </w:r>
                          </w:rubyBase>
                        </w:ruby>
                      </w:r>
                      <w:r w:rsidRPr="006B7947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！いま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6B7947" w:rsidRPr="006B7947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わたし</w:t>
                            </w:r>
                          </w:rt>
                          <w:rubyBase>
                            <w:r w:rsidR="006B7947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私</w:t>
                            </w:r>
                          </w:rubyBase>
                        </w:ruby>
                      </w:r>
                      <w:r w:rsidRPr="006B7947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6B7947" w:rsidRPr="006B7947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こころ</w:t>
                            </w:r>
                          </w:rt>
                          <w:rubyBase>
                            <w:r w:rsidR="006B7947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心</w:t>
                            </w:r>
                          </w:rubyBase>
                        </w:ruby>
                      </w:r>
                      <w:r w:rsidRPr="006B7947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6B7947" w:rsidRPr="006B7947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はい</w:t>
                            </w:r>
                          </w:rt>
                          <w:rubyBase>
                            <w:r w:rsidR="006B7947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入</w:t>
                            </w:r>
                          </w:rubyBase>
                        </w:ruby>
                      </w:r>
                      <w:r w:rsidRPr="006B7947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ってきてくださり、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6B7947" w:rsidRPr="006B7947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えいえん</w:t>
                            </w:r>
                          </w:rt>
                          <w:rubyBase>
                            <w:r w:rsidR="006B7947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永遠</w:t>
                            </w:r>
                          </w:rubyBase>
                        </w:ruby>
                      </w:r>
                      <w:r w:rsidRPr="006B7947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6B7947" w:rsidRPr="006B7947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わたし</w:t>
                            </w:r>
                          </w:rt>
                          <w:rubyBase>
                            <w:r w:rsidR="006B7947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私</w:t>
                            </w:r>
                          </w:rubyBase>
                        </w:ruby>
                      </w:r>
                      <w:r w:rsidRPr="006B7947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6B7947" w:rsidRPr="006B7947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しゅじん</w:t>
                            </w:r>
                          </w:rt>
                          <w:rubyBase>
                            <w:r w:rsidR="006B7947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主人</w:t>
                            </w:r>
                          </w:rubyBase>
                        </w:ruby>
                      </w:r>
                      <w:r w:rsidRPr="006B7947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になってください。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6B7947" w:rsidRPr="006B7947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わたし</w:t>
                            </w:r>
                          </w:rt>
                          <w:rubyBase>
                            <w:r w:rsidR="006B7947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私</w:t>
                            </w:r>
                          </w:rubyBase>
                        </w:ruby>
                      </w:r>
                      <w:r w:rsidRPr="006B7947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6B7947" w:rsidRPr="006B7947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かみ</w:t>
                            </w:r>
                          </w:rt>
                          <w:rubyBase>
                            <w:r w:rsidR="006B7947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神</w:t>
                            </w:r>
                          </w:rubyBase>
                        </w:ruby>
                      </w:r>
                      <w:r w:rsidRPr="006B7947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6B7947" w:rsidRPr="006B7947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こ</w:t>
                            </w:r>
                          </w:rt>
                          <w:rubyBase>
                            <w:r w:rsidR="006B7947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子</w:t>
                            </w:r>
                          </w:rubyBase>
                        </w:ruby>
                      </w:r>
                      <w:r w:rsidRPr="006B7947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どもにして、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6B7947" w:rsidRPr="006B7947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みちび</w:t>
                            </w:r>
                          </w:rt>
                          <w:rubyBase>
                            <w:r w:rsidR="006B7947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導</w:t>
                            </w:r>
                          </w:rubyBase>
                        </w:ruby>
                      </w:r>
                      <w:r w:rsidRPr="006B7947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いてください。</w:t>
                      </w:r>
                    </w:p>
                    <w:p w14:paraId="66803E41" w14:textId="779D9D06" w:rsidR="006B7947" w:rsidRDefault="006B7947" w:rsidP="006B794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6B7947" w:rsidRPr="006B7947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い</w:t>
                            </w:r>
                          </w:rt>
                          <w:rubyBase>
                            <w:r w:rsidR="006B7947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生</w:t>
                            </w:r>
                          </w:rubyBase>
                        </w:ruby>
                      </w:r>
                      <w:r w:rsidRPr="006B7947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きておられるイエス・キリストの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6B7947" w:rsidRPr="006B7947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みな</w:t>
                            </w:r>
                          </w:rt>
                          <w:rubyBase>
                            <w:r w:rsidR="006B7947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によってお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6B7947" w:rsidRPr="006B7947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いの</w:t>
                            </w:r>
                          </w:rt>
                          <w:rubyBase>
                            <w:r w:rsidR="006B7947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りします。</w:t>
                      </w:r>
                    </w:p>
                    <w:p w14:paraId="651A4BE9" w14:textId="26992B28" w:rsidR="00E23880" w:rsidRDefault="006B7947" w:rsidP="006B794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アーメン</w:t>
                      </w:r>
                    </w:p>
                    <w:p w14:paraId="5D19544D" w14:textId="2FC405B6" w:rsidR="006B7947" w:rsidRDefault="006B7947" w:rsidP="006B794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</w:p>
                    <w:p w14:paraId="0E1BD4A3" w14:textId="5CB9298F" w:rsidR="006B7947" w:rsidRDefault="006B7947" w:rsidP="006B794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</w:p>
                    <w:p w14:paraId="467C4391" w14:textId="2838EBBE" w:rsidR="006B7947" w:rsidRDefault="006B7947" w:rsidP="006B794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</w:p>
                    <w:p w14:paraId="7A43CD00" w14:textId="21621ED6" w:rsidR="006B7947" w:rsidRDefault="006B7947" w:rsidP="006B7947">
                      <w:pPr>
                        <w:jc w:val="center"/>
                        <w:rPr>
                          <w:rFonts w:ascii="HGS明朝E" w:eastAsia="HGS明朝E" w:hAnsi="HGS明朝E"/>
                          <w:sz w:val="14"/>
                          <w:szCs w:val="14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HGS明朝E" w:eastAsia="HGS明朝E" w:hAnsi="HGS明朝E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7947" w:rsidRPr="006B7947">
                              <w:rPr>
                                <w:rFonts w:ascii="HGS明朝E" w:eastAsia="HGS明朝E" w:hAnsi="HGS明朝E"/>
                                <w:sz w:val="7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6B7947">
                              <w:rPr>
                                <w:rFonts w:ascii="HGS明朝E" w:eastAsia="HGS明朝E" w:hAnsi="HGS明朝E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6B7947">
                        <w:rPr>
                          <w:rFonts w:ascii="HGS明朝E" w:eastAsia="HGS明朝E" w:hAnsi="HGS明朝E" w:hint="eastAsia"/>
                          <w:sz w:val="14"/>
                          <w:szCs w:val="14"/>
                        </w:rPr>
                        <w:t>は、</w:t>
                      </w:r>
                      <w:r>
                        <w:rPr>
                          <w:rFonts w:ascii="HGS明朝E" w:eastAsia="HGS明朝E" w:hAnsi="HGS明朝E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7947" w:rsidRPr="006B7947">
                              <w:rPr>
                                <w:rFonts w:ascii="HGS明朝E" w:eastAsia="HGS明朝E" w:hAnsi="HGS明朝E"/>
                                <w:sz w:val="7"/>
                                <w:szCs w:val="14"/>
                              </w:rPr>
                              <w:t>じつ</w:t>
                            </w:r>
                          </w:rt>
                          <w:rubyBase>
                            <w:r w:rsidR="006B7947">
                              <w:rPr>
                                <w:rFonts w:ascii="HGS明朝E" w:eastAsia="HGS明朝E" w:hAnsi="HGS明朝E"/>
                                <w:sz w:val="14"/>
                                <w:szCs w:val="14"/>
                              </w:rPr>
                              <w:t>実</w:t>
                            </w:r>
                          </w:rubyBase>
                        </w:ruby>
                      </w:r>
                      <w:r w:rsidRPr="006B7947">
                        <w:rPr>
                          <w:rFonts w:ascii="HGS明朝E" w:eastAsia="HGS明朝E" w:hAnsi="HGS明朝E" w:hint="eastAsia"/>
                          <w:sz w:val="14"/>
                          <w:szCs w:val="14"/>
                        </w:rPr>
                        <w:t>に、そのひとり</w:t>
                      </w:r>
                      <w:r>
                        <w:rPr>
                          <w:rFonts w:ascii="HGS明朝E" w:eastAsia="HGS明朝E" w:hAnsi="HGS明朝E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7947" w:rsidRPr="006B7947">
                              <w:rPr>
                                <w:rFonts w:ascii="HGS明朝E" w:eastAsia="HGS明朝E" w:hAnsi="HGS明朝E"/>
                                <w:sz w:val="7"/>
                                <w:szCs w:val="14"/>
                              </w:rPr>
                              <w:t>ご</w:t>
                            </w:r>
                          </w:rt>
                          <w:rubyBase>
                            <w:r w:rsidR="006B7947">
                              <w:rPr>
                                <w:rFonts w:ascii="HGS明朝E" w:eastAsia="HGS明朝E" w:hAnsi="HGS明朝E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6B7947">
                        <w:rPr>
                          <w:rFonts w:ascii="HGS明朝E" w:eastAsia="HGS明朝E" w:hAnsi="HGS明朝E" w:hint="eastAsia"/>
                          <w:sz w:val="14"/>
                          <w:szCs w:val="14"/>
                        </w:rPr>
                        <w:t>をお</w:t>
                      </w:r>
                      <w:r>
                        <w:rPr>
                          <w:rFonts w:ascii="HGS明朝E" w:eastAsia="HGS明朝E" w:hAnsi="HGS明朝E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7947" w:rsidRPr="006B7947">
                              <w:rPr>
                                <w:rFonts w:ascii="HGS明朝E" w:eastAsia="HGS明朝E" w:hAnsi="HGS明朝E"/>
                                <w:sz w:val="7"/>
                                <w:szCs w:val="14"/>
                              </w:rPr>
                              <w:t>あた</w:t>
                            </w:r>
                          </w:rt>
                          <w:rubyBase>
                            <w:r w:rsidR="006B7947">
                              <w:rPr>
                                <w:rFonts w:ascii="HGS明朝E" w:eastAsia="HGS明朝E" w:hAnsi="HGS明朝E"/>
                                <w:sz w:val="14"/>
                                <w:szCs w:val="14"/>
                              </w:rPr>
                              <w:t>与</w:t>
                            </w:r>
                          </w:rubyBase>
                        </w:ruby>
                      </w:r>
                      <w:r w:rsidRPr="006B7947">
                        <w:rPr>
                          <w:rFonts w:ascii="HGS明朝E" w:eastAsia="HGS明朝E" w:hAnsi="HGS明朝E" w:hint="eastAsia"/>
                          <w:sz w:val="14"/>
                          <w:szCs w:val="14"/>
                        </w:rPr>
                        <w:t>えに</w:t>
                      </w:r>
                    </w:p>
                    <w:p w14:paraId="27C934E3" w14:textId="77777777" w:rsidR="006B7947" w:rsidRDefault="006B7947" w:rsidP="006B7947">
                      <w:pPr>
                        <w:jc w:val="center"/>
                        <w:rPr>
                          <w:rFonts w:ascii="HGS明朝E" w:eastAsia="HGS明朝E" w:hAnsi="HGS明朝E"/>
                          <w:sz w:val="14"/>
                          <w:szCs w:val="14"/>
                        </w:rPr>
                      </w:pPr>
                      <w:r w:rsidRPr="006B7947">
                        <w:rPr>
                          <w:rFonts w:ascii="HGS明朝E" w:eastAsia="HGS明朝E" w:hAnsi="HGS明朝E" w:hint="eastAsia"/>
                          <w:sz w:val="14"/>
                          <w:szCs w:val="14"/>
                        </w:rPr>
                        <w:t>なったほどに、</w:t>
                      </w:r>
                      <w:r>
                        <w:rPr>
                          <w:rFonts w:ascii="HGS明朝E" w:eastAsia="HGS明朝E" w:hAnsi="HGS明朝E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7947" w:rsidRPr="006B7947">
                              <w:rPr>
                                <w:rFonts w:ascii="HGS明朝E" w:eastAsia="HGS明朝E" w:hAnsi="HGS明朝E"/>
                                <w:sz w:val="7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6B7947">
                              <w:rPr>
                                <w:rFonts w:ascii="HGS明朝E" w:eastAsia="HGS明朝E" w:hAnsi="HGS明朝E"/>
                                <w:sz w:val="14"/>
                                <w:szCs w:val="14"/>
                              </w:rPr>
                              <w:t>世</w:t>
                            </w:r>
                          </w:rubyBase>
                        </w:ruby>
                      </w:r>
                      <w:r w:rsidRPr="006B7947">
                        <w:rPr>
                          <w:rFonts w:ascii="HGS明朝E" w:eastAsia="HGS明朝E" w:hAnsi="HGS明朝E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HGS明朝E" w:eastAsia="HGS明朝E" w:hAnsi="HGS明朝E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7947" w:rsidRPr="006B7947">
                              <w:rPr>
                                <w:rFonts w:ascii="HGS明朝E" w:eastAsia="HGS明朝E" w:hAnsi="HGS明朝E"/>
                                <w:sz w:val="7"/>
                                <w:szCs w:val="14"/>
                              </w:rPr>
                              <w:t>あい</w:t>
                            </w:r>
                          </w:rt>
                          <w:rubyBase>
                            <w:r w:rsidR="006B7947">
                              <w:rPr>
                                <w:rFonts w:ascii="HGS明朝E" w:eastAsia="HGS明朝E" w:hAnsi="HGS明朝E"/>
                                <w:sz w:val="14"/>
                                <w:szCs w:val="14"/>
                              </w:rPr>
                              <w:t>愛</w:t>
                            </w:r>
                          </w:rubyBase>
                        </w:ruby>
                      </w:r>
                      <w:r w:rsidRPr="006B7947">
                        <w:rPr>
                          <w:rFonts w:ascii="HGS明朝E" w:eastAsia="HGS明朝E" w:hAnsi="HGS明朝E" w:hint="eastAsia"/>
                          <w:sz w:val="14"/>
                          <w:szCs w:val="14"/>
                        </w:rPr>
                        <w:t>された。</w:t>
                      </w:r>
                    </w:p>
                    <w:p w14:paraId="03C1A3E7" w14:textId="77777777" w:rsidR="006B7947" w:rsidRDefault="006B7947" w:rsidP="006B7947">
                      <w:pPr>
                        <w:jc w:val="center"/>
                        <w:rPr>
                          <w:rFonts w:ascii="HGS明朝E" w:eastAsia="HGS明朝E" w:hAnsi="HGS明朝E"/>
                          <w:sz w:val="14"/>
                          <w:szCs w:val="14"/>
                        </w:rPr>
                      </w:pPr>
                      <w:r w:rsidRPr="006B7947">
                        <w:rPr>
                          <w:rFonts w:ascii="HGS明朝E" w:eastAsia="HGS明朝E" w:hAnsi="HGS明朝E" w:hint="eastAsia"/>
                          <w:sz w:val="14"/>
                          <w:szCs w:val="14"/>
                        </w:rPr>
                        <w:t>それは</w:t>
                      </w:r>
                      <w:r>
                        <w:rPr>
                          <w:rFonts w:ascii="HGS明朝E" w:eastAsia="HGS明朝E" w:hAnsi="HGS明朝E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7947" w:rsidRPr="006B7947">
                              <w:rPr>
                                <w:rFonts w:ascii="HGS明朝E" w:eastAsia="HGS明朝E" w:hAnsi="HGS明朝E"/>
                                <w:sz w:val="7"/>
                                <w:szCs w:val="14"/>
                              </w:rPr>
                              <w:t>みこ</w:t>
                            </w:r>
                          </w:rt>
                          <w:rubyBase>
                            <w:r w:rsidR="006B7947">
                              <w:rPr>
                                <w:rFonts w:ascii="HGS明朝E" w:eastAsia="HGS明朝E" w:hAnsi="HGS明朝E"/>
                                <w:sz w:val="14"/>
                                <w:szCs w:val="14"/>
                              </w:rPr>
                              <w:t>御子</w:t>
                            </w:r>
                          </w:rubyBase>
                        </w:ruby>
                      </w:r>
                      <w:r w:rsidRPr="006B7947">
                        <w:rPr>
                          <w:rFonts w:ascii="HGS明朝E" w:eastAsia="HGS明朝E" w:hAnsi="HGS明朝E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HGS明朝E" w:eastAsia="HGS明朝E" w:hAnsi="HGS明朝E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7947" w:rsidRPr="006B7947">
                              <w:rPr>
                                <w:rFonts w:ascii="HGS明朝E" w:eastAsia="HGS明朝E" w:hAnsi="HGS明朝E"/>
                                <w:sz w:val="7"/>
                                <w:szCs w:val="14"/>
                              </w:rPr>
                              <w:t>しん</w:t>
                            </w:r>
                          </w:rt>
                          <w:rubyBase>
                            <w:r w:rsidR="006B7947">
                              <w:rPr>
                                <w:rFonts w:ascii="HGS明朝E" w:eastAsia="HGS明朝E" w:hAnsi="HGS明朝E"/>
                                <w:sz w:val="14"/>
                                <w:szCs w:val="14"/>
                              </w:rPr>
                              <w:t>信</w:t>
                            </w:r>
                          </w:rubyBase>
                        </w:ruby>
                      </w:r>
                      <w:r w:rsidRPr="006B7947">
                        <w:rPr>
                          <w:rFonts w:ascii="HGS明朝E" w:eastAsia="HGS明朝E" w:hAnsi="HGS明朝E" w:hint="eastAsia"/>
                          <w:sz w:val="14"/>
                          <w:szCs w:val="14"/>
                        </w:rPr>
                        <w:t>じる</w:t>
                      </w:r>
                      <w:r>
                        <w:rPr>
                          <w:rFonts w:ascii="HGS明朝E" w:eastAsia="HGS明朝E" w:hAnsi="HGS明朝E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7947" w:rsidRPr="006B7947">
                              <w:rPr>
                                <w:rFonts w:ascii="HGS明朝E" w:eastAsia="HGS明朝E" w:hAnsi="HGS明朝E"/>
                                <w:sz w:val="7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6B7947">
                              <w:rPr>
                                <w:rFonts w:ascii="HGS明朝E" w:eastAsia="HGS明朝E" w:hAnsi="HGS明朝E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6B7947">
                        <w:rPr>
                          <w:rFonts w:ascii="HGS明朝E" w:eastAsia="HGS明朝E" w:hAnsi="HGS明朝E" w:hint="eastAsia"/>
                          <w:sz w:val="14"/>
                          <w:szCs w:val="14"/>
                        </w:rPr>
                        <w:t>が、ひとりとして</w:t>
                      </w:r>
                    </w:p>
                    <w:p w14:paraId="0411BAA1" w14:textId="77777777" w:rsidR="006B7947" w:rsidRDefault="006B7947" w:rsidP="006B7947">
                      <w:pPr>
                        <w:jc w:val="center"/>
                        <w:rPr>
                          <w:rFonts w:ascii="HGS明朝E" w:eastAsia="HGS明朝E" w:hAnsi="HGS明朝E"/>
                          <w:sz w:val="14"/>
                          <w:szCs w:val="14"/>
                        </w:rPr>
                      </w:pPr>
                      <w:r>
                        <w:rPr>
                          <w:rFonts w:ascii="HGS明朝E" w:eastAsia="HGS明朝E" w:hAnsi="HGS明朝E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7947" w:rsidRPr="006B7947">
                              <w:rPr>
                                <w:rFonts w:ascii="HGS明朝E" w:eastAsia="HGS明朝E" w:hAnsi="HGS明朝E"/>
                                <w:sz w:val="7"/>
                                <w:szCs w:val="14"/>
                              </w:rPr>
                              <w:t>ほろ</w:t>
                            </w:r>
                          </w:rt>
                          <w:rubyBase>
                            <w:r w:rsidR="006B7947">
                              <w:rPr>
                                <w:rFonts w:ascii="HGS明朝E" w:eastAsia="HGS明朝E" w:hAnsi="HGS明朝E"/>
                                <w:sz w:val="14"/>
                                <w:szCs w:val="14"/>
                              </w:rPr>
                              <w:t>滅</w:t>
                            </w:r>
                          </w:rubyBase>
                        </w:ruby>
                      </w:r>
                      <w:r w:rsidRPr="006B7947">
                        <w:rPr>
                          <w:rFonts w:ascii="HGS明朝E" w:eastAsia="HGS明朝E" w:hAnsi="HGS明朝E" w:hint="eastAsia"/>
                          <w:sz w:val="14"/>
                          <w:szCs w:val="14"/>
                        </w:rPr>
                        <w:t>びることなく、</w:t>
                      </w:r>
                      <w:r>
                        <w:rPr>
                          <w:rFonts w:ascii="HGS明朝E" w:eastAsia="HGS明朝E" w:hAnsi="HGS明朝E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7947" w:rsidRPr="006B7947">
                              <w:rPr>
                                <w:rFonts w:ascii="HGS明朝E" w:eastAsia="HGS明朝E" w:hAnsi="HGS明朝E"/>
                                <w:sz w:val="7"/>
                                <w:szCs w:val="14"/>
                              </w:rPr>
                              <w:t>えいえん</w:t>
                            </w:r>
                          </w:rt>
                          <w:rubyBase>
                            <w:r w:rsidR="006B7947">
                              <w:rPr>
                                <w:rFonts w:ascii="HGS明朝E" w:eastAsia="HGS明朝E" w:hAnsi="HGS明朝E"/>
                                <w:sz w:val="14"/>
                                <w:szCs w:val="14"/>
                              </w:rPr>
                              <w:t>永遠</w:t>
                            </w:r>
                          </w:rubyBase>
                        </w:ruby>
                      </w:r>
                      <w:r w:rsidRPr="006B7947">
                        <w:rPr>
                          <w:rFonts w:ascii="HGS明朝E" w:eastAsia="HGS明朝E" w:hAnsi="HGS明朝E" w:hint="eastAsia"/>
                          <w:sz w:val="14"/>
                          <w:szCs w:val="14"/>
                        </w:rPr>
                        <w:t>のいのちを</w:t>
                      </w:r>
                    </w:p>
                    <w:p w14:paraId="2AB8983D" w14:textId="37316AC3" w:rsidR="006B7947" w:rsidRDefault="006B7947" w:rsidP="006B7947">
                      <w:pPr>
                        <w:jc w:val="center"/>
                        <w:rPr>
                          <w:rFonts w:ascii="HGS明朝E" w:eastAsia="HGS明朝E" w:hAnsi="HGS明朝E"/>
                          <w:sz w:val="14"/>
                          <w:szCs w:val="14"/>
                        </w:rPr>
                      </w:pPr>
                      <w:r>
                        <w:rPr>
                          <w:rFonts w:ascii="HGS明朝E" w:eastAsia="HGS明朝E" w:hAnsi="HGS明朝E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7947" w:rsidRPr="006B7947">
                              <w:rPr>
                                <w:rFonts w:ascii="HGS明朝E" w:eastAsia="HGS明朝E" w:hAnsi="HGS明朝E"/>
                                <w:sz w:val="7"/>
                                <w:szCs w:val="14"/>
                              </w:rPr>
                              <w:t>も</w:t>
                            </w:r>
                          </w:rt>
                          <w:rubyBase>
                            <w:r w:rsidR="006B7947">
                              <w:rPr>
                                <w:rFonts w:ascii="HGS明朝E" w:eastAsia="HGS明朝E" w:hAnsi="HGS明朝E"/>
                                <w:sz w:val="14"/>
                                <w:szCs w:val="14"/>
                              </w:rPr>
                              <w:t>持</w:t>
                            </w:r>
                          </w:rubyBase>
                        </w:ruby>
                      </w:r>
                      <w:r w:rsidRPr="006B7947">
                        <w:rPr>
                          <w:rFonts w:ascii="HGS明朝E" w:eastAsia="HGS明朝E" w:hAnsi="HGS明朝E" w:hint="eastAsia"/>
                          <w:sz w:val="14"/>
                          <w:szCs w:val="14"/>
                        </w:rPr>
                        <w:t>つためである。</w:t>
                      </w:r>
                    </w:p>
                    <w:p w14:paraId="7DD97E1F" w14:textId="5928AEA4" w:rsidR="006B7947" w:rsidRPr="006B7947" w:rsidRDefault="006B7947" w:rsidP="006B7947">
                      <w:pPr>
                        <w:jc w:val="center"/>
                        <w:rPr>
                          <w:rFonts w:ascii="HGS明朝E" w:eastAsia="HGS明朝E" w:hAnsi="HGS明朝E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4"/>
                          <w:szCs w:val="14"/>
                        </w:rPr>
                        <w:t>ヨハネ3:16</w:t>
                      </w:r>
                    </w:p>
                  </w:txbxContent>
                </v:textbox>
              </v:shape>
            </w:pict>
          </mc:Fallback>
        </mc:AlternateContent>
      </w:r>
      <w:r w:rsidR="00683A58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147007" behindDoc="1" locked="0" layoutInCell="1" allowOverlap="1" wp14:anchorId="22D34B91" wp14:editId="0900181E">
            <wp:simplePos x="0" y="0"/>
            <wp:positionH relativeFrom="column">
              <wp:posOffset>71755</wp:posOffset>
            </wp:positionH>
            <wp:positionV relativeFrom="paragraph">
              <wp:posOffset>-700406</wp:posOffset>
            </wp:positionV>
            <wp:extent cx="5666823" cy="7000875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1-2back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823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80844" w:rsidSect="00D40FC3">
      <w:type w:val="continuous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1B369" w14:textId="77777777" w:rsidR="00C91571" w:rsidRDefault="00C91571" w:rsidP="00751F5D">
      <w:r>
        <w:separator/>
      </w:r>
    </w:p>
  </w:endnote>
  <w:endnote w:type="continuationSeparator" w:id="0">
    <w:p w14:paraId="39E3A0B4" w14:textId="77777777" w:rsidR="00C91571" w:rsidRDefault="00C91571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E882" w14:textId="77777777" w:rsidR="008B149E" w:rsidRDefault="008B149E">
    <w:pPr>
      <w:pStyle w:val="a5"/>
    </w:pPr>
  </w:p>
  <w:p w14:paraId="68296491" w14:textId="77777777" w:rsidR="008B149E" w:rsidRDefault="008B14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D31A2" w14:textId="77777777" w:rsidR="00C91571" w:rsidRDefault="00C91571" w:rsidP="00751F5D">
      <w:r>
        <w:separator/>
      </w:r>
    </w:p>
  </w:footnote>
  <w:footnote w:type="continuationSeparator" w:id="0">
    <w:p w14:paraId="3CED69BB" w14:textId="77777777" w:rsidR="00C91571" w:rsidRDefault="00C91571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4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BC4"/>
    <w:rsid w:val="00000C23"/>
    <w:rsid w:val="000011DA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4C3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07FBE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AF"/>
    <w:rsid w:val="0001543B"/>
    <w:rsid w:val="00015750"/>
    <w:rsid w:val="0001585F"/>
    <w:rsid w:val="0001594D"/>
    <w:rsid w:val="00015C29"/>
    <w:rsid w:val="00015D79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B0D"/>
    <w:rsid w:val="00023BD0"/>
    <w:rsid w:val="00023C85"/>
    <w:rsid w:val="00023EF3"/>
    <w:rsid w:val="00023F89"/>
    <w:rsid w:val="00024186"/>
    <w:rsid w:val="00024340"/>
    <w:rsid w:val="000248E8"/>
    <w:rsid w:val="00024AE9"/>
    <w:rsid w:val="00024D98"/>
    <w:rsid w:val="000250F2"/>
    <w:rsid w:val="00025106"/>
    <w:rsid w:val="000255CA"/>
    <w:rsid w:val="00025D0D"/>
    <w:rsid w:val="00025D30"/>
    <w:rsid w:val="000267D0"/>
    <w:rsid w:val="00026887"/>
    <w:rsid w:val="00026AD9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955"/>
    <w:rsid w:val="00035C9C"/>
    <w:rsid w:val="00035E1B"/>
    <w:rsid w:val="00035E6F"/>
    <w:rsid w:val="00035F93"/>
    <w:rsid w:val="0003600D"/>
    <w:rsid w:val="0003609B"/>
    <w:rsid w:val="00036138"/>
    <w:rsid w:val="00036356"/>
    <w:rsid w:val="00036ACF"/>
    <w:rsid w:val="00036C66"/>
    <w:rsid w:val="00036FEE"/>
    <w:rsid w:val="000370C4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251"/>
    <w:rsid w:val="00042415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8E1"/>
    <w:rsid w:val="00045933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73C"/>
    <w:rsid w:val="000528D0"/>
    <w:rsid w:val="00052ED1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8F4"/>
    <w:rsid w:val="00054AB1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A00"/>
    <w:rsid w:val="00055AB5"/>
    <w:rsid w:val="00055C15"/>
    <w:rsid w:val="00055C36"/>
    <w:rsid w:val="00055CD0"/>
    <w:rsid w:val="00055FE7"/>
    <w:rsid w:val="00056150"/>
    <w:rsid w:val="00056160"/>
    <w:rsid w:val="00056237"/>
    <w:rsid w:val="00056525"/>
    <w:rsid w:val="000565F9"/>
    <w:rsid w:val="00056A49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E8F"/>
    <w:rsid w:val="00061153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017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1B1A"/>
    <w:rsid w:val="000728AB"/>
    <w:rsid w:val="0007299A"/>
    <w:rsid w:val="000729D1"/>
    <w:rsid w:val="00072B13"/>
    <w:rsid w:val="00072B8B"/>
    <w:rsid w:val="00072C85"/>
    <w:rsid w:val="00073375"/>
    <w:rsid w:val="000738AF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493B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C1"/>
    <w:rsid w:val="00092EE5"/>
    <w:rsid w:val="00093141"/>
    <w:rsid w:val="00093396"/>
    <w:rsid w:val="00093655"/>
    <w:rsid w:val="00093888"/>
    <w:rsid w:val="000938C7"/>
    <w:rsid w:val="000939F4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9D1"/>
    <w:rsid w:val="000A2B7E"/>
    <w:rsid w:val="000A2C53"/>
    <w:rsid w:val="000A32F4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870"/>
    <w:rsid w:val="000A68A5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D79"/>
    <w:rsid w:val="000B106A"/>
    <w:rsid w:val="000B121E"/>
    <w:rsid w:val="000B12BA"/>
    <w:rsid w:val="000B16CC"/>
    <w:rsid w:val="000B17CD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9F6"/>
    <w:rsid w:val="000B3B78"/>
    <w:rsid w:val="000B438D"/>
    <w:rsid w:val="000B4582"/>
    <w:rsid w:val="000B4963"/>
    <w:rsid w:val="000B4C9A"/>
    <w:rsid w:val="000B4EA5"/>
    <w:rsid w:val="000B529C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E01"/>
    <w:rsid w:val="000C6790"/>
    <w:rsid w:val="000C689B"/>
    <w:rsid w:val="000C68D4"/>
    <w:rsid w:val="000C6905"/>
    <w:rsid w:val="000C6F99"/>
    <w:rsid w:val="000C7278"/>
    <w:rsid w:val="000C72CD"/>
    <w:rsid w:val="000C735C"/>
    <w:rsid w:val="000C7AB2"/>
    <w:rsid w:val="000C7D91"/>
    <w:rsid w:val="000C7F3C"/>
    <w:rsid w:val="000C7FC7"/>
    <w:rsid w:val="000D01C5"/>
    <w:rsid w:val="000D049D"/>
    <w:rsid w:val="000D0584"/>
    <w:rsid w:val="000D09A7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0E48"/>
    <w:rsid w:val="000E1026"/>
    <w:rsid w:val="000E11F8"/>
    <w:rsid w:val="000E13FD"/>
    <w:rsid w:val="000E1676"/>
    <w:rsid w:val="000E1AB8"/>
    <w:rsid w:val="000E1CF3"/>
    <w:rsid w:val="000E2283"/>
    <w:rsid w:val="000E259D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472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7A5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D38"/>
    <w:rsid w:val="00107F1A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9F"/>
    <w:rsid w:val="00112E3F"/>
    <w:rsid w:val="00112F1B"/>
    <w:rsid w:val="00113079"/>
    <w:rsid w:val="0011311C"/>
    <w:rsid w:val="00113339"/>
    <w:rsid w:val="00113366"/>
    <w:rsid w:val="00113821"/>
    <w:rsid w:val="001146C3"/>
    <w:rsid w:val="001148C3"/>
    <w:rsid w:val="00114B73"/>
    <w:rsid w:val="00114C82"/>
    <w:rsid w:val="00114F54"/>
    <w:rsid w:val="00115117"/>
    <w:rsid w:val="0011525D"/>
    <w:rsid w:val="00115838"/>
    <w:rsid w:val="00115E11"/>
    <w:rsid w:val="00116555"/>
    <w:rsid w:val="00116A71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F7D"/>
    <w:rsid w:val="00125283"/>
    <w:rsid w:val="001254F4"/>
    <w:rsid w:val="0012554F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B6"/>
    <w:rsid w:val="00131816"/>
    <w:rsid w:val="00131AFB"/>
    <w:rsid w:val="00131F09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662"/>
    <w:rsid w:val="001337D4"/>
    <w:rsid w:val="00133F5B"/>
    <w:rsid w:val="00134114"/>
    <w:rsid w:val="0013416A"/>
    <w:rsid w:val="00134C8F"/>
    <w:rsid w:val="001350DA"/>
    <w:rsid w:val="00135286"/>
    <w:rsid w:val="00135418"/>
    <w:rsid w:val="001354E3"/>
    <w:rsid w:val="00135552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8F5"/>
    <w:rsid w:val="00146D75"/>
    <w:rsid w:val="001471F9"/>
    <w:rsid w:val="00147339"/>
    <w:rsid w:val="0014744D"/>
    <w:rsid w:val="00147563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08"/>
    <w:rsid w:val="00151DD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EB"/>
    <w:rsid w:val="001547CF"/>
    <w:rsid w:val="00154917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FAC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3EC"/>
    <w:rsid w:val="001655F2"/>
    <w:rsid w:val="00165803"/>
    <w:rsid w:val="0016620F"/>
    <w:rsid w:val="00166399"/>
    <w:rsid w:val="0016673A"/>
    <w:rsid w:val="00166972"/>
    <w:rsid w:val="00166AD2"/>
    <w:rsid w:val="00166E97"/>
    <w:rsid w:val="0016710E"/>
    <w:rsid w:val="00167142"/>
    <w:rsid w:val="001673AA"/>
    <w:rsid w:val="00167714"/>
    <w:rsid w:val="001677C7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C9E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2543"/>
    <w:rsid w:val="0017301F"/>
    <w:rsid w:val="001733BE"/>
    <w:rsid w:val="00173CAB"/>
    <w:rsid w:val="00174485"/>
    <w:rsid w:val="001746B3"/>
    <w:rsid w:val="0017478C"/>
    <w:rsid w:val="001748B8"/>
    <w:rsid w:val="0017491B"/>
    <w:rsid w:val="00174A4F"/>
    <w:rsid w:val="00174ABA"/>
    <w:rsid w:val="00174ADB"/>
    <w:rsid w:val="00174C82"/>
    <w:rsid w:val="00174DDE"/>
    <w:rsid w:val="00174DE0"/>
    <w:rsid w:val="00175118"/>
    <w:rsid w:val="00175CA1"/>
    <w:rsid w:val="00175CD8"/>
    <w:rsid w:val="001760E3"/>
    <w:rsid w:val="0017629C"/>
    <w:rsid w:val="00176825"/>
    <w:rsid w:val="0017693B"/>
    <w:rsid w:val="0017694C"/>
    <w:rsid w:val="00176B2C"/>
    <w:rsid w:val="001770FA"/>
    <w:rsid w:val="0017720D"/>
    <w:rsid w:val="0017774E"/>
    <w:rsid w:val="0017782D"/>
    <w:rsid w:val="001778A6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74F"/>
    <w:rsid w:val="00183826"/>
    <w:rsid w:val="00183A05"/>
    <w:rsid w:val="00183B59"/>
    <w:rsid w:val="00183C20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72B"/>
    <w:rsid w:val="00185AA8"/>
    <w:rsid w:val="00185B5D"/>
    <w:rsid w:val="00185C14"/>
    <w:rsid w:val="00185C22"/>
    <w:rsid w:val="00185D6D"/>
    <w:rsid w:val="001860D4"/>
    <w:rsid w:val="001862AC"/>
    <w:rsid w:val="0018637C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B5E"/>
    <w:rsid w:val="00192D98"/>
    <w:rsid w:val="00192E6E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100"/>
    <w:rsid w:val="0019565E"/>
    <w:rsid w:val="00195B4A"/>
    <w:rsid w:val="00195FEB"/>
    <w:rsid w:val="001962E0"/>
    <w:rsid w:val="00196B98"/>
    <w:rsid w:val="00197101"/>
    <w:rsid w:val="0019711F"/>
    <w:rsid w:val="00197149"/>
    <w:rsid w:val="0019746D"/>
    <w:rsid w:val="001974DD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A86"/>
    <w:rsid w:val="001A1B46"/>
    <w:rsid w:val="001A2634"/>
    <w:rsid w:val="001A266E"/>
    <w:rsid w:val="001A296A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D3A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8F9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01F"/>
    <w:rsid w:val="001B4147"/>
    <w:rsid w:val="001B41B6"/>
    <w:rsid w:val="001B4276"/>
    <w:rsid w:val="001B44C6"/>
    <w:rsid w:val="001B4F59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EC3"/>
    <w:rsid w:val="001C346C"/>
    <w:rsid w:val="001C34C5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76C"/>
    <w:rsid w:val="001C6BB0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729"/>
    <w:rsid w:val="001D1806"/>
    <w:rsid w:val="001D18C8"/>
    <w:rsid w:val="001D1980"/>
    <w:rsid w:val="001D1993"/>
    <w:rsid w:val="001D1C14"/>
    <w:rsid w:val="001D1C9B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9BE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716"/>
    <w:rsid w:val="001D5955"/>
    <w:rsid w:val="001D5B50"/>
    <w:rsid w:val="001D5E7E"/>
    <w:rsid w:val="001D61F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BD"/>
    <w:rsid w:val="001E7CF4"/>
    <w:rsid w:val="001E7E01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CC"/>
    <w:rsid w:val="001F30FB"/>
    <w:rsid w:val="001F3AF5"/>
    <w:rsid w:val="001F3B53"/>
    <w:rsid w:val="001F3E11"/>
    <w:rsid w:val="001F3F12"/>
    <w:rsid w:val="001F3F83"/>
    <w:rsid w:val="001F401A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568"/>
    <w:rsid w:val="00200664"/>
    <w:rsid w:val="002008F2"/>
    <w:rsid w:val="00200B46"/>
    <w:rsid w:val="00200C79"/>
    <w:rsid w:val="002012ED"/>
    <w:rsid w:val="00201640"/>
    <w:rsid w:val="002018F3"/>
    <w:rsid w:val="0020198F"/>
    <w:rsid w:val="00201B8D"/>
    <w:rsid w:val="00201D0C"/>
    <w:rsid w:val="00201D88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2CB5"/>
    <w:rsid w:val="002131D5"/>
    <w:rsid w:val="002134BF"/>
    <w:rsid w:val="002135D8"/>
    <w:rsid w:val="0021364D"/>
    <w:rsid w:val="00213665"/>
    <w:rsid w:val="00213D70"/>
    <w:rsid w:val="00213DA7"/>
    <w:rsid w:val="002141AF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EC"/>
    <w:rsid w:val="00216E81"/>
    <w:rsid w:val="00216F0D"/>
    <w:rsid w:val="00217356"/>
    <w:rsid w:val="00217473"/>
    <w:rsid w:val="00217740"/>
    <w:rsid w:val="002177B2"/>
    <w:rsid w:val="00217895"/>
    <w:rsid w:val="002179DF"/>
    <w:rsid w:val="00217C50"/>
    <w:rsid w:val="00217C51"/>
    <w:rsid w:val="00217ED5"/>
    <w:rsid w:val="002201B2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80F"/>
    <w:rsid w:val="00234C83"/>
    <w:rsid w:val="00234D12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DCD"/>
    <w:rsid w:val="00244995"/>
    <w:rsid w:val="00244D73"/>
    <w:rsid w:val="00244E3A"/>
    <w:rsid w:val="002450E9"/>
    <w:rsid w:val="002451A3"/>
    <w:rsid w:val="00245556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D4A"/>
    <w:rsid w:val="00247EF5"/>
    <w:rsid w:val="00250049"/>
    <w:rsid w:val="00250555"/>
    <w:rsid w:val="002512EB"/>
    <w:rsid w:val="002517A2"/>
    <w:rsid w:val="0025189B"/>
    <w:rsid w:val="00252096"/>
    <w:rsid w:val="002521A0"/>
    <w:rsid w:val="002521A6"/>
    <w:rsid w:val="002522EC"/>
    <w:rsid w:val="00252398"/>
    <w:rsid w:val="00252E0B"/>
    <w:rsid w:val="00252E58"/>
    <w:rsid w:val="002531DA"/>
    <w:rsid w:val="00253603"/>
    <w:rsid w:val="0025382A"/>
    <w:rsid w:val="00253C9D"/>
    <w:rsid w:val="00253E3E"/>
    <w:rsid w:val="00253EFE"/>
    <w:rsid w:val="00253F7D"/>
    <w:rsid w:val="00254308"/>
    <w:rsid w:val="002545E8"/>
    <w:rsid w:val="002546A6"/>
    <w:rsid w:val="0025484F"/>
    <w:rsid w:val="002548E2"/>
    <w:rsid w:val="00254B2A"/>
    <w:rsid w:val="00254F11"/>
    <w:rsid w:val="0025518E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8A0"/>
    <w:rsid w:val="00256E12"/>
    <w:rsid w:val="0025710A"/>
    <w:rsid w:val="00257188"/>
    <w:rsid w:val="00257592"/>
    <w:rsid w:val="00257882"/>
    <w:rsid w:val="00257888"/>
    <w:rsid w:val="00257CAA"/>
    <w:rsid w:val="00257DB3"/>
    <w:rsid w:val="002600BA"/>
    <w:rsid w:val="00260100"/>
    <w:rsid w:val="002601FB"/>
    <w:rsid w:val="00260563"/>
    <w:rsid w:val="00260D69"/>
    <w:rsid w:val="00261272"/>
    <w:rsid w:val="0026139C"/>
    <w:rsid w:val="002616E8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4C5"/>
    <w:rsid w:val="00263515"/>
    <w:rsid w:val="0026351B"/>
    <w:rsid w:val="00263528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B78"/>
    <w:rsid w:val="00282ECE"/>
    <w:rsid w:val="00283028"/>
    <w:rsid w:val="002830F5"/>
    <w:rsid w:val="002832DA"/>
    <w:rsid w:val="00283638"/>
    <w:rsid w:val="002836DF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DB"/>
    <w:rsid w:val="00287EB4"/>
    <w:rsid w:val="0029024B"/>
    <w:rsid w:val="002903E2"/>
    <w:rsid w:val="00290787"/>
    <w:rsid w:val="00290A7C"/>
    <w:rsid w:val="00290B2C"/>
    <w:rsid w:val="00290C6C"/>
    <w:rsid w:val="00290EBB"/>
    <w:rsid w:val="00291128"/>
    <w:rsid w:val="002915AA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75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436"/>
    <w:rsid w:val="002945C5"/>
    <w:rsid w:val="002946CB"/>
    <w:rsid w:val="0029493E"/>
    <w:rsid w:val="00294D19"/>
    <w:rsid w:val="00294D32"/>
    <w:rsid w:val="00294D81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D79"/>
    <w:rsid w:val="00296EA7"/>
    <w:rsid w:val="00296F58"/>
    <w:rsid w:val="002971DD"/>
    <w:rsid w:val="00297228"/>
    <w:rsid w:val="00297520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2CA"/>
    <w:rsid w:val="002A156D"/>
    <w:rsid w:val="002A1936"/>
    <w:rsid w:val="002A19B5"/>
    <w:rsid w:val="002A2139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101"/>
    <w:rsid w:val="002A63D7"/>
    <w:rsid w:val="002A6964"/>
    <w:rsid w:val="002A69D4"/>
    <w:rsid w:val="002A6DA8"/>
    <w:rsid w:val="002A6FC0"/>
    <w:rsid w:val="002A7020"/>
    <w:rsid w:val="002A702F"/>
    <w:rsid w:val="002A720E"/>
    <w:rsid w:val="002A78D2"/>
    <w:rsid w:val="002A7E39"/>
    <w:rsid w:val="002A7F34"/>
    <w:rsid w:val="002A7F67"/>
    <w:rsid w:val="002A7F9B"/>
    <w:rsid w:val="002B0002"/>
    <w:rsid w:val="002B000E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6BBB"/>
    <w:rsid w:val="002B7082"/>
    <w:rsid w:val="002B72AD"/>
    <w:rsid w:val="002B73D0"/>
    <w:rsid w:val="002B777A"/>
    <w:rsid w:val="002B78B6"/>
    <w:rsid w:val="002B7ACE"/>
    <w:rsid w:val="002B7B98"/>
    <w:rsid w:val="002B7D4F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1DA"/>
    <w:rsid w:val="002C32F1"/>
    <w:rsid w:val="002C33EE"/>
    <w:rsid w:val="002C3447"/>
    <w:rsid w:val="002C3489"/>
    <w:rsid w:val="002C38B4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260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D0B"/>
    <w:rsid w:val="002D2120"/>
    <w:rsid w:val="002D214B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3B2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E2D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16B"/>
    <w:rsid w:val="002E7E98"/>
    <w:rsid w:val="002E7EA5"/>
    <w:rsid w:val="002E7FA0"/>
    <w:rsid w:val="002F00D0"/>
    <w:rsid w:val="002F0265"/>
    <w:rsid w:val="002F0472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56"/>
    <w:rsid w:val="002F37F1"/>
    <w:rsid w:val="002F390D"/>
    <w:rsid w:val="002F39A9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865"/>
    <w:rsid w:val="00300B08"/>
    <w:rsid w:val="00300EDF"/>
    <w:rsid w:val="00300F8D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12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DF9"/>
    <w:rsid w:val="00311E83"/>
    <w:rsid w:val="00311F26"/>
    <w:rsid w:val="00311F4F"/>
    <w:rsid w:val="0031230F"/>
    <w:rsid w:val="00312563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7C3"/>
    <w:rsid w:val="00322840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BF"/>
    <w:rsid w:val="0032563A"/>
    <w:rsid w:val="003256C6"/>
    <w:rsid w:val="00325962"/>
    <w:rsid w:val="00325ABF"/>
    <w:rsid w:val="00325E41"/>
    <w:rsid w:val="00325E48"/>
    <w:rsid w:val="00325FEE"/>
    <w:rsid w:val="00326090"/>
    <w:rsid w:val="0032633B"/>
    <w:rsid w:val="003266A2"/>
    <w:rsid w:val="0032674B"/>
    <w:rsid w:val="00326950"/>
    <w:rsid w:val="00326BDA"/>
    <w:rsid w:val="00326FE2"/>
    <w:rsid w:val="00327517"/>
    <w:rsid w:val="00327611"/>
    <w:rsid w:val="00327977"/>
    <w:rsid w:val="003279DA"/>
    <w:rsid w:val="003279F9"/>
    <w:rsid w:val="00327AE7"/>
    <w:rsid w:val="00327C85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0FD"/>
    <w:rsid w:val="00331A7C"/>
    <w:rsid w:val="003320BB"/>
    <w:rsid w:val="0033213E"/>
    <w:rsid w:val="003322ED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69A"/>
    <w:rsid w:val="00341DA1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EA1"/>
    <w:rsid w:val="003511BB"/>
    <w:rsid w:val="00351340"/>
    <w:rsid w:val="00351987"/>
    <w:rsid w:val="00351B32"/>
    <w:rsid w:val="00351E06"/>
    <w:rsid w:val="0035209F"/>
    <w:rsid w:val="003520FF"/>
    <w:rsid w:val="003521DC"/>
    <w:rsid w:val="00352394"/>
    <w:rsid w:val="0035244A"/>
    <w:rsid w:val="00352AC3"/>
    <w:rsid w:val="00352B53"/>
    <w:rsid w:val="00352EFE"/>
    <w:rsid w:val="003530D5"/>
    <w:rsid w:val="003533CA"/>
    <w:rsid w:val="00353453"/>
    <w:rsid w:val="00353638"/>
    <w:rsid w:val="00353674"/>
    <w:rsid w:val="003536E2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221"/>
    <w:rsid w:val="0035541C"/>
    <w:rsid w:val="003554B0"/>
    <w:rsid w:val="003555E1"/>
    <w:rsid w:val="003557F5"/>
    <w:rsid w:val="00355AF5"/>
    <w:rsid w:val="00355D4D"/>
    <w:rsid w:val="00355DF1"/>
    <w:rsid w:val="0035607D"/>
    <w:rsid w:val="003562B0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39A9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0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3F73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2"/>
    <w:rsid w:val="00386155"/>
    <w:rsid w:val="0038628A"/>
    <w:rsid w:val="00386397"/>
    <w:rsid w:val="00386AC0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436F"/>
    <w:rsid w:val="003945D4"/>
    <w:rsid w:val="00394A7F"/>
    <w:rsid w:val="0039512B"/>
    <w:rsid w:val="003951CB"/>
    <w:rsid w:val="00395358"/>
    <w:rsid w:val="00395506"/>
    <w:rsid w:val="0039608D"/>
    <w:rsid w:val="003960D2"/>
    <w:rsid w:val="00396197"/>
    <w:rsid w:val="00396577"/>
    <w:rsid w:val="0039663F"/>
    <w:rsid w:val="00396755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FA0"/>
    <w:rsid w:val="003A0FF5"/>
    <w:rsid w:val="003A10D3"/>
    <w:rsid w:val="003A14AE"/>
    <w:rsid w:val="003A15C3"/>
    <w:rsid w:val="003A15FA"/>
    <w:rsid w:val="003A1618"/>
    <w:rsid w:val="003A16C8"/>
    <w:rsid w:val="003A1BA5"/>
    <w:rsid w:val="003A1CF0"/>
    <w:rsid w:val="003A1EE8"/>
    <w:rsid w:val="003A1FCF"/>
    <w:rsid w:val="003A27EB"/>
    <w:rsid w:val="003A28B1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A47"/>
    <w:rsid w:val="003A5A88"/>
    <w:rsid w:val="003A5BE4"/>
    <w:rsid w:val="003A5CAF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1FFC"/>
    <w:rsid w:val="003B237C"/>
    <w:rsid w:val="003B282D"/>
    <w:rsid w:val="003B2863"/>
    <w:rsid w:val="003B3126"/>
    <w:rsid w:val="003B3398"/>
    <w:rsid w:val="003B3472"/>
    <w:rsid w:val="003B354C"/>
    <w:rsid w:val="003B3556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689"/>
    <w:rsid w:val="003C3D51"/>
    <w:rsid w:val="003C43CB"/>
    <w:rsid w:val="003C4682"/>
    <w:rsid w:val="003C4862"/>
    <w:rsid w:val="003C488D"/>
    <w:rsid w:val="003C4974"/>
    <w:rsid w:val="003C4CD7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20E8"/>
    <w:rsid w:val="003D2DD6"/>
    <w:rsid w:val="003D2EE3"/>
    <w:rsid w:val="003D2EEF"/>
    <w:rsid w:val="003D2EF3"/>
    <w:rsid w:val="003D3236"/>
    <w:rsid w:val="003D3509"/>
    <w:rsid w:val="003D359E"/>
    <w:rsid w:val="003D3609"/>
    <w:rsid w:val="003D366F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8FE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D1D"/>
    <w:rsid w:val="003E5EC5"/>
    <w:rsid w:val="003E5F9B"/>
    <w:rsid w:val="003E62B1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218E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1C7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BC9"/>
    <w:rsid w:val="003F6F07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20"/>
    <w:rsid w:val="0040196C"/>
    <w:rsid w:val="00401CA5"/>
    <w:rsid w:val="00401D94"/>
    <w:rsid w:val="004023AC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0A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81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47F"/>
    <w:rsid w:val="004155F1"/>
    <w:rsid w:val="00415A48"/>
    <w:rsid w:val="00415B66"/>
    <w:rsid w:val="00415CF0"/>
    <w:rsid w:val="00415D3B"/>
    <w:rsid w:val="00415DFF"/>
    <w:rsid w:val="00415F95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AD"/>
    <w:rsid w:val="00421DA9"/>
    <w:rsid w:val="00422039"/>
    <w:rsid w:val="0042272F"/>
    <w:rsid w:val="00422824"/>
    <w:rsid w:val="00422852"/>
    <w:rsid w:val="004229BE"/>
    <w:rsid w:val="00422D77"/>
    <w:rsid w:val="00422E16"/>
    <w:rsid w:val="00422F25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8B7"/>
    <w:rsid w:val="0042591A"/>
    <w:rsid w:val="00425F4B"/>
    <w:rsid w:val="00425F6F"/>
    <w:rsid w:val="004272F0"/>
    <w:rsid w:val="0042749E"/>
    <w:rsid w:val="004275F0"/>
    <w:rsid w:val="00427823"/>
    <w:rsid w:val="00427C0C"/>
    <w:rsid w:val="004303E0"/>
    <w:rsid w:val="0043052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AF1"/>
    <w:rsid w:val="00434B7B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D66"/>
    <w:rsid w:val="00451E70"/>
    <w:rsid w:val="00452069"/>
    <w:rsid w:val="00452CD6"/>
    <w:rsid w:val="004531E7"/>
    <w:rsid w:val="004534F4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719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495"/>
    <w:rsid w:val="0046197C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6F1"/>
    <w:rsid w:val="004709E7"/>
    <w:rsid w:val="00470A4D"/>
    <w:rsid w:val="00470B7A"/>
    <w:rsid w:val="00470E0B"/>
    <w:rsid w:val="004711E5"/>
    <w:rsid w:val="004719BD"/>
    <w:rsid w:val="00471CF3"/>
    <w:rsid w:val="00471EDC"/>
    <w:rsid w:val="00471F82"/>
    <w:rsid w:val="004722CB"/>
    <w:rsid w:val="004722F9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8C2"/>
    <w:rsid w:val="00475B9D"/>
    <w:rsid w:val="00475C59"/>
    <w:rsid w:val="00475EB5"/>
    <w:rsid w:val="00475F6E"/>
    <w:rsid w:val="0047616F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11D7"/>
    <w:rsid w:val="00481440"/>
    <w:rsid w:val="00481AB7"/>
    <w:rsid w:val="00481CC5"/>
    <w:rsid w:val="00481D8A"/>
    <w:rsid w:val="00481D8F"/>
    <w:rsid w:val="00481DDB"/>
    <w:rsid w:val="004822EF"/>
    <w:rsid w:val="00482670"/>
    <w:rsid w:val="004827C4"/>
    <w:rsid w:val="00482A22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8D8"/>
    <w:rsid w:val="00490C1F"/>
    <w:rsid w:val="00490CBC"/>
    <w:rsid w:val="00490ED4"/>
    <w:rsid w:val="0049198B"/>
    <w:rsid w:val="00491C86"/>
    <w:rsid w:val="00491D7D"/>
    <w:rsid w:val="00491EFF"/>
    <w:rsid w:val="00491F96"/>
    <w:rsid w:val="0049214E"/>
    <w:rsid w:val="004921F9"/>
    <w:rsid w:val="00492263"/>
    <w:rsid w:val="0049226F"/>
    <w:rsid w:val="00492B33"/>
    <w:rsid w:val="00492BEA"/>
    <w:rsid w:val="004930B4"/>
    <w:rsid w:val="00493161"/>
    <w:rsid w:val="004931B5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E8"/>
    <w:rsid w:val="004969E8"/>
    <w:rsid w:val="00496EE7"/>
    <w:rsid w:val="00497E3C"/>
    <w:rsid w:val="004A0419"/>
    <w:rsid w:val="004A07F1"/>
    <w:rsid w:val="004A0AE5"/>
    <w:rsid w:val="004A12B6"/>
    <w:rsid w:val="004A1393"/>
    <w:rsid w:val="004A1A34"/>
    <w:rsid w:val="004A21A0"/>
    <w:rsid w:val="004A26C9"/>
    <w:rsid w:val="004A2755"/>
    <w:rsid w:val="004A2CBE"/>
    <w:rsid w:val="004A2FB4"/>
    <w:rsid w:val="004A33B0"/>
    <w:rsid w:val="004A399E"/>
    <w:rsid w:val="004A3B2C"/>
    <w:rsid w:val="004A3B43"/>
    <w:rsid w:val="004A3D2A"/>
    <w:rsid w:val="004A3D38"/>
    <w:rsid w:val="004A3D72"/>
    <w:rsid w:val="004A41E6"/>
    <w:rsid w:val="004A4698"/>
    <w:rsid w:val="004A4733"/>
    <w:rsid w:val="004A4BE3"/>
    <w:rsid w:val="004A5036"/>
    <w:rsid w:val="004A515B"/>
    <w:rsid w:val="004A5195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B56"/>
    <w:rsid w:val="004B3E02"/>
    <w:rsid w:val="004B4089"/>
    <w:rsid w:val="004B41C4"/>
    <w:rsid w:val="004B45C6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6D9B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27B"/>
    <w:rsid w:val="004C37B5"/>
    <w:rsid w:val="004C3A11"/>
    <w:rsid w:val="004C3D46"/>
    <w:rsid w:val="004C3E22"/>
    <w:rsid w:val="004C3F4A"/>
    <w:rsid w:val="004C3F81"/>
    <w:rsid w:val="004C407D"/>
    <w:rsid w:val="004C4BD4"/>
    <w:rsid w:val="004C4DF6"/>
    <w:rsid w:val="004C4F3D"/>
    <w:rsid w:val="004C50BA"/>
    <w:rsid w:val="004C522E"/>
    <w:rsid w:val="004C53C5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20C"/>
    <w:rsid w:val="004D15BD"/>
    <w:rsid w:val="004D161C"/>
    <w:rsid w:val="004D1676"/>
    <w:rsid w:val="004D1A9F"/>
    <w:rsid w:val="004D1ECE"/>
    <w:rsid w:val="004D229B"/>
    <w:rsid w:val="004D250C"/>
    <w:rsid w:val="004D2524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1127"/>
    <w:rsid w:val="004E11CC"/>
    <w:rsid w:val="004E1650"/>
    <w:rsid w:val="004E1667"/>
    <w:rsid w:val="004E16A0"/>
    <w:rsid w:val="004E19FC"/>
    <w:rsid w:val="004E1C06"/>
    <w:rsid w:val="004E20B9"/>
    <w:rsid w:val="004E22D7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B1A"/>
    <w:rsid w:val="004E4164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E3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A46"/>
    <w:rsid w:val="004E7C37"/>
    <w:rsid w:val="004E7D59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26C"/>
    <w:rsid w:val="004F1446"/>
    <w:rsid w:val="004F1606"/>
    <w:rsid w:val="004F1689"/>
    <w:rsid w:val="004F1699"/>
    <w:rsid w:val="004F17B8"/>
    <w:rsid w:val="004F1883"/>
    <w:rsid w:val="004F19C2"/>
    <w:rsid w:val="004F1E73"/>
    <w:rsid w:val="004F2000"/>
    <w:rsid w:val="004F24F9"/>
    <w:rsid w:val="004F259A"/>
    <w:rsid w:val="004F30AF"/>
    <w:rsid w:val="004F3260"/>
    <w:rsid w:val="004F36C4"/>
    <w:rsid w:val="004F3ADF"/>
    <w:rsid w:val="004F4487"/>
    <w:rsid w:val="004F4582"/>
    <w:rsid w:val="004F4E2E"/>
    <w:rsid w:val="004F5127"/>
    <w:rsid w:val="004F5143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1DF"/>
    <w:rsid w:val="005012A7"/>
    <w:rsid w:val="005013A9"/>
    <w:rsid w:val="00501ABB"/>
    <w:rsid w:val="00501B97"/>
    <w:rsid w:val="00501EA9"/>
    <w:rsid w:val="00502244"/>
    <w:rsid w:val="00502C35"/>
    <w:rsid w:val="00502C50"/>
    <w:rsid w:val="00502E4B"/>
    <w:rsid w:val="005031A7"/>
    <w:rsid w:val="00503A41"/>
    <w:rsid w:val="00503B83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A6C"/>
    <w:rsid w:val="00510BA4"/>
    <w:rsid w:val="00510CC5"/>
    <w:rsid w:val="00510DE5"/>
    <w:rsid w:val="00511121"/>
    <w:rsid w:val="005113C0"/>
    <w:rsid w:val="005121FF"/>
    <w:rsid w:val="00512251"/>
    <w:rsid w:val="00512363"/>
    <w:rsid w:val="0051275C"/>
    <w:rsid w:val="00512DDD"/>
    <w:rsid w:val="00512EAD"/>
    <w:rsid w:val="00513258"/>
    <w:rsid w:val="00513274"/>
    <w:rsid w:val="0051331A"/>
    <w:rsid w:val="005133C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3FA"/>
    <w:rsid w:val="00516AE2"/>
    <w:rsid w:val="00516CD9"/>
    <w:rsid w:val="005176D5"/>
    <w:rsid w:val="00517725"/>
    <w:rsid w:val="00517CC3"/>
    <w:rsid w:val="00517D27"/>
    <w:rsid w:val="00517D54"/>
    <w:rsid w:val="00517DFB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13"/>
    <w:rsid w:val="00522859"/>
    <w:rsid w:val="00522D5F"/>
    <w:rsid w:val="005232FA"/>
    <w:rsid w:val="00523B31"/>
    <w:rsid w:val="00523DE8"/>
    <w:rsid w:val="00524597"/>
    <w:rsid w:val="00524DD3"/>
    <w:rsid w:val="00525032"/>
    <w:rsid w:val="0052507E"/>
    <w:rsid w:val="005250B3"/>
    <w:rsid w:val="00525109"/>
    <w:rsid w:val="005252E2"/>
    <w:rsid w:val="00525599"/>
    <w:rsid w:val="00525624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5BF2"/>
    <w:rsid w:val="00536050"/>
    <w:rsid w:val="00536522"/>
    <w:rsid w:val="0053653A"/>
    <w:rsid w:val="00536645"/>
    <w:rsid w:val="00536725"/>
    <w:rsid w:val="00536F47"/>
    <w:rsid w:val="00536F75"/>
    <w:rsid w:val="00536F77"/>
    <w:rsid w:val="0053707D"/>
    <w:rsid w:val="0053718B"/>
    <w:rsid w:val="005375C5"/>
    <w:rsid w:val="005375E4"/>
    <w:rsid w:val="00537A28"/>
    <w:rsid w:val="00537E25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82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7FB"/>
    <w:rsid w:val="00544F4B"/>
    <w:rsid w:val="005450D7"/>
    <w:rsid w:val="005451B5"/>
    <w:rsid w:val="00545803"/>
    <w:rsid w:val="00545974"/>
    <w:rsid w:val="005459B6"/>
    <w:rsid w:val="00545C07"/>
    <w:rsid w:val="0054658E"/>
    <w:rsid w:val="0054725A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500"/>
    <w:rsid w:val="005525D5"/>
    <w:rsid w:val="00552607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7100"/>
    <w:rsid w:val="005572E6"/>
    <w:rsid w:val="0055733A"/>
    <w:rsid w:val="0055733C"/>
    <w:rsid w:val="005573B9"/>
    <w:rsid w:val="0055747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F6C"/>
    <w:rsid w:val="00561033"/>
    <w:rsid w:val="00561990"/>
    <w:rsid w:val="005622C0"/>
    <w:rsid w:val="0056255E"/>
    <w:rsid w:val="005627FD"/>
    <w:rsid w:val="00562848"/>
    <w:rsid w:val="00562F94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62A1"/>
    <w:rsid w:val="0056641C"/>
    <w:rsid w:val="00566461"/>
    <w:rsid w:val="0056663D"/>
    <w:rsid w:val="00566720"/>
    <w:rsid w:val="005668BD"/>
    <w:rsid w:val="00566AD4"/>
    <w:rsid w:val="00566F8D"/>
    <w:rsid w:val="0056704B"/>
    <w:rsid w:val="005672F5"/>
    <w:rsid w:val="0056763B"/>
    <w:rsid w:val="00567CEA"/>
    <w:rsid w:val="00567F42"/>
    <w:rsid w:val="0057001F"/>
    <w:rsid w:val="0057010B"/>
    <w:rsid w:val="0057012B"/>
    <w:rsid w:val="005701E1"/>
    <w:rsid w:val="00570281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2F9E"/>
    <w:rsid w:val="0057360F"/>
    <w:rsid w:val="00573797"/>
    <w:rsid w:val="00573917"/>
    <w:rsid w:val="00573CC6"/>
    <w:rsid w:val="00573DA3"/>
    <w:rsid w:val="005744C6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46B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BDA"/>
    <w:rsid w:val="00585C99"/>
    <w:rsid w:val="00585D09"/>
    <w:rsid w:val="00585E5C"/>
    <w:rsid w:val="00585E5D"/>
    <w:rsid w:val="0058626B"/>
    <w:rsid w:val="00586401"/>
    <w:rsid w:val="00586874"/>
    <w:rsid w:val="00586B3F"/>
    <w:rsid w:val="00586D95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60F"/>
    <w:rsid w:val="005918A7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504F"/>
    <w:rsid w:val="005951C3"/>
    <w:rsid w:val="005952EB"/>
    <w:rsid w:val="0059546E"/>
    <w:rsid w:val="0059576A"/>
    <w:rsid w:val="005958A2"/>
    <w:rsid w:val="0059595D"/>
    <w:rsid w:val="00595BBA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19A"/>
    <w:rsid w:val="005A026F"/>
    <w:rsid w:val="005A04EE"/>
    <w:rsid w:val="005A05A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D95"/>
    <w:rsid w:val="005A1EDE"/>
    <w:rsid w:val="005A1FCE"/>
    <w:rsid w:val="005A22CF"/>
    <w:rsid w:val="005A22DF"/>
    <w:rsid w:val="005A2341"/>
    <w:rsid w:val="005A238A"/>
    <w:rsid w:val="005A24CA"/>
    <w:rsid w:val="005A25AC"/>
    <w:rsid w:val="005A25D3"/>
    <w:rsid w:val="005A265C"/>
    <w:rsid w:val="005A275D"/>
    <w:rsid w:val="005A28D7"/>
    <w:rsid w:val="005A28F2"/>
    <w:rsid w:val="005A3188"/>
    <w:rsid w:val="005A322C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4C8E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04"/>
    <w:rsid w:val="005A6238"/>
    <w:rsid w:val="005A63B2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77F"/>
    <w:rsid w:val="005B59EC"/>
    <w:rsid w:val="005B5A47"/>
    <w:rsid w:val="005B5AAA"/>
    <w:rsid w:val="005B5B18"/>
    <w:rsid w:val="005B5F65"/>
    <w:rsid w:val="005B5FC7"/>
    <w:rsid w:val="005B6064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569"/>
    <w:rsid w:val="005C1674"/>
    <w:rsid w:val="005C202C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BCB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2FD"/>
    <w:rsid w:val="005D0593"/>
    <w:rsid w:val="005D08E8"/>
    <w:rsid w:val="005D0A80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4BF8"/>
    <w:rsid w:val="005D508E"/>
    <w:rsid w:val="005D5247"/>
    <w:rsid w:val="005D541F"/>
    <w:rsid w:val="005D580D"/>
    <w:rsid w:val="005D59E7"/>
    <w:rsid w:val="005D604F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F73"/>
    <w:rsid w:val="005E4027"/>
    <w:rsid w:val="005E4086"/>
    <w:rsid w:val="005E47E4"/>
    <w:rsid w:val="005E49FC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06"/>
    <w:rsid w:val="005F4274"/>
    <w:rsid w:val="005F43EF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7D8"/>
    <w:rsid w:val="005F6B38"/>
    <w:rsid w:val="005F6DC6"/>
    <w:rsid w:val="005F7463"/>
    <w:rsid w:val="005F7D1A"/>
    <w:rsid w:val="005F7E82"/>
    <w:rsid w:val="005F7F7B"/>
    <w:rsid w:val="005F7F7E"/>
    <w:rsid w:val="00600291"/>
    <w:rsid w:val="00600292"/>
    <w:rsid w:val="00600319"/>
    <w:rsid w:val="006004F9"/>
    <w:rsid w:val="00600AF2"/>
    <w:rsid w:val="00600B03"/>
    <w:rsid w:val="00600D9C"/>
    <w:rsid w:val="00600EA4"/>
    <w:rsid w:val="00600F9B"/>
    <w:rsid w:val="00601159"/>
    <w:rsid w:val="006014A8"/>
    <w:rsid w:val="00601BDE"/>
    <w:rsid w:val="00601D2C"/>
    <w:rsid w:val="00601D44"/>
    <w:rsid w:val="00601E06"/>
    <w:rsid w:val="00602213"/>
    <w:rsid w:val="0060296C"/>
    <w:rsid w:val="00602CBA"/>
    <w:rsid w:val="00602CE2"/>
    <w:rsid w:val="0060301C"/>
    <w:rsid w:val="0060314F"/>
    <w:rsid w:val="0060331E"/>
    <w:rsid w:val="00603553"/>
    <w:rsid w:val="00603595"/>
    <w:rsid w:val="006037A2"/>
    <w:rsid w:val="00604155"/>
    <w:rsid w:val="00604221"/>
    <w:rsid w:val="0060427D"/>
    <w:rsid w:val="00604611"/>
    <w:rsid w:val="0060473B"/>
    <w:rsid w:val="00604884"/>
    <w:rsid w:val="00604B82"/>
    <w:rsid w:val="00604BD3"/>
    <w:rsid w:val="00604D17"/>
    <w:rsid w:val="00605225"/>
    <w:rsid w:val="006055D4"/>
    <w:rsid w:val="00605744"/>
    <w:rsid w:val="00605793"/>
    <w:rsid w:val="00605D07"/>
    <w:rsid w:val="00605FB0"/>
    <w:rsid w:val="00606033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82B"/>
    <w:rsid w:val="00615967"/>
    <w:rsid w:val="00615E81"/>
    <w:rsid w:val="0061605A"/>
    <w:rsid w:val="006165C9"/>
    <w:rsid w:val="00616952"/>
    <w:rsid w:val="00616A1B"/>
    <w:rsid w:val="00616B0C"/>
    <w:rsid w:val="00616D9D"/>
    <w:rsid w:val="006170A2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0EC5"/>
    <w:rsid w:val="00621B7A"/>
    <w:rsid w:val="00621F84"/>
    <w:rsid w:val="0062212F"/>
    <w:rsid w:val="0062214F"/>
    <w:rsid w:val="006221AC"/>
    <w:rsid w:val="0062235B"/>
    <w:rsid w:val="006223C2"/>
    <w:rsid w:val="006225C2"/>
    <w:rsid w:val="0062262C"/>
    <w:rsid w:val="0062273E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AB5"/>
    <w:rsid w:val="00624B0F"/>
    <w:rsid w:val="00624E90"/>
    <w:rsid w:val="0062508D"/>
    <w:rsid w:val="00625F52"/>
    <w:rsid w:val="006261D2"/>
    <w:rsid w:val="00626563"/>
    <w:rsid w:val="00626717"/>
    <w:rsid w:val="006267E2"/>
    <w:rsid w:val="00626A67"/>
    <w:rsid w:val="00626C9D"/>
    <w:rsid w:val="00626EE4"/>
    <w:rsid w:val="006274D9"/>
    <w:rsid w:val="006276E0"/>
    <w:rsid w:val="0062778F"/>
    <w:rsid w:val="006279F4"/>
    <w:rsid w:val="00627BF5"/>
    <w:rsid w:val="00627FF4"/>
    <w:rsid w:val="0063002B"/>
    <w:rsid w:val="0063017F"/>
    <w:rsid w:val="006302DE"/>
    <w:rsid w:val="0063099B"/>
    <w:rsid w:val="00630A8D"/>
    <w:rsid w:val="00630AE0"/>
    <w:rsid w:val="00630DA0"/>
    <w:rsid w:val="00630FD5"/>
    <w:rsid w:val="006317D6"/>
    <w:rsid w:val="00631D6D"/>
    <w:rsid w:val="00631FD6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26C"/>
    <w:rsid w:val="00642367"/>
    <w:rsid w:val="006423A6"/>
    <w:rsid w:val="006423D1"/>
    <w:rsid w:val="00642421"/>
    <w:rsid w:val="006429B1"/>
    <w:rsid w:val="00642C7A"/>
    <w:rsid w:val="00642D74"/>
    <w:rsid w:val="0064309D"/>
    <w:rsid w:val="0064326A"/>
    <w:rsid w:val="006432BA"/>
    <w:rsid w:val="006436D6"/>
    <w:rsid w:val="00643A0B"/>
    <w:rsid w:val="00643ACD"/>
    <w:rsid w:val="006441A0"/>
    <w:rsid w:val="006442C5"/>
    <w:rsid w:val="006442EE"/>
    <w:rsid w:val="006443BD"/>
    <w:rsid w:val="00644421"/>
    <w:rsid w:val="006449A6"/>
    <w:rsid w:val="0064505A"/>
    <w:rsid w:val="0064513A"/>
    <w:rsid w:val="006454D9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7FF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B2F"/>
    <w:rsid w:val="00652C25"/>
    <w:rsid w:val="00652F4B"/>
    <w:rsid w:val="00653212"/>
    <w:rsid w:val="006537F1"/>
    <w:rsid w:val="006539C5"/>
    <w:rsid w:val="00653A37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0E8"/>
    <w:rsid w:val="00656266"/>
    <w:rsid w:val="00656DE3"/>
    <w:rsid w:val="00656FBE"/>
    <w:rsid w:val="00657935"/>
    <w:rsid w:val="006579EB"/>
    <w:rsid w:val="00657AEF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B97"/>
    <w:rsid w:val="00663EFC"/>
    <w:rsid w:val="00663FFC"/>
    <w:rsid w:val="00664315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7FA"/>
    <w:rsid w:val="00671928"/>
    <w:rsid w:val="00671E47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9F"/>
    <w:rsid w:val="00683A1C"/>
    <w:rsid w:val="00683A29"/>
    <w:rsid w:val="00683A58"/>
    <w:rsid w:val="00683F11"/>
    <w:rsid w:val="0068405F"/>
    <w:rsid w:val="00684125"/>
    <w:rsid w:val="00684244"/>
    <w:rsid w:val="006846F8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3B7"/>
    <w:rsid w:val="00692786"/>
    <w:rsid w:val="00692B00"/>
    <w:rsid w:val="00692F08"/>
    <w:rsid w:val="00693050"/>
    <w:rsid w:val="006930F0"/>
    <w:rsid w:val="006934E2"/>
    <w:rsid w:val="00693BF3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2E8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ED7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09E"/>
    <w:rsid w:val="006A549B"/>
    <w:rsid w:val="006A592C"/>
    <w:rsid w:val="006A5A34"/>
    <w:rsid w:val="006A5AAE"/>
    <w:rsid w:val="006A5D13"/>
    <w:rsid w:val="006A5D35"/>
    <w:rsid w:val="006A5D3E"/>
    <w:rsid w:val="006A5EE3"/>
    <w:rsid w:val="006A5F91"/>
    <w:rsid w:val="006A603A"/>
    <w:rsid w:val="006A6A57"/>
    <w:rsid w:val="006A6E41"/>
    <w:rsid w:val="006A7028"/>
    <w:rsid w:val="006A70C8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1EEF"/>
    <w:rsid w:val="006B242B"/>
    <w:rsid w:val="006B24E2"/>
    <w:rsid w:val="006B28E1"/>
    <w:rsid w:val="006B28EC"/>
    <w:rsid w:val="006B2999"/>
    <w:rsid w:val="006B2BAF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9A4"/>
    <w:rsid w:val="006B4AA0"/>
    <w:rsid w:val="006B4F10"/>
    <w:rsid w:val="006B5328"/>
    <w:rsid w:val="006B585C"/>
    <w:rsid w:val="006B6D04"/>
    <w:rsid w:val="006B701C"/>
    <w:rsid w:val="006B7077"/>
    <w:rsid w:val="006B72C1"/>
    <w:rsid w:val="006B77C3"/>
    <w:rsid w:val="006B7947"/>
    <w:rsid w:val="006B7C23"/>
    <w:rsid w:val="006C0016"/>
    <w:rsid w:val="006C0061"/>
    <w:rsid w:val="006C030C"/>
    <w:rsid w:val="006C03AE"/>
    <w:rsid w:val="006C045F"/>
    <w:rsid w:val="006C06D9"/>
    <w:rsid w:val="006C0A8A"/>
    <w:rsid w:val="006C0B94"/>
    <w:rsid w:val="006C0E4D"/>
    <w:rsid w:val="006C1374"/>
    <w:rsid w:val="006C153C"/>
    <w:rsid w:val="006C16AE"/>
    <w:rsid w:val="006C19B2"/>
    <w:rsid w:val="006C1ACF"/>
    <w:rsid w:val="006C1AE4"/>
    <w:rsid w:val="006C1D7F"/>
    <w:rsid w:val="006C20F8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4F4"/>
    <w:rsid w:val="006E1D80"/>
    <w:rsid w:val="006E1E44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5F84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E3C"/>
    <w:rsid w:val="006F52D0"/>
    <w:rsid w:val="006F546F"/>
    <w:rsid w:val="006F569D"/>
    <w:rsid w:val="006F56CB"/>
    <w:rsid w:val="006F5F63"/>
    <w:rsid w:val="006F60B6"/>
    <w:rsid w:val="006F6175"/>
    <w:rsid w:val="006F620A"/>
    <w:rsid w:val="006F62D3"/>
    <w:rsid w:val="006F657D"/>
    <w:rsid w:val="006F66B8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FE0"/>
    <w:rsid w:val="007000C9"/>
    <w:rsid w:val="0070051D"/>
    <w:rsid w:val="00700847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8FC"/>
    <w:rsid w:val="00702AEC"/>
    <w:rsid w:val="00702CDE"/>
    <w:rsid w:val="007032F6"/>
    <w:rsid w:val="007033DB"/>
    <w:rsid w:val="007037ED"/>
    <w:rsid w:val="00703D75"/>
    <w:rsid w:val="007047A5"/>
    <w:rsid w:val="00704DC3"/>
    <w:rsid w:val="0070516E"/>
    <w:rsid w:val="007055AF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57D"/>
    <w:rsid w:val="007116F4"/>
    <w:rsid w:val="007117C6"/>
    <w:rsid w:val="00711C8E"/>
    <w:rsid w:val="00711E79"/>
    <w:rsid w:val="00711EA4"/>
    <w:rsid w:val="007120E4"/>
    <w:rsid w:val="0071232C"/>
    <w:rsid w:val="00712405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1DC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765"/>
    <w:rsid w:val="007227FD"/>
    <w:rsid w:val="007228FE"/>
    <w:rsid w:val="00722E29"/>
    <w:rsid w:val="00722E6A"/>
    <w:rsid w:val="00723103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8CA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327"/>
    <w:rsid w:val="007315A8"/>
    <w:rsid w:val="00731DC6"/>
    <w:rsid w:val="00731E19"/>
    <w:rsid w:val="00731FC8"/>
    <w:rsid w:val="00731FCC"/>
    <w:rsid w:val="00732357"/>
    <w:rsid w:val="007324D8"/>
    <w:rsid w:val="00732B6C"/>
    <w:rsid w:val="00732DE4"/>
    <w:rsid w:val="00732E09"/>
    <w:rsid w:val="00733514"/>
    <w:rsid w:val="00733B42"/>
    <w:rsid w:val="00733D7E"/>
    <w:rsid w:val="00733ECB"/>
    <w:rsid w:val="00733F55"/>
    <w:rsid w:val="00734002"/>
    <w:rsid w:val="007340D8"/>
    <w:rsid w:val="00734231"/>
    <w:rsid w:val="0073468B"/>
    <w:rsid w:val="00734A59"/>
    <w:rsid w:val="00734BB0"/>
    <w:rsid w:val="00734D71"/>
    <w:rsid w:val="007350A7"/>
    <w:rsid w:val="007351B0"/>
    <w:rsid w:val="007352EE"/>
    <w:rsid w:val="00735525"/>
    <w:rsid w:val="0073561B"/>
    <w:rsid w:val="00735B1A"/>
    <w:rsid w:val="0073629B"/>
    <w:rsid w:val="00736327"/>
    <w:rsid w:val="007364E5"/>
    <w:rsid w:val="00736937"/>
    <w:rsid w:val="00736E16"/>
    <w:rsid w:val="00736E26"/>
    <w:rsid w:val="0073726F"/>
    <w:rsid w:val="007372E9"/>
    <w:rsid w:val="007378EC"/>
    <w:rsid w:val="00737A3F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93F"/>
    <w:rsid w:val="0074298B"/>
    <w:rsid w:val="00742A2E"/>
    <w:rsid w:val="00742AA5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CF"/>
    <w:rsid w:val="007445A2"/>
    <w:rsid w:val="007445DE"/>
    <w:rsid w:val="00744616"/>
    <w:rsid w:val="0074498F"/>
    <w:rsid w:val="00744D02"/>
    <w:rsid w:val="00744EF9"/>
    <w:rsid w:val="00745113"/>
    <w:rsid w:val="0074517A"/>
    <w:rsid w:val="0074560D"/>
    <w:rsid w:val="007456BE"/>
    <w:rsid w:val="007458AD"/>
    <w:rsid w:val="00745CF4"/>
    <w:rsid w:val="00746149"/>
    <w:rsid w:val="007462E3"/>
    <w:rsid w:val="0074680D"/>
    <w:rsid w:val="00746AAD"/>
    <w:rsid w:val="00746AD7"/>
    <w:rsid w:val="00746EBE"/>
    <w:rsid w:val="00746EF9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345"/>
    <w:rsid w:val="007623A4"/>
    <w:rsid w:val="00762614"/>
    <w:rsid w:val="007628C7"/>
    <w:rsid w:val="0076299E"/>
    <w:rsid w:val="00762B9A"/>
    <w:rsid w:val="00762D91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613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4E8"/>
    <w:rsid w:val="007835D0"/>
    <w:rsid w:val="007839E2"/>
    <w:rsid w:val="007839FD"/>
    <w:rsid w:val="00783BF6"/>
    <w:rsid w:val="00783D97"/>
    <w:rsid w:val="00784009"/>
    <w:rsid w:val="007841D1"/>
    <w:rsid w:val="007848AE"/>
    <w:rsid w:val="00784986"/>
    <w:rsid w:val="007849B7"/>
    <w:rsid w:val="00784A96"/>
    <w:rsid w:val="00784AA3"/>
    <w:rsid w:val="00784F3F"/>
    <w:rsid w:val="007853A4"/>
    <w:rsid w:val="0078563D"/>
    <w:rsid w:val="007856AE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4299"/>
    <w:rsid w:val="007942EF"/>
    <w:rsid w:val="00794596"/>
    <w:rsid w:val="007945E4"/>
    <w:rsid w:val="007949C2"/>
    <w:rsid w:val="00794E73"/>
    <w:rsid w:val="007954FE"/>
    <w:rsid w:val="0079555E"/>
    <w:rsid w:val="007956A7"/>
    <w:rsid w:val="00795BF9"/>
    <w:rsid w:val="00795DBF"/>
    <w:rsid w:val="007961D1"/>
    <w:rsid w:val="0079644D"/>
    <w:rsid w:val="0079661B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2AEB"/>
    <w:rsid w:val="007A31C0"/>
    <w:rsid w:val="007A39C1"/>
    <w:rsid w:val="007A3F07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B8"/>
    <w:rsid w:val="007A5A72"/>
    <w:rsid w:val="007A5AE4"/>
    <w:rsid w:val="007A5B0A"/>
    <w:rsid w:val="007A5BCD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DED"/>
    <w:rsid w:val="007B4F9E"/>
    <w:rsid w:val="007B506A"/>
    <w:rsid w:val="007B5324"/>
    <w:rsid w:val="007B567D"/>
    <w:rsid w:val="007B5828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F9"/>
    <w:rsid w:val="007C20AA"/>
    <w:rsid w:val="007C20E2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1C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4602"/>
    <w:rsid w:val="007D515C"/>
    <w:rsid w:val="007D539D"/>
    <w:rsid w:val="007D53E6"/>
    <w:rsid w:val="007D5996"/>
    <w:rsid w:val="007D5AFB"/>
    <w:rsid w:val="007D5FB8"/>
    <w:rsid w:val="007D63CA"/>
    <w:rsid w:val="007D6424"/>
    <w:rsid w:val="007D6454"/>
    <w:rsid w:val="007D6566"/>
    <w:rsid w:val="007D686C"/>
    <w:rsid w:val="007D694B"/>
    <w:rsid w:val="007D6DBE"/>
    <w:rsid w:val="007D6E50"/>
    <w:rsid w:val="007D76B5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D3C"/>
    <w:rsid w:val="007E1F30"/>
    <w:rsid w:val="007E2249"/>
    <w:rsid w:val="007E22BD"/>
    <w:rsid w:val="007E2481"/>
    <w:rsid w:val="007E2498"/>
    <w:rsid w:val="007E306F"/>
    <w:rsid w:val="007E31E2"/>
    <w:rsid w:val="007E32B9"/>
    <w:rsid w:val="007E332F"/>
    <w:rsid w:val="007E37B6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8B2"/>
    <w:rsid w:val="007F0B25"/>
    <w:rsid w:val="007F0C25"/>
    <w:rsid w:val="007F0C3D"/>
    <w:rsid w:val="007F0D8F"/>
    <w:rsid w:val="007F10D6"/>
    <w:rsid w:val="007F1158"/>
    <w:rsid w:val="007F13B4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44B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280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5E7"/>
    <w:rsid w:val="00802CF7"/>
    <w:rsid w:val="00802E08"/>
    <w:rsid w:val="00803095"/>
    <w:rsid w:val="008030D8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6939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1974"/>
    <w:rsid w:val="00811DEC"/>
    <w:rsid w:val="00812187"/>
    <w:rsid w:val="008121C5"/>
    <w:rsid w:val="0081225A"/>
    <w:rsid w:val="0081245E"/>
    <w:rsid w:val="00812547"/>
    <w:rsid w:val="008125D2"/>
    <w:rsid w:val="008127A3"/>
    <w:rsid w:val="00812A6D"/>
    <w:rsid w:val="00812A8D"/>
    <w:rsid w:val="00812CF9"/>
    <w:rsid w:val="00812D26"/>
    <w:rsid w:val="00812F25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F8"/>
    <w:rsid w:val="008142CF"/>
    <w:rsid w:val="008143B8"/>
    <w:rsid w:val="0081447F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7B0"/>
    <w:rsid w:val="00824A07"/>
    <w:rsid w:val="00824F49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518"/>
    <w:rsid w:val="00833F34"/>
    <w:rsid w:val="00833F43"/>
    <w:rsid w:val="00834013"/>
    <w:rsid w:val="0083429F"/>
    <w:rsid w:val="0083463F"/>
    <w:rsid w:val="00834646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39B"/>
    <w:rsid w:val="008408AC"/>
    <w:rsid w:val="00840E5E"/>
    <w:rsid w:val="00841304"/>
    <w:rsid w:val="0084149C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E9A"/>
    <w:rsid w:val="008503C6"/>
    <w:rsid w:val="00850516"/>
    <w:rsid w:val="00850652"/>
    <w:rsid w:val="00850671"/>
    <w:rsid w:val="008508E3"/>
    <w:rsid w:val="00850986"/>
    <w:rsid w:val="00850DB8"/>
    <w:rsid w:val="00850DC3"/>
    <w:rsid w:val="008512B8"/>
    <w:rsid w:val="00851368"/>
    <w:rsid w:val="0085147E"/>
    <w:rsid w:val="008515B1"/>
    <w:rsid w:val="00851C6A"/>
    <w:rsid w:val="00851F0D"/>
    <w:rsid w:val="008520C2"/>
    <w:rsid w:val="008520E6"/>
    <w:rsid w:val="00852113"/>
    <w:rsid w:val="00852608"/>
    <w:rsid w:val="008526C8"/>
    <w:rsid w:val="008527A7"/>
    <w:rsid w:val="0085291F"/>
    <w:rsid w:val="00852A17"/>
    <w:rsid w:val="00852B17"/>
    <w:rsid w:val="00852C71"/>
    <w:rsid w:val="00852CBB"/>
    <w:rsid w:val="008530BE"/>
    <w:rsid w:val="0085331B"/>
    <w:rsid w:val="00853424"/>
    <w:rsid w:val="008535F5"/>
    <w:rsid w:val="0085466F"/>
    <w:rsid w:val="00854845"/>
    <w:rsid w:val="0085493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3A7"/>
    <w:rsid w:val="00873E3E"/>
    <w:rsid w:val="00873FCE"/>
    <w:rsid w:val="00874003"/>
    <w:rsid w:val="0087418D"/>
    <w:rsid w:val="008741B4"/>
    <w:rsid w:val="0087424F"/>
    <w:rsid w:val="0087462C"/>
    <w:rsid w:val="0087465D"/>
    <w:rsid w:val="00874896"/>
    <w:rsid w:val="00874F81"/>
    <w:rsid w:val="00875201"/>
    <w:rsid w:val="00875776"/>
    <w:rsid w:val="00875880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909"/>
    <w:rsid w:val="008809D2"/>
    <w:rsid w:val="00880B01"/>
    <w:rsid w:val="00880C72"/>
    <w:rsid w:val="00880F55"/>
    <w:rsid w:val="00880F6C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77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95E"/>
    <w:rsid w:val="00885990"/>
    <w:rsid w:val="008859D9"/>
    <w:rsid w:val="008860C4"/>
    <w:rsid w:val="008861D3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1924"/>
    <w:rsid w:val="00891C9D"/>
    <w:rsid w:val="008922FB"/>
    <w:rsid w:val="008925FF"/>
    <w:rsid w:val="008929E1"/>
    <w:rsid w:val="00892BB9"/>
    <w:rsid w:val="00892F80"/>
    <w:rsid w:val="00892FC7"/>
    <w:rsid w:val="00893752"/>
    <w:rsid w:val="00893A03"/>
    <w:rsid w:val="00893BA3"/>
    <w:rsid w:val="00894293"/>
    <w:rsid w:val="008948DD"/>
    <w:rsid w:val="00894B19"/>
    <w:rsid w:val="00894FBC"/>
    <w:rsid w:val="008950ED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E37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D19"/>
    <w:rsid w:val="008A6EF5"/>
    <w:rsid w:val="008A6FC3"/>
    <w:rsid w:val="008A7553"/>
    <w:rsid w:val="008A76F3"/>
    <w:rsid w:val="008A77C2"/>
    <w:rsid w:val="008A7813"/>
    <w:rsid w:val="008A79F3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CD8"/>
    <w:rsid w:val="008B0E79"/>
    <w:rsid w:val="008B0F0E"/>
    <w:rsid w:val="008B116A"/>
    <w:rsid w:val="008B1412"/>
    <w:rsid w:val="008B149E"/>
    <w:rsid w:val="008B1613"/>
    <w:rsid w:val="008B19BD"/>
    <w:rsid w:val="008B1A1A"/>
    <w:rsid w:val="008B1B77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8"/>
    <w:rsid w:val="008B47D9"/>
    <w:rsid w:val="008B4A26"/>
    <w:rsid w:val="008B4EC3"/>
    <w:rsid w:val="008B4F1B"/>
    <w:rsid w:val="008B526C"/>
    <w:rsid w:val="008B55ED"/>
    <w:rsid w:val="008B58DE"/>
    <w:rsid w:val="008B5E7B"/>
    <w:rsid w:val="008B5EC1"/>
    <w:rsid w:val="008B5F2A"/>
    <w:rsid w:val="008B6411"/>
    <w:rsid w:val="008B64D5"/>
    <w:rsid w:val="008B64D9"/>
    <w:rsid w:val="008B6AD8"/>
    <w:rsid w:val="008B6C78"/>
    <w:rsid w:val="008B6F28"/>
    <w:rsid w:val="008B6FDB"/>
    <w:rsid w:val="008B759D"/>
    <w:rsid w:val="008B7863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C2E"/>
    <w:rsid w:val="008C1F6E"/>
    <w:rsid w:val="008C20D9"/>
    <w:rsid w:val="008C218C"/>
    <w:rsid w:val="008C231B"/>
    <w:rsid w:val="008C2357"/>
    <w:rsid w:val="008C26AB"/>
    <w:rsid w:val="008C27D6"/>
    <w:rsid w:val="008C2893"/>
    <w:rsid w:val="008C2FF8"/>
    <w:rsid w:val="008C3137"/>
    <w:rsid w:val="008C3178"/>
    <w:rsid w:val="008C324B"/>
    <w:rsid w:val="008C3451"/>
    <w:rsid w:val="008C34ED"/>
    <w:rsid w:val="008C387F"/>
    <w:rsid w:val="008C39DB"/>
    <w:rsid w:val="008C3A40"/>
    <w:rsid w:val="008C3B6E"/>
    <w:rsid w:val="008C3BF6"/>
    <w:rsid w:val="008C3CD8"/>
    <w:rsid w:val="008C3DBC"/>
    <w:rsid w:val="008C3E80"/>
    <w:rsid w:val="008C3F86"/>
    <w:rsid w:val="008C405B"/>
    <w:rsid w:val="008C420D"/>
    <w:rsid w:val="008C45A9"/>
    <w:rsid w:val="008C4A18"/>
    <w:rsid w:val="008C4D93"/>
    <w:rsid w:val="008C5075"/>
    <w:rsid w:val="008C51B4"/>
    <w:rsid w:val="008C52B4"/>
    <w:rsid w:val="008C5439"/>
    <w:rsid w:val="008C5441"/>
    <w:rsid w:val="008C5D53"/>
    <w:rsid w:val="008C613F"/>
    <w:rsid w:val="008C61BC"/>
    <w:rsid w:val="008C650F"/>
    <w:rsid w:val="008C6560"/>
    <w:rsid w:val="008C6657"/>
    <w:rsid w:val="008C6743"/>
    <w:rsid w:val="008C6A1D"/>
    <w:rsid w:val="008C6F5A"/>
    <w:rsid w:val="008C6FF7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FA0"/>
    <w:rsid w:val="008E2162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675"/>
    <w:rsid w:val="008E4B23"/>
    <w:rsid w:val="008E4F71"/>
    <w:rsid w:val="008E5416"/>
    <w:rsid w:val="008E551A"/>
    <w:rsid w:val="008E55FC"/>
    <w:rsid w:val="008E5D78"/>
    <w:rsid w:val="008E5E01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A63"/>
    <w:rsid w:val="008E7DA8"/>
    <w:rsid w:val="008E7F0B"/>
    <w:rsid w:val="008E7F66"/>
    <w:rsid w:val="008F01DB"/>
    <w:rsid w:val="008F03F2"/>
    <w:rsid w:val="008F0B34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700"/>
    <w:rsid w:val="008F2737"/>
    <w:rsid w:val="008F29E8"/>
    <w:rsid w:val="008F30F0"/>
    <w:rsid w:val="008F338D"/>
    <w:rsid w:val="008F33EF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584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40"/>
    <w:rsid w:val="009002EC"/>
    <w:rsid w:val="0090032D"/>
    <w:rsid w:val="00900844"/>
    <w:rsid w:val="0090089B"/>
    <w:rsid w:val="009008F2"/>
    <w:rsid w:val="009011B9"/>
    <w:rsid w:val="009011DC"/>
    <w:rsid w:val="009012EC"/>
    <w:rsid w:val="0090177A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A2D"/>
    <w:rsid w:val="00902D06"/>
    <w:rsid w:val="00902D7C"/>
    <w:rsid w:val="00902D92"/>
    <w:rsid w:val="00903221"/>
    <w:rsid w:val="0090324E"/>
    <w:rsid w:val="00903384"/>
    <w:rsid w:val="00903695"/>
    <w:rsid w:val="009036FE"/>
    <w:rsid w:val="00903709"/>
    <w:rsid w:val="00903AA8"/>
    <w:rsid w:val="00903C76"/>
    <w:rsid w:val="00903CB1"/>
    <w:rsid w:val="00903CEB"/>
    <w:rsid w:val="00903D00"/>
    <w:rsid w:val="00903E68"/>
    <w:rsid w:val="00903E6C"/>
    <w:rsid w:val="00904034"/>
    <w:rsid w:val="0090403B"/>
    <w:rsid w:val="009040F9"/>
    <w:rsid w:val="00904526"/>
    <w:rsid w:val="0090488B"/>
    <w:rsid w:val="00904A4A"/>
    <w:rsid w:val="00904E32"/>
    <w:rsid w:val="00904E6E"/>
    <w:rsid w:val="00905183"/>
    <w:rsid w:val="009051DA"/>
    <w:rsid w:val="009053E8"/>
    <w:rsid w:val="009053FF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436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282"/>
    <w:rsid w:val="009135B0"/>
    <w:rsid w:val="009137FE"/>
    <w:rsid w:val="009139AB"/>
    <w:rsid w:val="00913A24"/>
    <w:rsid w:val="00913B13"/>
    <w:rsid w:val="00913C4A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2F3"/>
    <w:rsid w:val="009217C2"/>
    <w:rsid w:val="00921850"/>
    <w:rsid w:val="009218A9"/>
    <w:rsid w:val="00921CB7"/>
    <w:rsid w:val="00921DA7"/>
    <w:rsid w:val="00922079"/>
    <w:rsid w:val="0092262C"/>
    <w:rsid w:val="00922B60"/>
    <w:rsid w:val="009230FB"/>
    <w:rsid w:val="00923306"/>
    <w:rsid w:val="009233A4"/>
    <w:rsid w:val="009235EF"/>
    <w:rsid w:val="009235F6"/>
    <w:rsid w:val="00923641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1D2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377"/>
    <w:rsid w:val="00935743"/>
    <w:rsid w:val="00935789"/>
    <w:rsid w:val="009357AB"/>
    <w:rsid w:val="009358C3"/>
    <w:rsid w:val="00935E18"/>
    <w:rsid w:val="00935E78"/>
    <w:rsid w:val="009364BF"/>
    <w:rsid w:val="00936A29"/>
    <w:rsid w:val="00936D4D"/>
    <w:rsid w:val="00936DE8"/>
    <w:rsid w:val="00936FFB"/>
    <w:rsid w:val="00937086"/>
    <w:rsid w:val="009372E3"/>
    <w:rsid w:val="009373E9"/>
    <w:rsid w:val="009379FE"/>
    <w:rsid w:val="00937AA9"/>
    <w:rsid w:val="00937D98"/>
    <w:rsid w:val="00937E00"/>
    <w:rsid w:val="00937F0E"/>
    <w:rsid w:val="00937F96"/>
    <w:rsid w:val="009401B1"/>
    <w:rsid w:val="009404D8"/>
    <w:rsid w:val="009408D7"/>
    <w:rsid w:val="00940C46"/>
    <w:rsid w:val="00940DA0"/>
    <w:rsid w:val="00940E69"/>
    <w:rsid w:val="00941311"/>
    <w:rsid w:val="009415E2"/>
    <w:rsid w:val="009417D1"/>
    <w:rsid w:val="009417E9"/>
    <w:rsid w:val="00941838"/>
    <w:rsid w:val="00941883"/>
    <w:rsid w:val="0094196A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C4F"/>
    <w:rsid w:val="00943D19"/>
    <w:rsid w:val="00943D6E"/>
    <w:rsid w:val="00943E2B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3BA"/>
    <w:rsid w:val="00946434"/>
    <w:rsid w:val="009465A0"/>
    <w:rsid w:val="0094689D"/>
    <w:rsid w:val="00946C84"/>
    <w:rsid w:val="00946C86"/>
    <w:rsid w:val="00946F31"/>
    <w:rsid w:val="0094744D"/>
    <w:rsid w:val="009474EB"/>
    <w:rsid w:val="00947990"/>
    <w:rsid w:val="00947F31"/>
    <w:rsid w:val="00947F4B"/>
    <w:rsid w:val="0095003D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42"/>
    <w:rsid w:val="00953A9E"/>
    <w:rsid w:val="00953E39"/>
    <w:rsid w:val="00954416"/>
    <w:rsid w:val="00954492"/>
    <w:rsid w:val="009544E1"/>
    <w:rsid w:val="00954DC9"/>
    <w:rsid w:val="00954EEE"/>
    <w:rsid w:val="00954FC9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7C9"/>
    <w:rsid w:val="00957946"/>
    <w:rsid w:val="00957A7A"/>
    <w:rsid w:val="00957C35"/>
    <w:rsid w:val="00957C45"/>
    <w:rsid w:val="00957CBB"/>
    <w:rsid w:val="00957FEA"/>
    <w:rsid w:val="0096048F"/>
    <w:rsid w:val="00961CB1"/>
    <w:rsid w:val="0096209A"/>
    <w:rsid w:val="009623DB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04F"/>
    <w:rsid w:val="009646A2"/>
    <w:rsid w:val="009646D6"/>
    <w:rsid w:val="00964796"/>
    <w:rsid w:val="009648BF"/>
    <w:rsid w:val="00964F53"/>
    <w:rsid w:val="00965293"/>
    <w:rsid w:val="009654B4"/>
    <w:rsid w:val="00965798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53"/>
    <w:rsid w:val="00973133"/>
    <w:rsid w:val="00973421"/>
    <w:rsid w:val="00973CB5"/>
    <w:rsid w:val="00973DAC"/>
    <w:rsid w:val="00973E03"/>
    <w:rsid w:val="00973EBF"/>
    <w:rsid w:val="009741ED"/>
    <w:rsid w:val="009744BA"/>
    <w:rsid w:val="00974783"/>
    <w:rsid w:val="00974987"/>
    <w:rsid w:val="00974BB1"/>
    <w:rsid w:val="00974EAD"/>
    <w:rsid w:val="009751DB"/>
    <w:rsid w:val="00975728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607"/>
    <w:rsid w:val="0098598A"/>
    <w:rsid w:val="00985D96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CD2"/>
    <w:rsid w:val="00993D50"/>
    <w:rsid w:val="00994043"/>
    <w:rsid w:val="00994286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994"/>
    <w:rsid w:val="009959EE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7C2"/>
    <w:rsid w:val="00997A1C"/>
    <w:rsid w:val="00997BB2"/>
    <w:rsid w:val="00997CC3"/>
    <w:rsid w:val="009A0114"/>
    <w:rsid w:val="009A0323"/>
    <w:rsid w:val="009A0469"/>
    <w:rsid w:val="009A049F"/>
    <w:rsid w:val="009A05D4"/>
    <w:rsid w:val="009A0AAF"/>
    <w:rsid w:val="009A0BB2"/>
    <w:rsid w:val="009A0CA4"/>
    <w:rsid w:val="009A157A"/>
    <w:rsid w:val="009A187E"/>
    <w:rsid w:val="009A1D55"/>
    <w:rsid w:val="009A1F35"/>
    <w:rsid w:val="009A23D3"/>
    <w:rsid w:val="009A2611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3C03"/>
    <w:rsid w:val="009A4053"/>
    <w:rsid w:val="009A439E"/>
    <w:rsid w:val="009A453E"/>
    <w:rsid w:val="009A46C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36B"/>
    <w:rsid w:val="009B47A7"/>
    <w:rsid w:val="009B4819"/>
    <w:rsid w:val="009B488B"/>
    <w:rsid w:val="009B497F"/>
    <w:rsid w:val="009B4A9F"/>
    <w:rsid w:val="009B4C0C"/>
    <w:rsid w:val="009B4D2A"/>
    <w:rsid w:val="009B4EAF"/>
    <w:rsid w:val="009B529C"/>
    <w:rsid w:val="009B53EF"/>
    <w:rsid w:val="009B573B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111"/>
    <w:rsid w:val="009C1119"/>
    <w:rsid w:val="009C116B"/>
    <w:rsid w:val="009C11E2"/>
    <w:rsid w:val="009C125C"/>
    <w:rsid w:val="009C1742"/>
    <w:rsid w:val="009C17DA"/>
    <w:rsid w:val="009C2064"/>
    <w:rsid w:val="009C2179"/>
    <w:rsid w:val="009C26A1"/>
    <w:rsid w:val="009C2B1E"/>
    <w:rsid w:val="009C3197"/>
    <w:rsid w:val="009C3301"/>
    <w:rsid w:val="009C332C"/>
    <w:rsid w:val="009C34D9"/>
    <w:rsid w:val="009C3BD5"/>
    <w:rsid w:val="009C3C36"/>
    <w:rsid w:val="009C40E2"/>
    <w:rsid w:val="009C420F"/>
    <w:rsid w:val="009C46B3"/>
    <w:rsid w:val="009C47DF"/>
    <w:rsid w:val="009C49EB"/>
    <w:rsid w:val="009C4DE2"/>
    <w:rsid w:val="009C4E63"/>
    <w:rsid w:val="009C4F29"/>
    <w:rsid w:val="009C53A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3BF"/>
    <w:rsid w:val="009D6655"/>
    <w:rsid w:val="009D6AA8"/>
    <w:rsid w:val="009D6B01"/>
    <w:rsid w:val="009D6C89"/>
    <w:rsid w:val="009D70FC"/>
    <w:rsid w:val="009D72C4"/>
    <w:rsid w:val="009D747D"/>
    <w:rsid w:val="009D748D"/>
    <w:rsid w:val="009D75F9"/>
    <w:rsid w:val="009D764F"/>
    <w:rsid w:val="009D79CA"/>
    <w:rsid w:val="009D7D2E"/>
    <w:rsid w:val="009D7D99"/>
    <w:rsid w:val="009E0298"/>
    <w:rsid w:val="009E03F1"/>
    <w:rsid w:val="009E09C3"/>
    <w:rsid w:val="009E0BD0"/>
    <w:rsid w:val="009E0E46"/>
    <w:rsid w:val="009E0F37"/>
    <w:rsid w:val="009E0FAE"/>
    <w:rsid w:val="009E1129"/>
    <w:rsid w:val="009E117A"/>
    <w:rsid w:val="009E1676"/>
    <w:rsid w:val="009E1A37"/>
    <w:rsid w:val="009E1A9F"/>
    <w:rsid w:val="009E1E43"/>
    <w:rsid w:val="009E1ED5"/>
    <w:rsid w:val="009E2345"/>
    <w:rsid w:val="009E278C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003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649"/>
    <w:rsid w:val="009F56A9"/>
    <w:rsid w:val="009F577E"/>
    <w:rsid w:val="009F59B6"/>
    <w:rsid w:val="009F5FF1"/>
    <w:rsid w:val="009F6203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923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1E6"/>
    <w:rsid w:val="00A0555B"/>
    <w:rsid w:val="00A057D2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1DFA"/>
    <w:rsid w:val="00A12330"/>
    <w:rsid w:val="00A124E9"/>
    <w:rsid w:val="00A125A3"/>
    <w:rsid w:val="00A125DC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8E5"/>
    <w:rsid w:val="00A26DCD"/>
    <w:rsid w:val="00A26E2C"/>
    <w:rsid w:val="00A26ED6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7BA"/>
    <w:rsid w:val="00A3193B"/>
    <w:rsid w:val="00A319D8"/>
    <w:rsid w:val="00A31A16"/>
    <w:rsid w:val="00A31DED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7F7"/>
    <w:rsid w:val="00A40BE0"/>
    <w:rsid w:val="00A40E8E"/>
    <w:rsid w:val="00A41039"/>
    <w:rsid w:val="00A41096"/>
    <w:rsid w:val="00A4111A"/>
    <w:rsid w:val="00A41698"/>
    <w:rsid w:val="00A4170F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3E17"/>
    <w:rsid w:val="00A44091"/>
    <w:rsid w:val="00A4415D"/>
    <w:rsid w:val="00A4461F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876"/>
    <w:rsid w:val="00A47A7A"/>
    <w:rsid w:val="00A500C5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41DB"/>
    <w:rsid w:val="00A64AB1"/>
    <w:rsid w:val="00A64C19"/>
    <w:rsid w:val="00A64E97"/>
    <w:rsid w:val="00A64EC8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232"/>
    <w:rsid w:val="00A67315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49D"/>
    <w:rsid w:val="00A75922"/>
    <w:rsid w:val="00A75B5F"/>
    <w:rsid w:val="00A75BBE"/>
    <w:rsid w:val="00A75D52"/>
    <w:rsid w:val="00A75EBC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44"/>
    <w:rsid w:val="00A808AB"/>
    <w:rsid w:val="00A80CF0"/>
    <w:rsid w:val="00A81380"/>
    <w:rsid w:val="00A81D7C"/>
    <w:rsid w:val="00A81EA7"/>
    <w:rsid w:val="00A829DC"/>
    <w:rsid w:val="00A82B71"/>
    <w:rsid w:val="00A82CCF"/>
    <w:rsid w:val="00A82DD4"/>
    <w:rsid w:val="00A82F65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484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613"/>
    <w:rsid w:val="00A956A7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1FE4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34C"/>
    <w:rsid w:val="00AA457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1074"/>
    <w:rsid w:val="00AB1455"/>
    <w:rsid w:val="00AB15FE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47A6"/>
    <w:rsid w:val="00AB53BF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0B07"/>
    <w:rsid w:val="00AC104E"/>
    <w:rsid w:val="00AC121C"/>
    <w:rsid w:val="00AC14D4"/>
    <w:rsid w:val="00AC153F"/>
    <w:rsid w:val="00AC171C"/>
    <w:rsid w:val="00AC1BA8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44C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5E7"/>
    <w:rsid w:val="00AC66E1"/>
    <w:rsid w:val="00AC6816"/>
    <w:rsid w:val="00AC69EA"/>
    <w:rsid w:val="00AC6E5B"/>
    <w:rsid w:val="00AC6FD2"/>
    <w:rsid w:val="00AC7108"/>
    <w:rsid w:val="00AC7118"/>
    <w:rsid w:val="00AC75FC"/>
    <w:rsid w:val="00AC76E5"/>
    <w:rsid w:val="00AC7939"/>
    <w:rsid w:val="00AC7DEF"/>
    <w:rsid w:val="00AD016C"/>
    <w:rsid w:val="00AD06CF"/>
    <w:rsid w:val="00AD08EB"/>
    <w:rsid w:val="00AD0E89"/>
    <w:rsid w:val="00AD0F5C"/>
    <w:rsid w:val="00AD1043"/>
    <w:rsid w:val="00AD11B1"/>
    <w:rsid w:val="00AD129F"/>
    <w:rsid w:val="00AD1413"/>
    <w:rsid w:val="00AD163E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8FA"/>
    <w:rsid w:val="00AD3F85"/>
    <w:rsid w:val="00AD472E"/>
    <w:rsid w:val="00AD4A20"/>
    <w:rsid w:val="00AD4AA1"/>
    <w:rsid w:val="00AD556B"/>
    <w:rsid w:val="00AD55C2"/>
    <w:rsid w:val="00AD56C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D3D"/>
    <w:rsid w:val="00AD706B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255"/>
    <w:rsid w:val="00AE4D30"/>
    <w:rsid w:val="00AE551D"/>
    <w:rsid w:val="00AE55D8"/>
    <w:rsid w:val="00AE574B"/>
    <w:rsid w:val="00AE5D36"/>
    <w:rsid w:val="00AE62E8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D2C"/>
    <w:rsid w:val="00AF02AE"/>
    <w:rsid w:val="00AF0823"/>
    <w:rsid w:val="00AF095B"/>
    <w:rsid w:val="00AF0CD7"/>
    <w:rsid w:val="00AF0F54"/>
    <w:rsid w:val="00AF0FC6"/>
    <w:rsid w:val="00AF10CF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3F6"/>
    <w:rsid w:val="00AF6932"/>
    <w:rsid w:val="00AF69DF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5AE"/>
    <w:rsid w:val="00B02D3F"/>
    <w:rsid w:val="00B02F31"/>
    <w:rsid w:val="00B032E0"/>
    <w:rsid w:val="00B03356"/>
    <w:rsid w:val="00B0335C"/>
    <w:rsid w:val="00B03803"/>
    <w:rsid w:val="00B0386F"/>
    <w:rsid w:val="00B03974"/>
    <w:rsid w:val="00B03AA0"/>
    <w:rsid w:val="00B03ADA"/>
    <w:rsid w:val="00B03E0F"/>
    <w:rsid w:val="00B03F8C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80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3F8"/>
    <w:rsid w:val="00B1547D"/>
    <w:rsid w:val="00B15DCA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37"/>
    <w:rsid w:val="00B20EF1"/>
    <w:rsid w:val="00B2114C"/>
    <w:rsid w:val="00B21271"/>
    <w:rsid w:val="00B217CE"/>
    <w:rsid w:val="00B2199B"/>
    <w:rsid w:val="00B21CAA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70D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256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77B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397"/>
    <w:rsid w:val="00B347A2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4CC"/>
    <w:rsid w:val="00B4774F"/>
    <w:rsid w:val="00B47781"/>
    <w:rsid w:val="00B47894"/>
    <w:rsid w:val="00B47A8C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FB7"/>
    <w:rsid w:val="00B61138"/>
    <w:rsid w:val="00B61620"/>
    <w:rsid w:val="00B61B0B"/>
    <w:rsid w:val="00B61C37"/>
    <w:rsid w:val="00B61D30"/>
    <w:rsid w:val="00B62694"/>
    <w:rsid w:val="00B629FC"/>
    <w:rsid w:val="00B62B76"/>
    <w:rsid w:val="00B62BA2"/>
    <w:rsid w:val="00B62C37"/>
    <w:rsid w:val="00B62F35"/>
    <w:rsid w:val="00B6307A"/>
    <w:rsid w:val="00B63186"/>
    <w:rsid w:val="00B632AB"/>
    <w:rsid w:val="00B633DE"/>
    <w:rsid w:val="00B634CD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5677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3F"/>
    <w:rsid w:val="00B7283E"/>
    <w:rsid w:val="00B72957"/>
    <w:rsid w:val="00B72CE5"/>
    <w:rsid w:val="00B72E14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19B"/>
    <w:rsid w:val="00B802DE"/>
    <w:rsid w:val="00B8038B"/>
    <w:rsid w:val="00B80513"/>
    <w:rsid w:val="00B80970"/>
    <w:rsid w:val="00B80A2B"/>
    <w:rsid w:val="00B80D1F"/>
    <w:rsid w:val="00B80E76"/>
    <w:rsid w:val="00B81055"/>
    <w:rsid w:val="00B810CE"/>
    <w:rsid w:val="00B81139"/>
    <w:rsid w:val="00B818E0"/>
    <w:rsid w:val="00B81CD8"/>
    <w:rsid w:val="00B81CDF"/>
    <w:rsid w:val="00B81FDF"/>
    <w:rsid w:val="00B82024"/>
    <w:rsid w:val="00B821BD"/>
    <w:rsid w:val="00B82645"/>
    <w:rsid w:val="00B829A3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300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87E7B"/>
    <w:rsid w:val="00B90113"/>
    <w:rsid w:val="00B9072F"/>
    <w:rsid w:val="00B907D7"/>
    <w:rsid w:val="00B908C6"/>
    <w:rsid w:val="00B90B3F"/>
    <w:rsid w:val="00B90B78"/>
    <w:rsid w:val="00B90CE8"/>
    <w:rsid w:val="00B911A4"/>
    <w:rsid w:val="00B91480"/>
    <w:rsid w:val="00B9158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FF0"/>
    <w:rsid w:val="00B9400E"/>
    <w:rsid w:val="00B9455D"/>
    <w:rsid w:val="00B94CDF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90D"/>
    <w:rsid w:val="00BA3B5C"/>
    <w:rsid w:val="00BA3BB9"/>
    <w:rsid w:val="00BA3EE6"/>
    <w:rsid w:val="00BA413C"/>
    <w:rsid w:val="00BA4343"/>
    <w:rsid w:val="00BA4353"/>
    <w:rsid w:val="00BA446A"/>
    <w:rsid w:val="00BA46DA"/>
    <w:rsid w:val="00BA4A5D"/>
    <w:rsid w:val="00BA4B55"/>
    <w:rsid w:val="00BA4EA1"/>
    <w:rsid w:val="00BA55F9"/>
    <w:rsid w:val="00BA56DD"/>
    <w:rsid w:val="00BA56F2"/>
    <w:rsid w:val="00BA5A78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50B"/>
    <w:rsid w:val="00BB3539"/>
    <w:rsid w:val="00BB35EE"/>
    <w:rsid w:val="00BB38A3"/>
    <w:rsid w:val="00BB3A43"/>
    <w:rsid w:val="00BB40CD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326"/>
    <w:rsid w:val="00BC4537"/>
    <w:rsid w:val="00BC46DD"/>
    <w:rsid w:val="00BC4938"/>
    <w:rsid w:val="00BC4CED"/>
    <w:rsid w:val="00BC4DA4"/>
    <w:rsid w:val="00BC4E90"/>
    <w:rsid w:val="00BC50D9"/>
    <w:rsid w:val="00BC5AC7"/>
    <w:rsid w:val="00BC5AF3"/>
    <w:rsid w:val="00BC5D6E"/>
    <w:rsid w:val="00BC5E04"/>
    <w:rsid w:val="00BC5E58"/>
    <w:rsid w:val="00BC6082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203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6F2"/>
    <w:rsid w:val="00BD2AFC"/>
    <w:rsid w:val="00BD2F16"/>
    <w:rsid w:val="00BD3074"/>
    <w:rsid w:val="00BD331A"/>
    <w:rsid w:val="00BD3368"/>
    <w:rsid w:val="00BD3419"/>
    <w:rsid w:val="00BD3702"/>
    <w:rsid w:val="00BD3C46"/>
    <w:rsid w:val="00BD3E46"/>
    <w:rsid w:val="00BD41EE"/>
    <w:rsid w:val="00BD4424"/>
    <w:rsid w:val="00BD46A6"/>
    <w:rsid w:val="00BD4C84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62CC"/>
    <w:rsid w:val="00BD6447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C87"/>
    <w:rsid w:val="00BE0D88"/>
    <w:rsid w:val="00BE0E7D"/>
    <w:rsid w:val="00BE10AF"/>
    <w:rsid w:val="00BE16E4"/>
    <w:rsid w:val="00BE16F4"/>
    <w:rsid w:val="00BE183F"/>
    <w:rsid w:val="00BE1BC4"/>
    <w:rsid w:val="00BE1CBD"/>
    <w:rsid w:val="00BE1D42"/>
    <w:rsid w:val="00BE205A"/>
    <w:rsid w:val="00BE2216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3D3"/>
    <w:rsid w:val="00C004D4"/>
    <w:rsid w:val="00C00616"/>
    <w:rsid w:val="00C00AD5"/>
    <w:rsid w:val="00C0141F"/>
    <w:rsid w:val="00C0144C"/>
    <w:rsid w:val="00C01E21"/>
    <w:rsid w:val="00C0232D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89D"/>
    <w:rsid w:val="00C048B3"/>
    <w:rsid w:val="00C04B40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2B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1CE"/>
    <w:rsid w:val="00C13BBA"/>
    <w:rsid w:val="00C13C38"/>
    <w:rsid w:val="00C13E8C"/>
    <w:rsid w:val="00C144B8"/>
    <w:rsid w:val="00C145B8"/>
    <w:rsid w:val="00C149CC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27"/>
    <w:rsid w:val="00C254B6"/>
    <w:rsid w:val="00C25C0A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60"/>
    <w:rsid w:val="00C27B76"/>
    <w:rsid w:val="00C27D6E"/>
    <w:rsid w:val="00C27F37"/>
    <w:rsid w:val="00C27FB7"/>
    <w:rsid w:val="00C30453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725"/>
    <w:rsid w:val="00C35825"/>
    <w:rsid w:val="00C358B3"/>
    <w:rsid w:val="00C35A98"/>
    <w:rsid w:val="00C35B07"/>
    <w:rsid w:val="00C35FC7"/>
    <w:rsid w:val="00C3689D"/>
    <w:rsid w:val="00C36F84"/>
    <w:rsid w:val="00C3702F"/>
    <w:rsid w:val="00C376E2"/>
    <w:rsid w:val="00C379CB"/>
    <w:rsid w:val="00C37BFF"/>
    <w:rsid w:val="00C37FFC"/>
    <w:rsid w:val="00C400F4"/>
    <w:rsid w:val="00C4058B"/>
    <w:rsid w:val="00C4088C"/>
    <w:rsid w:val="00C4091B"/>
    <w:rsid w:val="00C40D18"/>
    <w:rsid w:val="00C416F8"/>
    <w:rsid w:val="00C41958"/>
    <w:rsid w:val="00C42854"/>
    <w:rsid w:val="00C42986"/>
    <w:rsid w:val="00C42A8F"/>
    <w:rsid w:val="00C42AD5"/>
    <w:rsid w:val="00C42D69"/>
    <w:rsid w:val="00C43AE6"/>
    <w:rsid w:val="00C43B2B"/>
    <w:rsid w:val="00C44574"/>
    <w:rsid w:val="00C44A84"/>
    <w:rsid w:val="00C44B36"/>
    <w:rsid w:val="00C44B4D"/>
    <w:rsid w:val="00C44CEA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5D3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84C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71C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1B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748"/>
    <w:rsid w:val="00C657CA"/>
    <w:rsid w:val="00C65F2E"/>
    <w:rsid w:val="00C65F6B"/>
    <w:rsid w:val="00C66019"/>
    <w:rsid w:val="00C662F0"/>
    <w:rsid w:val="00C66D66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315"/>
    <w:rsid w:val="00C718AA"/>
    <w:rsid w:val="00C71B18"/>
    <w:rsid w:val="00C721DD"/>
    <w:rsid w:val="00C72272"/>
    <w:rsid w:val="00C726A5"/>
    <w:rsid w:val="00C727E7"/>
    <w:rsid w:val="00C72A79"/>
    <w:rsid w:val="00C72E38"/>
    <w:rsid w:val="00C72F3F"/>
    <w:rsid w:val="00C730BD"/>
    <w:rsid w:val="00C7326E"/>
    <w:rsid w:val="00C732D8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C9D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10AB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F05"/>
    <w:rsid w:val="00CA3F79"/>
    <w:rsid w:val="00CA4168"/>
    <w:rsid w:val="00CA42E8"/>
    <w:rsid w:val="00CA451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D95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8A2"/>
    <w:rsid w:val="00CB0AFD"/>
    <w:rsid w:val="00CB0C05"/>
    <w:rsid w:val="00CB1127"/>
    <w:rsid w:val="00CB152B"/>
    <w:rsid w:val="00CB15FC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0DA"/>
    <w:rsid w:val="00CB71DC"/>
    <w:rsid w:val="00CB7C2E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BF"/>
    <w:rsid w:val="00CC5D5C"/>
    <w:rsid w:val="00CC5DFC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B8B"/>
    <w:rsid w:val="00CD0266"/>
    <w:rsid w:val="00CD04DC"/>
    <w:rsid w:val="00CD0C14"/>
    <w:rsid w:val="00CD0D8F"/>
    <w:rsid w:val="00CD16C6"/>
    <w:rsid w:val="00CD18E4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954"/>
    <w:rsid w:val="00CD5EC3"/>
    <w:rsid w:val="00CD660C"/>
    <w:rsid w:val="00CD6654"/>
    <w:rsid w:val="00CD6A27"/>
    <w:rsid w:val="00CD6F45"/>
    <w:rsid w:val="00CD719D"/>
    <w:rsid w:val="00CD7313"/>
    <w:rsid w:val="00CD742F"/>
    <w:rsid w:val="00CD744D"/>
    <w:rsid w:val="00CD7469"/>
    <w:rsid w:val="00CD7700"/>
    <w:rsid w:val="00CD7F37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18C"/>
    <w:rsid w:val="00CE1989"/>
    <w:rsid w:val="00CE1A1B"/>
    <w:rsid w:val="00CE1F02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87"/>
    <w:rsid w:val="00CE5BD6"/>
    <w:rsid w:val="00CE5E69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6F3E"/>
    <w:rsid w:val="00CE7A0D"/>
    <w:rsid w:val="00CE7B49"/>
    <w:rsid w:val="00CE7C33"/>
    <w:rsid w:val="00CE7D1A"/>
    <w:rsid w:val="00CF0272"/>
    <w:rsid w:val="00CF0283"/>
    <w:rsid w:val="00CF0421"/>
    <w:rsid w:val="00CF0429"/>
    <w:rsid w:val="00CF043E"/>
    <w:rsid w:val="00CF08D2"/>
    <w:rsid w:val="00CF0C86"/>
    <w:rsid w:val="00CF0CEE"/>
    <w:rsid w:val="00CF103F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114"/>
    <w:rsid w:val="00CF28AF"/>
    <w:rsid w:val="00CF3401"/>
    <w:rsid w:val="00CF35C9"/>
    <w:rsid w:val="00CF3B5B"/>
    <w:rsid w:val="00CF3BB1"/>
    <w:rsid w:val="00CF3C23"/>
    <w:rsid w:val="00CF3EA4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32B"/>
    <w:rsid w:val="00CF536B"/>
    <w:rsid w:val="00CF5378"/>
    <w:rsid w:val="00CF5584"/>
    <w:rsid w:val="00CF5823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BF5"/>
    <w:rsid w:val="00D02C41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D3"/>
    <w:rsid w:val="00D045C8"/>
    <w:rsid w:val="00D048AC"/>
    <w:rsid w:val="00D0494B"/>
    <w:rsid w:val="00D04963"/>
    <w:rsid w:val="00D04A50"/>
    <w:rsid w:val="00D04EEA"/>
    <w:rsid w:val="00D0528C"/>
    <w:rsid w:val="00D056A9"/>
    <w:rsid w:val="00D05754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078DA"/>
    <w:rsid w:val="00D103DB"/>
    <w:rsid w:val="00D10970"/>
    <w:rsid w:val="00D10D5F"/>
    <w:rsid w:val="00D10D7C"/>
    <w:rsid w:val="00D10E69"/>
    <w:rsid w:val="00D10EAA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B83"/>
    <w:rsid w:val="00D13E03"/>
    <w:rsid w:val="00D13ED9"/>
    <w:rsid w:val="00D14016"/>
    <w:rsid w:val="00D1406F"/>
    <w:rsid w:val="00D140D5"/>
    <w:rsid w:val="00D141E6"/>
    <w:rsid w:val="00D144D1"/>
    <w:rsid w:val="00D14D17"/>
    <w:rsid w:val="00D14E10"/>
    <w:rsid w:val="00D1500D"/>
    <w:rsid w:val="00D1548C"/>
    <w:rsid w:val="00D15539"/>
    <w:rsid w:val="00D158A6"/>
    <w:rsid w:val="00D15FAF"/>
    <w:rsid w:val="00D16098"/>
    <w:rsid w:val="00D161FE"/>
    <w:rsid w:val="00D1620B"/>
    <w:rsid w:val="00D1653A"/>
    <w:rsid w:val="00D166AF"/>
    <w:rsid w:val="00D166F8"/>
    <w:rsid w:val="00D16849"/>
    <w:rsid w:val="00D16C8C"/>
    <w:rsid w:val="00D16C99"/>
    <w:rsid w:val="00D16E6A"/>
    <w:rsid w:val="00D17109"/>
    <w:rsid w:val="00D172A6"/>
    <w:rsid w:val="00D179A4"/>
    <w:rsid w:val="00D17A9F"/>
    <w:rsid w:val="00D17C6F"/>
    <w:rsid w:val="00D17D5E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102"/>
    <w:rsid w:val="00D3215C"/>
    <w:rsid w:val="00D32551"/>
    <w:rsid w:val="00D3286C"/>
    <w:rsid w:val="00D32B58"/>
    <w:rsid w:val="00D330EA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02"/>
    <w:rsid w:val="00D4065B"/>
    <w:rsid w:val="00D40AE8"/>
    <w:rsid w:val="00D40F75"/>
    <w:rsid w:val="00D40F76"/>
    <w:rsid w:val="00D40FC3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4428"/>
    <w:rsid w:val="00D444C1"/>
    <w:rsid w:val="00D445CF"/>
    <w:rsid w:val="00D44816"/>
    <w:rsid w:val="00D45052"/>
    <w:rsid w:val="00D458C3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979"/>
    <w:rsid w:val="00D47FCE"/>
    <w:rsid w:val="00D50161"/>
    <w:rsid w:val="00D50652"/>
    <w:rsid w:val="00D50744"/>
    <w:rsid w:val="00D50D68"/>
    <w:rsid w:val="00D50E93"/>
    <w:rsid w:val="00D50F21"/>
    <w:rsid w:val="00D50FB0"/>
    <w:rsid w:val="00D5111D"/>
    <w:rsid w:val="00D51408"/>
    <w:rsid w:val="00D5143B"/>
    <w:rsid w:val="00D5204C"/>
    <w:rsid w:val="00D5237B"/>
    <w:rsid w:val="00D5252E"/>
    <w:rsid w:val="00D526FC"/>
    <w:rsid w:val="00D5285C"/>
    <w:rsid w:val="00D52C1F"/>
    <w:rsid w:val="00D52C3A"/>
    <w:rsid w:val="00D530DA"/>
    <w:rsid w:val="00D53DEC"/>
    <w:rsid w:val="00D54262"/>
    <w:rsid w:val="00D54286"/>
    <w:rsid w:val="00D54B4D"/>
    <w:rsid w:val="00D54B53"/>
    <w:rsid w:val="00D54D97"/>
    <w:rsid w:val="00D54DF5"/>
    <w:rsid w:val="00D54EA6"/>
    <w:rsid w:val="00D55489"/>
    <w:rsid w:val="00D5552F"/>
    <w:rsid w:val="00D55578"/>
    <w:rsid w:val="00D55887"/>
    <w:rsid w:val="00D55A32"/>
    <w:rsid w:val="00D55D83"/>
    <w:rsid w:val="00D55D8E"/>
    <w:rsid w:val="00D5618D"/>
    <w:rsid w:val="00D562C1"/>
    <w:rsid w:val="00D563F5"/>
    <w:rsid w:val="00D56AFC"/>
    <w:rsid w:val="00D5704B"/>
    <w:rsid w:val="00D57225"/>
    <w:rsid w:val="00D57599"/>
    <w:rsid w:val="00D57758"/>
    <w:rsid w:val="00D5783B"/>
    <w:rsid w:val="00D57A49"/>
    <w:rsid w:val="00D57B63"/>
    <w:rsid w:val="00D57D8C"/>
    <w:rsid w:val="00D57F14"/>
    <w:rsid w:val="00D6011B"/>
    <w:rsid w:val="00D6035D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B3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71A"/>
    <w:rsid w:val="00D74930"/>
    <w:rsid w:val="00D749C0"/>
    <w:rsid w:val="00D749FF"/>
    <w:rsid w:val="00D74E5C"/>
    <w:rsid w:val="00D74E83"/>
    <w:rsid w:val="00D750B2"/>
    <w:rsid w:val="00D7510A"/>
    <w:rsid w:val="00D758D8"/>
    <w:rsid w:val="00D7599E"/>
    <w:rsid w:val="00D75CFB"/>
    <w:rsid w:val="00D760A1"/>
    <w:rsid w:val="00D761B0"/>
    <w:rsid w:val="00D766E9"/>
    <w:rsid w:val="00D76821"/>
    <w:rsid w:val="00D76944"/>
    <w:rsid w:val="00D769A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51"/>
    <w:rsid w:val="00D835CA"/>
    <w:rsid w:val="00D836D8"/>
    <w:rsid w:val="00D83C9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9EF"/>
    <w:rsid w:val="00D9036A"/>
    <w:rsid w:val="00D90687"/>
    <w:rsid w:val="00D90B82"/>
    <w:rsid w:val="00D90CDA"/>
    <w:rsid w:val="00D911D4"/>
    <w:rsid w:val="00D913F3"/>
    <w:rsid w:val="00D91598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5AE"/>
    <w:rsid w:val="00DA164A"/>
    <w:rsid w:val="00DA1855"/>
    <w:rsid w:val="00DA19F1"/>
    <w:rsid w:val="00DA1A9E"/>
    <w:rsid w:val="00DA1CDC"/>
    <w:rsid w:val="00DA2133"/>
    <w:rsid w:val="00DA216D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084"/>
    <w:rsid w:val="00DA417C"/>
    <w:rsid w:val="00DA491A"/>
    <w:rsid w:val="00DA4A75"/>
    <w:rsid w:val="00DA4B94"/>
    <w:rsid w:val="00DA4D37"/>
    <w:rsid w:val="00DA4F9C"/>
    <w:rsid w:val="00DA4FE3"/>
    <w:rsid w:val="00DA515A"/>
    <w:rsid w:val="00DA528A"/>
    <w:rsid w:val="00DA5348"/>
    <w:rsid w:val="00DA53A3"/>
    <w:rsid w:val="00DA5661"/>
    <w:rsid w:val="00DA5B12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EF7"/>
    <w:rsid w:val="00DB5F40"/>
    <w:rsid w:val="00DB611A"/>
    <w:rsid w:val="00DB61C4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B7F5F"/>
    <w:rsid w:val="00DC0237"/>
    <w:rsid w:val="00DC027F"/>
    <w:rsid w:val="00DC03B7"/>
    <w:rsid w:val="00DC04F6"/>
    <w:rsid w:val="00DC057F"/>
    <w:rsid w:val="00DC0B0F"/>
    <w:rsid w:val="00DC0D46"/>
    <w:rsid w:val="00DC0EC5"/>
    <w:rsid w:val="00DC0EC9"/>
    <w:rsid w:val="00DC10A9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4FB5"/>
    <w:rsid w:val="00DC5007"/>
    <w:rsid w:val="00DC550E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309"/>
    <w:rsid w:val="00DD1414"/>
    <w:rsid w:val="00DD15CC"/>
    <w:rsid w:val="00DD1648"/>
    <w:rsid w:val="00DD1722"/>
    <w:rsid w:val="00DD1A32"/>
    <w:rsid w:val="00DD1BF3"/>
    <w:rsid w:val="00DD1F14"/>
    <w:rsid w:val="00DD20AE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1CE"/>
    <w:rsid w:val="00DD6387"/>
    <w:rsid w:val="00DD63BB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5D3F"/>
    <w:rsid w:val="00DE60E7"/>
    <w:rsid w:val="00DE64FC"/>
    <w:rsid w:val="00DE6678"/>
    <w:rsid w:val="00DE6843"/>
    <w:rsid w:val="00DE69B0"/>
    <w:rsid w:val="00DE6AE1"/>
    <w:rsid w:val="00DE73CF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5CD8"/>
    <w:rsid w:val="00DF5D24"/>
    <w:rsid w:val="00DF6077"/>
    <w:rsid w:val="00DF62C2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F91"/>
    <w:rsid w:val="00E003D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F5"/>
    <w:rsid w:val="00E0173A"/>
    <w:rsid w:val="00E01791"/>
    <w:rsid w:val="00E01B91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3979"/>
    <w:rsid w:val="00E03E99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9A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0C2B"/>
    <w:rsid w:val="00E11029"/>
    <w:rsid w:val="00E110E1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C9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880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BA5"/>
    <w:rsid w:val="00E27EA9"/>
    <w:rsid w:val="00E3048C"/>
    <w:rsid w:val="00E304C0"/>
    <w:rsid w:val="00E30D79"/>
    <w:rsid w:val="00E30F7A"/>
    <w:rsid w:val="00E31111"/>
    <w:rsid w:val="00E316F1"/>
    <w:rsid w:val="00E31852"/>
    <w:rsid w:val="00E3194A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BED"/>
    <w:rsid w:val="00E41CA1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45D"/>
    <w:rsid w:val="00E438ED"/>
    <w:rsid w:val="00E43D8C"/>
    <w:rsid w:val="00E441B3"/>
    <w:rsid w:val="00E44400"/>
    <w:rsid w:val="00E4449E"/>
    <w:rsid w:val="00E447A6"/>
    <w:rsid w:val="00E4480B"/>
    <w:rsid w:val="00E4495F"/>
    <w:rsid w:val="00E44AD9"/>
    <w:rsid w:val="00E44D08"/>
    <w:rsid w:val="00E45352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9EE"/>
    <w:rsid w:val="00E46A01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DC6"/>
    <w:rsid w:val="00E601FE"/>
    <w:rsid w:val="00E6066D"/>
    <w:rsid w:val="00E609EE"/>
    <w:rsid w:val="00E60DA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0D21"/>
    <w:rsid w:val="00E817A9"/>
    <w:rsid w:val="00E81B9D"/>
    <w:rsid w:val="00E81DAB"/>
    <w:rsid w:val="00E81EAB"/>
    <w:rsid w:val="00E81F4A"/>
    <w:rsid w:val="00E82127"/>
    <w:rsid w:val="00E8219F"/>
    <w:rsid w:val="00E8227A"/>
    <w:rsid w:val="00E82431"/>
    <w:rsid w:val="00E824BD"/>
    <w:rsid w:val="00E830F5"/>
    <w:rsid w:val="00E83324"/>
    <w:rsid w:val="00E839DA"/>
    <w:rsid w:val="00E83AC5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11BA"/>
    <w:rsid w:val="00E913FE"/>
    <w:rsid w:val="00E918F9"/>
    <w:rsid w:val="00E91CC1"/>
    <w:rsid w:val="00E91F02"/>
    <w:rsid w:val="00E91F28"/>
    <w:rsid w:val="00E920E0"/>
    <w:rsid w:val="00E921E4"/>
    <w:rsid w:val="00E923B1"/>
    <w:rsid w:val="00E9259B"/>
    <w:rsid w:val="00E925AE"/>
    <w:rsid w:val="00E9277F"/>
    <w:rsid w:val="00E92913"/>
    <w:rsid w:val="00E929A3"/>
    <w:rsid w:val="00E929EA"/>
    <w:rsid w:val="00E935FA"/>
    <w:rsid w:val="00E93615"/>
    <w:rsid w:val="00E93BBC"/>
    <w:rsid w:val="00E93BE1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79F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5A4"/>
    <w:rsid w:val="00EA372C"/>
    <w:rsid w:val="00EA37F4"/>
    <w:rsid w:val="00EA3A3C"/>
    <w:rsid w:val="00EA3D07"/>
    <w:rsid w:val="00EA3FC8"/>
    <w:rsid w:val="00EA4012"/>
    <w:rsid w:val="00EA44A9"/>
    <w:rsid w:val="00EA45BB"/>
    <w:rsid w:val="00EA48D3"/>
    <w:rsid w:val="00EA49DC"/>
    <w:rsid w:val="00EA4B5E"/>
    <w:rsid w:val="00EA4D3F"/>
    <w:rsid w:val="00EA5303"/>
    <w:rsid w:val="00EA54ED"/>
    <w:rsid w:val="00EA55E2"/>
    <w:rsid w:val="00EA5B72"/>
    <w:rsid w:val="00EA5CAD"/>
    <w:rsid w:val="00EA5CB3"/>
    <w:rsid w:val="00EA5CF4"/>
    <w:rsid w:val="00EA6152"/>
    <w:rsid w:val="00EA6433"/>
    <w:rsid w:val="00EA645C"/>
    <w:rsid w:val="00EA64BE"/>
    <w:rsid w:val="00EA6587"/>
    <w:rsid w:val="00EA65C0"/>
    <w:rsid w:val="00EA66F5"/>
    <w:rsid w:val="00EA6AB8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AF9"/>
    <w:rsid w:val="00EC7D8A"/>
    <w:rsid w:val="00EC7D9D"/>
    <w:rsid w:val="00EC7E62"/>
    <w:rsid w:val="00EC7F02"/>
    <w:rsid w:val="00ED00AA"/>
    <w:rsid w:val="00ED03D7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132"/>
    <w:rsid w:val="00ED32DC"/>
    <w:rsid w:val="00ED370B"/>
    <w:rsid w:val="00ED37AB"/>
    <w:rsid w:val="00ED3D07"/>
    <w:rsid w:val="00ED3F8A"/>
    <w:rsid w:val="00ED40E5"/>
    <w:rsid w:val="00ED4612"/>
    <w:rsid w:val="00ED4B17"/>
    <w:rsid w:val="00ED4F66"/>
    <w:rsid w:val="00ED51DB"/>
    <w:rsid w:val="00ED51FD"/>
    <w:rsid w:val="00ED5279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89"/>
    <w:rsid w:val="00EE1AAF"/>
    <w:rsid w:val="00EE1B0D"/>
    <w:rsid w:val="00EE1E4D"/>
    <w:rsid w:val="00EE232F"/>
    <w:rsid w:val="00EE24AF"/>
    <w:rsid w:val="00EE2568"/>
    <w:rsid w:val="00EE2A5D"/>
    <w:rsid w:val="00EE2C3F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B0"/>
    <w:rsid w:val="00EE700B"/>
    <w:rsid w:val="00EE7102"/>
    <w:rsid w:val="00EE71B5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11C"/>
    <w:rsid w:val="00F0012C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EB4"/>
    <w:rsid w:val="00F04491"/>
    <w:rsid w:val="00F04854"/>
    <w:rsid w:val="00F04B0B"/>
    <w:rsid w:val="00F04BDE"/>
    <w:rsid w:val="00F050D6"/>
    <w:rsid w:val="00F05296"/>
    <w:rsid w:val="00F052A6"/>
    <w:rsid w:val="00F05352"/>
    <w:rsid w:val="00F05578"/>
    <w:rsid w:val="00F0558D"/>
    <w:rsid w:val="00F0580D"/>
    <w:rsid w:val="00F05B4B"/>
    <w:rsid w:val="00F05CF1"/>
    <w:rsid w:val="00F060AB"/>
    <w:rsid w:val="00F061D8"/>
    <w:rsid w:val="00F064F4"/>
    <w:rsid w:val="00F069EA"/>
    <w:rsid w:val="00F06BF6"/>
    <w:rsid w:val="00F06E3B"/>
    <w:rsid w:val="00F06F29"/>
    <w:rsid w:val="00F073C9"/>
    <w:rsid w:val="00F0759D"/>
    <w:rsid w:val="00F0760E"/>
    <w:rsid w:val="00F079FD"/>
    <w:rsid w:val="00F07B47"/>
    <w:rsid w:val="00F1047E"/>
    <w:rsid w:val="00F10870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BB0"/>
    <w:rsid w:val="00F11CD7"/>
    <w:rsid w:val="00F1218B"/>
    <w:rsid w:val="00F12278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93A"/>
    <w:rsid w:val="00F14F41"/>
    <w:rsid w:val="00F15287"/>
    <w:rsid w:val="00F15423"/>
    <w:rsid w:val="00F1574D"/>
    <w:rsid w:val="00F15844"/>
    <w:rsid w:val="00F159D9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266"/>
    <w:rsid w:val="00F173A9"/>
    <w:rsid w:val="00F17453"/>
    <w:rsid w:val="00F17729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CFB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52"/>
    <w:rsid w:val="00F236E8"/>
    <w:rsid w:val="00F23B64"/>
    <w:rsid w:val="00F23CF7"/>
    <w:rsid w:val="00F23D27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3015D"/>
    <w:rsid w:val="00F30283"/>
    <w:rsid w:val="00F302BB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20FF"/>
    <w:rsid w:val="00F32229"/>
    <w:rsid w:val="00F32358"/>
    <w:rsid w:val="00F326E5"/>
    <w:rsid w:val="00F326EA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209"/>
    <w:rsid w:val="00F4362E"/>
    <w:rsid w:val="00F4395A"/>
    <w:rsid w:val="00F43BE1"/>
    <w:rsid w:val="00F43F5B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204"/>
    <w:rsid w:val="00F536D4"/>
    <w:rsid w:val="00F53828"/>
    <w:rsid w:val="00F53B0E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E8"/>
    <w:rsid w:val="00F57671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EA3"/>
    <w:rsid w:val="00F60F73"/>
    <w:rsid w:val="00F6108E"/>
    <w:rsid w:val="00F61152"/>
    <w:rsid w:val="00F61801"/>
    <w:rsid w:val="00F619AC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FB"/>
    <w:rsid w:val="00F6414B"/>
    <w:rsid w:val="00F641D4"/>
    <w:rsid w:val="00F64515"/>
    <w:rsid w:val="00F6469D"/>
    <w:rsid w:val="00F649AC"/>
    <w:rsid w:val="00F649AF"/>
    <w:rsid w:val="00F65120"/>
    <w:rsid w:val="00F651A6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8DC"/>
    <w:rsid w:val="00F7190C"/>
    <w:rsid w:val="00F71A0C"/>
    <w:rsid w:val="00F71BCD"/>
    <w:rsid w:val="00F71F3A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8BA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4D"/>
    <w:rsid w:val="00F75EC7"/>
    <w:rsid w:val="00F7649A"/>
    <w:rsid w:val="00F764ED"/>
    <w:rsid w:val="00F76559"/>
    <w:rsid w:val="00F7690C"/>
    <w:rsid w:val="00F76E8B"/>
    <w:rsid w:val="00F770CB"/>
    <w:rsid w:val="00F77238"/>
    <w:rsid w:val="00F77250"/>
    <w:rsid w:val="00F773C4"/>
    <w:rsid w:val="00F7760B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BF8"/>
    <w:rsid w:val="00F81BFC"/>
    <w:rsid w:val="00F81EC8"/>
    <w:rsid w:val="00F81ED0"/>
    <w:rsid w:val="00F8200E"/>
    <w:rsid w:val="00F82058"/>
    <w:rsid w:val="00F82395"/>
    <w:rsid w:val="00F82681"/>
    <w:rsid w:val="00F82E39"/>
    <w:rsid w:val="00F83193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5FA7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23F"/>
    <w:rsid w:val="00F9041F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DDE"/>
    <w:rsid w:val="00F97DDF"/>
    <w:rsid w:val="00F97F95"/>
    <w:rsid w:val="00FA0389"/>
    <w:rsid w:val="00FA0962"/>
    <w:rsid w:val="00FA10DE"/>
    <w:rsid w:val="00FA119F"/>
    <w:rsid w:val="00FA1429"/>
    <w:rsid w:val="00FA143E"/>
    <w:rsid w:val="00FA1619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84D"/>
    <w:rsid w:val="00FA7FA9"/>
    <w:rsid w:val="00FB011F"/>
    <w:rsid w:val="00FB03B8"/>
    <w:rsid w:val="00FB0657"/>
    <w:rsid w:val="00FB06EA"/>
    <w:rsid w:val="00FB06EF"/>
    <w:rsid w:val="00FB07E5"/>
    <w:rsid w:val="00FB07F2"/>
    <w:rsid w:val="00FB0BF5"/>
    <w:rsid w:val="00FB0EF0"/>
    <w:rsid w:val="00FB0F37"/>
    <w:rsid w:val="00FB112A"/>
    <w:rsid w:val="00FB1280"/>
    <w:rsid w:val="00FB133B"/>
    <w:rsid w:val="00FB174F"/>
    <w:rsid w:val="00FB180B"/>
    <w:rsid w:val="00FB1A13"/>
    <w:rsid w:val="00FB1AE9"/>
    <w:rsid w:val="00FB1AED"/>
    <w:rsid w:val="00FB209E"/>
    <w:rsid w:val="00FB21FA"/>
    <w:rsid w:val="00FB24D1"/>
    <w:rsid w:val="00FB27DD"/>
    <w:rsid w:val="00FB2A97"/>
    <w:rsid w:val="00FB2B7D"/>
    <w:rsid w:val="00FB3089"/>
    <w:rsid w:val="00FB32A1"/>
    <w:rsid w:val="00FB3335"/>
    <w:rsid w:val="00FB33C9"/>
    <w:rsid w:val="00FB3531"/>
    <w:rsid w:val="00FB361C"/>
    <w:rsid w:val="00FB3BEF"/>
    <w:rsid w:val="00FB3FC0"/>
    <w:rsid w:val="00FB41B0"/>
    <w:rsid w:val="00FB46BA"/>
    <w:rsid w:val="00FB474A"/>
    <w:rsid w:val="00FB4A45"/>
    <w:rsid w:val="00FB4ACF"/>
    <w:rsid w:val="00FB4C6F"/>
    <w:rsid w:val="00FB52C9"/>
    <w:rsid w:val="00FB566C"/>
    <w:rsid w:val="00FB5893"/>
    <w:rsid w:val="00FB603C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333"/>
    <w:rsid w:val="00FC49A3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D17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B39"/>
    <w:rsid w:val="00FD6E6A"/>
    <w:rsid w:val="00FD6F25"/>
    <w:rsid w:val="00FD723B"/>
    <w:rsid w:val="00FD797F"/>
    <w:rsid w:val="00FD79EE"/>
    <w:rsid w:val="00FD7ADF"/>
    <w:rsid w:val="00FD7DA4"/>
    <w:rsid w:val="00FD7E39"/>
    <w:rsid w:val="00FE017A"/>
    <w:rsid w:val="00FE01E3"/>
    <w:rsid w:val="00FE0675"/>
    <w:rsid w:val="00FE0817"/>
    <w:rsid w:val="00FE08C2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61E"/>
    <w:rsid w:val="00FE56B0"/>
    <w:rsid w:val="00FE5FBC"/>
    <w:rsid w:val="00FE605C"/>
    <w:rsid w:val="00FE60F9"/>
    <w:rsid w:val="00FE62E7"/>
    <w:rsid w:val="00FE63E4"/>
    <w:rsid w:val="00FE64D3"/>
    <w:rsid w:val="00FE67F3"/>
    <w:rsid w:val="00FE68A6"/>
    <w:rsid w:val="00FE69F0"/>
    <w:rsid w:val="00FE6AF9"/>
    <w:rsid w:val="00FE7145"/>
    <w:rsid w:val="00FE7452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270"/>
    <w:rsid w:val="00FF230B"/>
    <w:rsid w:val="00FF2358"/>
    <w:rsid w:val="00FF266B"/>
    <w:rsid w:val="00FF2843"/>
    <w:rsid w:val="00FF2868"/>
    <w:rsid w:val="00FF28A8"/>
    <w:rsid w:val="00FF2E84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40EA"/>
    <w:rsid w:val="00FF412B"/>
    <w:rsid w:val="00FF47D6"/>
    <w:rsid w:val="00FF4961"/>
    <w:rsid w:val="00FF5130"/>
    <w:rsid w:val="00FF5386"/>
    <w:rsid w:val="00FF54BC"/>
    <w:rsid w:val="00FF55C5"/>
    <w:rsid w:val="00FF57FF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jpg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7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22</cp:revision>
  <cp:lastPrinted>2020-06-10T04:03:00Z</cp:lastPrinted>
  <dcterms:created xsi:type="dcterms:W3CDTF">2020-06-09T10:49:00Z</dcterms:created>
  <dcterms:modified xsi:type="dcterms:W3CDTF">2020-06-1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